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CA224" w14:textId="77777777" w:rsidR="003B30CA" w:rsidRDefault="003B30CA"/>
    <w:p w14:paraId="625EC5B9" w14:textId="77777777" w:rsidR="00845E20" w:rsidRDefault="00845E20">
      <w:pPr>
        <w:rPr>
          <w:b/>
          <w:sz w:val="28"/>
          <w:szCs w:val="28"/>
        </w:rPr>
      </w:pPr>
    </w:p>
    <w:p w14:paraId="53FA2D6B" w14:textId="77777777" w:rsidR="00A31E6D" w:rsidRDefault="00A31E6D">
      <w:pPr>
        <w:rPr>
          <w:b/>
          <w:sz w:val="28"/>
          <w:szCs w:val="28"/>
        </w:rPr>
      </w:pPr>
    </w:p>
    <w:p w14:paraId="3FAD4873" w14:textId="77777777" w:rsidR="00A31E6D" w:rsidRDefault="00A31E6D">
      <w:pPr>
        <w:rPr>
          <w:b/>
          <w:sz w:val="28"/>
          <w:szCs w:val="28"/>
        </w:rPr>
      </w:pPr>
    </w:p>
    <w:p w14:paraId="75C130CD" w14:textId="77777777" w:rsidR="00A31E6D" w:rsidRDefault="00A31E6D">
      <w:pPr>
        <w:rPr>
          <w:b/>
          <w:sz w:val="28"/>
          <w:szCs w:val="28"/>
        </w:rPr>
      </w:pPr>
    </w:p>
    <w:p w14:paraId="0F7A1E30" w14:textId="77777777" w:rsidR="00A31E6D" w:rsidRDefault="00A31E6D">
      <w:pPr>
        <w:rPr>
          <w:b/>
          <w:sz w:val="28"/>
          <w:szCs w:val="28"/>
        </w:rPr>
      </w:pPr>
    </w:p>
    <w:p w14:paraId="5AE4D8B3" w14:textId="77777777" w:rsidR="00A31E6D" w:rsidRDefault="00A31E6D">
      <w:pPr>
        <w:rPr>
          <w:b/>
          <w:sz w:val="28"/>
          <w:szCs w:val="28"/>
        </w:rPr>
      </w:pPr>
    </w:p>
    <w:p w14:paraId="185A2CE3" w14:textId="77777777" w:rsidR="00A31E6D" w:rsidRDefault="00A31E6D">
      <w:pPr>
        <w:rPr>
          <w:b/>
          <w:sz w:val="28"/>
          <w:szCs w:val="28"/>
        </w:rPr>
      </w:pPr>
    </w:p>
    <w:p w14:paraId="5678BC7B" w14:textId="77777777" w:rsidR="00A31E6D" w:rsidRDefault="00A31E6D">
      <w:pPr>
        <w:rPr>
          <w:b/>
          <w:sz w:val="28"/>
          <w:szCs w:val="28"/>
        </w:rPr>
      </w:pPr>
    </w:p>
    <w:p w14:paraId="66BBBE7F" w14:textId="77777777" w:rsidR="00A31E6D" w:rsidRDefault="00A31E6D">
      <w:pPr>
        <w:rPr>
          <w:b/>
          <w:sz w:val="28"/>
          <w:szCs w:val="28"/>
        </w:rPr>
      </w:pPr>
    </w:p>
    <w:p w14:paraId="4B87F563" w14:textId="77777777" w:rsidR="00A31E6D" w:rsidRDefault="00A31E6D">
      <w:pPr>
        <w:rPr>
          <w:b/>
          <w:sz w:val="28"/>
          <w:szCs w:val="28"/>
        </w:rPr>
      </w:pPr>
    </w:p>
    <w:p w14:paraId="39DDBC58" w14:textId="77777777" w:rsidR="00A31E6D" w:rsidRDefault="00A31E6D">
      <w:pPr>
        <w:rPr>
          <w:b/>
          <w:sz w:val="28"/>
          <w:szCs w:val="28"/>
        </w:rPr>
      </w:pPr>
    </w:p>
    <w:p w14:paraId="0A8F4C98" w14:textId="77777777" w:rsidR="00A31E6D" w:rsidRDefault="00A31E6D">
      <w:pPr>
        <w:rPr>
          <w:b/>
          <w:sz w:val="28"/>
          <w:szCs w:val="28"/>
        </w:rPr>
      </w:pPr>
    </w:p>
    <w:p w14:paraId="367A27C7" w14:textId="77777777" w:rsidR="00A31E6D" w:rsidRPr="00CA0758" w:rsidRDefault="00A31E6D" w:rsidP="00CA0758">
      <w:pPr>
        <w:jc w:val="center"/>
        <w:rPr>
          <w:b/>
          <w:sz w:val="48"/>
          <w:szCs w:val="48"/>
        </w:rPr>
      </w:pPr>
    </w:p>
    <w:p w14:paraId="0754DEDA" w14:textId="77777777" w:rsidR="00A31E6D" w:rsidRPr="00CA0758" w:rsidRDefault="00A31E6D" w:rsidP="00CA0758">
      <w:pPr>
        <w:jc w:val="center"/>
        <w:rPr>
          <w:b/>
          <w:sz w:val="48"/>
          <w:szCs w:val="48"/>
        </w:rPr>
      </w:pPr>
    </w:p>
    <w:p w14:paraId="36111176" w14:textId="77777777" w:rsidR="00CA0758" w:rsidRDefault="00CA0758" w:rsidP="00CA0758">
      <w:pPr>
        <w:jc w:val="center"/>
        <w:rPr>
          <w:b/>
          <w:sz w:val="48"/>
          <w:szCs w:val="48"/>
        </w:rPr>
      </w:pPr>
      <w:r w:rsidRPr="00CA0758">
        <w:rPr>
          <w:b/>
          <w:sz w:val="48"/>
          <w:szCs w:val="48"/>
        </w:rPr>
        <w:t>Interim Planning and Investigation Report</w:t>
      </w:r>
    </w:p>
    <w:p w14:paraId="58AFB185" w14:textId="77777777" w:rsidR="00157837" w:rsidRDefault="00157837" w:rsidP="00CA0758">
      <w:pPr>
        <w:jc w:val="center"/>
        <w:rPr>
          <w:b/>
          <w:sz w:val="48"/>
          <w:szCs w:val="48"/>
        </w:rPr>
      </w:pPr>
    </w:p>
    <w:p w14:paraId="5DF617B4" w14:textId="77777777" w:rsidR="00A31E6D" w:rsidRDefault="00A31E6D" w:rsidP="00CA0758">
      <w:pPr>
        <w:jc w:val="center"/>
        <w:rPr>
          <w:b/>
          <w:sz w:val="48"/>
          <w:szCs w:val="48"/>
        </w:rPr>
      </w:pPr>
    </w:p>
    <w:p w14:paraId="2D5CEA61" w14:textId="77777777" w:rsidR="00EB2766" w:rsidRDefault="00EB2766" w:rsidP="00CA0758">
      <w:pPr>
        <w:jc w:val="center"/>
        <w:rPr>
          <w:b/>
          <w:sz w:val="48"/>
          <w:szCs w:val="48"/>
        </w:rPr>
      </w:pPr>
    </w:p>
    <w:p w14:paraId="609852F1" w14:textId="77777777" w:rsidR="00EB2766" w:rsidRDefault="00EB2766" w:rsidP="00CA0758">
      <w:pPr>
        <w:jc w:val="center"/>
        <w:rPr>
          <w:b/>
          <w:sz w:val="28"/>
          <w:szCs w:val="28"/>
        </w:rPr>
      </w:pPr>
    </w:p>
    <w:p w14:paraId="44F82B4F" w14:textId="77777777" w:rsidR="00A31E6D" w:rsidRDefault="00A31E6D" w:rsidP="00CA0758">
      <w:pPr>
        <w:jc w:val="center"/>
        <w:rPr>
          <w:b/>
          <w:sz w:val="28"/>
          <w:szCs w:val="28"/>
        </w:rPr>
      </w:pPr>
    </w:p>
    <w:p w14:paraId="7FA24425" w14:textId="77777777" w:rsidR="00A31E6D" w:rsidRDefault="00A31E6D" w:rsidP="00CA0758">
      <w:pPr>
        <w:jc w:val="center"/>
        <w:rPr>
          <w:b/>
          <w:sz w:val="28"/>
          <w:szCs w:val="28"/>
        </w:rPr>
      </w:pPr>
    </w:p>
    <w:p w14:paraId="0F1D4677" w14:textId="77777777" w:rsidR="00A31E6D" w:rsidRDefault="00A31E6D" w:rsidP="00CA0758">
      <w:pPr>
        <w:jc w:val="center"/>
        <w:rPr>
          <w:b/>
          <w:sz w:val="28"/>
          <w:szCs w:val="28"/>
        </w:rPr>
      </w:pPr>
    </w:p>
    <w:p w14:paraId="712502FE" w14:textId="77777777" w:rsidR="00A31E6D" w:rsidRDefault="00A31E6D" w:rsidP="00CA0758">
      <w:pPr>
        <w:jc w:val="center"/>
        <w:rPr>
          <w:b/>
          <w:sz w:val="28"/>
          <w:szCs w:val="28"/>
        </w:rPr>
      </w:pPr>
    </w:p>
    <w:p w14:paraId="33F0BA38" w14:textId="77777777" w:rsidR="00A31E6D" w:rsidRDefault="00A31E6D">
      <w:pPr>
        <w:rPr>
          <w:b/>
          <w:sz w:val="28"/>
          <w:szCs w:val="28"/>
        </w:rPr>
      </w:pPr>
    </w:p>
    <w:p w14:paraId="4D0D7102" w14:textId="77777777" w:rsidR="00CA0758" w:rsidRDefault="00CA0758">
      <w:pPr>
        <w:rPr>
          <w:b/>
          <w:sz w:val="28"/>
          <w:szCs w:val="28"/>
        </w:rPr>
      </w:pPr>
    </w:p>
    <w:p w14:paraId="4DE2C3A2" w14:textId="77777777" w:rsidR="00A31E6D" w:rsidRDefault="00A31E6D">
      <w:pPr>
        <w:rPr>
          <w:b/>
          <w:sz w:val="28"/>
          <w:szCs w:val="28"/>
        </w:rPr>
      </w:pPr>
    </w:p>
    <w:p w14:paraId="0F77F7FE" w14:textId="77777777" w:rsidR="00A31E6D" w:rsidRDefault="00A31E6D">
      <w:pPr>
        <w:rPr>
          <w:b/>
          <w:sz w:val="28"/>
          <w:szCs w:val="28"/>
        </w:rPr>
      </w:pPr>
    </w:p>
    <w:p w14:paraId="08719276" w14:textId="77777777" w:rsidR="00A31E6D" w:rsidRDefault="00A31E6D">
      <w:pPr>
        <w:rPr>
          <w:b/>
          <w:sz w:val="28"/>
          <w:szCs w:val="28"/>
        </w:rPr>
      </w:pPr>
    </w:p>
    <w:p w14:paraId="080C5B6A" w14:textId="77777777" w:rsidR="00A31E6D" w:rsidRDefault="00A31E6D">
      <w:pPr>
        <w:rPr>
          <w:b/>
          <w:sz w:val="28"/>
          <w:szCs w:val="28"/>
        </w:rPr>
      </w:pPr>
    </w:p>
    <w:p w14:paraId="5D1B9ADE" w14:textId="77777777" w:rsidR="00A31E6D" w:rsidRDefault="00A31E6D">
      <w:pPr>
        <w:rPr>
          <w:b/>
          <w:sz w:val="28"/>
          <w:szCs w:val="28"/>
        </w:rPr>
      </w:pPr>
    </w:p>
    <w:p w14:paraId="07111AAE" w14:textId="77777777" w:rsidR="00A31E6D" w:rsidRDefault="00A31E6D">
      <w:pPr>
        <w:rPr>
          <w:b/>
          <w:sz w:val="28"/>
          <w:szCs w:val="28"/>
        </w:rPr>
      </w:pPr>
    </w:p>
    <w:p w14:paraId="36394B7F" w14:textId="77777777" w:rsidR="00A31E6D" w:rsidRDefault="00A31E6D">
      <w:pPr>
        <w:rPr>
          <w:b/>
          <w:sz w:val="28"/>
          <w:szCs w:val="28"/>
        </w:rPr>
      </w:pPr>
    </w:p>
    <w:p w14:paraId="4F120926" w14:textId="77777777" w:rsidR="00A31E6D" w:rsidRDefault="00A31E6D">
      <w:pPr>
        <w:rPr>
          <w:b/>
          <w:sz w:val="28"/>
          <w:szCs w:val="28"/>
        </w:rPr>
      </w:pPr>
    </w:p>
    <w:p w14:paraId="2CA5689E" w14:textId="77777777" w:rsidR="00A31E6D" w:rsidRDefault="00A31E6D">
      <w:pPr>
        <w:rPr>
          <w:b/>
          <w:sz w:val="28"/>
          <w:szCs w:val="28"/>
        </w:rPr>
      </w:pPr>
    </w:p>
    <w:p w14:paraId="50F4E599" w14:textId="77777777" w:rsidR="00C07474" w:rsidRDefault="00C07474">
      <w:pPr>
        <w:rPr>
          <w:b/>
          <w:sz w:val="36"/>
          <w:szCs w:val="36"/>
        </w:rPr>
      </w:pPr>
    </w:p>
    <w:p w14:paraId="542BA8E1" w14:textId="77777777" w:rsidR="006C496B" w:rsidRDefault="006C496B">
      <w:pPr>
        <w:rPr>
          <w:b/>
          <w:sz w:val="36"/>
          <w:szCs w:val="36"/>
        </w:rPr>
      </w:pPr>
    </w:p>
    <w:p w14:paraId="1E7360BC" w14:textId="5732D53F" w:rsidR="0038668B" w:rsidRPr="00102193" w:rsidRDefault="005241A7">
      <w:pPr>
        <w:rPr>
          <w:b/>
          <w:sz w:val="40"/>
          <w:szCs w:val="40"/>
        </w:rPr>
      </w:pPr>
      <w:r w:rsidRPr="00102193">
        <w:rPr>
          <w:b/>
          <w:sz w:val="40"/>
          <w:szCs w:val="40"/>
        </w:rPr>
        <w:t>Table of content</w:t>
      </w:r>
      <w:r w:rsidR="006C496B" w:rsidRPr="00102193">
        <w:rPr>
          <w:b/>
          <w:sz w:val="40"/>
          <w:szCs w:val="40"/>
        </w:rPr>
        <w:t>s</w:t>
      </w:r>
    </w:p>
    <w:p w14:paraId="3D0D6FAD" w14:textId="77777777" w:rsidR="005241A7" w:rsidRDefault="005241A7">
      <w:pPr>
        <w:rPr>
          <w:sz w:val="36"/>
          <w:szCs w:val="36"/>
        </w:rPr>
      </w:pPr>
    </w:p>
    <w:p w14:paraId="44838AA2" w14:textId="77777777" w:rsidR="00102193" w:rsidRDefault="00102193">
      <w:pPr>
        <w:rPr>
          <w:b/>
          <w:sz w:val="32"/>
          <w:szCs w:val="32"/>
        </w:rPr>
      </w:pPr>
    </w:p>
    <w:p w14:paraId="096DBDF0" w14:textId="779B98BC" w:rsidR="005241A7" w:rsidRPr="005241A7" w:rsidRDefault="005241A7">
      <w:pPr>
        <w:rPr>
          <w:sz w:val="32"/>
          <w:szCs w:val="32"/>
        </w:rPr>
      </w:pPr>
      <w:r w:rsidRPr="0044715E">
        <w:rPr>
          <w:b/>
          <w:sz w:val="32"/>
          <w:szCs w:val="32"/>
        </w:rPr>
        <w:t>1. Introduction</w:t>
      </w:r>
      <w:r w:rsidRPr="0044715E">
        <w:rPr>
          <w:b/>
          <w:sz w:val="32"/>
          <w:szCs w:val="32"/>
        </w:rPr>
        <w:tab/>
      </w:r>
      <w:r w:rsidR="0044715E">
        <w:rPr>
          <w:sz w:val="32"/>
          <w:szCs w:val="32"/>
        </w:rPr>
        <w:tab/>
      </w:r>
      <w:r w:rsidR="0044715E">
        <w:rPr>
          <w:sz w:val="32"/>
          <w:szCs w:val="32"/>
        </w:rPr>
        <w:tab/>
      </w:r>
      <w:r w:rsidR="0044715E">
        <w:rPr>
          <w:sz w:val="32"/>
          <w:szCs w:val="32"/>
        </w:rPr>
        <w:tab/>
      </w:r>
      <w:r w:rsidR="0044715E">
        <w:rPr>
          <w:sz w:val="32"/>
          <w:szCs w:val="32"/>
        </w:rPr>
        <w:tab/>
      </w:r>
      <w:r w:rsidR="0044715E">
        <w:rPr>
          <w:sz w:val="32"/>
          <w:szCs w:val="32"/>
        </w:rPr>
        <w:tab/>
      </w:r>
      <w:r w:rsidR="0044715E">
        <w:rPr>
          <w:sz w:val="32"/>
          <w:szCs w:val="32"/>
        </w:rPr>
        <w:tab/>
      </w:r>
      <w:r w:rsidR="0044715E" w:rsidRPr="0044715E">
        <w:rPr>
          <w:sz w:val="32"/>
          <w:szCs w:val="32"/>
        </w:rPr>
        <w:t xml:space="preserve"> </w:t>
      </w:r>
      <w:r w:rsidR="0044715E">
        <w:rPr>
          <w:sz w:val="32"/>
          <w:szCs w:val="32"/>
        </w:rPr>
        <w:t xml:space="preserve"> </w:t>
      </w:r>
      <w:r w:rsidRPr="0044715E">
        <w:rPr>
          <w:sz w:val="32"/>
          <w:szCs w:val="32"/>
        </w:rPr>
        <w:t>Page 3</w:t>
      </w:r>
    </w:p>
    <w:p w14:paraId="66CED5A1" w14:textId="77777777" w:rsidR="005241A7" w:rsidRPr="005241A7" w:rsidRDefault="005241A7" w:rsidP="005241A7">
      <w:pPr>
        <w:ind w:firstLine="720"/>
        <w:rPr>
          <w:sz w:val="32"/>
          <w:szCs w:val="32"/>
        </w:rPr>
      </w:pPr>
    </w:p>
    <w:p w14:paraId="5F8F9886" w14:textId="133122FA" w:rsidR="005241A7" w:rsidRPr="005241A7" w:rsidRDefault="005241A7" w:rsidP="005241A7">
      <w:pPr>
        <w:ind w:firstLine="720"/>
        <w:rPr>
          <w:sz w:val="32"/>
          <w:szCs w:val="32"/>
        </w:rPr>
      </w:pPr>
      <w:r w:rsidRPr="005241A7">
        <w:rPr>
          <w:sz w:val="32"/>
          <w:szCs w:val="32"/>
        </w:rPr>
        <w:t>1.1 Aims and objectives</w:t>
      </w:r>
      <w:r>
        <w:rPr>
          <w:sz w:val="32"/>
          <w:szCs w:val="32"/>
        </w:rPr>
        <w:tab/>
      </w:r>
      <w:r>
        <w:rPr>
          <w:sz w:val="32"/>
          <w:szCs w:val="32"/>
        </w:rPr>
        <w:tab/>
      </w:r>
      <w:r>
        <w:rPr>
          <w:sz w:val="32"/>
          <w:szCs w:val="32"/>
        </w:rPr>
        <w:tab/>
      </w:r>
      <w:r>
        <w:rPr>
          <w:sz w:val="32"/>
          <w:szCs w:val="32"/>
        </w:rPr>
        <w:tab/>
        <w:t xml:space="preserve">             Page 3</w:t>
      </w:r>
      <w:r>
        <w:rPr>
          <w:sz w:val="32"/>
          <w:szCs w:val="32"/>
        </w:rPr>
        <w:tab/>
      </w:r>
      <w:r>
        <w:rPr>
          <w:sz w:val="32"/>
          <w:szCs w:val="32"/>
        </w:rPr>
        <w:tab/>
      </w:r>
      <w:r>
        <w:rPr>
          <w:sz w:val="32"/>
          <w:szCs w:val="32"/>
        </w:rPr>
        <w:tab/>
      </w:r>
      <w:r>
        <w:rPr>
          <w:sz w:val="32"/>
          <w:szCs w:val="32"/>
        </w:rPr>
        <w:tab/>
      </w:r>
      <w:r>
        <w:rPr>
          <w:sz w:val="32"/>
          <w:szCs w:val="32"/>
        </w:rPr>
        <w:tab/>
      </w:r>
    </w:p>
    <w:p w14:paraId="632A3CF0" w14:textId="6EADAC4A" w:rsidR="005241A7" w:rsidRPr="005241A7" w:rsidRDefault="005241A7" w:rsidP="005241A7">
      <w:pPr>
        <w:ind w:firstLine="720"/>
        <w:rPr>
          <w:sz w:val="32"/>
          <w:szCs w:val="32"/>
        </w:rPr>
      </w:pPr>
      <w:r w:rsidRPr="005241A7">
        <w:rPr>
          <w:sz w:val="32"/>
          <w:szCs w:val="32"/>
        </w:rPr>
        <w:t>1.2 Outcomes and criteria of success</w:t>
      </w:r>
      <w:r>
        <w:rPr>
          <w:sz w:val="32"/>
          <w:szCs w:val="32"/>
        </w:rPr>
        <w:tab/>
      </w:r>
      <w:r>
        <w:rPr>
          <w:sz w:val="32"/>
          <w:szCs w:val="32"/>
        </w:rPr>
        <w:tab/>
      </w:r>
      <w:r>
        <w:rPr>
          <w:sz w:val="32"/>
          <w:szCs w:val="32"/>
        </w:rPr>
        <w:tab/>
        <w:t xml:space="preserve">  Page 5</w:t>
      </w:r>
    </w:p>
    <w:p w14:paraId="22DB3F3F" w14:textId="77777777" w:rsidR="005241A7" w:rsidRPr="005241A7" w:rsidRDefault="005241A7" w:rsidP="005241A7">
      <w:pPr>
        <w:ind w:firstLine="720"/>
        <w:rPr>
          <w:sz w:val="32"/>
          <w:szCs w:val="32"/>
        </w:rPr>
      </w:pPr>
    </w:p>
    <w:p w14:paraId="3B21AFBC" w14:textId="273F5AD6" w:rsidR="005241A7" w:rsidRPr="005241A7" w:rsidRDefault="005241A7" w:rsidP="005241A7">
      <w:pPr>
        <w:rPr>
          <w:sz w:val="32"/>
          <w:szCs w:val="32"/>
        </w:rPr>
      </w:pPr>
      <w:r w:rsidRPr="0044715E">
        <w:rPr>
          <w:b/>
          <w:sz w:val="32"/>
          <w:szCs w:val="32"/>
        </w:rPr>
        <w:t>2. Background research</w:t>
      </w:r>
      <w:r w:rsidRPr="0044715E">
        <w:rPr>
          <w:b/>
          <w:sz w:val="32"/>
          <w:szCs w:val="32"/>
        </w:rPr>
        <w:tab/>
      </w:r>
      <w:r>
        <w:rPr>
          <w:sz w:val="32"/>
          <w:szCs w:val="32"/>
        </w:rPr>
        <w:tab/>
      </w:r>
      <w:r>
        <w:rPr>
          <w:sz w:val="32"/>
          <w:szCs w:val="32"/>
        </w:rPr>
        <w:tab/>
      </w:r>
      <w:r>
        <w:rPr>
          <w:sz w:val="32"/>
          <w:szCs w:val="32"/>
        </w:rPr>
        <w:tab/>
      </w:r>
      <w:r>
        <w:rPr>
          <w:sz w:val="32"/>
          <w:szCs w:val="32"/>
        </w:rPr>
        <w:tab/>
      </w:r>
      <w:r>
        <w:rPr>
          <w:sz w:val="32"/>
          <w:szCs w:val="32"/>
        </w:rPr>
        <w:tab/>
      </w:r>
      <w:r w:rsidRPr="0044715E">
        <w:rPr>
          <w:sz w:val="32"/>
          <w:szCs w:val="32"/>
        </w:rPr>
        <w:t xml:space="preserve"> </w:t>
      </w:r>
      <w:r w:rsidR="0044715E">
        <w:rPr>
          <w:sz w:val="32"/>
          <w:szCs w:val="32"/>
        </w:rPr>
        <w:t xml:space="preserve"> </w:t>
      </w:r>
      <w:r w:rsidRPr="0044715E">
        <w:rPr>
          <w:sz w:val="32"/>
          <w:szCs w:val="32"/>
        </w:rPr>
        <w:t>Page 6</w:t>
      </w:r>
    </w:p>
    <w:p w14:paraId="5016234F" w14:textId="77777777" w:rsidR="005241A7" w:rsidRPr="005241A7" w:rsidRDefault="005241A7" w:rsidP="005241A7">
      <w:pPr>
        <w:rPr>
          <w:sz w:val="32"/>
          <w:szCs w:val="32"/>
        </w:rPr>
      </w:pPr>
    </w:p>
    <w:p w14:paraId="403F1E18" w14:textId="314DF3C2" w:rsidR="005241A7" w:rsidRPr="005241A7" w:rsidRDefault="005241A7" w:rsidP="005241A7">
      <w:pPr>
        <w:ind w:firstLine="720"/>
        <w:rPr>
          <w:sz w:val="32"/>
          <w:szCs w:val="32"/>
        </w:rPr>
      </w:pPr>
      <w:r w:rsidRPr="005241A7">
        <w:rPr>
          <w:sz w:val="32"/>
          <w:szCs w:val="32"/>
        </w:rPr>
        <w:t>2.1 The Brighton fuse</w:t>
      </w:r>
      <w:r>
        <w:rPr>
          <w:sz w:val="32"/>
          <w:szCs w:val="32"/>
        </w:rPr>
        <w:tab/>
      </w:r>
      <w:r>
        <w:rPr>
          <w:sz w:val="32"/>
          <w:szCs w:val="32"/>
        </w:rPr>
        <w:tab/>
      </w:r>
      <w:r>
        <w:rPr>
          <w:sz w:val="32"/>
          <w:szCs w:val="32"/>
        </w:rPr>
        <w:tab/>
      </w:r>
      <w:r>
        <w:rPr>
          <w:sz w:val="32"/>
          <w:szCs w:val="32"/>
        </w:rPr>
        <w:tab/>
      </w:r>
      <w:r>
        <w:rPr>
          <w:sz w:val="32"/>
          <w:szCs w:val="32"/>
        </w:rPr>
        <w:tab/>
        <w:t xml:space="preserve">  Page 6</w:t>
      </w:r>
    </w:p>
    <w:p w14:paraId="7C557C37" w14:textId="77777777" w:rsidR="005241A7" w:rsidRPr="005241A7" w:rsidRDefault="005241A7" w:rsidP="005241A7">
      <w:pPr>
        <w:ind w:firstLine="720"/>
        <w:rPr>
          <w:sz w:val="32"/>
          <w:szCs w:val="32"/>
        </w:rPr>
      </w:pPr>
    </w:p>
    <w:p w14:paraId="547557DB" w14:textId="3E5605DF" w:rsidR="005241A7" w:rsidRPr="005241A7" w:rsidRDefault="005241A7" w:rsidP="005241A7">
      <w:pPr>
        <w:ind w:firstLine="720"/>
        <w:rPr>
          <w:rFonts w:eastAsia="Times New Roman" w:cs="Times New Roman"/>
          <w:sz w:val="32"/>
          <w:szCs w:val="32"/>
        </w:rPr>
      </w:pPr>
      <w:r w:rsidRPr="005241A7">
        <w:rPr>
          <w:sz w:val="32"/>
          <w:szCs w:val="32"/>
        </w:rPr>
        <w:t>2.2 Brighton fuse 2: freelancer report</w:t>
      </w:r>
      <w:r>
        <w:rPr>
          <w:sz w:val="32"/>
          <w:szCs w:val="32"/>
        </w:rPr>
        <w:tab/>
      </w:r>
      <w:r>
        <w:rPr>
          <w:sz w:val="32"/>
          <w:szCs w:val="32"/>
        </w:rPr>
        <w:tab/>
        <w:t xml:space="preserve">  Page 7</w:t>
      </w:r>
    </w:p>
    <w:p w14:paraId="768B471C" w14:textId="77777777" w:rsidR="005241A7" w:rsidRPr="005241A7" w:rsidRDefault="005241A7" w:rsidP="005241A7">
      <w:pPr>
        <w:ind w:firstLine="720"/>
        <w:rPr>
          <w:sz w:val="32"/>
          <w:szCs w:val="32"/>
        </w:rPr>
      </w:pPr>
    </w:p>
    <w:p w14:paraId="1BE1CF32" w14:textId="26F10EA5" w:rsidR="005241A7" w:rsidRPr="005241A7" w:rsidRDefault="005241A7" w:rsidP="005241A7">
      <w:pPr>
        <w:ind w:firstLine="720"/>
        <w:rPr>
          <w:sz w:val="32"/>
          <w:szCs w:val="32"/>
        </w:rPr>
      </w:pPr>
      <w:r w:rsidRPr="005241A7">
        <w:rPr>
          <w:sz w:val="32"/>
          <w:szCs w:val="32"/>
        </w:rPr>
        <w:t>2.3 The lean startup</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Page 8</w:t>
      </w:r>
    </w:p>
    <w:p w14:paraId="5833E432" w14:textId="77777777" w:rsidR="005241A7" w:rsidRPr="005241A7" w:rsidRDefault="005241A7" w:rsidP="005241A7">
      <w:pPr>
        <w:rPr>
          <w:sz w:val="32"/>
          <w:szCs w:val="32"/>
        </w:rPr>
      </w:pPr>
    </w:p>
    <w:p w14:paraId="7DF0A173" w14:textId="448C8501" w:rsidR="005241A7" w:rsidRPr="005241A7" w:rsidRDefault="005241A7" w:rsidP="005241A7">
      <w:pPr>
        <w:rPr>
          <w:sz w:val="32"/>
          <w:szCs w:val="32"/>
        </w:rPr>
      </w:pPr>
      <w:r w:rsidRPr="0044715E">
        <w:rPr>
          <w:b/>
          <w:sz w:val="32"/>
          <w:szCs w:val="32"/>
        </w:rPr>
        <w:t>3. Research</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44715E">
        <w:rPr>
          <w:sz w:val="32"/>
          <w:szCs w:val="32"/>
        </w:rPr>
        <w:t xml:space="preserve"> </w:t>
      </w:r>
      <w:r w:rsidRPr="0044715E">
        <w:rPr>
          <w:sz w:val="32"/>
          <w:szCs w:val="32"/>
        </w:rPr>
        <w:t>Page 8</w:t>
      </w:r>
    </w:p>
    <w:p w14:paraId="59C64913" w14:textId="77777777" w:rsidR="005241A7" w:rsidRPr="005241A7" w:rsidRDefault="005241A7" w:rsidP="005241A7">
      <w:pPr>
        <w:ind w:firstLine="720"/>
        <w:rPr>
          <w:sz w:val="32"/>
          <w:szCs w:val="32"/>
        </w:rPr>
      </w:pPr>
    </w:p>
    <w:p w14:paraId="4DF894E8" w14:textId="21F64293" w:rsidR="005241A7" w:rsidRPr="005241A7" w:rsidRDefault="005241A7" w:rsidP="005241A7">
      <w:pPr>
        <w:ind w:firstLine="720"/>
        <w:rPr>
          <w:sz w:val="32"/>
          <w:szCs w:val="32"/>
        </w:rPr>
      </w:pPr>
      <w:r w:rsidRPr="005241A7">
        <w:rPr>
          <w:sz w:val="32"/>
          <w:szCs w:val="32"/>
        </w:rPr>
        <w:t>3.1 Local business support research</w:t>
      </w:r>
      <w:r>
        <w:rPr>
          <w:sz w:val="32"/>
          <w:szCs w:val="32"/>
        </w:rPr>
        <w:tab/>
      </w:r>
      <w:r>
        <w:rPr>
          <w:sz w:val="32"/>
          <w:szCs w:val="32"/>
        </w:rPr>
        <w:tab/>
      </w:r>
      <w:r>
        <w:rPr>
          <w:sz w:val="32"/>
          <w:szCs w:val="32"/>
        </w:rPr>
        <w:tab/>
        <w:t xml:space="preserve">  Page 9</w:t>
      </w:r>
    </w:p>
    <w:p w14:paraId="26EE41DC" w14:textId="77777777" w:rsidR="005241A7" w:rsidRPr="005241A7" w:rsidRDefault="005241A7" w:rsidP="005241A7">
      <w:pPr>
        <w:ind w:firstLine="720"/>
        <w:rPr>
          <w:sz w:val="32"/>
          <w:szCs w:val="32"/>
        </w:rPr>
      </w:pPr>
    </w:p>
    <w:p w14:paraId="25F288E3" w14:textId="7F64BC4B" w:rsidR="005241A7" w:rsidRPr="005241A7" w:rsidRDefault="005241A7" w:rsidP="005241A7">
      <w:pPr>
        <w:ind w:firstLine="720"/>
        <w:rPr>
          <w:sz w:val="32"/>
          <w:szCs w:val="32"/>
        </w:rPr>
      </w:pPr>
      <w:r w:rsidRPr="005241A7">
        <w:rPr>
          <w:sz w:val="32"/>
          <w:szCs w:val="32"/>
        </w:rPr>
        <w:t>3.2 Competitor analysis agency</w:t>
      </w:r>
      <w:r>
        <w:rPr>
          <w:sz w:val="32"/>
          <w:szCs w:val="32"/>
        </w:rPr>
        <w:tab/>
      </w:r>
      <w:r>
        <w:rPr>
          <w:sz w:val="32"/>
          <w:szCs w:val="32"/>
        </w:rPr>
        <w:tab/>
      </w:r>
      <w:r>
        <w:rPr>
          <w:sz w:val="32"/>
          <w:szCs w:val="32"/>
        </w:rPr>
        <w:tab/>
      </w:r>
      <w:r>
        <w:rPr>
          <w:sz w:val="32"/>
          <w:szCs w:val="32"/>
        </w:rPr>
        <w:tab/>
        <w:t>Page 10</w:t>
      </w:r>
    </w:p>
    <w:p w14:paraId="1D61543D" w14:textId="77777777" w:rsidR="005241A7" w:rsidRPr="005241A7" w:rsidRDefault="005241A7" w:rsidP="005241A7">
      <w:pPr>
        <w:ind w:firstLine="720"/>
        <w:rPr>
          <w:sz w:val="32"/>
          <w:szCs w:val="32"/>
        </w:rPr>
      </w:pPr>
    </w:p>
    <w:p w14:paraId="3DF9DD46" w14:textId="5698809B" w:rsidR="005241A7" w:rsidRPr="005241A7" w:rsidRDefault="005241A7" w:rsidP="005241A7">
      <w:pPr>
        <w:ind w:firstLine="720"/>
        <w:rPr>
          <w:sz w:val="32"/>
          <w:szCs w:val="32"/>
        </w:rPr>
      </w:pPr>
      <w:r w:rsidRPr="005241A7">
        <w:rPr>
          <w:sz w:val="32"/>
          <w:szCs w:val="32"/>
        </w:rPr>
        <w:t xml:space="preserve">3.3 Competitor analysis freelance </w:t>
      </w:r>
      <w:r>
        <w:rPr>
          <w:sz w:val="32"/>
          <w:szCs w:val="32"/>
        </w:rPr>
        <w:tab/>
      </w:r>
      <w:r>
        <w:rPr>
          <w:sz w:val="32"/>
          <w:szCs w:val="32"/>
        </w:rPr>
        <w:tab/>
      </w:r>
      <w:r>
        <w:rPr>
          <w:sz w:val="32"/>
          <w:szCs w:val="32"/>
        </w:rPr>
        <w:tab/>
        <w:t>Page 16</w:t>
      </w:r>
    </w:p>
    <w:p w14:paraId="39E96E4B" w14:textId="77777777" w:rsidR="005241A7" w:rsidRPr="005241A7" w:rsidRDefault="005241A7" w:rsidP="005241A7">
      <w:pPr>
        <w:ind w:firstLine="720"/>
        <w:rPr>
          <w:sz w:val="32"/>
          <w:szCs w:val="32"/>
        </w:rPr>
      </w:pPr>
    </w:p>
    <w:p w14:paraId="6B71E427" w14:textId="338AA1C9" w:rsidR="005241A7" w:rsidRPr="005241A7" w:rsidRDefault="005241A7" w:rsidP="005241A7">
      <w:pPr>
        <w:ind w:firstLine="720"/>
        <w:rPr>
          <w:sz w:val="32"/>
          <w:szCs w:val="32"/>
        </w:rPr>
      </w:pPr>
      <w:r w:rsidRPr="005241A7">
        <w:rPr>
          <w:sz w:val="32"/>
          <w:szCs w:val="32"/>
        </w:rPr>
        <w:t>3.4 PEST Analysis of my business</w:t>
      </w:r>
      <w:r>
        <w:rPr>
          <w:sz w:val="32"/>
          <w:szCs w:val="32"/>
        </w:rPr>
        <w:tab/>
      </w:r>
      <w:r>
        <w:rPr>
          <w:sz w:val="32"/>
          <w:szCs w:val="32"/>
        </w:rPr>
        <w:tab/>
      </w:r>
      <w:r>
        <w:rPr>
          <w:sz w:val="32"/>
          <w:szCs w:val="32"/>
        </w:rPr>
        <w:tab/>
        <w:t>Page 23</w:t>
      </w:r>
    </w:p>
    <w:p w14:paraId="4B390DAF" w14:textId="77777777" w:rsidR="005241A7" w:rsidRPr="005241A7" w:rsidRDefault="005241A7" w:rsidP="005241A7">
      <w:pPr>
        <w:ind w:firstLine="720"/>
        <w:rPr>
          <w:sz w:val="32"/>
          <w:szCs w:val="32"/>
        </w:rPr>
      </w:pPr>
    </w:p>
    <w:p w14:paraId="4964DA09" w14:textId="5C396C22" w:rsidR="005241A7" w:rsidRPr="005241A7" w:rsidRDefault="005241A7" w:rsidP="005241A7">
      <w:pPr>
        <w:ind w:firstLine="720"/>
        <w:rPr>
          <w:sz w:val="32"/>
          <w:szCs w:val="32"/>
        </w:rPr>
      </w:pPr>
      <w:r w:rsidRPr="005241A7">
        <w:rPr>
          <w:sz w:val="32"/>
          <w:szCs w:val="32"/>
        </w:rPr>
        <w:t>3.5 SWOT Analysis of my business</w:t>
      </w:r>
      <w:r>
        <w:rPr>
          <w:sz w:val="32"/>
          <w:szCs w:val="32"/>
        </w:rPr>
        <w:tab/>
      </w:r>
      <w:r>
        <w:rPr>
          <w:sz w:val="32"/>
          <w:szCs w:val="32"/>
        </w:rPr>
        <w:tab/>
      </w:r>
      <w:r>
        <w:rPr>
          <w:sz w:val="32"/>
          <w:szCs w:val="32"/>
        </w:rPr>
        <w:tab/>
        <w:t>Page 24</w:t>
      </w:r>
    </w:p>
    <w:p w14:paraId="6974C890" w14:textId="77777777" w:rsidR="005241A7" w:rsidRDefault="005241A7" w:rsidP="005241A7">
      <w:pPr>
        <w:rPr>
          <w:b/>
          <w:sz w:val="36"/>
          <w:szCs w:val="36"/>
        </w:rPr>
      </w:pPr>
    </w:p>
    <w:p w14:paraId="69725B6C" w14:textId="2B733A60" w:rsidR="005241A7" w:rsidRPr="005E1450" w:rsidRDefault="005E1450">
      <w:pPr>
        <w:rPr>
          <w:b/>
          <w:sz w:val="32"/>
          <w:szCs w:val="32"/>
        </w:rPr>
      </w:pPr>
      <w:r w:rsidRPr="005E1450">
        <w:rPr>
          <w:b/>
          <w:sz w:val="32"/>
          <w:szCs w:val="32"/>
        </w:rPr>
        <w:t xml:space="preserve">4. </w:t>
      </w:r>
      <w:r w:rsidR="009923B7">
        <w:rPr>
          <w:b/>
          <w:sz w:val="32"/>
          <w:szCs w:val="32"/>
        </w:rPr>
        <w:t>Project plan</w:t>
      </w:r>
      <w:r w:rsidR="009923B7">
        <w:rPr>
          <w:b/>
          <w:sz w:val="32"/>
          <w:szCs w:val="32"/>
        </w:rPr>
        <w:tab/>
      </w:r>
      <w:r w:rsidR="009923B7">
        <w:rPr>
          <w:b/>
          <w:sz w:val="32"/>
          <w:szCs w:val="32"/>
        </w:rPr>
        <w:tab/>
        <w:t xml:space="preserve">     </w:t>
      </w:r>
      <w:r>
        <w:rPr>
          <w:b/>
          <w:sz w:val="32"/>
          <w:szCs w:val="32"/>
        </w:rPr>
        <w:tab/>
      </w:r>
      <w:r>
        <w:rPr>
          <w:b/>
          <w:sz w:val="32"/>
          <w:szCs w:val="32"/>
        </w:rPr>
        <w:tab/>
      </w:r>
      <w:r>
        <w:rPr>
          <w:b/>
          <w:sz w:val="32"/>
          <w:szCs w:val="32"/>
        </w:rPr>
        <w:tab/>
      </w:r>
      <w:r>
        <w:rPr>
          <w:b/>
          <w:sz w:val="32"/>
          <w:szCs w:val="32"/>
        </w:rPr>
        <w:tab/>
      </w:r>
      <w:r w:rsidRPr="005E1450">
        <w:rPr>
          <w:sz w:val="32"/>
          <w:szCs w:val="32"/>
        </w:rPr>
        <w:t xml:space="preserve">         </w:t>
      </w:r>
      <w:r>
        <w:rPr>
          <w:sz w:val="32"/>
          <w:szCs w:val="32"/>
        </w:rPr>
        <w:t xml:space="preserve"> </w:t>
      </w:r>
      <w:r w:rsidR="009923B7">
        <w:rPr>
          <w:sz w:val="32"/>
          <w:szCs w:val="32"/>
        </w:rPr>
        <w:t xml:space="preserve">          </w:t>
      </w:r>
      <w:r w:rsidRPr="005E1450">
        <w:rPr>
          <w:sz w:val="32"/>
          <w:szCs w:val="32"/>
        </w:rPr>
        <w:t>Page 25</w:t>
      </w:r>
    </w:p>
    <w:p w14:paraId="7F005C4F" w14:textId="77777777" w:rsidR="005E1450" w:rsidRDefault="005E1450">
      <w:pPr>
        <w:rPr>
          <w:b/>
          <w:sz w:val="36"/>
          <w:szCs w:val="36"/>
        </w:rPr>
      </w:pPr>
    </w:p>
    <w:p w14:paraId="4298B209" w14:textId="1D697B53" w:rsidR="009923B7" w:rsidRPr="005E1450" w:rsidRDefault="009923B7" w:rsidP="009923B7">
      <w:pPr>
        <w:rPr>
          <w:b/>
          <w:sz w:val="32"/>
          <w:szCs w:val="32"/>
        </w:rPr>
      </w:pPr>
      <w:r>
        <w:rPr>
          <w:b/>
          <w:sz w:val="32"/>
          <w:szCs w:val="32"/>
        </w:rPr>
        <w:t>5</w:t>
      </w:r>
      <w:r w:rsidRPr="005E1450">
        <w:rPr>
          <w:b/>
          <w:sz w:val="32"/>
          <w:szCs w:val="32"/>
        </w:rPr>
        <w:t xml:space="preserve">. </w:t>
      </w:r>
      <w:r>
        <w:rPr>
          <w:b/>
          <w:sz w:val="32"/>
          <w:szCs w:val="32"/>
        </w:rPr>
        <w:t>Annotated bibliography</w:t>
      </w:r>
      <w:r>
        <w:rPr>
          <w:b/>
          <w:sz w:val="32"/>
          <w:szCs w:val="32"/>
        </w:rPr>
        <w:tab/>
        <w:t xml:space="preserve">     </w:t>
      </w:r>
      <w:r>
        <w:rPr>
          <w:b/>
          <w:sz w:val="32"/>
          <w:szCs w:val="32"/>
        </w:rPr>
        <w:tab/>
      </w:r>
      <w:r>
        <w:rPr>
          <w:b/>
          <w:sz w:val="32"/>
          <w:szCs w:val="32"/>
        </w:rPr>
        <w:tab/>
        <w:t xml:space="preserve">       </w:t>
      </w:r>
      <w:r w:rsidRPr="005E1450">
        <w:rPr>
          <w:sz w:val="32"/>
          <w:szCs w:val="32"/>
        </w:rPr>
        <w:t xml:space="preserve">         </w:t>
      </w:r>
      <w:r>
        <w:rPr>
          <w:sz w:val="32"/>
          <w:szCs w:val="32"/>
        </w:rPr>
        <w:t xml:space="preserve">    </w:t>
      </w:r>
      <w:r w:rsidRPr="005E1450">
        <w:rPr>
          <w:sz w:val="32"/>
          <w:szCs w:val="32"/>
        </w:rPr>
        <w:t>Page 2</w:t>
      </w:r>
      <w:r>
        <w:rPr>
          <w:sz w:val="32"/>
          <w:szCs w:val="32"/>
        </w:rPr>
        <w:t>6</w:t>
      </w:r>
    </w:p>
    <w:p w14:paraId="52347C7D" w14:textId="77777777" w:rsidR="009923B7" w:rsidRDefault="009923B7">
      <w:pPr>
        <w:rPr>
          <w:b/>
          <w:sz w:val="36"/>
          <w:szCs w:val="36"/>
        </w:rPr>
      </w:pPr>
    </w:p>
    <w:p w14:paraId="67909C8A" w14:textId="77777777" w:rsidR="005241A7" w:rsidRDefault="005241A7">
      <w:pPr>
        <w:rPr>
          <w:b/>
          <w:sz w:val="36"/>
          <w:szCs w:val="36"/>
        </w:rPr>
      </w:pPr>
    </w:p>
    <w:p w14:paraId="27E66046" w14:textId="77777777" w:rsidR="005241A7" w:rsidRDefault="005241A7">
      <w:pPr>
        <w:rPr>
          <w:b/>
          <w:sz w:val="36"/>
          <w:szCs w:val="36"/>
        </w:rPr>
      </w:pPr>
    </w:p>
    <w:p w14:paraId="5E2AFE87" w14:textId="77777777" w:rsidR="006C496B" w:rsidRDefault="006C496B">
      <w:pPr>
        <w:rPr>
          <w:b/>
          <w:sz w:val="36"/>
          <w:szCs w:val="36"/>
        </w:rPr>
      </w:pPr>
    </w:p>
    <w:p w14:paraId="66B5FE7F" w14:textId="21DD6F85" w:rsidR="00A31E6D" w:rsidRDefault="00A31E6D">
      <w:pPr>
        <w:rPr>
          <w:b/>
          <w:sz w:val="36"/>
          <w:szCs w:val="36"/>
        </w:rPr>
      </w:pPr>
      <w:r>
        <w:rPr>
          <w:b/>
          <w:sz w:val="36"/>
          <w:szCs w:val="36"/>
        </w:rPr>
        <w:t>1. Introduction</w:t>
      </w:r>
    </w:p>
    <w:p w14:paraId="470C12D7" w14:textId="77777777" w:rsidR="00A31E6D" w:rsidRDefault="00A31E6D"/>
    <w:p w14:paraId="4892233B" w14:textId="3D0A6225" w:rsidR="00904182" w:rsidRPr="003F2F08" w:rsidRDefault="00904182">
      <w:pPr>
        <w:rPr>
          <w:sz w:val="26"/>
          <w:szCs w:val="26"/>
        </w:rPr>
      </w:pPr>
      <w:r w:rsidRPr="003F2F08">
        <w:rPr>
          <w:sz w:val="26"/>
          <w:szCs w:val="26"/>
        </w:rPr>
        <w:t xml:space="preserve">In this section I will </w:t>
      </w:r>
      <w:r w:rsidR="00C07474" w:rsidRPr="003F2F08">
        <w:rPr>
          <w:sz w:val="26"/>
          <w:szCs w:val="26"/>
        </w:rPr>
        <w:t xml:space="preserve">be outlining my businesses aims, </w:t>
      </w:r>
      <w:r w:rsidRPr="003F2F08">
        <w:rPr>
          <w:sz w:val="26"/>
          <w:szCs w:val="26"/>
        </w:rPr>
        <w:t xml:space="preserve">objectives and outcomes. This will help me structure the </w:t>
      </w:r>
      <w:r w:rsidR="00DA3575" w:rsidRPr="003F2F08">
        <w:rPr>
          <w:sz w:val="26"/>
          <w:szCs w:val="26"/>
        </w:rPr>
        <w:t>workflow</w:t>
      </w:r>
      <w:r w:rsidRPr="003F2F08">
        <w:rPr>
          <w:sz w:val="26"/>
          <w:szCs w:val="26"/>
        </w:rPr>
        <w:t xml:space="preserve"> of my project and see how close I stay to these goals.</w:t>
      </w:r>
    </w:p>
    <w:p w14:paraId="02EC6F42" w14:textId="77777777" w:rsidR="00A31E6D" w:rsidRDefault="00A31E6D">
      <w:pPr>
        <w:rPr>
          <w:b/>
          <w:sz w:val="36"/>
          <w:szCs w:val="36"/>
        </w:rPr>
      </w:pPr>
    </w:p>
    <w:p w14:paraId="23728604" w14:textId="65634F93" w:rsidR="001B5EAB" w:rsidRPr="00E70B70" w:rsidRDefault="00A31E6D">
      <w:pPr>
        <w:rPr>
          <w:b/>
          <w:sz w:val="28"/>
          <w:szCs w:val="28"/>
        </w:rPr>
      </w:pPr>
      <w:r w:rsidRPr="00A31E6D">
        <w:rPr>
          <w:b/>
          <w:sz w:val="36"/>
          <w:szCs w:val="36"/>
        </w:rPr>
        <w:t>1.</w:t>
      </w:r>
      <w:r>
        <w:rPr>
          <w:b/>
          <w:sz w:val="36"/>
          <w:szCs w:val="36"/>
        </w:rPr>
        <w:t>1</w:t>
      </w:r>
      <w:r>
        <w:rPr>
          <w:b/>
          <w:sz w:val="28"/>
          <w:szCs w:val="28"/>
        </w:rPr>
        <w:t xml:space="preserve"> </w:t>
      </w:r>
      <w:r w:rsidR="00845E20" w:rsidRPr="00A31E6D">
        <w:rPr>
          <w:b/>
          <w:sz w:val="36"/>
          <w:szCs w:val="36"/>
        </w:rPr>
        <w:t>Aims and objectives</w:t>
      </w:r>
      <w:r w:rsidR="00845E20" w:rsidRPr="00E70B70">
        <w:rPr>
          <w:b/>
          <w:sz w:val="28"/>
          <w:szCs w:val="28"/>
        </w:rPr>
        <w:t xml:space="preserve"> </w:t>
      </w:r>
    </w:p>
    <w:p w14:paraId="68D43820" w14:textId="77777777" w:rsidR="00845E20" w:rsidRPr="00845E20" w:rsidRDefault="00845E20">
      <w:pPr>
        <w:rPr>
          <w:b/>
          <w:sz w:val="32"/>
          <w:szCs w:val="32"/>
        </w:rPr>
      </w:pPr>
    </w:p>
    <w:p w14:paraId="5540DFCA" w14:textId="6A59C5C5" w:rsidR="0003763E" w:rsidRPr="003F2F08" w:rsidRDefault="00307C1D">
      <w:pPr>
        <w:rPr>
          <w:sz w:val="26"/>
          <w:szCs w:val="26"/>
        </w:rPr>
      </w:pPr>
      <w:r w:rsidRPr="003F2F08">
        <w:rPr>
          <w:sz w:val="26"/>
          <w:szCs w:val="26"/>
        </w:rPr>
        <w:t xml:space="preserve">In this </w:t>
      </w:r>
      <w:r w:rsidR="00A26815" w:rsidRPr="003F2F08">
        <w:rPr>
          <w:sz w:val="26"/>
          <w:szCs w:val="26"/>
        </w:rPr>
        <w:t>section</w:t>
      </w:r>
      <w:r w:rsidRPr="003F2F08">
        <w:rPr>
          <w:sz w:val="26"/>
          <w:szCs w:val="26"/>
        </w:rPr>
        <w:t xml:space="preserve"> I will outline the aims and objectives that I wish to meet by the end of this project and explain why these are significant.</w:t>
      </w:r>
    </w:p>
    <w:p w14:paraId="34D62239" w14:textId="77777777" w:rsidR="0003763E" w:rsidRPr="003F2F08" w:rsidRDefault="0003763E">
      <w:pPr>
        <w:rPr>
          <w:sz w:val="26"/>
          <w:szCs w:val="26"/>
        </w:rPr>
      </w:pPr>
    </w:p>
    <w:p w14:paraId="528CAB00" w14:textId="0BBBAC04" w:rsidR="00BF2944" w:rsidRPr="003F2F08" w:rsidRDefault="009362B0">
      <w:pPr>
        <w:rPr>
          <w:sz w:val="26"/>
          <w:szCs w:val="26"/>
        </w:rPr>
      </w:pPr>
      <w:r w:rsidRPr="003F2F08">
        <w:rPr>
          <w:sz w:val="26"/>
          <w:szCs w:val="26"/>
        </w:rPr>
        <w:t xml:space="preserve">I </w:t>
      </w:r>
      <w:r w:rsidR="00CB3B12" w:rsidRPr="003F2F08">
        <w:rPr>
          <w:sz w:val="26"/>
          <w:szCs w:val="26"/>
        </w:rPr>
        <w:t xml:space="preserve">will be </w:t>
      </w:r>
      <w:r w:rsidRPr="003F2F08">
        <w:rPr>
          <w:sz w:val="26"/>
          <w:szCs w:val="26"/>
        </w:rPr>
        <w:t>researching and contacting l</w:t>
      </w:r>
      <w:r w:rsidR="001E67F8" w:rsidRPr="003F2F08">
        <w:rPr>
          <w:sz w:val="26"/>
          <w:szCs w:val="26"/>
        </w:rPr>
        <w:t>ocal Brighton business support groups</w:t>
      </w:r>
      <w:r w:rsidR="00985BD4" w:rsidRPr="003F2F08">
        <w:rPr>
          <w:sz w:val="26"/>
          <w:szCs w:val="26"/>
        </w:rPr>
        <w:t>, such as: Bee Purple, Ride the Wave and Wired Sussex</w:t>
      </w:r>
      <w:r w:rsidR="001E67F8" w:rsidRPr="003F2F08">
        <w:rPr>
          <w:sz w:val="26"/>
          <w:szCs w:val="26"/>
        </w:rPr>
        <w:t>. This is to help me during many stages of my</w:t>
      </w:r>
      <w:r w:rsidR="00996A22" w:rsidRPr="003F2F08">
        <w:rPr>
          <w:sz w:val="26"/>
          <w:szCs w:val="26"/>
        </w:rPr>
        <w:t xml:space="preserve"> project;</w:t>
      </w:r>
      <w:r w:rsidR="001E67F8" w:rsidRPr="003F2F08">
        <w:rPr>
          <w:sz w:val="26"/>
          <w:szCs w:val="26"/>
        </w:rPr>
        <w:t xml:space="preserve"> it will initially give me the ideas and information to know how to actually start the business. Then I will be able to use the workshops, events and social meet ups to constantl</w:t>
      </w:r>
      <w:r w:rsidR="006C7933" w:rsidRPr="003F2F08">
        <w:rPr>
          <w:sz w:val="26"/>
          <w:szCs w:val="26"/>
        </w:rPr>
        <w:t>y adapt and improve my business.</w:t>
      </w:r>
      <w:r w:rsidR="001E67F8" w:rsidRPr="003F2F08">
        <w:rPr>
          <w:sz w:val="26"/>
          <w:szCs w:val="26"/>
        </w:rPr>
        <w:t xml:space="preserve"> </w:t>
      </w:r>
      <w:r w:rsidR="006C7933" w:rsidRPr="003F2F08">
        <w:rPr>
          <w:sz w:val="26"/>
          <w:szCs w:val="26"/>
        </w:rPr>
        <w:t>N</w:t>
      </w:r>
      <w:r w:rsidR="001E67F8" w:rsidRPr="003F2F08">
        <w:rPr>
          <w:sz w:val="26"/>
          <w:szCs w:val="26"/>
        </w:rPr>
        <w:t xml:space="preserve">etworking with other professionals </w:t>
      </w:r>
      <w:r w:rsidR="006C7933" w:rsidRPr="003F2F08">
        <w:rPr>
          <w:sz w:val="26"/>
          <w:szCs w:val="26"/>
        </w:rPr>
        <w:t xml:space="preserve">at these events will increase my knowledge of </w:t>
      </w:r>
      <w:r w:rsidR="00672483" w:rsidRPr="003F2F08">
        <w:rPr>
          <w:sz w:val="26"/>
          <w:szCs w:val="26"/>
        </w:rPr>
        <w:t xml:space="preserve">the sector and </w:t>
      </w:r>
      <w:r w:rsidR="006C7933" w:rsidRPr="003F2F08">
        <w:rPr>
          <w:sz w:val="26"/>
          <w:szCs w:val="26"/>
        </w:rPr>
        <w:t>other relevant ones</w:t>
      </w:r>
      <w:r w:rsidR="001E67F8" w:rsidRPr="003F2F08">
        <w:rPr>
          <w:sz w:val="26"/>
          <w:szCs w:val="26"/>
        </w:rPr>
        <w:t>.</w:t>
      </w:r>
    </w:p>
    <w:p w14:paraId="47AAAF17" w14:textId="77777777" w:rsidR="00D61A6F" w:rsidRPr="003F2F08" w:rsidRDefault="00D61A6F">
      <w:pPr>
        <w:rPr>
          <w:sz w:val="26"/>
          <w:szCs w:val="26"/>
        </w:rPr>
      </w:pPr>
    </w:p>
    <w:p w14:paraId="7A0BD18E" w14:textId="19961650" w:rsidR="00D61A6F" w:rsidRPr="003F2F08" w:rsidRDefault="00D61A6F">
      <w:pPr>
        <w:rPr>
          <w:sz w:val="26"/>
          <w:szCs w:val="26"/>
        </w:rPr>
      </w:pPr>
      <w:r w:rsidRPr="003F2F08">
        <w:rPr>
          <w:sz w:val="26"/>
          <w:szCs w:val="26"/>
        </w:rPr>
        <w:t>I will produce a project plan in the form of a Gantt chart. This will be created to give a rough idea of how I will organise</w:t>
      </w:r>
      <w:r w:rsidR="00944ADE" w:rsidRPr="003F2F08">
        <w:rPr>
          <w:sz w:val="26"/>
          <w:szCs w:val="26"/>
        </w:rPr>
        <w:t xml:space="preserve"> my time.</w:t>
      </w:r>
      <w:r w:rsidRPr="003F2F08">
        <w:rPr>
          <w:sz w:val="26"/>
          <w:szCs w:val="26"/>
        </w:rPr>
        <w:t xml:space="preserve"> </w:t>
      </w:r>
      <w:r w:rsidR="00944ADE" w:rsidRPr="003F2F08">
        <w:rPr>
          <w:sz w:val="26"/>
          <w:szCs w:val="26"/>
        </w:rPr>
        <w:t xml:space="preserve">It will also show how </w:t>
      </w:r>
      <w:r w:rsidRPr="003F2F08">
        <w:rPr>
          <w:sz w:val="26"/>
          <w:szCs w:val="26"/>
        </w:rPr>
        <w:t xml:space="preserve">effectively </w:t>
      </w:r>
      <w:r w:rsidR="00944ADE" w:rsidRPr="003F2F08">
        <w:rPr>
          <w:sz w:val="26"/>
          <w:szCs w:val="26"/>
        </w:rPr>
        <w:t xml:space="preserve">I </w:t>
      </w:r>
      <w:r w:rsidRPr="003F2F08">
        <w:rPr>
          <w:sz w:val="26"/>
          <w:szCs w:val="26"/>
        </w:rPr>
        <w:t>use my time to complete the tasks of this project. The process will inevitably change</w:t>
      </w:r>
      <w:r w:rsidR="00413B3F" w:rsidRPr="003F2F08">
        <w:rPr>
          <w:sz w:val="26"/>
          <w:szCs w:val="26"/>
        </w:rPr>
        <w:t xml:space="preserve"> throughout.</w:t>
      </w:r>
      <w:r w:rsidRPr="003F2F08">
        <w:rPr>
          <w:sz w:val="26"/>
          <w:szCs w:val="26"/>
        </w:rPr>
        <w:t xml:space="preserve"> </w:t>
      </w:r>
    </w:p>
    <w:p w14:paraId="35ACD203" w14:textId="77777777" w:rsidR="00AA414D" w:rsidRPr="003F2F08" w:rsidRDefault="00AA414D" w:rsidP="00AA414D">
      <w:pPr>
        <w:rPr>
          <w:sz w:val="26"/>
          <w:szCs w:val="26"/>
        </w:rPr>
      </w:pPr>
    </w:p>
    <w:p w14:paraId="42018C70" w14:textId="7B005F00" w:rsidR="00AA414D" w:rsidRDefault="00AA414D" w:rsidP="00AA414D">
      <w:pPr>
        <w:rPr>
          <w:sz w:val="26"/>
          <w:szCs w:val="26"/>
        </w:rPr>
      </w:pPr>
      <w:r w:rsidRPr="003F2F08">
        <w:rPr>
          <w:sz w:val="26"/>
          <w:szCs w:val="26"/>
        </w:rPr>
        <w:t>I will be creating a business model canvas that is</w:t>
      </w:r>
      <w:r w:rsidRPr="003F2F08">
        <w:rPr>
          <w:rFonts w:eastAsia="Times New Roman" w:cs="Times New Roman"/>
          <w:sz w:val="26"/>
          <w:szCs w:val="26"/>
        </w:rPr>
        <w:t xml:space="preserve"> “a strategic management and entrepreneurial tool. It allows you to describe, design, challenge, invent, and pivot your business model.”</w:t>
      </w:r>
      <w:r w:rsidR="00D94283" w:rsidRPr="003F2F08">
        <w:rPr>
          <w:rStyle w:val="FootnoteReference"/>
          <w:rFonts w:eastAsia="Times New Roman" w:cs="Times New Roman"/>
          <w:sz w:val="26"/>
          <w:szCs w:val="26"/>
        </w:rPr>
        <w:footnoteReference w:id="1"/>
      </w:r>
      <w:r w:rsidR="006528BB" w:rsidRPr="003F2F08">
        <w:rPr>
          <w:rFonts w:eastAsia="Times New Roman" w:cs="Times New Roman"/>
          <w:sz w:val="26"/>
          <w:szCs w:val="26"/>
        </w:rPr>
        <w:t xml:space="preserve"> </w:t>
      </w:r>
      <w:r w:rsidRPr="003F2F08">
        <w:rPr>
          <w:sz w:val="26"/>
          <w:szCs w:val="26"/>
        </w:rPr>
        <w:t>I thought</w:t>
      </w:r>
      <w:r w:rsidR="00537846" w:rsidRPr="003F2F08">
        <w:rPr>
          <w:sz w:val="26"/>
          <w:szCs w:val="26"/>
        </w:rPr>
        <w:t xml:space="preserve"> this would be a good idea</w:t>
      </w:r>
      <w:r w:rsidRPr="003F2F08">
        <w:rPr>
          <w:sz w:val="26"/>
          <w:szCs w:val="26"/>
        </w:rPr>
        <w:t xml:space="preserve"> because it will allow me to visually see the current state of my business. I will then be able to easily modify any point from the canvas and see how it would affect the other sections </w:t>
      </w:r>
      <w:r w:rsidR="00537846" w:rsidRPr="003F2F08">
        <w:rPr>
          <w:sz w:val="26"/>
          <w:szCs w:val="26"/>
        </w:rPr>
        <w:t>appended</w:t>
      </w:r>
      <w:r w:rsidRPr="003F2F08">
        <w:rPr>
          <w:sz w:val="26"/>
          <w:szCs w:val="26"/>
        </w:rPr>
        <w:t xml:space="preserve"> to it. I will then at the end of the project be able to see the </w:t>
      </w:r>
      <w:r w:rsidR="00537846" w:rsidRPr="003F2F08">
        <w:rPr>
          <w:sz w:val="26"/>
          <w:szCs w:val="26"/>
        </w:rPr>
        <w:t xml:space="preserve">key </w:t>
      </w:r>
      <w:r w:rsidRPr="003F2F08">
        <w:rPr>
          <w:sz w:val="26"/>
          <w:szCs w:val="26"/>
        </w:rPr>
        <w:t xml:space="preserve">changes made throughout the process. </w:t>
      </w:r>
    </w:p>
    <w:p w14:paraId="0EE1C1E7" w14:textId="77777777" w:rsidR="00C855BE" w:rsidRPr="003F2F08" w:rsidRDefault="00C855BE" w:rsidP="00AA414D">
      <w:pPr>
        <w:rPr>
          <w:sz w:val="26"/>
          <w:szCs w:val="26"/>
        </w:rPr>
      </w:pPr>
    </w:p>
    <w:p w14:paraId="44C8157E" w14:textId="6A3279C7" w:rsidR="00CB3B12" w:rsidRPr="003F2F08" w:rsidRDefault="00BF2944">
      <w:pPr>
        <w:rPr>
          <w:sz w:val="26"/>
          <w:szCs w:val="26"/>
        </w:rPr>
      </w:pPr>
      <w:r>
        <w:rPr>
          <w:sz w:val="26"/>
          <w:szCs w:val="26"/>
        </w:rPr>
        <w:t xml:space="preserve">I will be </w:t>
      </w:r>
      <w:r w:rsidR="005D0FB7">
        <w:rPr>
          <w:sz w:val="26"/>
          <w:szCs w:val="26"/>
        </w:rPr>
        <w:t>creating a project log that will record all of the events, workshop, one-to-ones and conferences that I</w:t>
      </w:r>
      <w:r w:rsidR="00A3110C">
        <w:rPr>
          <w:sz w:val="26"/>
          <w:szCs w:val="26"/>
        </w:rPr>
        <w:t xml:space="preserve"> will be attending</w:t>
      </w:r>
      <w:r w:rsidR="00C855BE">
        <w:rPr>
          <w:sz w:val="26"/>
          <w:szCs w:val="26"/>
        </w:rPr>
        <w:t>.</w:t>
      </w:r>
      <w:r w:rsidR="005D0FB7">
        <w:rPr>
          <w:sz w:val="26"/>
          <w:szCs w:val="26"/>
        </w:rPr>
        <w:t xml:space="preserve"> This will allow me to record the information I have gained from these activities</w:t>
      </w:r>
      <w:r w:rsidR="00C855BE">
        <w:rPr>
          <w:sz w:val="26"/>
          <w:szCs w:val="26"/>
        </w:rPr>
        <w:t xml:space="preserve">. </w:t>
      </w:r>
      <w:r w:rsidR="005D0FB7">
        <w:rPr>
          <w:sz w:val="26"/>
          <w:szCs w:val="26"/>
        </w:rPr>
        <w:t xml:space="preserve">I will be doing this as a </w:t>
      </w:r>
      <w:r w:rsidR="00C855BE">
        <w:rPr>
          <w:sz w:val="26"/>
          <w:szCs w:val="26"/>
        </w:rPr>
        <w:t>word press</w:t>
      </w:r>
      <w:r w:rsidR="00F573A1">
        <w:rPr>
          <w:sz w:val="26"/>
          <w:szCs w:val="26"/>
        </w:rPr>
        <w:t xml:space="preserve"> blog</w:t>
      </w:r>
      <w:r w:rsidR="00C961D8">
        <w:rPr>
          <w:sz w:val="26"/>
          <w:szCs w:val="26"/>
        </w:rPr>
        <w:t>.</w:t>
      </w:r>
      <w:r w:rsidR="00DA4CEC">
        <w:rPr>
          <w:sz w:val="26"/>
          <w:szCs w:val="26"/>
        </w:rPr>
        <w:t xml:space="preserve"> By doing this it will give me a platform to share my knowledge from activities I have partaken in online</w:t>
      </w:r>
      <w:r w:rsidR="00C961D8">
        <w:rPr>
          <w:sz w:val="26"/>
          <w:szCs w:val="26"/>
        </w:rPr>
        <w:t>. It will then be referenced in the final report.</w:t>
      </w:r>
    </w:p>
    <w:p w14:paraId="68CEE261" w14:textId="77777777" w:rsidR="00BF2944" w:rsidRDefault="00BF2944">
      <w:pPr>
        <w:rPr>
          <w:sz w:val="26"/>
          <w:szCs w:val="26"/>
        </w:rPr>
      </w:pPr>
    </w:p>
    <w:p w14:paraId="3E701D7F" w14:textId="71540971" w:rsidR="00985BD4" w:rsidRPr="003F2F08" w:rsidRDefault="00CB3B12">
      <w:pPr>
        <w:rPr>
          <w:sz w:val="26"/>
          <w:szCs w:val="26"/>
        </w:rPr>
      </w:pPr>
      <w:r w:rsidRPr="003F2F08">
        <w:rPr>
          <w:sz w:val="26"/>
          <w:szCs w:val="26"/>
        </w:rPr>
        <w:t>During the research stages of my project I will be analysing other website de</w:t>
      </w:r>
      <w:r w:rsidR="002A5389" w:rsidRPr="003F2F08">
        <w:rPr>
          <w:sz w:val="26"/>
          <w:szCs w:val="26"/>
        </w:rPr>
        <w:t xml:space="preserve">sign and development companies. These will be </w:t>
      </w:r>
      <w:r w:rsidRPr="003F2F08">
        <w:rPr>
          <w:sz w:val="26"/>
          <w:szCs w:val="26"/>
        </w:rPr>
        <w:t>local</w:t>
      </w:r>
      <w:r w:rsidR="002A5389" w:rsidRPr="003F2F08">
        <w:rPr>
          <w:sz w:val="26"/>
          <w:szCs w:val="26"/>
        </w:rPr>
        <w:t xml:space="preserve"> agencies along with freelancer companies</w:t>
      </w:r>
      <w:r w:rsidRPr="003F2F08">
        <w:rPr>
          <w:sz w:val="26"/>
          <w:szCs w:val="26"/>
        </w:rPr>
        <w:t>. This</w:t>
      </w:r>
      <w:r w:rsidR="00540FF2" w:rsidRPr="003F2F08">
        <w:rPr>
          <w:sz w:val="26"/>
          <w:szCs w:val="26"/>
        </w:rPr>
        <w:t xml:space="preserve"> is to</w:t>
      </w:r>
      <w:r w:rsidR="002238DD" w:rsidRPr="003F2F08">
        <w:rPr>
          <w:sz w:val="26"/>
          <w:szCs w:val="26"/>
        </w:rPr>
        <w:t xml:space="preserve"> find out what companies are currently considering best practice for both design and development. I will be able to see the different types of branding styles used across multiple websites and how certain colours and styles have</w:t>
      </w:r>
      <w:r w:rsidR="002A5389" w:rsidRPr="003F2F08">
        <w:rPr>
          <w:sz w:val="26"/>
          <w:szCs w:val="26"/>
        </w:rPr>
        <w:t xml:space="preserve"> or haven’t worked</w:t>
      </w:r>
      <w:r w:rsidR="002238DD" w:rsidRPr="003F2F08">
        <w:rPr>
          <w:sz w:val="26"/>
          <w:szCs w:val="26"/>
        </w:rPr>
        <w:t xml:space="preserve">. Another part I will be analysing will be the format and </w:t>
      </w:r>
      <w:r w:rsidR="002A5389" w:rsidRPr="003F2F08">
        <w:rPr>
          <w:sz w:val="26"/>
          <w:szCs w:val="26"/>
        </w:rPr>
        <w:t>content</w:t>
      </w:r>
      <w:r w:rsidR="002238DD" w:rsidRPr="003F2F08">
        <w:rPr>
          <w:sz w:val="26"/>
          <w:szCs w:val="26"/>
        </w:rPr>
        <w:t xml:space="preserve"> used for each business</w:t>
      </w:r>
      <w:r w:rsidR="006544FF" w:rsidRPr="003F2F08">
        <w:rPr>
          <w:sz w:val="26"/>
          <w:szCs w:val="26"/>
        </w:rPr>
        <w:t xml:space="preserve">. This is a very important step because it will show me how successful </w:t>
      </w:r>
      <w:r w:rsidR="00132361" w:rsidRPr="003F2F08">
        <w:rPr>
          <w:sz w:val="26"/>
          <w:szCs w:val="26"/>
        </w:rPr>
        <w:t>businesses</w:t>
      </w:r>
      <w:r w:rsidR="006544FF" w:rsidRPr="003F2F08">
        <w:rPr>
          <w:sz w:val="26"/>
          <w:szCs w:val="26"/>
        </w:rPr>
        <w:t xml:space="preserve"> </w:t>
      </w:r>
      <w:r w:rsidR="00FE65ED" w:rsidRPr="003F2F08">
        <w:rPr>
          <w:sz w:val="26"/>
          <w:szCs w:val="26"/>
        </w:rPr>
        <w:t xml:space="preserve">are able to structure and phrase their </w:t>
      </w:r>
      <w:r w:rsidR="002A5389" w:rsidRPr="003F2F08">
        <w:rPr>
          <w:sz w:val="26"/>
          <w:szCs w:val="26"/>
        </w:rPr>
        <w:t>content</w:t>
      </w:r>
      <w:r w:rsidR="00FE65ED" w:rsidRPr="003F2F08">
        <w:rPr>
          <w:sz w:val="26"/>
          <w:szCs w:val="26"/>
        </w:rPr>
        <w:t xml:space="preserve"> to </w:t>
      </w:r>
      <w:r w:rsidR="005040E1" w:rsidRPr="003F2F08">
        <w:rPr>
          <w:sz w:val="26"/>
          <w:szCs w:val="26"/>
        </w:rPr>
        <w:t xml:space="preserve">appeal to their target audience. After I have analysed these competitors I will have a good idea </w:t>
      </w:r>
      <w:r w:rsidR="002A5389" w:rsidRPr="003F2F08">
        <w:rPr>
          <w:sz w:val="26"/>
          <w:szCs w:val="26"/>
        </w:rPr>
        <w:t xml:space="preserve">of the </w:t>
      </w:r>
      <w:r w:rsidR="005040E1" w:rsidRPr="003F2F08">
        <w:rPr>
          <w:sz w:val="26"/>
          <w:szCs w:val="26"/>
        </w:rPr>
        <w:t xml:space="preserve">direction </w:t>
      </w:r>
      <w:r w:rsidR="002A5389" w:rsidRPr="003F2F08">
        <w:rPr>
          <w:sz w:val="26"/>
          <w:szCs w:val="26"/>
        </w:rPr>
        <w:t>to take my business.</w:t>
      </w:r>
    </w:p>
    <w:p w14:paraId="1E8D41DD" w14:textId="77777777" w:rsidR="00AA414D" w:rsidRPr="003F2F08" w:rsidRDefault="00AA414D">
      <w:pPr>
        <w:rPr>
          <w:sz w:val="26"/>
          <w:szCs w:val="26"/>
        </w:rPr>
      </w:pPr>
    </w:p>
    <w:p w14:paraId="2C248158" w14:textId="717462A7" w:rsidR="00AA414D" w:rsidRPr="003F2F08" w:rsidRDefault="00AA414D">
      <w:pPr>
        <w:rPr>
          <w:sz w:val="26"/>
          <w:szCs w:val="26"/>
        </w:rPr>
      </w:pPr>
      <w:r w:rsidRPr="003F2F08">
        <w:rPr>
          <w:sz w:val="26"/>
          <w:szCs w:val="26"/>
        </w:rPr>
        <w:t xml:space="preserve">Once </w:t>
      </w:r>
      <w:r w:rsidR="00E84A11" w:rsidRPr="003F2F08">
        <w:rPr>
          <w:sz w:val="26"/>
          <w:szCs w:val="26"/>
        </w:rPr>
        <w:t xml:space="preserve">I have completed the competitor </w:t>
      </w:r>
      <w:r w:rsidR="000740C8" w:rsidRPr="003F2F08">
        <w:rPr>
          <w:sz w:val="26"/>
          <w:szCs w:val="26"/>
        </w:rPr>
        <w:t xml:space="preserve">analysis I will then create some </w:t>
      </w:r>
      <w:r w:rsidR="00511D1D" w:rsidRPr="003F2F08">
        <w:rPr>
          <w:sz w:val="26"/>
          <w:szCs w:val="26"/>
        </w:rPr>
        <w:t>usability tests and preform them on 3-5 users.</w:t>
      </w:r>
      <w:r w:rsidR="000D7F27" w:rsidRPr="003F2F08">
        <w:rPr>
          <w:sz w:val="26"/>
          <w:szCs w:val="26"/>
        </w:rPr>
        <w:t xml:space="preserve"> I will create a set of tasks for the </w:t>
      </w:r>
      <w:r w:rsidR="000D3105" w:rsidRPr="003F2F08">
        <w:rPr>
          <w:sz w:val="26"/>
          <w:szCs w:val="26"/>
        </w:rPr>
        <w:t xml:space="preserve">users to complete </w:t>
      </w:r>
      <w:r w:rsidR="00CD7E63" w:rsidRPr="003F2F08">
        <w:rPr>
          <w:sz w:val="26"/>
          <w:szCs w:val="26"/>
        </w:rPr>
        <w:t>focusing on</w:t>
      </w:r>
      <w:r w:rsidR="000D3105" w:rsidRPr="003F2F08">
        <w:rPr>
          <w:sz w:val="26"/>
          <w:szCs w:val="26"/>
        </w:rPr>
        <w:t xml:space="preserve"> the usability of the websites I have analysed</w:t>
      </w:r>
      <w:r w:rsidR="000D7F27" w:rsidRPr="003F2F08">
        <w:rPr>
          <w:sz w:val="26"/>
          <w:szCs w:val="26"/>
        </w:rPr>
        <w:t xml:space="preserve">. </w:t>
      </w:r>
      <w:r w:rsidR="000D3105" w:rsidRPr="003F2F08">
        <w:rPr>
          <w:sz w:val="26"/>
          <w:szCs w:val="26"/>
        </w:rPr>
        <w:t>I will time each task and create a table/graph of the fastest possible speed and the average. Then once I have produced my business website I will create very similar user tests for my website and compare them to the competitor results.</w:t>
      </w:r>
    </w:p>
    <w:p w14:paraId="282FACDA" w14:textId="77777777" w:rsidR="00305BCA" w:rsidRPr="003F2F08" w:rsidRDefault="00305BCA">
      <w:pPr>
        <w:rPr>
          <w:sz w:val="26"/>
          <w:szCs w:val="26"/>
        </w:rPr>
      </w:pPr>
    </w:p>
    <w:p w14:paraId="7FB03F0F" w14:textId="277011F2" w:rsidR="00BF2944" w:rsidRPr="003F2F08" w:rsidRDefault="005475D9">
      <w:pPr>
        <w:rPr>
          <w:sz w:val="26"/>
          <w:szCs w:val="26"/>
        </w:rPr>
      </w:pPr>
      <w:r w:rsidRPr="003F2F08">
        <w:rPr>
          <w:sz w:val="26"/>
          <w:szCs w:val="26"/>
        </w:rPr>
        <w:t>After I have</w:t>
      </w:r>
      <w:r w:rsidR="00804631" w:rsidRPr="003F2F08">
        <w:rPr>
          <w:sz w:val="26"/>
          <w:szCs w:val="26"/>
        </w:rPr>
        <w:t xml:space="preserve"> accumulated a sufficient amount of research</w:t>
      </w:r>
      <w:r w:rsidRPr="003F2F08">
        <w:rPr>
          <w:sz w:val="26"/>
          <w:szCs w:val="26"/>
        </w:rPr>
        <w:t xml:space="preserve"> I will then go onto designing the branding my business. This will be a large part of my </w:t>
      </w:r>
      <w:r w:rsidR="00E97806" w:rsidRPr="003F2F08">
        <w:rPr>
          <w:sz w:val="26"/>
          <w:szCs w:val="26"/>
        </w:rPr>
        <w:t>project,</w:t>
      </w:r>
      <w:r w:rsidRPr="003F2F08">
        <w:rPr>
          <w:sz w:val="26"/>
          <w:szCs w:val="26"/>
        </w:rPr>
        <w:t xml:space="preserve"> as I will take in all </w:t>
      </w:r>
      <w:r w:rsidR="00E97806" w:rsidRPr="003F2F08">
        <w:rPr>
          <w:sz w:val="26"/>
          <w:szCs w:val="26"/>
        </w:rPr>
        <w:t xml:space="preserve">of </w:t>
      </w:r>
      <w:r w:rsidRPr="003F2F08">
        <w:rPr>
          <w:sz w:val="26"/>
          <w:szCs w:val="26"/>
        </w:rPr>
        <w:t xml:space="preserve">the information learnt from the research stages, along with the knowledge gained from </w:t>
      </w:r>
      <w:r w:rsidR="00E97806" w:rsidRPr="003F2F08">
        <w:rPr>
          <w:sz w:val="26"/>
          <w:szCs w:val="26"/>
        </w:rPr>
        <w:t>events, workshops and lectures. To then</w:t>
      </w:r>
      <w:r w:rsidRPr="003F2F08">
        <w:rPr>
          <w:sz w:val="26"/>
          <w:szCs w:val="26"/>
        </w:rPr>
        <w:t xml:space="preserve"> implement into </w:t>
      </w:r>
      <w:r w:rsidR="00263819" w:rsidRPr="003F2F08">
        <w:rPr>
          <w:sz w:val="26"/>
          <w:szCs w:val="26"/>
        </w:rPr>
        <w:t>the</w:t>
      </w:r>
      <w:r w:rsidRPr="003F2F08">
        <w:rPr>
          <w:sz w:val="26"/>
          <w:szCs w:val="26"/>
        </w:rPr>
        <w:t xml:space="preserve"> designs for my company.</w:t>
      </w:r>
      <w:r w:rsidR="00E03733" w:rsidRPr="003F2F08">
        <w:rPr>
          <w:sz w:val="26"/>
          <w:szCs w:val="26"/>
        </w:rPr>
        <w:t xml:space="preserve"> I will then get an experts review on the branding to see how much</w:t>
      </w:r>
      <w:r w:rsidR="00E97806" w:rsidRPr="003F2F08">
        <w:rPr>
          <w:sz w:val="26"/>
          <w:szCs w:val="26"/>
        </w:rPr>
        <w:t xml:space="preserve"> their views vary </w:t>
      </w:r>
      <w:r w:rsidR="00E03733" w:rsidRPr="003F2F08">
        <w:rPr>
          <w:sz w:val="26"/>
          <w:szCs w:val="26"/>
        </w:rPr>
        <w:t>from mine.</w:t>
      </w:r>
      <w:r w:rsidR="00263819" w:rsidRPr="003F2F08">
        <w:rPr>
          <w:sz w:val="26"/>
          <w:szCs w:val="26"/>
        </w:rPr>
        <w:t xml:space="preserve"> </w:t>
      </w:r>
      <w:r w:rsidR="00804631" w:rsidRPr="003F2F08">
        <w:rPr>
          <w:sz w:val="26"/>
          <w:szCs w:val="26"/>
        </w:rPr>
        <w:t xml:space="preserve">During the design stage I will still be researching competitors and new developments </w:t>
      </w:r>
      <w:r w:rsidR="003B2A67" w:rsidRPr="003F2F08">
        <w:rPr>
          <w:sz w:val="26"/>
          <w:szCs w:val="26"/>
        </w:rPr>
        <w:t>in the digital media sector. This is because at any point</w:t>
      </w:r>
      <w:r w:rsidR="00D06338" w:rsidRPr="003F2F08">
        <w:rPr>
          <w:sz w:val="26"/>
          <w:szCs w:val="26"/>
        </w:rPr>
        <w:t xml:space="preserve"> new</w:t>
      </w:r>
      <w:r w:rsidR="003B2A67" w:rsidRPr="003F2F08">
        <w:rPr>
          <w:sz w:val="26"/>
          <w:szCs w:val="26"/>
        </w:rPr>
        <w:t xml:space="preserve"> information could potentially alter my decision to implement a design</w:t>
      </w:r>
      <w:r w:rsidR="000A2934" w:rsidRPr="003F2F08">
        <w:rPr>
          <w:sz w:val="26"/>
          <w:szCs w:val="26"/>
        </w:rPr>
        <w:t xml:space="preserve"> style</w:t>
      </w:r>
      <w:r w:rsidR="003B2A67" w:rsidRPr="003F2F08">
        <w:rPr>
          <w:sz w:val="26"/>
          <w:szCs w:val="26"/>
        </w:rPr>
        <w:t xml:space="preserve"> or development for the business.</w:t>
      </w:r>
    </w:p>
    <w:p w14:paraId="72201E8C" w14:textId="77777777" w:rsidR="0003763E" w:rsidRPr="003F2F08" w:rsidRDefault="0003763E">
      <w:pPr>
        <w:rPr>
          <w:sz w:val="26"/>
          <w:szCs w:val="26"/>
        </w:rPr>
      </w:pPr>
    </w:p>
    <w:p w14:paraId="657E9399" w14:textId="284894C9" w:rsidR="005B4E91" w:rsidRDefault="00442A2E" w:rsidP="007B5B17">
      <w:pPr>
        <w:rPr>
          <w:sz w:val="26"/>
          <w:szCs w:val="26"/>
        </w:rPr>
      </w:pPr>
      <w:r w:rsidRPr="003F2F08">
        <w:rPr>
          <w:sz w:val="26"/>
          <w:szCs w:val="26"/>
        </w:rPr>
        <w:t xml:space="preserve">After the designs have been </w:t>
      </w:r>
      <w:r w:rsidR="003A042D" w:rsidRPr="003F2F08">
        <w:rPr>
          <w:sz w:val="26"/>
          <w:szCs w:val="26"/>
        </w:rPr>
        <w:t xml:space="preserve">completed I will then move onto the development stage. This will involve me developing the company website using all the branding previously </w:t>
      </w:r>
      <w:r w:rsidR="00330D64" w:rsidRPr="003F2F08">
        <w:rPr>
          <w:sz w:val="26"/>
          <w:szCs w:val="26"/>
        </w:rPr>
        <w:t>created</w:t>
      </w:r>
      <w:r w:rsidR="003A042D" w:rsidRPr="003F2F08">
        <w:rPr>
          <w:sz w:val="26"/>
          <w:szCs w:val="26"/>
        </w:rPr>
        <w:t xml:space="preserve">. I will not be using any frameworks; instead I will </w:t>
      </w:r>
      <w:r w:rsidR="00BC7B10" w:rsidRPr="003F2F08">
        <w:rPr>
          <w:sz w:val="26"/>
          <w:szCs w:val="26"/>
        </w:rPr>
        <w:t>create my own package of tool</w:t>
      </w:r>
      <w:r w:rsidR="005A2B6A" w:rsidRPr="003F2F08">
        <w:rPr>
          <w:sz w:val="26"/>
          <w:szCs w:val="26"/>
        </w:rPr>
        <w:t>s</w:t>
      </w:r>
      <w:r w:rsidR="00BC7B10" w:rsidRPr="003F2F08">
        <w:rPr>
          <w:sz w:val="26"/>
          <w:szCs w:val="26"/>
        </w:rPr>
        <w:t xml:space="preserve"> that I </w:t>
      </w:r>
      <w:r w:rsidR="005A2B6A" w:rsidRPr="003F2F08">
        <w:rPr>
          <w:sz w:val="26"/>
          <w:szCs w:val="26"/>
        </w:rPr>
        <w:t>will</w:t>
      </w:r>
      <w:r w:rsidR="00BC7B10" w:rsidRPr="003F2F08">
        <w:rPr>
          <w:sz w:val="26"/>
          <w:szCs w:val="26"/>
        </w:rPr>
        <w:t xml:space="preserve"> pitch to </w:t>
      </w:r>
      <w:r w:rsidR="00294321" w:rsidRPr="003F2F08">
        <w:rPr>
          <w:sz w:val="26"/>
          <w:szCs w:val="26"/>
        </w:rPr>
        <w:t xml:space="preserve">clients </w:t>
      </w:r>
      <w:r w:rsidR="001D6F99" w:rsidRPr="003F2F08">
        <w:rPr>
          <w:sz w:val="26"/>
          <w:szCs w:val="26"/>
        </w:rPr>
        <w:t>in</w:t>
      </w:r>
      <w:r w:rsidR="00294321" w:rsidRPr="003F2F08">
        <w:rPr>
          <w:sz w:val="26"/>
          <w:szCs w:val="26"/>
        </w:rPr>
        <w:t xml:space="preserve"> the future. S</w:t>
      </w:r>
      <w:r w:rsidR="00F3073A" w:rsidRPr="003F2F08">
        <w:rPr>
          <w:sz w:val="26"/>
          <w:szCs w:val="26"/>
        </w:rPr>
        <w:t>howing them the specific set of tools</w:t>
      </w:r>
      <w:r w:rsidR="00BC7B10" w:rsidRPr="003F2F08">
        <w:rPr>
          <w:sz w:val="26"/>
          <w:szCs w:val="26"/>
        </w:rPr>
        <w:t xml:space="preserve"> the company would use during the creation. The tools will consist of: </w:t>
      </w:r>
      <w:r w:rsidR="00BD48CB" w:rsidRPr="003F2F08">
        <w:rPr>
          <w:sz w:val="26"/>
          <w:szCs w:val="26"/>
        </w:rPr>
        <w:t xml:space="preserve">a </w:t>
      </w:r>
      <w:r w:rsidR="003A042D" w:rsidRPr="003F2F08">
        <w:rPr>
          <w:sz w:val="26"/>
          <w:szCs w:val="26"/>
        </w:rPr>
        <w:t xml:space="preserve">grid </w:t>
      </w:r>
      <w:r w:rsidR="00BC7B10" w:rsidRPr="003F2F08">
        <w:rPr>
          <w:sz w:val="26"/>
          <w:szCs w:val="26"/>
        </w:rPr>
        <w:t>system</w:t>
      </w:r>
      <w:r w:rsidR="00BD48CB" w:rsidRPr="003F2F08">
        <w:rPr>
          <w:sz w:val="26"/>
          <w:szCs w:val="26"/>
        </w:rPr>
        <w:t xml:space="preserve"> created by myself</w:t>
      </w:r>
      <w:r w:rsidR="00BC7B10" w:rsidRPr="003F2F08">
        <w:rPr>
          <w:sz w:val="26"/>
          <w:szCs w:val="26"/>
        </w:rPr>
        <w:t xml:space="preserve">, SASS pre-processor, </w:t>
      </w:r>
      <w:r w:rsidR="00BD48CB" w:rsidRPr="003F2F08">
        <w:rPr>
          <w:sz w:val="26"/>
          <w:szCs w:val="26"/>
        </w:rPr>
        <w:t>modernizr.js and normalize.css.</w:t>
      </w:r>
    </w:p>
    <w:p w14:paraId="116D2F2F" w14:textId="77777777" w:rsidR="00BF2944" w:rsidRDefault="00BF2944" w:rsidP="007B5B17">
      <w:pPr>
        <w:rPr>
          <w:sz w:val="26"/>
          <w:szCs w:val="26"/>
        </w:rPr>
      </w:pPr>
    </w:p>
    <w:p w14:paraId="24B7CF61" w14:textId="55AB8DC1" w:rsidR="00BF2944" w:rsidRPr="003F2F08" w:rsidRDefault="00BF2944" w:rsidP="007B5B17">
      <w:pPr>
        <w:rPr>
          <w:sz w:val="26"/>
          <w:szCs w:val="26"/>
        </w:rPr>
      </w:pPr>
      <w:r>
        <w:rPr>
          <w:sz w:val="26"/>
          <w:szCs w:val="26"/>
        </w:rPr>
        <w:t xml:space="preserve">I will create a social media presence for my business. This will be a platform to network with other companies and stay up to date with current trends other companies/individuals talk about. I will focus primarily on Twitter and LinkedIn. I will avidly post interesting articles I find to be helpful or interesting as a website design &amp; development company. This will allow my company to share information that could potentially help other companies/individuals. If </w:t>
      </w:r>
      <w:r w:rsidR="00D4186D">
        <w:rPr>
          <w:sz w:val="26"/>
          <w:szCs w:val="26"/>
        </w:rPr>
        <w:t>helping others</w:t>
      </w:r>
      <w:r>
        <w:rPr>
          <w:sz w:val="26"/>
          <w:szCs w:val="26"/>
        </w:rPr>
        <w:t xml:space="preserve"> becomes a regular occurrence then my company will increase in popularity and result in my social media present </w:t>
      </w:r>
      <w:r w:rsidR="00D4186D">
        <w:rPr>
          <w:sz w:val="26"/>
          <w:szCs w:val="26"/>
        </w:rPr>
        <w:t>improving</w:t>
      </w:r>
      <w:r>
        <w:rPr>
          <w:sz w:val="26"/>
          <w:szCs w:val="26"/>
        </w:rPr>
        <w:t xml:space="preserve">. </w:t>
      </w:r>
    </w:p>
    <w:p w14:paraId="60F1B138" w14:textId="77777777" w:rsidR="00991201" w:rsidRPr="003F2F08" w:rsidRDefault="00991201" w:rsidP="007B5B17">
      <w:pPr>
        <w:rPr>
          <w:sz w:val="26"/>
          <w:szCs w:val="26"/>
        </w:rPr>
      </w:pPr>
    </w:p>
    <w:p w14:paraId="33289539" w14:textId="1DF18616" w:rsidR="00991201" w:rsidRPr="003F2F08" w:rsidRDefault="00DA5F97" w:rsidP="007B5B17">
      <w:pPr>
        <w:rPr>
          <w:sz w:val="26"/>
          <w:szCs w:val="26"/>
        </w:rPr>
      </w:pPr>
      <w:r w:rsidRPr="003F2F08">
        <w:rPr>
          <w:sz w:val="26"/>
          <w:szCs w:val="26"/>
        </w:rPr>
        <w:t xml:space="preserve">During the creation of my website I will be optimising the on page SEO with: Meta data, tags and keywords. Then once the website has been created I will begin to work on the off page SEO, this will include: highly rated </w:t>
      </w:r>
      <w:r w:rsidR="009606A5" w:rsidRPr="003F2F08">
        <w:rPr>
          <w:sz w:val="26"/>
          <w:szCs w:val="26"/>
        </w:rPr>
        <w:t>Google</w:t>
      </w:r>
      <w:r w:rsidRPr="003F2F08">
        <w:rPr>
          <w:sz w:val="26"/>
          <w:szCs w:val="26"/>
        </w:rPr>
        <w:t xml:space="preserve"> backlinks and social media advertisement. </w:t>
      </w:r>
      <w:r w:rsidR="00762B86" w:rsidRPr="003F2F08">
        <w:rPr>
          <w:sz w:val="26"/>
          <w:szCs w:val="26"/>
        </w:rPr>
        <w:t xml:space="preserve">The SEO process will be very </w:t>
      </w:r>
      <w:r w:rsidRPr="003F2F08">
        <w:rPr>
          <w:sz w:val="26"/>
          <w:szCs w:val="26"/>
        </w:rPr>
        <w:t xml:space="preserve">important, </w:t>
      </w:r>
      <w:r w:rsidR="00762B86" w:rsidRPr="003F2F08">
        <w:rPr>
          <w:sz w:val="26"/>
          <w:szCs w:val="26"/>
        </w:rPr>
        <w:t>If the SEO is done well it will result in an increase of qualitative traffic to my business website.</w:t>
      </w:r>
      <w:r w:rsidR="00F4098D" w:rsidRPr="003F2F08">
        <w:rPr>
          <w:sz w:val="26"/>
          <w:szCs w:val="26"/>
        </w:rPr>
        <w:t xml:space="preserve"> </w:t>
      </w:r>
    </w:p>
    <w:p w14:paraId="6C296A15" w14:textId="77777777" w:rsidR="00A27D69" w:rsidRPr="003F2F08" w:rsidRDefault="00A27D69" w:rsidP="007B5B17">
      <w:pPr>
        <w:rPr>
          <w:sz w:val="26"/>
          <w:szCs w:val="26"/>
        </w:rPr>
      </w:pPr>
    </w:p>
    <w:p w14:paraId="3774EA1A" w14:textId="2DF09E0F" w:rsidR="00845E20" w:rsidRPr="00A31E6D" w:rsidRDefault="00A31E6D" w:rsidP="007B5B17">
      <w:pPr>
        <w:rPr>
          <w:b/>
          <w:sz w:val="36"/>
          <w:szCs w:val="36"/>
        </w:rPr>
      </w:pPr>
      <w:r w:rsidRPr="00A31E6D">
        <w:rPr>
          <w:b/>
          <w:sz w:val="36"/>
          <w:szCs w:val="36"/>
        </w:rPr>
        <w:t xml:space="preserve">1.2 </w:t>
      </w:r>
      <w:r w:rsidR="00845E20" w:rsidRPr="00A31E6D">
        <w:rPr>
          <w:b/>
          <w:sz w:val="36"/>
          <w:szCs w:val="36"/>
        </w:rPr>
        <w:t>Outcomes and criteria of success</w:t>
      </w:r>
    </w:p>
    <w:p w14:paraId="5A6EA939" w14:textId="77777777" w:rsidR="00845E20" w:rsidRPr="00845E20" w:rsidRDefault="00845E20" w:rsidP="007B5B17">
      <w:pPr>
        <w:rPr>
          <w:b/>
          <w:sz w:val="32"/>
          <w:szCs w:val="32"/>
        </w:rPr>
      </w:pPr>
    </w:p>
    <w:p w14:paraId="0BD7921B" w14:textId="1A02D943" w:rsidR="00A27D69" w:rsidRPr="003F2F08" w:rsidRDefault="002F0952" w:rsidP="007B5B17">
      <w:pPr>
        <w:rPr>
          <w:sz w:val="26"/>
          <w:szCs w:val="26"/>
        </w:rPr>
      </w:pPr>
      <w:r w:rsidRPr="003F2F08">
        <w:rPr>
          <w:sz w:val="26"/>
          <w:szCs w:val="26"/>
        </w:rPr>
        <w:t>The outcomes and criteria of success can be split into two types: Hard criteria and Soft criteria. Hard criteria are outcomes that can be measured by success and soft criteria are ones that are not quantifiable, but can still be assessed.</w:t>
      </w:r>
    </w:p>
    <w:p w14:paraId="3FB97DF6" w14:textId="77777777" w:rsidR="002F0952" w:rsidRPr="003F2F08" w:rsidRDefault="002F0952" w:rsidP="007B5B17">
      <w:pPr>
        <w:rPr>
          <w:sz w:val="26"/>
          <w:szCs w:val="26"/>
        </w:rPr>
      </w:pPr>
    </w:p>
    <w:p w14:paraId="4DA5EDB9" w14:textId="2926FEE5" w:rsidR="00F235E8" w:rsidRPr="003F2F08" w:rsidRDefault="00F235E8" w:rsidP="007B5B17">
      <w:pPr>
        <w:rPr>
          <w:b/>
          <w:sz w:val="26"/>
          <w:szCs w:val="26"/>
        </w:rPr>
      </w:pPr>
      <w:r w:rsidRPr="003F2F08">
        <w:rPr>
          <w:b/>
          <w:sz w:val="26"/>
          <w:szCs w:val="26"/>
        </w:rPr>
        <w:t xml:space="preserve">Hard criteria </w:t>
      </w:r>
    </w:p>
    <w:p w14:paraId="6F8F2873" w14:textId="41033AA5" w:rsidR="00F235E8" w:rsidRPr="003F2F08" w:rsidRDefault="00F235E8" w:rsidP="00F235E8">
      <w:pPr>
        <w:rPr>
          <w:sz w:val="26"/>
          <w:szCs w:val="26"/>
        </w:rPr>
      </w:pPr>
      <w:r w:rsidRPr="003F2F08">
        <w:rPr>
          <w:sz w:val="26"/>
          <w:szCs w:val="26"/>
        </w:rPr>
        <w:t>Developing a unique brand that encourage</w:t>
      </w:r>
      <w:r w:rsidR="00CA2218" w:rsidRPr="003F2F08">
        <w:rPr>
          <w:sz w:val="26"/>
          <w:szCs w:val="26"/>
        </w:rPr>
        <w:t>s users to choose my services. It will be unique and memorable. T</w:t>
      </w:r>
      <w:r w:rsidRPr="003F2F08">
        <w:rPr>
          <w:sz w:val="26"/>
          <w:szCs w:val="26"/>
        </w:rPr>
        <w:t xml:space="preserve">his will be </w:t>
      </w:r>
      <w:r w:rsidR="00CA2218" w:rsidRPr="003F2F08">
        <w:rPr>
          <w:sz w:val="26"/>
          <w:szCs w:val="26"/>
        </w:rPr>
        <w:t xml:space="preserve">designed &amp; developed </w:t>
      </w:r>
      <w:r w:rsidRPr="003F2F08">
        <w:rPr>
          <w:sz w:val="26"/>
          <w:szCs w:val="26"/>
        </w:rPr>
        <w:t xml:space="preserve">after lots of market research in the industry. </w:t>
      </w:r>
      <w:r w:rsidR="005E58E5" w:rsidRPr="003F2F08">
        <w:rPr>
          <w:sz w:val="26"/>
          <w:szCs w:val="26"/>
        </w:rPr>
        <w:t>The user tests I preform on individuals and the results gained from those tests will be the measurable outcomes</w:t>
      </w:r>
      <w:r w:rsidR="00E773A4" w:rsidRPr="003F2F08">
        <w:rPr>
          <w:sz w:val="26"/>
          <w:szCs w:val="26"/>
        </w:rPr>
        <w:t>.</w:t>
      </w:r>
    </w:p>
    <w:p w14:paraId="620FAD80" w14:textId="77777777" w:rsidR="00F235E8" w:rsidRPr="003F2F08" w:rsidRDefault="00F235E8" w:rsidP="00F235E8">
      <w:pPr>
        <w:rPr>
          <w:sz w:val="26"/>
          <w:szCs w:val="26"/>
        </w:rPr>
      </w:pPr>
    </w:p>
    <w:p w14:paraId="0E7FECBB" w14:textId="527C9526" w:rsidR="00F235E8" w:rsidRPr="003F2F08" w:rsidRDefault="00F235E8" w:rsidP="00F235E8">
      <w:pPr>
        <w:rPr>
          <w:sz w:val="26"/>
          <w:szCs w:val="26"/>
        </w:rPr>
      </w:pPr>
      <w:r w:rsidRPr="003F2F08">
        <w:rPr>
          <w:sz w:val="26"/>
          <w:szCs w:val="26"/>
        </w:rPr>
        <w:t xml:space="preserve">Once the website has been created I will be able to </w:t>
      </w:r>
      <w:r w:rsidR="006D3419" w:rsidRPr="003F2F08">
        <w:rPr>
          <w:sz w:val="26"/>
          <w:szCs w:val="26"/>
        </w:rPr>
        <w:t>monitor success of it by using G</w:t>
      </w:r>
      <w:r w:rsidRPr="003F2F08">
        <w:rPr>
          <w:sz w:val="26"/>
          <w:szCs w:val="26"/>
        </w:rPr>
        <w:t>oogle analytics to check the: bounce rate, total visits and channel-specific traffic (where the user navigated to my site from).</w:t>
      </w:r>
    </w:p>
    <w:p w14:paraId="5CA9849E" w14:textId="77777777" w:rsidR="00F235E8" w:rsidRPr="003F2F08" w:rsidRDefault="00F235E8" w:rsidP="00F235E8">
      <w:pPr>
        <w:rPr>
          <w:sz w:val="26"/>
          <w:szCs w:val="26"/>
        </w:rPr>
      </w:pPr>
    </w:p>
    <w:p w14:paraId="6E519490" w14:textId="7D3BA515" w:rsidR="00F235E8" w:rsidRPr="003F2F08" w:rsidRDefault="00F235E8" w:rsidP="00F235E8">
      <w:pPr>
        <w:rPr>
          <w:sz w:val="26"/>
          <w:szCs w:val="26"/>
        </w:rPr>
      </w:pPr>
      <w:r w:rsidRPr="003F2F08">
        <w:rPr>
          <w:sz w:val="26"/>
          <w:szCs w:val="26"/>
        </w:rPr>
        <w:t xml:space="preserve">Another aspect I will be able to measure once the website has been created is the usability. This will be </w:t>
      </w:r>
      <w:r w:rsidR="00AC18DF" w:rsidRPr="003F2F08">
        <w:rPr>
          <w:sz w:val="26"/>
          <w:szCs w:val="26"/>
        </w:rPr>
        <w:t>achieved</w:t>
      </w:r>
      <w:r w:rsidRPr="003F2F08">
        <w:rPr>
          <w:sz w:val="26"/>
          <w:szCs w:val="26"/>
        </w:rPr>
        <w:t xml:space="preserve"> by preforming a usability test on </w:t>
      </w:r>
      <w:r w:rsidR="00AC18DF" w:rsidRPr="003F2F08">
        <w:rPr>
          <w:sz w:val="26"/>
          <w:szCs w:val="26"/>
        </w:rPr>
        <w:t xml:space="preserve">a group of </w:t>
      </w:r>
      <w:r w:rsidR="00620770" w:rsidRPr="003F2F08">
        <w:rPr>
          <w:sz w:val="26"/>
          <w:szCs w:val="26"/>
        </w:rPr>
        <w:t>users. I will then ask</w:t>
      </w:r>
      <w:r w:rsidRPr="003F2F08">
        <w:rPr>
          <w:sz w:val="26"/>
          <w:szCs w:val="26"/>
        </w:rPr>
        <w:t xml:space="preserve"> them to compl</w:t>
      </w:r>
      <w:r w:rsidR="00620770" w:rsidRPr="003F2F08">
        <w:rPr>
          <w:sz w:val="26"/>
          <w:szCs w:val="26"/>
        </w:rPr>
        <w:t>ete certain tasks and monitor</w:t>
      </w:r>
      <w:r w:rsidRPr="003F2F08">
        <w:rPr>
          <w:sz w:val="26"/>
          <w:szCs w:val="26"/>
        </w:rPr>
        <w:t xml:space="preserve"> the results. From these results I will conclude whether my website has a good usability interface or not, which I can </w:t>
      </w:r>
      <w:r w:rsidR="00620770" w:rsidRPr="003F2F08">
        <w:rPr>
          <w:sz w:val="26"/>
          <w:szCs w:val="26"/>
        </w:rPr>
        <w:t xml:space="preserve">then </w:t>
      </w:r>
      <w:r w:rsidRPr="003F2F08">
        <w:rPr>
          <w:sz w:val="26"/>
          <w:szCs w:val="26"/>
        </w:rPr>
        <w:t>make alterations to</w:t>
      </w:r>
      <w:r w:rsidR="00620770" w:rsidRPr="003F2F08">
        <w:rPr>
          <w:sz w:val="26"/>
          <w:szCs w:val="26"/>
        </w:rPr>
        <w:t xml:space="preserve"> if the results deem it </w:t>
      </w:r>
      <w:r w:rsidR="00F63824" w:rsidRPr="003F2F08">
        <w:rPr>
          <w:sz w:val="26"/>
          <w:szCs w:val="26"/>
        </w:rPr>
        <w:t>necessary</w:t>
      </w:r>
      <w:r w:rsidRPr="003F2F08">
        <w:rPr>
          <w:sz w:val="26"/>
          <w:szCs w:val="26"/>
        </w:rPr>
        <w:t>.</w:t>
      </w:r>
    </w:p>
    <w:p w14:paraId="4A220CE9" w14:textId="77777777" w:rsidR="002F0952" w:rsidRPr="003F2F08" w:rsidRDefault="002F0952" w:rsidP="007B5B17">
      <w:pPr>
        <w:rPr>
          <w:sz w:val="26"/>
          <w:szCs w:val="26"/>
        </w:rPr>
      </w:pPr>
    </w:p>
    <w:p w14:paraId="66B3DF8C" w14:textId="77777777" w:rsidR="00F235E8" w:rsidRPr="003F2F08" w:rsidRDefault="00F235E8" w:rsidP="00F235E8">
      <w:pPr>
        <w:rPr>
          <w:b/>
          <w:sz w:val="26"/>
          <w:szCs w:val="26"/>
        </w:rPr>
      </w:pPr>
      <w:r w:rsidRPr="003F2F08">
        <w:rPr>
          <w:b/>
          <w:sz w:val="26"/>
          <w:szCs w:val="26"/>
        </w:rPr>
        <w:t>Soft criteria</w:t>
      </w:r>
    </w:p>
    <w:p w14:paraId="1A26CF55" w14:textId="77777777" w:rsidR="00906FC2" w:rsidRPr="003F2F08" w:rsidRDefault="00906FC2" w:rsidP="00F235E8">
      <w:pPr>
        <w:rPr>
          <w:sz w:val="26"/>
          <w:szCs w:val="26"/>
        </w:rPr>
      </w:pPr>
    </w:p>
    <w:p w14:paraId="4C173C14" w14:textId="7FBEA9DB" w:rsidR="00F235E8" w:rsidRPr="003F2F08" w:rsidRDefault="00906FC2" w:rsidP="00F235E8">
      <w:pPr>
        <w:rPr>
          <w:sz w:val="26"/>
          <w:szCs w:val="26"/>
        </w:rPr>
      </w:pPr>
      <w:r w:rsidRPr="003F2F08">
        <w:rPr>
          <w:sz w:val="26"/>
          <w:szCs w:val="26"/>
        </w:rPr>
        <w:t>I will be regularly attending events, workshops, one-to-ones</w:t>
      </w:r>
      <w:r w:rsidR="005A6D24" w:rsidRPr="003F2F08">
        <w:rPr>
          <w:sz w:val="26"/>
          <w:szCs w:val="26"/>
        </w:rPr>
        <w:t xml:space="preserve">, lectures and social networking events with companies like: Bee Purple, Ride the Wave and The Farm. By doing this I will inevitably be improving my communication skills, presentation skills, confidence and a professional etiquette. </w:t>
      </w:r>
    </w:p>
    <w:p w14:paraId="208D15D0" w14:textId="77777777" w:rsidR="003E2E6C" w:rsidRPr="003F2F08" w:rsidRDefault="003E2E6C" w:rsidP="00F235E8">
      <w:pPr>
        <w:rPr>
          <w:sz w:val="26"/>
          <w:szCs w:val="26"/>
        </w:rPr>
      </w:pPr>
    </w:p>
    <w:p w14:paraId="4C4133F2" w14:textId="32735F87" w:rsidR="000816D3" w:rsidRPr="006C496B" w:rsidRDefault="003E2E6C" w:rsidP="00F235E8">
      <w:pPr>
        <w:rPr>
          <w:sz w:val="26"/>
          <w:szCs w:val="26"/>
        </w:rPr>
      </w:pPr>
      <w:r w:rsidRPr="003F2F08">
        <w:rPr>
          <w:sz w:val="26"/>
          <w:szCs w:val="26"/>
        </w:rPr>
        <w:t xml:space="preserve">During this project I will be </w:t>
      </w:r>
      <w:r w:rsidR="00FD490C" w:rsidRPr="003F2F08">
        <w:rPr>
          <w:sz w:val="26"/>
          <w:szCs w:val="26"/>
        </w:rPr>
        <w:t xml:space="preserve">constantly </w:t>
      </w:r>
      <w:r w:rsidR="00B974A7" w:rsidRPr="003F2F08">
        <w:rPr>
          <w:sz w:val="26"/>
          <w:szCs w:val="26"/>
        </w:rPr>
        <w:t>increasing</w:t>
      </w:r>
      <w:r w:rsidR="00FD490C" w:rsidRPr="003F2F08">
        <w:rPr>
          <w:sz w:val="26"/>
          <w:szCs w:val="26"/>
        </w:rPr>
        <w:t xml:space="preserve"> my knowledge of the digital media sector. This will </w:t>
      </w:r>
      <w:r w:rsidR="0007306E" w:rsidRPr="003F2F08">
        <w:rPr>
          <w:sz w:val="26"/>
          <w:szCs w:val="26"/>
        </w:rPr>
        <w:t>help</w:t>
      </w:r>
      <w:r w:rsidR="00FD490C" w:rsidRPr="003F2F08">
        <w:rPr>
          <w:sz w:val="26"/>
          <w:szCs w:val="26"/>
        </w:rPr>
        <w:t xml:space="preserve"> </w:t>
      </w:r>
      <w:r w:rsidR="004524D0" w:rsidRPr="003F2F08">
        <w:rPr>
          <w:sz w:val="26"/>
          <w:szCs w:val="26"/>
        </w:rPr>
        <w:t xml:space="preserve">by improving my skills and </w:t>
      </w:r>
      <w:r w:rsidR="00CA61BE" w:rsidRPr="003F2F08">
        <w:rPr>
          <w:sz w:val="26"/>
          <w:szCs w:val="26"/>
        </w:rPr>
        <w:t xml:space="preserve">finding new </w:t>
      </w:r>
      <w:r w:rsidR="004524D0" w:rsidRPr="003F2F08">
        <w:rPr>
          <w:sz w:val="26"/>
          <w:szCs w:val="26"/>
        </w:rPr>
        <w:t xml:space="preserve">ways to </w:t>
      </w:r>
      <w:r w:rsidR="00CA61BE" w:rsidRPr="003F2F08">
        <w:rPr>
          <w:sz w:val="26"/>
          <w:szCs w:val="26"/>
        </w:rPr>
        <w:t>improve</w:t>
      </w:r>
      <w:r w:rsidR="004524D0" w:rsidRPr="003F2F08">
        <w:rPr>
          <w:sz w:val="26"/>
          <w:szCs w:val="26"/>
        </w:rPr>
        <w:t xml:space="preserve"> my business</w:t>
      </w:r>
      <w:r w:rsidR="00FD490C" w:rsidRPr="003F2F08">
        <w:rPr>
          <w:sz w:val="26"/>
          <w:szCs w:val="26"/>
        </w:rPr>
        <w:t xml:space="preserve">. </w:t>
      </w:r>
    </w:p>
    <w:p w14:paraId="7DEA81BB" w14:textId="77777777" w:rsidR="00B94E4C" w:rsidRDefault="00B94E4C" w:rsidP="00F235E8">
      <w:pPr>
        <w:rPr>
          <w:b/>
          <w:sz w:val="36"/>
          <w:szCs w:val="36"/>
        </w:rPr>
      </w:pPr>
    </w:p>
    <w:p w14:paraId="55B252FA" w14:textId="3705C9E5" w:rsidR="00207421" w:rsidRDefault="008D329F" w:rsidP="00F235E8">
      <w:pPr>
        <w:rPr>
          <w:b/>
          <w:sz w:val="36"/>
          <w:szCs w:val="36"/>
        </w:rPr>
      </w:pPr>
      <w:r>
        <w:rPr>
          <w:b/>
          <w:sz w:val="36"/>
          <w:szCs w:val="36"/>
        </w:rPr>
        <w:t>2. Background r</w:t>
      </w:r>
      <w:r w:rsidR="00207421">
        <w:rPr>
          <w:b/>
          <w:sz w:val="36"/>
          <w:szCs w:val="36"/>
        </w:rPr>
        <w:t>esearch</w:t>
      </w:r>
    </w:p>
    <w:p w14:paraId="4D6D2F4F" w14:textId="77777777" w:rsidR="002D164B" w:rsidRDefault="002D164B" w:rsidP="00F235E8"/>
    <w:p w14:paraId="70BCB6A6" w14:textId="32E8C366" w:rsidR="002D164B" w:rsidRPr="003F2F08" w:rsidRDefault="002D164B" w:rsidP="00F235E8">
      <w:pPr>
        <w:rPr>
          <w:sz w:val="26"/>
          <w:szCs w:val="26"/>
        </w:rPr>
      </w:pPr>
      <w:r w:rsidRPr="003F2F08">
        <w:rPr>
          <w:sz w:val="26"/>
          <w:szCs w:val="26"/>
        </w:rPr>
        <w:t>This section is going to cover the</w:t>
      </w:r>
      <w:r w:rsidR="008F67E4" w:rsidRPr="003F2F08">
        <w:rPr>
          <w:sz w:val="26"/>
          <w:szCs w:val="26"/>
        </w:rPr>
        <w:t xml:space="preserve"> background research</w:t>
      </w:r>
      <w:r w:rsidR="00720C7C" w:rsidRPr="003F2F08">
        <w:rPr>
          <w:sz w:val="26"/>
          <w:szCs w:val="26"/>
        </w:rPr>
        <w:t xml:space="preserve"> that I sourced from websites and</w:t>
      </w:r>
      <w:r w:rsidR="008F67E4" w:rsidRPr="003F2F08">
        <w:rPr>
          <w:sz w:val="26"/>
          <w:szCs w:val="26"/>
        </w:rPr>
        <w:t xml:space="preserve"> literature</w:t>
      </w:r>
      <w:r w:rsidR="00295E74" w:rsidRPr="003F2F08">
        <w:rPr>
          <w:sz w:val="26"/>
          <w:szCs w:val="26"/>
        </w:rPr>
        <w:t>. This</w:t>
      </w:r>
      <w:r w:rsidRPr="003F2F08">
        <w:rPr>
          <w:sz w:val="26"/>
          <w:szCs w:val="26"/>
        </w:rPr>
        <w:t xml:space="preserve"> </w:t>
      </w:r>
      <w:r w:rsidR="00295E74" w:rsidRPr="003F2F08">
        <w:rPr>
          <w:sz w:val="26"/>
          <w:szCs w:val="26"/>
        </w:rPr>
        <w:t xml:space="preserve">information helped me gain a better </w:t>
      </w:r>
      <w:r w:rsidRPr="003F2F08">
        <w:rPr>
          <w:sz w:val="26"/>
          <w:szCs w:val="26"/>
        </w:rPr>
        <w:t xml:space="preserve">understanding of the </w:t>
      </w:r>
      <w:r w:rsidR="00720C7C" w:rsidRPr="003F2F08">
        <w:rPr>
          <w:sz w:val="26"/>
          <w:szCs w:val="26"/>
        </w:rPr>
        <w:t xml:space="preserve">local </w:t>
      </w:r>
      <w:r w:rsidR="00517128" w:rsidRPr="003F2F08">
        <w:rPr>
          <w:sz w:val="26"/>
          <w:szCs w:val="26"/>
        </w:rPr>
        <w:t>digital</w:t>
      </w:r>
      <w:r w:rsidRPr="003F2F08">
        <w:rPr>
          <w:sz w:val="26"/>
          <w:szCs w:val="26"/>
        </w:rPr>
        <w:t xml:space="preserve"> sector</w:t>
      </w:r>
      <w:r w:rsidR="008F67E4" w:rsidRPr="003F2F08">
        <w:rPr>
          <w:sz w:val="26"/>
          <w:szCs w:val="26"/>
        </w:rPr>
        <w:t xml:space="preserve"> and </w:t>
      </w:r>
      <w:r w:rsidR="00720C7C" w:rsidRPr="003F2F08">
        <w:rPr>
          <w:sz w:val="26"/>
          <w:szCs w:val="26"/>
        </w:rPr>
        <w:t xml:space="preserve">the </w:t>
      </w:r>
      <w:r w:rsidR="008F67E4" w:rsidRPr="003F2F08">
        <w:rPr>
          <w:sz w:val="26"/>
          <w:szCs w:val="26"/>
        </w:rPr>
        <w:t xml:space="preserve">business </w:t>
      </w:r>
      <w:r w:rsidR="00720C7C" w:rsidRPr="003F2F08">
        <w:rPr>
          <w:sz w:val="26"/>
          <w:szCs w:val="26"/>
        </w:rPr>
        <w:t>world in general.</w:t>
      </w:r>
      <w:r w:rsidR="008D329F" w:rsidRPr="003F2F08">
        <w:rPr>
          <w:sz w:val="26"/>
          <w:szCs w:val="26"/>
        </w:rPr>
        <w:t xml:space="preserve"> </w:t>
      </w:r>
    </w:p>
    <w:p w14:paraId="5B2C2CF2" w14:textId="77777777" w:rsidR="00064201" w:rsidRPr="003F2F08" w:rsidRDefault="00064201" w:rsidP="00F235E8">
      <w:pPr>
        <w:rPr>
          <w:sz w:val="26"/>
          <w:szCs w:val="26"/>
        </w:rPr>
      </w:pPr>
    </w:p>
    <w:p w14:paraId="48C537CD" w14:textId="651B5629" w:rsidR="00064201" w:rsidRPr="00064201" w:rsidRDefault="00064201" w:rsidP="00F235E8">
      <w:pPr>
        <w:rPr>
          <w:b/>
          <w:sz w:val="36"/>
          <w:szCs w:val="36"/>
        </w:rPr>
      </w:pPr>
      <w:r>
        <w:rPr>
          <w:b/>
          <w:sz w:val="36"/>
          <w:szCs w:val="36"/>
        </w:rPr>
        <w:t>2.1 The Brighton fuse</w:t>
      </w:r>
    </w:p>
    <w:p w14:paraId="3E0DC1BC" w14:textId="77777777" w:rsidR="008D329F" w:rsidRDefault="008D329F" w:rsidP="00F235E8"/>
    <w:p w14:paraId="1A607807" w14:textId="37F4A9EF" w:rsidR="006F3DE4" w:rsidRPr="003F2F08" w:rsidRDefault="00AE7E5E" w:rsidP="00F235E8">
      <w:pPr>
        <w:rPr>
          <w:rFonts w:eastAsia="Times New Roman" w:cs="Times New Roman"/>
          <w:sz w:val="26"/>
          <w:szCs w:val="26"/>
        </w:rPr>
      </w:pPr>
      <w:r w:rsidRPr="003F2F08">
        <w:rPr>
          <w:sz w:val="26"/>
          <w:szCs w:val="26"/>
        </w:rPr>
        <w:t xml:space="preserve">I began researching about </w:t>
      </w:r>
      <w:r w:rsidR="006E342E" w:rsidRPr="003F2F08">
        <w:rPr>
          <w:sz w:val="26"/>
          <w:szCs w:val="26"/>
        </w:rPr>
        <w:t>the current state of the digital market in Brighton &amp; Hove. From doing this I came across a project called The Brighton Fuse</w:t>
      </w:r>
      <w:r w:rsidR="006E342E" w:rsidRPr="003F2F08">
        <w:rPr>
          <w:rStyle w:val="FootnoteReference"/>
          <w:sz w:val="26"/>
          <w:szCs w:val="26"/>
        </w:rPr>
        <w:footnoteReference w:id="2"/>
      </w:r>
      <w:r w:rsidR="006E342E" w:rsidRPr="003F2F08">
        <w:rPr>
          <w:sz w:val="26"/>
          <w:szCs w:val="26"/>
        </w:rPr>
        <w:t xml:space="preserve">. This is a project run by </w:t>
      </w:r>
      <w:r w:rsidR="006E342E" w:rsidRPr="003F2F08">
        <w:rPr>
          <w:rFonts w:eastAsia="Times New Roman" w:cs="Times New Roman"/>
          <w:sz w:val="26"/>
          <w:szCs w:val="26"/>
        </w:rPr>
        <w:t>Wired Sussex</w:t>
      </w:r>
      <w:r w:rsidR="006E342E" w:rsidRPr="003F2F08">
        <w:rPr>
          <w:rStyle w:val="FootnoteReference"/>
          <w:rFonts w:eastAsia="Times New Roman" w:cs="Times New Roman"/>
          <w:sz w:val="26"/>
          <w:szCs w:val="26"/>
        </w:rPr>
        <w:footnoteReference w:id="3"/>
      </w:r>
      <w:r w:rsidR="006E342E" w:rsidRPr="003F2F08">
        <w:rPr>
          <w:rFonts w:eastAsia="Times New Roman" w:cs="Times New Roman"/>
          <w:sz w:val="26"/>
          <w:szCs w:val="26"/>
        </w:rPr>
        <w:t>, the University of Brighton</w:t>
      </w:r>
      <w:r w:rsidR="006E342E" w:rsidRPr="003F2F08">
        <w:rPr>
          <w:rStyle w:val="FootnoteReference"/>
          <w:rFonts w:eastAsia="Times New Roman" w:cs="Times New Roman"/>
          <w:sz w:val="26"/>
          <w:szCs w:val="26"/>
        </w:rPr>
        <w:footnoteReference w:id="4"/>
      </w:r>
      <w:r w:rsidR="006E342E" w:rsidRPr="003F2F08">
        <w:rPr>
          <w:rFonts w:eastAsia="Times New Roman" w:cs="Times New Roman"/>
          <w:sz w:val="26"/>
          <w:szCs w:val="26"/>
        </w:rPr>
        <w:t>, the University of Sussex</w:t>
      </w:r>
      <w:r w:rsidR="006E342E" w:rsidRPr="003F2F08">
        <w:rPr>
          <w:rStyle w:val="FootnoteReference"/>
          <w:rFonts w:eastAsia="Times New Roman" w:cs="Times New Roman"/>
          <w:sz w:val="26"/>
          <w:szCs w:val="26"/>
        </w:rPr>
        <w:footnoteReference w:id="5"/>
      </w:r>
      <w:r w:rsidR="006E342E" w:rsidRPr="003F2F08">
        <w:rPr>
          <w:rFonts w:eastAsia="Times New Roman" w:cs="Times New Roman"/>
          <w:sz w:val="26"/>
          <w:szCs w:val="26"/>
        </w:rPr>
        <w:t xml:space="preserve"> and the Council of Industry &amp; Higher Education</w:t>
      </w:r>
      <w:r w:rsidR="006E342E" w:rsidRPr="003F2F08">
        <w:rPr>
          <w:rStyle w:val="FootnoteReference"/>
          <w:rFonts w:eastAsia="Times New Roman" w:cs="Times New Roman"/>
          <w:sz w:val="26"/>
          <w:szCs w:val="26"/>
        </w:rPr>
        <w:footnoteReference w:id="6"/>
      </w:r>
      <w:r w:rsidR="006E342E" w:rsidRPr="003F2F08">
        <w:rPr>
          <w:rFonts w:eastAsia="Times New Roman" w:cs="Times New Roman"/>
          <w:sz w:val="26"/>
          <w:szCs w:val="26"/>
        </w:rPr>
        <w:t xml:space="preserve">. It is a </w:t>
      </w:r>
      <w:r w:rsidR="00753F7A" w:rsidRPr="003F2F08">
        <w:rPr>
          <w:rFonts w:eastAsia="Times New Roman" w:cs="Times New Roman"/>
          <w:sz w:val="26"/>
          <w:szCs w:val="26"/>
        </w:rPr>
        <w:t>research and development project that lasted two years. During these two years they analysed the growth of Brighton’s successful creative, digital and information technology (CDIT) cluster</w:t>
      </w:r>
      <w:r w:rsidR="006429D5" w:rsidRPr="003F2F08">
        <w:rPr>
          <w:rFonts w:eastAsia="Times New Roman" w:cs="Times New Roman"/>
          <w:sz w:val="26"/>
          <w:szCs w:val="26"/>
        </w:rPr>
        <w:t>. The Brighton Fuse discovered a new business approach that when bringing together creativity and technology you can create a more successful business, these businesses are called ‘super fused’.</w:t>
      </w:r>
      <w:r w:rsidR="00D167D0" w:rsidRPr="003F2F08">
        <w:rPr>
          <w:rFonts w:eastAsia="Times New Roman" w:cs="Times New Roman"/>
          <w:sz w:val="26"/>
          <w:szCs w:val="26"/>
        </w:rPr>
        <w:t xml:space="preserve"> The Brighton Fuse has empirical evidence to show that combining: the arts, humanities and design with creative, digital and IT skills enhances business creativity, innovation and growth.</w:t>
      </w:r>
      <w:r w:rsidR="00064201" w:rsidRPr="003F2F08">
        <w:rPr>
          <w:rStyle w:val="FootnoteReference"/>
          <w:rFonts w:eastAsia="Times New Roman" w:cs="Times New Roman"/>
          <w:sz w:val="26"/>
          <w:szCs w:val="26"/>
        </w:rPr>
        <w:footnoteReference w:id="7"/>
      </w:r>
    </w:p>
    <w:p w14:paraId="56B89203" w14:textId="77777777" w:rsidR="00274A7E" w:rsidRPr="003F2F08" w:rsidRDefault="00274A7E" w:rsidP="00F235E8">
      <w:pPr>
        <w:rPr>
          <w:rFonts w:eastAsia="Times New Roman" w:cs="Times New Roman"/>
          <w:sz w:val="26"/>
          <w:szCs w:val="26"/>
        </w:rPr>
      </w:pPr>
    </w:p>
    <w:p w14:paraId="01E9588C" w14:textId="6841A549" w:rsidR="006F3DE4" w:rsidRPr="003F2F08" w:rsidRDefault="00274A7E" w:rsidP="00F235E8">
      <w:pPr>
        <w:rPr>
          <w:sz w:val="26"/>
          <w:szCs w:val="26"/>
        </w:rPr>
      </w:pPr>
      <w:r w:rsidRPr="003F2F08">
        <w:rPr>
          <w:sz w:val="26"/>
          <w:szCs w:val="26"/>
        </w:rPr>
        <w:t xml:space="preserve">The Brighton Fuse </w:t>
      </w:r>
      <w:r w:rsidR="00424FA4" w:rsidRPr="003F2F08">
        <w:rPr>
          <w:sz w:val="26"/>
          <w:szCs w:val="26"/>
        </w:rPr>
        <w:t xml:space="preserve">also </w:t>
      </w:r>
      <w:r w:rsidRPr="003F2F08">
        <w:rPr>
          <w:sz w:val="26"/>
          <w:szCs w:val="26"/>
        </w:rPr>
        <w:t xml:space="preserve">talk about </w:t>
      </w:r>
      <w:r w:rsidR="00425F1C" w:rsidRPr="003F2F08">
        <w:rPr>
          <w:sz w:val="26"/>
          <w:szCs w:val="26"/>
        </w:rPr>
        <w:t>the qualities that make a super fused individual in the Brighton CDIT cluster, those are: networking very frequently and placing great emphasis on creativity &amp; business innovation. 65% of these super fused individuals combine creative design and technology with new bus</w:t>
      </w:r>
      <w:r w:rsidR="00FB56E6" w:rsidRPr="003F2F08">
        <w:rPr>
          <w:sz w:val="26"/>
          <w:szCs w:val="26"/>
        </w:rPr>
        <w:t>iness processes.</w:t>
      </w:r>
      <w:r w:rsidR="00FB56E6" w:rsidRPr="003F2F08">
        <w:rPr>
          <w:rStyle w:val="FootnoteReference"/>
          <w:sz w:val="26"/>
          <w:szCs w:val="26"/>
        </w:rPr>
        <w:footnoteReference w:id="8"/>
      </w:r>
    </w:p>
    <w:p w14:paraId="44A26B17" w14:textId="77777777" w:rsidR="00425F1C" w:rsidRPr="003F2F08" w:rsidRDefault="00425F1C" w:rsidP="00F235E8">
      <w:pPr>
        <w:rPr>
          <w:sz w:val="26"/>
          <w:szCs w:val="26"/>
        </w:rPr>
      </w:pPr>
    </w:p>
    <w:p w14:paraId="25F317DD" w14:textId="0F5E7AEA" w:rsidR="00425F1C" w:rsidRPr="003F2F08" w:rsidRDefault="00425F1C" w:rsidP="00F235E8">
      <w:pPr>
        <w:rPr>
          <w:sz w:val="26"/>
          <w:szCs w:val="26"/>
        </w:rPr>
      </w:pPr>
      <w:r w:rsidRPr="003F2F08">
        <w:rPr>
          <w:sz w:val="26"/>
          <w:szCs w:val="26"/>
        </w:rPr>
        <w:t xml:space="preserve">From researching about The Brighton Fuse I can clearly see how combining creativity and technology would greatly improve the success of a business. </w:t>
      </w:r>
      <w:r w:rsidR="000E44F6" w:rsidRPr="003F2F08">
        <w:rPr>
          <w:sz w:val="26"/>
          <w:szCs w:val="26"/>
        </w:rPr>
        <w:t xml:space="preserve">I will be constantly </w:t>
      </w:r>
      <w:r w:rsidR="00A81E44" w:rsidRPr="003F2F08">
        <w:rPr>
          <w:sz w:val="26"/>
          <w:szCs w:val="26"/>
        </w:rPr>
        <w:t>exercising the</w:t>
      </w:r>
      <w:r w:rsidR="000E44F6" w:rsidRPr="003F2F08">
        <w:rPr>
          <w:sz w:val="26"/>
          <w:szCs w:val="26"/>
        </w:rPr>
        <w:t xml:space="preserve"> traits that make up a super fused individual along with implementing creativity to every aspect of my business. By doing these I believe it will increase the chances of having a successful business.</w:t>
      </w:r>
    </w:p>
    <w:p w14:paraId="76D379F9" w14:textId="77777777" w:rsidR="00FB56E6" w:rsidRDefault="00FB56E6" w:rsidP="00F235E8"/>
    <w:p w14:paraId="4DCB7389" w14:textId="6951106B" w:rsidR="009F6792" w:rsidRPr="009F6792" w:rsidRDefault="00FB56E6" w:rsidP="009F6792">
      <w:pPr>
        <w:rPr>
          <w:rFonts w:eastAsia="Times New Roman" w:cs="Times New Roman"/>
          <w:b/>
          <w:sz w:val="36"/>
          <w:szCs w:val="36"/>
        </w:rPr>
      </w:pPr>
      <w:r w:rsidRPr="009F6792">
        <w:rPr>
          <w:b/>
          <w:sz w:val="36"/>
          <w:szCs w:val="36"/>
        </w:rPr>
        <w:t xml:space="preserve">2.2 Brighton </w:t>
      </w:r>
      <w:r w:rsidR="00544946" w:rsidRPr="009F6792">
        <w:rPr>
          <w:b/>
          <w:sz w:val="36"/>
          <w:szCs w:val="36"/>
        </w:rPr>
        <w:t>fuse</w:t>
      </w:r>
      <w:r w:rsidR="009F6792">
        <w:rPr>
          <w:b/>
          <w:sz w:val="36"/>
          <w:szCs w:val="36"/>
        </w:rPr>
        <w:t xml:space="preserve"> 2: freelancer report</w:t>
      </w:r>
    </w:p>
    <w:p w14:paraId="74CD7560" w14:textId="77777777" w:rsidR="001E0889" w:rsidRDefault="001E0889" w:rsidP="00F235E8"/>
    <w:p w14:paraId="1065C99C" w14:textId="1C469806" w:rsidR="009F6792" w:rsidRPr="003F2F08" w:rsidRDefault="009F6792" w:rsidP="00F235E8">
      <w:pPr>
        <w:rPr>
          <w:sz w:val="26"/>
          <w:szCs w:val="26"/>
        </w:rPr>
      </w:pPr>
      <w:r w:rsidRPr="003F2F08">
        <w:rPr>
          <w:sz w:val="26"/>
          <w:szCs w:val="26"/>
        </w:rPr>
        <w:t>After I finished researching about The Brighton Fuse, I noticed they recently released a second report. This report focused primarily on freelancers and how in creative, digital and IT sectors they fuel prosperity</w:t>
      </w:r>
      <w:r w:rsidR="003A50DF" w:rsidRPr="003F2F08">
        <w:rPr>
          <w:sz w:val="26"/>
          <w:szCs w:val="26"/>
        </w:rPr>
        <w:t>,</w:t>
      </w:r>
      <w:r w:rsidR="00632EA8" w:rsidRPr="003F2F08">
        <w:rPr>
          <w:sz w:val="26"/>
          <w:szCs w:val="26"/>
        </w:rPr>
        <w:t xml:space="preserve"> success</w:t>
      </w:r>
      <w:r w:rsidRPr="003F2F08">
        <w:rPr>
          <w:sz w:val="26"/>
          <w:szCs w:val="26"/>
        </w:rPr>
        <w:t xml:space="preserve"> and growth.</w:t>
      </w:r>
      <w:r w:rsidR="00632EA8" w:rsidRPr="003F2F08">
        <w:rPr>
          <w:sz w:val="26"/>
          <w:szCs w:val="26"/>
        </w:rPr>
        <w:t xml:space="preserve"> From this report it also mentions that freelancers enjoy good incomes, and are satisfied with their employment status.</w:t>
      </w:r>
      <w:r w:rsidR="003D53A1" w:rsidRPr="003F2F08">
        <w:rPr>
          <w:sz w:val="26"/>
          <w:szCs w:val="26"/>
        </w:rPr>
        <w:t xml:space="preserve"> </w:t>
      </w:r>
    </w:p>
    <w:p w14:paraId="0BB953F3" w14:textId="77777777" w:rsidR="00852BA3" w:rsidRPr="003F2F08" w:rsidRDefault="00852BA3" w:rsidP="00F235E8">
      <w:pPr>
        <w:rPr>
          <w:sz w:val="26"/>
          <w:szCs w:val="26"/>
        </w:rPr>
      </w:pPr>
    </w:p>
    <w:p w14:paraId="5FD65456" w14:textId="065C0764" w:rsidR="00852BA3" w:rsidRPr="003F2F08" w:rsidRDefault="00A358F9" w:rsidP="00F235E8">
      <w:pPr>
        <w:rPr>
          <w:rFonts w:eastAsia="Times New Roman" w:cs="Times New Roman"/>
          <w:sz w:val="26"/>
          <w:szCs w:val="26"/>
        </w:rPr>
      </w:pPr>
      <w:r w:rsidRPr="003F2F08">
        <w:rPr>
          <w:sz w:val="26"/>
          <w:szCs w:val="26"/>
        </w:rPr>
        <w:t>The Brighton Fuse 2 report</w:t>
      </w:r>
      <w:r w:rsidR="006D7007" w:rsidRPr="003F2F08">
        <w:rPr>
          <w:sz w:val="26"/>
          <w:szCs w:val="26"/>
        </w:rPr>
        <w:t xml:space="preserve"> asks the question “To what extent does your work combine ideas from creative design and technology?</w:t>
      </w:r>
      <w:r w:rsidRPr="003F2F08">
        <w:rPr>
          <w:sz w:val="26"/>
          <w:szCs w:val="26"/>
        </w:rPr>
        <w:t>” if you were to say “a lot” then you would be classed as super fused, “to some extent” you would be fused and “hardly at all” would be unfused.</w:t>
      </w:r>
      <w:r w:rsidR="007C2697" w:rsidRPr="003F2F08">
        <w:rPr>
          <w:sz w:val="26"/>
          <w:szCs w:val="26"/>
        </w:rPr>
        <w:t xml:space="preserve"> Statistic</w:t>
      </w:r>
      <w:r w:rsidR="003A50DF" w:rsidRPr="003F2F08">
        <w:rPr>
          <w:sz w:val="26"/>
          <w:szCs w:val="26"/>
        </w:rPr>
        <w:t>s</w:t>
      </w:r>
      <w:r w:rsidR="007C2697" w:rsidRPr="003F2F08">
        <w:rPr>
          <w:sz w:val="26"/>
          <w:szCs w:val="26"/>
        </w:rPr>
        <w:t xml:space="preserve"> show that 46.7% of freelancers are super fused, compared to 34.7% in firms.</w:t>
      </w:r>
      <w:r w:rsidRPr="003F2F08">
        <w:rPr>
          <w:sz w:val="26"/>
          <w:szCs w:val="26"/>
        </w:rPr>
        <w:t xml:space="preserve"> </w:t>
      </w:r>
      <w:r w:rsidR="00FD7AC9" w:rsidRPr="003F2F08">
        <w:rPr>
          <w:rFonts w:eastAsia="Times New Roman" w:cs="Times New Roman"/>
          <w:sz w:val="26"/>
          <w:szCs w:val="26"/>
        </w:rPr>
        <w:t xml:space="preserve">One of the most interesting results of the Fuse project is that </w:t>
      </w:r>
      <w:r w:rsidR="00EB6EE0" w:rsidRPr="003F2F08">
        <w:rPr>
          <w:rFonts w:eastAsia="Times New Roman" w:cs="Times New Roman"/>
          <w:sz w:val="26"/>
          <w:szCs w:val="26"/>
        </w:rPr>
        <w:t>“</w:t>
      </w:r>
      <w:r w:rsidR="00FD7AC9" w:rsidRPr="003F2F08">
        <w:rPr>
          <w:rFonts w:eastAsia="Times New Roman" w:cs="Times New Roman"/>
          <w:sz w:val="26"/>
          <w:szCs w:val="26"/>
        </w:rPr>
        <w:t>the creative and digital firms in the cluster are strongly supported by a local community of freelancers. The average firm in the sample worked with 7 freelancers in the period 2011-2012, with 79% of firms working with at least one freelancer during the period.</w:t>
      </w:r>
      <w:r w:rsidR="00FD7AC9" w:rsidRPr="003F2F08">
        <w:rPr>
          <w:rStyle w:val="FootnoteReference"/>
          <w:rFonts w:eastAsia="Times New Roman" w:cs="Times New Roman"/>
          <w:sz w:val="26"/>
          <w:szCs w:val="26"/>
        </w:rPr>
        <w:footnoteReference w:id="9"/>
      </w:r>
    </w:p>
    <w:p w14:paraId="14CC46B6" w14:textId="1DC6B681" w:rsidR="004008DF" w:rsidRPr="003F2F08" w:rsidRDefault="004008DF" w:rsidP="00F235E8">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008D012E" w:rsidRPr="003F2F08">
        <w:rPr>
          <w:rStyle w:val="FootnoteReference"/>
          <w:rFonts w:eastAsia="Times New Roman" w:cs="Times New Roman"/>
          <w:sz w:val="26"/>
          <w:szCs w:val="26"/>
        </w:rPr>
        <w:footnoteReference w:id="10"/>
      </w:r>
    </w:p>
    <w:p w14:paraId="656B4B51" w14:textId="6AB78719" w:rsidR="003C0873" w:rsidRPr="003F2F08" w:rsidRDefault="003C0873" w:rsidP="00F235E8">
      <w:pPr>
        <w:rPr>
          <w:sz w:val="26"/>
          <w:szCs w:val="26"/>
        </w:rPr>
      </w:pPr>
    </w:p>
    <w:p w14:paraId="4FCCE21D" w14:textId="2C5E8CDC" w:rsidR="001657A3" w:rsidRPr="003F2F08" w:rsidRDefault="001657A3" w:rsidP="00F235E8">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w:t>
      </w:r>
      <w:r w:rsidR="004D1137" w:rsidRPr="003F2F08">
        <w:rPr>
          <w:sz w:val="26"/>
          <w:szCs w:val="26"/>
        </w:rPr>
        <w:t>s</w:t>
      </w:r>
      <w:r w:rsidRPr="003F2F08">
        <w:rPr>
          <w:sz w:val="26"/>
          <w:szCs w:val="26"/>
        </w:rPr>
        <w:t xml:space="preserve"> to accomplish a successful business.</w:t>
      </w:r>
    </w:p>
    <w:p w14:paraId="35262A3F" w14:textId="77777777" w:rsidR="00207421" w:rsidRDefault="00207421" w:rsidP="00F235E8">
      <w:pPr>
        <w:rPr>
          <w:b/>
          <w:sz w:val="36"/>
          <w:szCs w:val="36"/>
        </w:rPr>
      </w:pPr>
    </w:p>
    <w:p w14:paraId="0F2499C2" w14:textId="77777777" w:rsidR="006C496B" w:rsidRDefault="006C496B" w:rsidP="00F235E8">
      <w:pPr>
        <w:rPr>
          <w:b/>
          <w:sz w:val="36"/>
          <w:szCs w:val="36"/>
        </w:rPr>
      </w:pPr>
    </w:p>
    <w:p w14:paraId="0A2B678B" w14:textId="77777777" w:rsidR="006C496B" w:rsidRDefault="006C496B" w:rsidP="00F235E8">
      <w:pPr>
        <w:rPr>
          <w:b/>
          <w:sz w:val="36"/>
          <w:szCs w:val="36"/>
        </w:rPr>
      </w:pPr>
    </w:p>
    <w:p w14:paraId="37BB2010" w14:textId="35E2366B" w:rsidR="00CF20FC" w:rsidRDefault="00CF20FC" w:rsidP="00F235E8">
      <w:pPr>
        <w:rPr>
          <w:b/>
          <w:sz w:val="36"/>
          <w:szCs w:val="36"/>
        </w:rPr>
      </w:pPr>
      <w:r>
        <w:rPr>
          <w:b/>
          <w:sz w:val="36"/>
          <w:szCs w:val="36"/>
        </w:rPr>
        <w:t xml:space="preserve">2.3 </w:t>
      </w:r>
      <w:r w:rsidR="002A4E1A">
        <w:rPr>
          <w:b/>
          <w:sz w:val="36"/>
          <w:szCs w:val="36"/>
        </w:rPr>
        <w:t>The lean startup</w:t>
      </w:r>
    </w:p>
    <w:p w14:paraId="424E86EE" w14:textId="77777777" w:rsidR="002A4E1A" w:rsidRDefault="002A4E1A" w:rsidP="00F235E8"/>
    <w:p w14:paraId="599B2D0E" w14:textId="3574E3D3" w:rsidR="002A4E1A" w:rsidRPr="003F2F08" w:rsidRDefault="002A4E1A" w:rsidP="00F235E8">
      <w:pPr>
        <w:rPr>
          <w:sz w:val="26"/>
          <w:szCs w:val="26"/>
        </w:rPr>
      </w:pPr>
      <w:r w:rsidRPr="003F2F08">
        <w:rPr>
          <w:sz w:val="26"/>
          <w:szCs w:val="26"/>
        </w:rPr>
        <w:t xml:space="preserve">The lean startup </w:t>
      </w:r>
      <w:r w:rsidR="00DA1AEA" w:rsidRPr="003F2F08">
        <w:rPr>
          <w:sz w:val="26"/>
          <w:szCs w:val="26"/>
        </w:rPr>
        <w:t>looks at a</w:t>
      </w:r>
      <w:r w:rsidRPr="003F2F08">
        <w:rPr>
          <w:sz w:val="26"/>
          <w:szCs w:val="26"/>
        </w:rPr>
        <w:t xml:space="preserve"> new approach coined by Eric Ries. </w:t>
      </w:r>
      <w:r w:rsidR="00DA1AEA" w:rsidRPr="003F2F08">
        <w:rPr>
          <w:sz w:val="26"/>
          <w:szCs w:val="26"/>
        </w:rPr>
        <w:t xml:space="preserve">It </w:t>
      </w:r>
      <w:r w:rsidRPr="003F2F08">
        <w:rPr>
          <w:sz w:val="26"/>
          <w:szCs w:val="26"/>
        </w:rPr>
        <w:t>states that it will: build companies and launch products quicker,</w:t>
      </w:r>
      <w:r w:rsidR="00F1286B" w:rsidRPr="003F2F08">
        <w:rPr>
          <w:sz w:val="26"/>
          <w:szCs w:val="26"/>
        </w:rPr>
        <w:t xml:space="preserve"> those products</w:t>
      </w:r>
      <w:r w:rsidR="00DA1AEA" w:rsidRPr="003F2F08">
        <w:rPr>
          <w:sz w:val="26"/>
          <w:szCs w:val="26"/>
        </w:rPr>
        <w:t xml:space="preserve"> will be </w:t>
      </w:r>
      <w:r w:rsidRPr="003F2F08">
        <w:rPr>
          <w:sz w:val="26"/>
          <w:szCs w:val="26"/>
        </w:rPr>
        <w:t>more in line with customer needs</w:t>
      </w:r>
      <w:r w:rsidR="00DA1AEA" w:rsidRPr="003F2F08">
        <w:rPr>
          <w:sz w:val="26"/>
          <w:szCs w:val="26"/>
        </w:rPr>
        <w:t xml:space="preserve"> and</w:t>
      </w:r>
      <w:r w:rsidRPr="003F2F08">
        <w:rPr>
          <w:sz w:val="26"/>
          <w:szCs w:val="26"/>
        </w:rPr>
        <w:t xml:space="preserve"> </w:t>
      </w:r>
      <w:r w:rsidR="00F1286B" w:rsidRPr="003F2F08">
        <w:rPr>
          <w:sz w:val="26"/>
          <w:szCs w:val="26"/>
        </w:rPr>
        <w:t xml:space="preserve">it will </w:t>
      </w:r>
      <w:r w:rsidRPr="003F2F08">
        <w:rPr>
          <w:sz w:val="26"/>
          <w:szCs w:val="26"/>
        </w:rPr>
        <w:t>reduces long development times and the amount of funding needed to launch a company.</w:t>
      </w:r>
      <w:r w:rsidR="00FD3391" w:rsidRPr="003F2F08">
        <w:rPr>
          <w:sz w:val="26"/>
          <w:szCs w:val="26"/>
        </w:rPr>
        <w:t xml:space="preserve"> </w:t>
      </w:r>
      <w:r w:rsidR="00D4069B" w:rsidRPr="003F2F08">
        <w:rPr>
          <w:sz w:val="26"/>
          <w:szCs w:val="26"/>
        </w:rPr>
        <w:t xml:space="preserve">The way this is achieved is by a company building a minimum viable product, which is a </w:t>
      </w:r>
      <w:r w:rsidR="006862D2" w:rsidRPr="003F2F08">
        <w:rPr>
          <w:sz w:val="26"/>
          <w:szCs w:val="26"/>
        </w:rPr>
        <w:t>version of the product</w:t>
      </w:r>
      <w:r w:rsidR="00D4069B" w:rsidRPr="003F2F08">
        <w:rPr>
          <w:sz w:val="26"/>
          <w:szCs w:val="26"/>
        </w:rPr>
        <w:t xml:space="preserve"> with the bare minimum features</w:t>
      </w:r>
      <w:r w:rsidR="006862D2" w:rsidRPr="003F2F08">
        <w:rPr>
          <w:sz w:val="26"/>
          <w:szCs w:val="26"/>
        </w:rPr>
        <w:t>.</w:t>
      </w:r>
      <w:r w:rsidR="00D4069B" w:rsidRPr="003F2F08">
        <w:rPr>
          <w:sz w:val="26"/>
          <w:szCs w:val="26"/>
        </w:rPr>
        <w:t xml:space="preserve"> </w:t>
      </w:r>
      <w:r w:rsidR="006862D2" w:rsidRPr="003F2F08">
        <w:rPr>
          <w:sz w:val="26"/>
          <w:szCs w:val="26"/>
        </w:rPr>
        <w:t xml:space="preserve">This is done to show </w:t>
      </w:r>
      <w:r w:rsidR="00D4069B" w:rsidRPr="003F2F08">
        <w:rPr>
          <w:sz w:val="26"/>
          <w:szCs w:val="26"/>
        </w:rPr>
        <w:t xml:space="preserve">users </w:t>
      </w:r>
      <w:r w:rsidR="006862D2" w:rsidRPr="003F2F08">
        <w:rPr>
          <w:sz w:val="26"/>
          <w:szCs w:val="26"/>
        </w:rPr>
        <w:t xml:space="preserve">at an early stage </w:t>
      </w:r>
      <w:r w:rsidR="00D4069B" w:rsidRPr="003F2F08">
        <w:rPr>
          <w:sz w:val="26"/>
          <w:szCs w:val="26"/>
        </w:rPr>
        <w:t xml:space="preserve">for feedback. This eradicates the long hours creating a product without </w:t>
      </w:r>
      <w:r w:rsidR="00C40D83" w:rsidRPr="003F2F08">
        <w:rPr>
          <w:sz w:val="26"/>
          <w:szCs w:val="26"/>
        </w:rPr>
        <w:t>knowing exactly what the customer wants. Therefor when the product is ready to test</w:t>
      </w:r>
      <w:r w:rsidR="00F1286B" w:rsidRPr="003F2F08">
        <w:rPr>
          <w:sz w:val="26"/>
          <w:szCs w:val="26"/>
        </w:rPr>
        <w:t>,</w:t>
      </w:r>
      <w:r w:rsidR="00C40D83" w:rsidRPr="003F2F08">
        <w:rPr>
          <w:sz w:val="26"/>
          <w:szCs w:val="26"/>
        </w:rPr>
        <w:t xml:space="preserve"> </w:t>
      </w:r>
      <w:r w:rsidR="0075215A" w:rsidRPr="003F2F08">
        <w:rPr>
          <w:sz w:val="26"/>
          <w:szCs w:val="26"/>
        </w:rPr>
        <w:t xml:space="preserve">the customers might not want </w:t>
      </w:r>
      <w:r w:rsidR="00C40D83" w:rsidRPr="003F2F08">
        <w:rPr>
          <w:sz w:val="26"/>
          <w:szCs w:val="26"/>
        </w:rPr>
        <w:t xml:space="preserve">certain features </w:t>
      </w:r>
      <w:r w:rsidR="0075215A" w:rsidRPr="003F2F08">
        <w:rPr>
          <w:sz w:val="26"/>
          <w:szCs w:val="26"/>
        </w:rPr>
        <w:t xml:space="preserve">or </w:t>
      </w:r>
      <w:r w:rsidR="00C40D83" w:rsidRPr="003F2F08">
        <w:rPr>
          <w:sz w:val="26"/>
          <w:szCs w:val="26"/>
        </w:rPr>
        <w:t>even the whole product.</w:t>
      </w:r>
      <w:r w:rsidR="006862D2" w:rsidRPr="003F2F08">
        <w:rPr>
          <w:sz w:val="26"/>
          <w:szCs w:val="26"/>
        </w:rPr>
        <w:t xml:space="preserve"> </w:t>
      </w:r>
      <w:r w:rsidR="008C7A5E" w:rsidRPr="003F2F08">
        <w:rPr>
          <w:sz w:val="26"/>
          <w:szCs w:val="26"/>
        </w:rPr>
        <w:t xml:space="preserve">After they have shown the customers the MVP (minimum viable product) they will then hear the feedback and </w:t>
      </w:r>
      <w:r w:rsidR="007B0032" w:rsidRPr="003F2F08">
        <w:rPr>
          <w:sz w:val="26"/>
          <w:szCs w:val="26"/>
        </w:rPr>
        <w:t>decide whether to: continue to build the product, tweak the existing product or pivot. Pivot is quite a common move used during a startup. A pivot is a “change in direction to test hypothesis about product, strategy or engine of growth”</w:t>
      </w:r>
      <w:r w:rsidR="00C90A44" w:rsidRPr="003F2F08">
        <w:rPr>
          <w:rStyle w:val="FootnoteReference"/>
          <w:sz w:val="26"/>
          <w:szCs w:val="26"/>
        </w:rPr>
        <w:footnoteReference w:id="11"/>
      </w:r>
      <w:r w:rsidR="007B0032" w:rsidRPr="003F2F08">
        <w:rPr>
          <w:sz w:val="26"/>
          <w:szCs w:val="26"/>
        </w:rPr>
        <w:t>.</w:t>
      </w:r>
      <w:r w:rsidR="008F3757" w:rsidRPr="003F2F08">
        <w:rPr>
          <w:sz w:val="26"/>
          <w:szCs w:val="26"/>
        </w:rPr>
        <w:t xml:space="preserve"> </w:t>
      </w:r>
      <w:r w:rsidR="00EE6BDC" w:rsidRPr="003F2F08">
        <w:rPr>
          <w:sz w:val="26"/>
          <w:szCs w:val="26"/>
        </w:rPr>
        <w:t>So this will be used when your product/business is not</w:t>
      </w:r>
      <w:r w:rsidR="00572F52" w:rsidRPr="003F2F08">
        <w:rPr>
          <w:sz w:val="26"/>
          <w:szCs w:val="26"/>
        </w:rPr>
        <w:t xml:space="preserve"> achieving what</w:t>
      </w:r>
      <w:r w:rsidR="00EE6BDC" w:rsidRPr="003F2F08">
        <w:rPr>
          <w:sz w:val="26"/>
          <w:szCs w:val="26"/>
        </w:rPr>
        <w:t xml:space="preserve"> you initially thought</w:t>
      </w:r>
      <w:r w:rsidR="00572F52" w:rsidRPr="003F2F08">
        <w:rPr>
          <w:sz w:val="26"/>
          <w:szCs w:val="26"/>
        </w:rPr>
        <w:t xml:space="preserve"> it would</w:t>
      </w:r>
      <w:r w:rsidR="00EE6BDC" w:rsidRPr="003F2F08">
        <w:rPr>
          <w:sz w:val="26"/>
          <w:szCs w:val="26"/>
        </w:rPr>
        <w:t xml:space="preserve">. But </w:t>
      </w:r>
      <w:r w:rsidR="00C349B8" w:rsidRPr="003F2F08">
        <w:rPr>
          <w:sz w:val="26"/>
          <w:szCs w:val="26"/>
        </w:rPr>
        <w:t xml:space="preserve">through test results </w:t>
      </w:r>
      <w:r w:rsidR="00EE6BDC" w:rsidRPr="003F2F08">
        <w:rPr>
          <w:sz w:val="26"/>
          <w:szCs w:val="26"/>
        </w:rPr>
        <w:t>certain aspects have the potential to be very successful. So you change direction completely but stay grounded in what you have learnt.</w:t>
      </w:r>
      <w:r w:rsidR="00D3576E" w:rsidRPr="003F2F08">
        <w:rPr>
          <w:rStyle w:val="FootnoteReference"/>
          <w:sz w:val="26"/>
          <w:szCs w:val="26"/>
        </w:rPr>
        <w:footnoteReference w:id="12"/>
      </w:r>
    </w:p>
    <w:p w14:paraId="28776E72" w14:textId="77777777" w:rsidR="00ED405E" w:rsidRPr="003F2F08" w:rsidRDefault="00ED405E" w:rsidP="00F235E8">
      <w:pPr>
        <w:rPr>
          <w:sz w:val="26"/>
          <w:szCs w:val="26"/>
        </w:rPr>
      </w:pPr>
    </w:p>
    <w:p w14:paraId="282956A5" w14:textId="5DA2A23E" w:rsidR="000134C1" w:rsidRPr="003F2F08" w:rsidRDefault="009A15A1" w:rsidP="00F235E8">
      <w:pPr>
        <w:rPr>
          <w:sz w:val="26"/>
          <w:szCs w:val="26"/>
        </w:rPr>
      </w:pPr>
      <w:r w:rsidRPr="003F2F08">
        <w:rPr>
          <w:sz w:val="26"/>
          <w:szCs w:val="26"/>
        </w:rPr>
        <w:t xml:space="preserve">The new approach used in The Lean Startup was </w:t>
      </w:r>
      <w:r w:rsidR="00D23A69" w:rsidRPr="003F2F08">
        <w:rPr>
          <w:sz w:val="26"/>
          <w:szCs w:val="26"/>
        </w:rPr>
        <w:t>so</w:t>
      </w:r>
      <w:r w:rsidRPr="003F2F08">
        <w:rPr>
          <w:sz w:val="26"/>
          <w:szCs w:val="26"/>
        </w:rPr>
        <w:t xml:space="preserve"> informative I decided to adopt it and incorporate it into my business. This approach doesn’t entirely relate to a website design and development business. However it made me </w:t>
      </w:r>
      <w:r w:rsidR="00D23A69" w:rsidRPr="003F2F08">
        <w:rPr>
          <w:sz w:val="26"/>
          <w:szCs w:val="26"/>
        </w:rPr>
        <w:t xml:space="preserve">grasp the idea of </w:t>
      </w:r>
      <w:r w:rsidRPr="003F2F08">
        <w:rPr>
          <w:sz w:val="26"/>
          <w:szCs w:val="26"/>
        </w:rPr>
        <w:t xml:space="preserve">the MVP, allowing me </w:t>
      </w:r>
      <w:r w:rsidR="00D23A69" w:rsidRPr="003F2F08">
        <w:rPr>
          <w:sz w:val="26"/>
          <w:szCs w:val="26"/>
        </w:rPr>
        <w:t xml:space="preserve">to </w:t>
      </w:r>
      <w:r w:rsidRPr="003F2F08">
        <w:rPr>
          <w:sz w:val="26"/>
          <w:szCs w:val="26"/>
        </w:rPr>
        <w:t>realise</w:t>
      </w:r>
      <w:r w:rsidR="00D23A69" w:rsidRPr="003F2F08">
        <w:rPr>
          <w:sz w:val="26"/>
          <w:szCs w:val="26"/>
        </w:rPr>
        <w:t xml:space="preserve"> my ideas will not always be what a client wants. For example when creating the first draft of a client website I will monitor the time spent</w:t>
      </w:r>
      <w:r w:rsidR="00560030" w:rsidRPr="003F2F08">
        <w:rPr>
          <w:sz w:val="26"/>
          <w:szCs w:val="26"/>
        </w:rPr>
        <w:t xml:space="preserve"> working on that draft</w:t>
      </w:r>
      <w:r w:rsidR="00D23A69" w:rsidRPr="003F2F08">
        <w:rPr>
          <w:sz w:val="26"/>
          <w:szCs w:val="26"/>
        </w:rPr>
        <w:t xml:space="preserve">. This will allow </w:t>
      </w:r>
      <w:r w:rsidR="00560030" w:rsidRPr="003F2F08">
        <w:rPr>
          <w:sz w:val="26"/>
          <w:szCs w:val="26"/>
        </w:rPr>
        <w:t xml:space="preserve">me to consciously reduce my time spend on it, to then get </w:t>
      </w:r>
      <w:r w:rsidR="007A1FE7" w:rsidRPr="003F2F08">
        <w:rPr>
          <w:sz w:val="26"/>
          <w:szCs w:val="26"/>
        </w:rPr>
        <w:t xml:space="preserve">earlier </w:t>
      </w:r>
      <w:r w:rsidR="00560030" w:rsidRPr="003F2F08">
        <w:rPr>
          <w:sz w:val="26"/>
          <w:szCs w:val="26"/>
        </w:rPr>
        <w:t xml:space="preserve">feedback and </w:t>
      </w:r>
      <w:r w:rsidR="007A1FE7" w:rsidRPr="003F2F08">
        <w:rPr>
          <w:sz w:val="26"/>
          <w:szCs w:val="26"/>
        </w:rPr>
        <w:t xml:space="preserve">find out </w:t>
      </w:r>
      <w:r w:rsidR="00560030" w:rsidRPr="003F2F08">
        <w:rPr>
          <w:sz w:val="26"/>
          <w:szCs w:val="26"/>
        </w:rPr>
        <w:t>what they would like changed.</w:t>
      </w:r>
      <w:r w:rsidR="0059255C" w:rsidRPr="003F2F08">
        <w:rPr>
          <w:sz w:val="26"/>
          <w:szCs w:val="26"/>
        </w:rPr>
        <w:t xml:space="preserve"> Harnessing this approach will save me a lot of time and in result money. As I will be optimising my time efficiently and not having to backtrack to make alteration</w:t>
      </w:r>
      <w:r w:rsidR="006C595C" w:rsidRPr="003F2F08">
        <w:rPr>
          <w:sz w:val="26"/>
          <w:szCs w:val="26"/>
        </w:rPr>
        <w:t>s</w:t>
      </w:r>
      <w:r w:rsidR="0059255C" w:rsidRPr="003F2F08">
        <w:rPr>
          <w:sz w:val="26"/>
          <w:szCs w:val="26"/>
        </w:rPr>
        <w:t xml:space="preserve"> at a later stage.</w:t>
      </w:r>
    </w:p>
    <w:p w14:paraId="20C9D444" w14:textId="77777777" w:rsidR="00CF20FC" w:rsidRDefault="00CF20FC" w:rsidP="00F235E8">
      <w:pPr>
        <w:rPr>
          <w:b/>
          <w:sz w:val="36"/>
          <w:szCs w:val="36"/>
        </w:rPr>
      </w:pPr>
    </w:p>
    <w:p w14:paraId="3F341616" w14:textId="55A27D6B" w:rsidR="00207421" w:rsidRDefault="00207421" w:rsidP="00F235E8">
      <w:pPr>
        <w:rPr>
          <w:b/>
          <w:sz w:val="36"/>
          <w:szCs w:val="36"/>
        </w:rPr>
      </w:pPr>
      <w:r>
        <w:rPr>
          <w:b/>
          <w:sz w:val="36"/>
          <w:szCs w:val="36"/>
        </w:rPr>
        <w:t>3. Research</w:t>
      </w:r>
    </w:p>
    <w:p w14:paraId="7570356C" w14:textId="77777777" w:rsidR="00714353" w:rsidRDefault="00714353" w:rsidP="00F235E8"/>
    <w:p w14:paraId="57AD4794" w14:textId="286B8818" w:rsidR="001C3030" w:rsidRPr="003F2F08" w:rsidRDefault="00714353" w:rsidP="00F235E8">
      <w:pPr>
        <w:rPr>
          <w:sz w:val="26"/>
          <w:szCs w:val="26"/>
        </w:rPr>
      </w:pPr>
      <w:r w:rsidRPr="003F2F08">
        <w:rPr>
          <w:sz w:val="26"/>
          <w:szCs w:val="26"/>
        </w:rPr>
        <w:t xml:space="preserve">In this section I am going to be tailoring my research to focus mainly </w:t>
      </w:r>
      <w:r w:rsidR="00CE0B35" w:rsidRPr="003F2F08">
        <w:rPr>
          <w:sz w:val="26"/>
          <w:szCs w:val="26"/>
        </w:rPr>
        <w:t xml:space="preserve">on </w:t>
      </w:r>
      <w:r w:rsidRPr="003F2F08">
        <w:rPr>
          <w:sz w:val="26"/>
          <w:szCs w:val="26"/>
        </w:rPr>
        <w:t>the business I am creating. I will be analysing Local business support groups, competitor analysis, SWOT analysis and PEST analysis.</w:t>
      </w:r>
    </w:p>
    <w:p w14:paraId="4C4030F1" w14:textId="77777777" w:rsidR="00207421" w:rsidRDefault="00207421" w:rsidP="00F235E8">
      <w:pPr>
        <w:rPr>
          <w:b/>
          <w:sz w:val="36"/>
          <w:szCs w:val="36"/>
        </w:rPr>
      </w:pPr>
    </w:p>
    <w:p w14:paraId="7C72AD24" w14:textId="5B755469" w:rsidR="000816D3" w:rsidRPr="00207421" w:rsidRDefault="00207421" w:rsidP="00F235E8">
      <w:pPr>
        <w:rPr>
          <w:b/>
          <w:sz w:val="36"/>
          <w:szCs w:val="36"/>
        </w:rPr>
      </w:pPr>
      <w:r>
        <w:rPr>
          <w:b/>
          <w:sz w:val="36"/>
          <w:szCs w:val="36"/>
        </w:rPr>
        <w:t xml:space="preserve">3.1 </w:t>
      </w:r>
      <w:r w:rsidR="0025080B" w:rsidRPr="00207421">
        <w:rPr>
          <w:b/>
          <w:sz w:val="36"/>
          <w:szCs w:val="36"/>
        </w:rPr>
        <w:t>Local business support research</w:t>
      </w:r>
    </w:p>
    <w:p w14:paraId="30766C29" w14:textId="77777777" w:rsidR="0025080B" w:rsidRPr="0025080B" w:rsidRDefault="0025080B" w:rsidP="00F235E8"/>
    <w:p w14:paraId="73A2D59D" w14:textId="4B35DB85" w:rsidR="00743814" w:rsidRPr="003F2F08" w:rsidRDefault="00E062A3" w:rsidP="007B5B17">
      <w:pPr>
        <w:rPr>
          <w:rFonts w:eastAsia="Times New Roman" w:cs="Times New Roman"/>
          <w:sz w:val="26"/>
          <w:szCs w:val="26"/>
        </w:rPr>
      </w:pPr>
      <w:r w:rsidRPr="003F2F08">
        <w:rPr>
          <w:sz w:val="26"/>
          <w:szCs w:val="26"/>
        </w:rPr>
        <w:t>I have been i</w:t>
      </w:r>
      <w:r w:rsidR="001A34F7" w:rsidRPr="003F2F08">
        <w:rPr>
          <w:sz w:val="26"/>
          <w:szCs w:val="26"/>
        </w:rPr>
        <w:t xml:space="preserve">n contact with Bee Purple who </w:t>
      </w:r>
      <w:r w:rsidR="00813AE9" w:rsidRPr="003F2F08">
        <w:rPr>
          <w:sz w:val="26"/>
          <w:szCs w:val="26"/>
        </w:rPr>
        <w:t>is</w:t>
      </w:r>
      <w:r w:rsidRPr="003F2F08">
        <w:rPr>
          <w:sz w:val="26"/>
          <w:szCs w:val="26"/>
        </w:rPr>
        <w:t xml:space="preserve"> Brighton Universities “</w:t>
      </w:r>
      <w:r w:rsidRPr="003F2F08">
        <w:rPr>
          <w:rFonts w:eastAsia="Times New Roman" w:cs="Times New Roman"/>
          <w:sz w:val="26"/>
          <w:szCs w:val="26"/>
        </w:rPr>
        <w:t>entrepreneurship network, made up of students, graduates and staff who are interested in developing their enterprise skills and/or their business ideas</w:t>
      </w:r>
      <w:r w:rsidR="00D94283" w:rsidRPr="003F2F08">
        <w:rPr>
          <w:rFonts w:eastAsia="Times New Roman" w:cs="Times New Roman"/>
          <w:sz w:val="26"/>
          <w:szCs w:val="26"/>
        </w:rPr>
        <w:t>.”</w:t>
      </w:r>
      <w:r w:rsidR="00D94283" w:rsidRPr="003F2F08">
        <w:rPr>
          <w:rStyle w:val="FootnoteReference"/>
          <w:rFonts w:eastAsia="Times New Roman" w:cs="Times New Roman"/>
          <w:sz w:val="26"/>
          <w:szCs w:val="26"/>
        </w:rPr>
        <w:footnoteReference w:id="13"/>
      </w:r>
      <w:r w:rsidR="00CC38CD" w:rsidRPr="003F2F08">
        <w:rPr>
          <w:rFonts w:eastAsia="Times New Roman" w:cs="Times New Roman"/>
          <w:sz w:val="26"/>
          <w:szCs w:val="26"/>
        </w:rPr>
        <w:t xml:space="preserve"> </w:t>
      </w:r>
    </w:p>
    <w:p w14:paraId="6D283234" w14:textId="0972F921" w:rsidR="00CC38CD" w:rsidRPr="003F2F08" w:rsidRDefault="001A34F7" w:rsidP="007B5B17">
      <w:pPr>
        <w:rPr>
          <w:rFonts w:eastAsia="Times New Roman" w:cs="Times New Roman"/>
          <w:sz w:val="26"/>
          <w:szCs w:val="26"/>
        </w:rPr>
      </w:pPr>
      <w:r w:rsidRPr="003F2F08">
        <w:rPr>
          <w:rFonts w:eastAsia="Times New Roman" w:cs="Times New Roman"/>
          <w:sz w:val="26"/>
          <w:szCs w:val="26"/>
        </w:rPr>
        <w:t>They host events, workshops, one-to-ones and summer courses. These will be great opportunities to learn a vast array of entrepreneurial skills, along with networking with other students/professionals to gain knowledge and ideas about the business world.</w:t>
      </w:r>
    </w:p>
    <w:p w14:paraId="1ACC1898" w14:textId="77777777" w:rsidR="001A34F7" w:rsidRPr="003F2F08" w:rsidRDefault="001A34F7" w:rsidP="007B5B17">
      <w:pPr>
        <w:rPr>
          <w:rFonts w:eastAsia="Times New Roman" w:cs="Times New Roman"/>
          <w:sz w:val="26"/>
          <w:szCs w:val="26"/>
        </w:rPr>
      </w:pPr>
    </w:p>
    <w:p w14:paraId="613AEB9C" w14:textId="1BC39B34" w:rsidR="00BF449C" w:rsidRPr="003F2F08" w:rsidRDefault="001A34F7" w:rsidP="007B5B17">
      <w:pPr>
        <w:rPr>
          <w:rFonts w:eastAsia="Times New Roman" w:cs="Times New Roman"/>
          <w:sz w:val="26"/>
          <w:szCs w:val="26"/>
        </w:rPr>
      </w:pPr>
      <w:r w:rsidRPr="003F2F08">
        <w:rPr>
          <w:rFonts w:eastAsia="Times New Roman" w:cs="Times New Roman"/>
          <w:sz w:val="26"/>
          <w:szCs w:val="26"/>
        </w:rPr>
        <w:t xml:space="preserve">Ride the Wave </w:t>
      </w:r>
      <w:r w:rsidR="00295ED6" w:rsidRPr="003F2F08">
        <w:rPr>
          <w:rFonts w:eastAsia="Times New Roman" w:cs="Times New Roman"/>
          <w:sz w:val="26"/>
          <w:szCs w:val="26"/>
        </w:rPr>
        <w:t>is</w:t>
      </w:r>
      <w:r w:rsidRPr="003F2F08">
        <w:rPr>
          <w:rFonts w:eastAsia="Times New Roman" w:cs="Times New Roman"/>
          <w:sz w:val="26"/>
          <w:szCs w:val="26"/>
        </w:rPr>
        <w:t xml:space="preserve"> a local business support events group that are funded and led by Brighton &amp; Hove City Council. They are designed and </w:t>
      </w:r>
      <w:r w:rsidR="003F28FC" w:rsidRPr="003F2F08">
        <w:rPr>
          <w:rFonts w:eastAsia="Times New Roman" w:cs="Times New Roman"/>
          <w:sz w:val="26"/>
          <w:szCs w:val="26"/>
        </w:rPr>
        <w:t>delivered</w:t>
      </w:r>
      <w:r w:rsidRPr="003F2F08">
        <w:rPr>
          <w:rFonts w:eastAsia="Times New Roman" w:cs="Times New Roman"/>
          <w:sz w:val="26"/>
          <w:szCs w:val="26"/>
        </w:rPr>
        <w:t xml:space="preserve"> by Brighton &amp; Hove Chamber of Commerce.</w:t>
      </w:r>
      <w:r w:rsidRPr="003F2F08">
        <w:rPr>
          <w:rStyle w:val="FootnoteReference"/>
          <w:rFonts w:eastAsia="Times New Roman" w:cs="Times New Roman"/>
          <w:sz w:val="26"/>
          <w:szCs w:val="26"/>
        </w:rPr>
        <w:footnoteReference w:id="14"/>
      </w:r>
      <w:r w:rsidR="003F28FC" w:rsidRPr="003F2F08">
        <w:rPr>
          <w:rFonts w:eastAsia="Times New Roman" w:cs="Times New Roman"/>
          <w:sz w:val="26"/>
          <w:szCs w:val="26"/>
        </w:rPr>
        <w:t xml:space="preserve"> Ride the Wave </w:t>
      </w:r>
      <w:r w:rsidR="00295ED6" w:rsidRPr="003F2F08">
        <w:rPr>
          <w:rFonts w:eastAsia="Times New Roman" w:cs="Times New Roman"/>
          <w:sz w:val="26"/>
          <w:szCs w:val="26"/>
        </w:rPr>
        <w:t xml:space="preserve">have run four </w:t>
      </w:r>
      <w:r w:rsidR="003F28FC" w:rsidRPr="003F2F08">
        <w:rPr>
          <w:rFonts w:eastAsia="Times New Roman" w:cs="Times New Roman"/>
          <w:sz w:val="26"/>
          <w:szCs w:val="26"/>
        </w:rPr>
        <w:t>programs, the last one running from November 2014 to March 2015. The results they received from this prog</w:t>
      </w:r>
      <w:r w:rsidR="00295ED6" w:rsidRPr="003F2F08">
        <w:rPr>
          <w:rFonts w:eastAsia="Times New Roman" w:cs="Times New Roman"/>
          <w:sz w:val="26"/>
          <w:szCs w:val="26"/>
        </w:rPr>
        <w:t>ramme were extremely successful. O</w:t>
      </w:r>
      <w:r w:rsidR="003F28FC" w:rsidRPr="003F2F08">
        <w:rPr>
          <w:rFonts w:eastAsia="Times New Roman" w:cs="Times New Roman"/>
          <w:sz w:val="26"/>
          <w:szCs w:val="26"/>
        </w:rPr>
        <w:t>f the 334 people that attended there was “a 100% satisfaction rate among attendees, with 96% who completed the feedback rating the event attended as ‘good’ or ‘excellent’.</w:t>
      </w:r>
      <w:r w:rsidR="003F28FC" w:rsidRPr="003F2F08">
        <w:rPr>
          <w:rStyle w:val="FootnoteReference"/>
          <w:rFonts w:eastAsia="Times New Roman" w:cs="Times New Roman"/>
          <w:sz w:val="26"/>
          <w:szCs w:val="26"/>
        </w:rPr>
        <w:footnoteReference w:id="15"/>
      </w:r>
      <w:r w:rsidR="00614571" w:rsidRPr="003F2F08">
        <w:rPr>
          <w:rFonts w:eastAsia="Times New Roman" w:cs="Times New Roman"/>
          <w:sz w:val="26"/>
          <w:szCs w:val="26"/>
        </w:rPr>
        <w:t xml:space="preserve"> I have been in contact with Ride the Wave and </w:t>
      </w:r>
      <w:r w:rsidR="00295ED6" w:rsidRPr="003F2F08">
        <w:rPr>
          <w:rFonts w:eastAsia="Times New Roman" w:cs="Times New Roman"/>
          <w:sz w:val="26"/>
          <w:szCs w:val="26"/>
        </w:rPr>
        <w:t>due to them being funded by</w:t>
      </w:r>
      <w:r w:rsidR="00614571" w:rsidRPr="003F2F08">
        <w:rPr>
          <w:rFonts w:eastAsia="Times New Roman" w:cs="Times New Roman"/>
          <w:sz w:val="26"/>
          <w:szCs w:val="26"/>
        </w:rPr>
        <w:t xml:space="preserve"> Brighton &amp; Hove Council they are unsure whether the program will be brought back for 2015/2016. I am now on their newsletter so when they find out I will be informed.</w:t>
      </w:r>
    </w:p>
    <w:p w14:paraId="08DFAC21" w14:textId="77777777" w:rsidR="00BF449C" w:rsidRPr="003F2F08" w:rsidRDefault="00BF449C" w:rsidP="007B5B17">
      <w:pPr>
        <w:rPr>
          <w:rFonts w:eastAsia="Times New Roman" w:cs="Times New Roman"/>
          <w:sz w:val="26"/>
          <w:szCs w:val="26"/>
        </w:rPr>
      </w:pPr>
    </w:p>
    <w:p w14:paraId="47F29C1F" w14:textId="1BC36129" w:rsidR="005B4E91" w:rsidRPr="003F2F08" w:rsidRDefault="00A12B90" w:rsidP="00CC38CD">
      <w:pPr>
        <w:rPr>
          <w:rFonts w:eastAsia="Times New Roman" w:cs="Times New Roman"/>
          <w:sz w:val="26"/>
          <w:szCs w:val="26"/>
        </w:rPr>
      </w:pPr>
      <w:r w:rsidRPr="003F2F08">
        <w:rPr>
          <w:rFonts w:eastAsia="Times New Roman" w:cs="Times New Roman"/>
          <w:sz w:val="26"/>
          <w:szCs w:val="26"/>
        </w:rPr>
        <w:t xml:space="preserve">I am going to be regularly attending social networking events. I would like for these events to focus more on the digital side of </w:t>
      </w:r>
      <w:r w:rsidR="00C15FF3" w:rsidRPr="003F2F08">
        <w:rPr>
          <w:rFonts w:eastAsia="Times New Roman" w:cs="Times New Roman"/>
          <w:sz w:val="26"/>
          <w:szCs w:val="26"/>
        </w:rPr>
        <w:t>business. I have found a web</w:t>
      </w:r>
      <w:r w:rsidRPr="003F2F08">
        <w:rPr>
          <w:rFonts w:eastAsia="Times New Roman" w:cs="Times New Roman"/>
          <w:sz w:val="26"/>
          <w:szCs w:val="26"/>
        </w:rPr>
        <w:t xml:space="preserve"> design</w:t>
      </w:r>
      <w:r w:rsidR="00C15FF3" w:rsidRPr="003F2F08">
        <w:rPr>
          <w:rFonts w:eastAsia="Times New Roman" w:cs="Times New Roman"/>
          <w:sz w:val="26"/>
          <w:szCs w:val="26"/>
        </w:rPr>
        <w:t xml:space="preserve">er and developer </w:t>
      </w:r>
      <w:r w:rsidRPr="003F2F08">
        <w:rPr>
          <w:rFonts w:eastAsia="Times New Roman" w:cs="Times New Roman"/>
          <w:sz w:val="26"/>
          <w:szCs w:val="26"/>
        </w:rPr>
        <w:t>social networking group cal</w:t>
      </w:r>
      <w:r w:rsidR="00C15FF3" w:rsidRPr="003F2F08">
        <w:rPr>
          <w:rFonts w:eastAsia="Times New Roman" w:cs="Times New Roman"/>
          <w:sz w:val="26"/>
          <w:szCs w:val="26"/>
        </w:rPr>
        <w:t>led The Farm. They are a casual networking group that meet up weekly at various pubs around Brighton &amp; Hove</w:t>
      </w:r>
      <w:r w:rsidR="00295ED6" w:rsidRPr="003F2F08">
        <w:rPr>
          <w:rFonts w:eastAsia="Times New Roman" w:cs="Times New Roman"/>
          <w:sz w:val="26"/>
          <w:szCs w:val="26"/>
        </w:rPr>
        <w:t xml:space="preserve">. </w:t>
      </w:r>
      <w:r w:rsidR="00F06EDF" w:rsidRPr="003F2F08">
        <w:rPr>
          <w:rFonts w:eastAsia="Times New Roman" w:cs="Times New Roman"/>
          <w:sz w:val="26"/>
          <w:szCs w:val="26"/>
        </w:rPr>
        <w:t xml:space="preserve">Everyone is welcome to attend to talk about </w:t>
      </w:r>
      <w:r w:rsidR="00890CF1" w:rsidRPr="003F2F08">
        <w:rPr>
          <w:rFonts w:eastAsia="Times New Roman" w:cs="Times New Roman"/>
          <w:sz w:val="26"/>
          <w:szCs w:val="26"/>
        </w:rPr>
        <w:t xml:space="preserve">“new media and </w:t>
      </w:r>
      <w:r w:rsidR="00D95CB2" w:rsidRPr="003F2F08">
        <w:rPr>
          <w:rFonts w:eastAsia="Times New Roman" w:cs="Times New Roman"/>
          <w:sz w:val="26"/>
          <w:szCs w:val="26"/>
        </w:rPr>
        <w:t>technology</w:t>
      </w:r>
      <w:r w:rsidR="00890CF1" w:rsidRPr="003F2F08">
        <w:rPr>
          <w:rFonts w:eastAsia="Times New Roman" w:cs="Times New Roman"/>
          <w:sz w:val="26"/>
          <w:szCs w:val="26"/>
        </w:rPr>
        <w:t xml:space="preserve"> refer work and generate new business.”</w:t>
      </w:r>
      <w:r w:rsidR="00890CF1" w:rsidRPr="003F2F08">
        <w:rPr>
          <w:rStyle w:val="FootnoteReference"/>
          <w:rFonts w:eastAsia="Times New Roman" w:cs="Times New Roman"/>
          <w:sz w:val="26"/>
          <w:szCs w:val="26"/>
        </w:rPr>
        <w:footnoteReference w:id="16"/>
      </w:r>
      <w:r w:rsidR="003F3FEB" w:rsidRPr="003F2F08">
        <w:rPr>
          <w:rFonts w:eastAsia="Times New Roman" w:cs="Times New Roman"/>
          <w:sz w:val="26"/>
          <w:szCs w:val="26"/>
        </w:rPr>
        <w:t xml:space="preserve"> Once you are a regular attendee</w:t>
      </w:r>
      <w:r w:rsidR="00D95CB2" w:rsidRPr="003F2F08">
        <w:rPr>
          <w:rFonts w:eastAsia="Times New Roman" w:cs="Times New Roman"/>
          <w:sz w:val="26"/>
          <w:szCs w:val="26"/>
        </w:rPr>
        <w:t xml:space="preserve"> of The Farms networking events, </w:t>
      </w:r>
      <w:r w:rsidR="003F3FEB" w:rsidRPr="003F2F08">
        <w:rPr>
          <w:rFonts w:eastAsia="Times New Roman" w:cs="Times New Roman"/>
          <w:sz w:val="26"/>
          <w:szCs w:val="26"/>
        </w:rPr>
        <w:t xml:space="preserve">you get a personal profile section on their website. This section displays your skills, what type of work you would like to do and links to your social media and websites. This is something I am looking to </w:t>
      </w:r>
      <w:r w:rsidR="00A445E6" w:rsidRPr="003F2F08">
        <w:rPr>
          <w:rFonts w:eastAsia="Times New Roman" w:cs="Times New Roman"/>
          <w:sz w:val="26"/>
          <w:szCs w:val="26"/>
        </w:rPr>
        <w:t>achieve,</w:t>
      </w:r>
      <w:r w:rsidR="003F3FEB" w:rsidRPr="003F2F08">
        <w:rPr>
          <w:rFonts w:eastAsia="Times New Roman" w:cs="Times New Roman"/>
          <w:sz w:val="26"/>
          <w:szCs w:val="26"/>
        </w:rPr>
        <w:t xml:space="preserve"> as it will be a great </w:t>
      </w:r>
      <w:r w:rsidR="00A445E6" w:rsidRPr="003F2F08">
        <w:rPr>
          <w:rFonts w:eastAsia="Times New Roman" w:cs="Times New Roman"/>
          <w:sz w:val="26"/>
          <w:szCs w:val="26"/>
        </w:rPr>
        <w:t>platform to display my skills and preferred work online and in the future provide a respectable backlink to my business website.</w:t>
      </w:r>
    </w:p>
    <w:p w14:paraId="11768960" w14:textId="77777777" w:rsidR="00106442" w:rsidRPr="003F2F08" w:rsidRDefault="00106442" w:rsidP="00CC38CD">
      <w:pPr>
        <w:rPr>
          <w:rFonts w:eastAsia="Times New Roman" w:cs="Times New Roman"/>
          <w:sz w:val="26"/>
          <w:szCs w:val="26"/>
        </w:rPr>
      </w:pPr>
    </w:p>
    <w:p w14:paraId="0B80DA88" w14:textId="3B4EE1FF" w:rsidR="00106442" w:rsidRPr="003F2F08" w:rsidRDefault="008C788B" w:rsidP="00CC38CD">
      <w:pPr>
        <w:rPr>
          <w:rFonts w:eastAsia="Times New Roman" w:cs="Times New Roman"/>
          <w:sz w:val="26"/>
          <w:szCs w:val="26"/>
        </w:rPr>
      </w:pPr>
      <w:r w:rsidRPr="003F2F08">
        <w:rPr>
          <w:sz w:val="26"/>
          <w:szCs w:val="26"/>
        </w:rPr>
        <w:t>Wired Sussex is a “</w:t>
      </w:r>
      <w:r w:rsidRPr="003F2F08">
        <w:rPr>
          <w:rFonts w:eastAsia="Times New Roman" w:cs="Times New Roman"/>
          <w:sz w:val="26"/>
          <w:szCs w:val="26"/>
        </w:rPr>
        <w:t>Brighton-based membership organisation for companies and freelancers operating in the digital, media and technology sector in Sussex, UK. We work to help our members to create, innovate and grow.”</w:t>
      </w:r>
      <w:r w:rsidRPr="003F2F08">
        <w:rPr>
          <w:rStyle w:val="FootnoteReference"/>
          <w:rFonts w:eastAsia="Times New Roman" w:cs="Times New Roman"/>
          <w:sz w:val="26"/>
          <w:szCs w:val="26"/>
        </w:rPr>
        <w:footnoteReference w:id="17"/>
      </w:r>
      <w:r w:rsidRPr="003F2F08">
        <w:rPr>
          <w:rFonts w:eastAsia="Times New Roman" w:cs="Times New Roman"/>
          <w:sz w:val="26"/>
          <w:szCs w:val="26"/>
        </w:rPr>
        <w:t xml:space="preserve"> I am not currently a member of Wired Sussex. I am using their website as a great platform to source events around Brighton &amp; Hove. I have contacted them to see </w:t>
      </w:r>
      <w:r w:rsidR="00F65F39" w:rsidRPr="003F2F08">
        <w:rPr>
          <w:rFonts w:eastAsia="Times New Roman" w:cs="Times New Roman"/>
          <w:sz w:val="26"/>
          <w:szCs w:val="26"/>
        </w:rPr>
        <w:t>if</w:t>
      </w:r>
      <w:r w:rsidRPr="003F2F08">
        <w:rPr>
          <w:rFonts w:eastAsia="Times New Roman" w:cs="Times New Roman"/>
          <w:sz w:val="26"/>
          <w:szCs w:val="26"/>
        </w:rPr>
        <w:t xml:space="preserve"> I am able to become a member without having a business and am waiting on their</w:t>
      </w:r>
      <w:r w:rsidR="00A5530B" w:rsidRPr="003F2F08">
        <w:rPr>
          <w:rFonts w:eastAsia="Times New Roman" w:cs="Times New Roman"/>
          <w:sz w:val="26"/>
          <w:szCs w:val="26"/>
        </w:rPr>
        <w:t xml:space="preserve"> </w:t>
      </w:r>
      <w:r w:rsidR="004C4C98" w:rsidRPr="003F2F08">
        <w:rPr>
          <w:rFonts w:eastAsia="Times New Roman" w:cs="Times New Roman"/>
          <w:sz w:val="26"/>
          <w:szCs w:val="26"/>
        </w:rPr>
        <w:t>reposnse</w:t>
      </w:r>
      <w:r w:rsidRPr="003F2F08">
        <w:rPr>
          <w:rFonts w:eastAsia="Times New Roman" w:cs="Times New Roman"/>
          <w:sz w:val="26"/>
          <w:szCs w:val="26"/>
        </w:rPr>
        <w:t>.</w:t>
      </w:r>
    </w:p>
    <w:p w14:paraId="3FA24830" w14:textId="77777777" w:rsidR="00346C79" w:rsidRDefault="00346C79" w:rsidP="00CC38CD">
      <w:pPr>
        <w:rPr>
          <w:rFonts w:eastAsia="Times New Roman" w:cs="Times New Roman"/>
        </w:rPr>
      </w:pPr>
    </w:p>
    <w:p w14:paraId="4FB841AA" w14:textId="7EF82246" w:rsidR="00346C79" w:rsidRPr="008614A0" w:rsidRDefault="008614A0" w:rsidP="00CC38CD">
      <w:pPr>
        <w:rPr>
          <w:b/>
          <w:sz w:val="36"/>
          <w:szCs w:val="36"/>
        </w:rPr>
      </w:pPr>
      <w:r>
        <w:rPr>
          <w:b/>
          <w:sz w:val="36"/>
          <w:szCs w:val="36"/>
        </w:rPr>
        <w:t xml:space="preserve">3.2 </w:t>
      </w:r>
      <w:r w:rsidR="00346C79" w:rsidRPr="008614A0">
        <w:rPr>
          <w:b/>
          <w:sz w:val="36"/>
          <w:szCs w:val="36"/>
        </w:rPr>
        <w:t>Competitor analysis</w:t>
      </w:r>
      <w:r>
        <w:rPr>
          <w:b/>
          <w:sz w:val="36"/>
          <w:szCs w:val="36"/>
        </w:rPr>
        <w:t xml:space="preserve"> agency</w:t>
      </w:r>
    </w:p>
    <w:p w14:paraId="25ECD7FD" w14:textId="77777777" w:rsidR="00346C79" w:rsidRDefault="00346C79" w:rsidP="00CC38CD">
      <w:pPr>
        <w:rPr>
          <w:b/>
          <w:sz w:val="28"/>
          <w:szCs w:val="28"/>
        </w:rPr>
      </w:pPr>
    </w:p>
    <w:p w14:paraId="1C307D4D" w14:textId="06B5B0B5" w:rsidR="00906FC2" w:rsidRPr="003F2F08" w:rsidRDefault="00906FC2" w:rsidP="00906FC2">
      <w:pPr>
        <w:rPr>
          <w:b/>
          <w:sz w:val="26"/>
          <w:szCs w:val="26"/>
        </w:rPr>
      </w:pPr>
      <w:r w:rsidRPr="003F2F08">
        <w:rPr>
          <w:b/>
          <w:sz w:val="26"/>
          <w:szCs w:val="26"/>
        </w:rPr>
        <w:t>Build By Buffalo</w:t>
      </w:r>
      <w:r w:rsidR="00312357" w:rsidRPr="003F2F08">
        <w:rPr>
          <w:rStyle w:val="FootnoteReference"/>
          <w:b/>
          <w:sz w:val="26"/>
          <w:szCs w:val="26"/>
        </w:rPr>
        <w:footnoteReference w:id="18"/>
      </w:r>
    </w:p>
    <w:p w14:paraId="3E9FEC94" w14:textId="77777777" w:rsidR="00906FC2" w:rsidRPr="003F2F08" w:rsidRDefault="00906FC2" w:rsidP="00906FC2">
      <w:pPr>
        <w:rPr>
          <w:sz w:val="26"/>
          <w:szCs w:val="26"/>
        </w:rPr>
      </w:pPr>
    </w:p>
    <w:p w14:paraId="1843B599" w14:textId="3A30B891" w:rsidR="00906FC2" w:rsidRPr="003F2F08" w:rsidRDefault="0026465C" w:rsidP="00906FC2">
      <w:pPr>
        <w:rPr>
          <w:sz w:val="26"/>
          <w:szCs w:val="26"/>
        </w:rPr>
      </w:pPr>
      <w:r w:rsidRPr="003F2F08">
        <w:rPr>
          <w:sz w:val="26"/>
          <w:szCs w:val="26"/>
        </w:rPr>
        <w:t>Build by B</w:t>
      </w:r>
      <w:r w:rsidR="00906FC2" w:rsidRPr="003F2F08">
        <w:rPr>
          <w:sz w:val="26"/>
          <w:szCs w:val="26"/>
        </w:rPr>
        <w:t>uffalo is a Brighton based website design and development company. They have been around since 2006 and have grown drastically since then.</w:t>
      </w:r>
    </w:p>
    <w:p w14:paraId="789A5B29" w14:textId="77777777" w:rsidR="00906FC2" w:rsidRPr="003F2F08" w:rsidRDefault="00906FC2" w:rsidP="00906FC2">
      <w:pPr>
        <w:rPr>
          <w:sz w:val="26"/>
          <w:szCs w:val="26"/>
        </w:rPr>
      </w:pPr>
    </w:p>
    <w:p w14:paraId="54A83705" w14:textId="02D8A5B6" w:rsidR="00906FC2" w:rsidRPr="003F2F08" w:rsidRDefault="00906FC2" w:rsidP="00906FC2">
      <w:pPr>
        <w:rPr>
          <w:sz w:val="26"/>
          <w:szCs w:val="26"/>
        </w:rPr>
      </w:pPr>
      <w:r w:rsidRPr="003F2F08">
        <w:rPr>
          <w:sz w:val="26"/>
          <w:szCs w:val="26"/>
        </w:rPr>
        <w:t>They have a very clean landin</w:t>
      </w:r>
      <w:r w:rsidR="00A5530B" w:rsidRPr="003F2F08">
        <w:rPr>
          <w:sz w:val="26"/>
          <w:szCs w:val="26"/>
        </w:rPr>
        <w:t>g page that is well structured</w:t>
      </w:r>
      <w:r w:rsidRPr="003F2F08">
        <w:rPr>
          <w:sz w:val="26"/>
          <w:szCs w:val="26"/>
        </w:rPr>
        <w:t>. There is a clear flow to the page and the user can navigate through the website</w:t>
      </w:r>
      <w:r w:rsidR="00A5530B" w:rsidRPr="003F2F08">
        <w:rPr>
          <w:sz w:val="26"/>
          <w:szCs w:val="26"/>
        </w:rPr>
        <w:t xml:space="preserve"> with ease</w:t>
      </w:r>
      <w:r w:rsidRPr="003F2F08">
        <w:rPr>
          <w:sz w:val="26"/>
          <w:szCs w:val="26"/>
        </w:rPr>
        <w:t xml:space="preserve">. </w:t>
      </w:r>
      <w:r w:rsidR="00A5530B" w:rsidRPr="003F2F08">
        <w:rPr>
          <w:sz w:val="26"/>
          <w:szCs w:val="26"/>
        </w:rPr>
        <w:t>I</w:t>
      </w:r>
      <w:r w:rsidRPr="003F2F08">
        <w:rPr>
          <w:sz w:val="26"/>
          <w:szCs w:val="26"/>
        </w:rPr>
        <w:t>f the user was to land on this pag</w:t>
      </w:r>
      <w:r w:rsidR="00A5530B" w:rsidRPr="003F2F08">
        <w:rPr>
          <w:sz w:val="26"/>
          <w:szCs w:val="26"/>
        </w:rPr>
        <w:t xml:space="preserve">e without prior knowledge of </w:t>
      </w:r>
      <w:r w:rsidRPr="003F2F08">
        <w:rPr>
          <w:sz w:val="26"/>
          <w:szCs w:val="26"/>
        </w:rPr>
        <w:t xml:space="preserve">them, they might </w:t>
      </w:r>
      <w:r w:rsidR="00A5530B" w:rsidRPr="003F2F08">
        <w:rPr>
          <w:sz w:val="26"/>
          <w:szCs w:val="26"/>
        </w:rPr>
        <w:t xml:space="preserve">be unsure of the </w:t>
      </w:r>
      <w:r w:rsidRPr="003F2F08">
        <w:rPr>
          <w:sz w:val="26"/>
          <w:szCs w:val="26"/>
        </w:rPr>
        <w:t xml:space="preserve">type of company they are until they </w:t>
      </w:r>
      <w:r w:rsidR="00A5530B" w:rsidRPr="003F2F08">
        <w:rPr>
          <w:sz w:val="26"/>
          <w:szCs w:val="26"/>
        </w:rPr>
        <w:t>navigate to</w:t>
      </w:r>
      <w:r w:rsidRPr="003F2F08">
        <w:rPr>
          <w:sz w:val="26"/>
          <w:szCs w:val="26"/>
        </w:rPr>
        <w:t xml:space="preserve"> the ‘About’ section.</w:t>
      </w:r>
    </w:p>
    <w:p w14:paraId="4DB3DDC2" w14:textId="2F3DBF0B" w:rsidR="00906FC2" w:rsidRPr="003F2F08" w:rsidRDefault="00FE5E55" w:rsidP="00906FC2">
      <w:pPr>
        <w:rPr>
          <w:sz w:val="26"/>
          <w:szCs w:val="26"/>
        </w:rPr>
      </w:pPr>
      <w:r w:rsidRPr="003F2F08">
        <w:rPr>
          <w:noProof/>
          <w:sz w:val="26"/>
          <w:szCs w:val="26"/>
          <w:lang w:val="en-US"/>
        </w:rPr>
        <w:drawing>
          <wp:anchor distT="0" distB="0" distL="114300" distR="114300" simplePos="0" relativeHeight="251660288" behindDoc="0" locked="0" layoutInCell="1" allowOverlap="1" wp14:anchorId="056A1B36" wp14:editId="6ED6C3F6">
            <wp:simplePos x="0" y="0"/>
            <wp:positionH relativeFrom="column">
              <wp:posOffset>0</wp:posOffset>
            </wp:positionH>
            <wp:positionV relativeFrom="paragraph">
              <wp:posOffset>107315</wp:posOffset>
            </wp:positionV>
            <wp:extent cx="2925445" cy="1828800"/>
            <wp:effectExtent l="0" t="0" r="0" b="0"/>
            <wp:wrapTight wrapText="bothSides">
              <wp:wrapPolygon edited="0">
                <wp:start x="0" y="0"/>
                <wp:lineTo x="0" y="21300"/>
                <wp:lineTo x="21380" y="21300"/>
                <wp:lineTo x="21380" y="0"/>
                <wp:lineTo x="0" y="0"/>
              </wp:wrapPolygon>
            </wp:wrapTight>
            <wp:docPr id="1" name="Picture 1" descr="Macintosh HD:Users:jamiemillman:Desktop:competitor analysis:Screen Shot 2015-10-28 at 16.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competitor analysis:Screen Shot 2015-10-28 at 16.54.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544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38FDC" w14:textId="38B913EA" w:rsidR="00906FC2" w:rsidRPr="003F2F08" w:rsidRDefault="00906FC2" w:rsidP="00906FC2">
      <w:pPr>
        <w:rPr>
          <w:sz w:val="26"/>
          <w:szCs w:val="26"/>
        </w:rPr>
      </w:pPr>
    </w:p>
    <w:p w14:paraId="24C2CAFB" w14:textId="60FCEA54" w:rsidR="00906FC2" w:rsidRPr="003F2F08" w:rsidRDefault="00906FC2" w:rsidP="00906FC2">
      <w:pPr>
        <w:rPr>
          <w:sz w:val="26"/>
          <w:szCs w:val="26"/>
        </w:rPr>
      </w:pPr>
    </w:p>
    <w:p w14:paraId="5FF1D3C7" w14:textId="181826B7" w:rsidR="00906FC2" w:rsidRPr="003F2F08" w:rsidRDefault="00906FC2" w:rsidP="00906FC2">
      <w:pPr>
        <w:rPr>
          <w:sz w:val="26"/>
          <w:szCs w:val="26"/>
        </w:rPr>
      </w:pPr>
    </w:p>
    <w:p w14:paraId="5B5655E7" w14:textId="1C5C0CA9" w:rsidR="00906FC2" w:rsidRPr="003F2F08" w:rsidRDefault="00906FC2" w:rsidP="00906FC2">
      <w:pPr>
        <w:rPr>
          <w:sz w:val="26"/>
          <w:szCs w:val="26"/>
        </w:rPr>
      </w:pPr>
    </w:p>
    <w:p w14:paraId="1A2A6C3E" w14:textId="4A6FABD6" w:rsidR="00906FC2" w:rsidRPr="003F2F08" w:rsidRDefault="00906FC2" w:rsidP="00906FC2">
      <w:pPr>
        <w:rPr>
          <w:sz w:val="26"/>
          <w:szCs w:val="26"/>
        </w:rPr>
      </w:pPr>
    </w:p>
    <w:p w14:paraId="68873A86" w14:textId="0C7E2091" w:rsidR="00906FC2" w:rsidRPr="003F2F08" w:rsidRDefault="00906FC2" w:rsidP="00906FC2">
      <w:pPr>
        <w:rPr>
          <w:sz w:val="26"/>
          <w:szCs w:val="26"/>
        </w:rPr>
      </w:pPr>
    </w:p>
    <w:p w14:paraId="26DD02C5" w14:textId="562CA384" w:rsidR="00906FC2" w:rsidRPr="003F2F08" w:rsidRDefault="00906FC2" w:rsidP="00906FC2">
      <w:pPr>
        <w:rPr>
          <w:sz w:val="26"/>
          <w:szCs w:val="26"/>
        </w:rPr>
      </w:pPr>
    </w:p>
    <w:p w14:paraId="07BFFC1D" w14:textId="0E0E03FD" w:rsidR="00906FC2" w:rsidRPr="003F2F08" w:rsidRDefault="00906FC2" w:rsidP="00906FC2">
      <w:pPr>
        <w:rPr>
          <w:sz w:val="26"/>
          <w:szCs w:val="26"/>
        </w:rPr>
      </w:pPr>
    </w:p>
    <w:p w14:paraId="6B378F04" w14:textId="40160532" w:rsidR="00906FC2" w:rsidRPr="003F2F08" w:rsidRDefault="00906FC2" w:rsidP="00906FC2">
      <w:pPr>
        <w:rPr>
          <w:sz w:val="26"/>
          <w:szCs w:val="26"/>
        </w:rPr>
      </w:pPr>
    </w:p>
    <w:p w14:paraId="4D768C48" w14:textId="115B7054" w:rsidR="00906FC2" w:rsidRPr="003F2F08" w:rsidRDefault="00906FC2" w:rsidP="00906FC2">
      <w:pPr>
        <w:rPr>
          <w:sz w:val="26"/>
          <w:szCs w:val="26"/>
        </w:rPr>
      </w:pPr>
    </w:p>
    <w:p w14:paraId="6E6EEF7B" w14:textId="77777777" w:rsidR="00906FC2" w:rsidRPr="003F2F08" w:rsidRDefault="00906FC2" w:rsidP="00906FC2">
      <w:pPr>
        <w:rPr>
          <w:sz w:val="26"/>
          <w:szCs w:val="26"/>
        </w:rPr>
      </w:pPr>
    </w:p>
    <w:p w14:paraId="1F29276B" w14:textId="18B539D8" w:rsidR="00906FC2" w:rsidRPr="003F2F08" w:rsidRDefault="00906FC2" w:rsidP="00906FC2">
      <w:pPr>
        <w:rPr>
          <w:sz w:val="26"/>
          <w:szCs w:val="26"/>
        </w:rPr>
      </w:pPr>
      <w:r w:rsidRPr="003F2F08">
        <w:rPr>
          <w:sz w:val="26"/>
          <w:szCs w:val="26"/>
        </w:rPr>
        <w:t xml:space="preserve">The branding of the website is minimalistic and well thought out. </w:t>
      </w:r>
      <w:r w:rsidR="009C44A8" w:rsidRPr="003F2F08">
        <w:rPr>
          <w:sz w:val="26"/>
          <w:szCs w:val="26"/>
        </w:rPr>
        <w:t>They use a colour scheme of simple</w:t>
      </w:r>
      <w:r w:rsidRPr="003F2F08">
        <w:rPr>
          <w:sz w:val="26"/>
          <w:szCs w:val="26"/>
        </w:rPr>
        <w:t xml:space="preserve"> reoccurring colours, that are accented well with strong dominant ones throughout the whole website.</w:t>
      </w:r>
    </w:p>
    <w:p w14:paraId="08D9ECBF" w14:textId="47F8D2DC" w:rsidR="00906FC2" w:rsidRPr="003F2F08" w:rsidRDefault="00906FC2" w:rsidP="00906FC2">
      <w:pPr>
        <w:rPr>
          <w:sz w:val="26"/>
          <w:szCs w:val="26"/>
        </w:rPr>
      </w:pPr>
    </w:p>
    <w:p w14:paraId="2B5C09B2" w14:textId="77777777" w:rsidR="00906FC2" w:rsidRPr="003F2F08" w:rsidRDefault="00906FC2" w:rsidP="00906FC2">
      <w:pPr>
        <w:rPr>
          <w:sz w:val="26"/>
          <w:szCs w:val="26"/>
        </w:rPr>
      </w:pPr>
      <w:r w:rsidRPr="003F2F08">
        <w:rPr>
          <w:noProof/>
          <w:sz w:val="26"/>
          <w:szCs w:val="26"/>
          <w:lang w:val="en-US"/>
        </w:rPr>
        <w:drawing>
          <wp:anchor distT="0" distB="0" distL="114300" distR="114300" simplePos="0" relativeHeight="251661312" behindDoc="0" locked="0" layoutInCell="1" allowOverlap="1" wp14:anchorId="40385C56" wp14:editId="4D3B16B9">
            <wp:simplePos x="0" y="0"/>
            <wp:positionH relativeFrom="column">
              <wp:posOffset>0</wp:posOffset>
            </wp:positionH>
            <wp:positionV relativeFrom="paragraph">
              <wp:posOffset>85725</wp:posOffset>
            </wp:positionV>
            <wp:extent cx="5257800" cy="2237105"/>
            <wp:effectExtent l="0" t="0" r="0" b="0"/>
            <wp:wrapTight wrapText="bothSides">
              <wp:wrapPolygon edited="0">
                <wp:start x="0" y="0"/>
                <wp:lineTo x="0" y="21336"/>
                <wp:lineTo x="21496" y="21336"/>
                <wp:lineTo x="21496" y="0"/>
                <wp:lineTo x="0" y="0"/>
              </wp:wrapPolygon>
            </wp:wrapTight>
            <wp:docPr id="3" name="Picture 3" descr="Macintosh HD:Users:jamiemillman:Desktop:competitor analysis:Built by buffalo:Screen Shot 2015-10-28 at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competitor analysis:Built by buffalo:Screen Shot 2015-10-28 at 17.03.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CAEE2" w14:textId="77777777" w:rsidR="00906FC2" w:rsidRPr="003F2F08" w:rsidRDefault="00906FC2" w:rsidP="00906FC2">
      <w:pPr>
        <w:rPr>
          <w:sz w:val="26"/>
          <w:szCs w:val="26"/>
        </w:rPr>
      </w:pPr>
    </w:p>
    <w:p w14:paraId="06FDD6F1" w14:textId="509AA111" w:rsidR="00906FC2" w:rsidRPr="003F2F08" w:rsidRDefault="009C44A8" w:rsidP="00906FC2">
      <w:pPr>
        <w:rPr>
          <w:sz w:val="26"/>
          <w:szCs w:val="26"/>
        </w:rPr>
      </w:pPr>
      <w:r w:rsidRPr="003F2F08">
        <w:rPr>
          <w:sz w:val="26"/>
          <w:szCs w:val="26"/>
        </w:rPr>
        <w:t xml:space="preserve">The logo is very memorable. They use an </w:t>
      </w:r>
      <w:r w:rsidR="00906FC2" w:rsidRPr="003F2F08">
        <w:rPr>
          <w:sz w:val="26"/>
          <w:szCs w:val="26"/>
        </w:rPr>
        <w:t>image to represent</w:t>
      </w:r>
      <w:r w:rsidRPr="003F2F08">
        <w:rPr>
          <w:sz w:val="26"/>
          <w:szCs w:val="26"/>
        </w:rPr>
        <w:t xml:space="preserve"> a section of their logo</w:t>
      </w:r>
      <w:r w:rsidR="00906FC2" w:rsidRPr="003F2F08">
        <w:rPr>
          <w:sz w:val="26"/>
          <w:szCs w:val="26"/>
        </w:rPr>
        <w:t xml:space="preserve">. This is something that will </w:t>
      </w:r>
      <w:r w:rsidRPr="003F2F08">
        <w:rPr>
          <w:sz w:val="26"/>
          <w:szCs w:val="26"/>
        </w:rPr>
        <w:t>be remembered by users as</w:t>
      </w:r>
      <w:r w:rsidR="00906FC2" w:rsidRPr="003F2F08">
        <w:rPr>
          <w:sz w:val="26"/>
          <w:szCs w:val="26"/>
        </w:rPr>
        <w:t xml:space="preserve"> the image of the buffalo can be used</w:t>
      </w:r>
      <w:r w:rsidRPr="003F2F08">
        <w:rPr>
          <w:sz w:val="26"/>
          <w:szCs w:val="26"/>
        </w:rPr>
        <w:t xml:space="preserve"> alone to represent the company. This is done </w:t>
      </w:r>
      <w:r w:rsidR="00906FC2" w:rsidRPr="003F2F08">
        <w:rPr>
          <w:sz w:val="26"/>
          <w:szCs w:val="26"/>
        </w:rPr>
        <w:t>when the website is scaled down to mobile.</w:t>
      </w:r>
    </w:p>
    <w:p w14:paraId="532B8FED" w14:textId="77777777" w:rsidR="00906FC2" w:rsidRPr="003F2F08" w:rsidRDefault="00906FC2" w:rsidP="00906FC2">
      <w:pPr>
        <w:rPr>
          <w:sz w:val="26"/>
          <w:szCs w:val="26"/>
        </w:rPr>
      </w:pPr>
    </w:p>
    <w:p w14:paraId="493D4FAA" w14:textId="77777777" w:rsidR="00906FC2" w:rsidRPr="003F2F08" w:rsidRDefault="00906FC2" w:rsidP="00906FC2">
      <w:pPr>
        <w:rPr>
          <w:b/>
          <w:sz w:val="26"/>
          <w:szCs w:val="26"/>
        </w:rPr>
      </w:pPr>
      <w:r w:rsidRPr="003F2F08">
        <w:rPr>
          <w:noProof/>
          <w:sz w:val="26"/>
          <w:szCs w:val="26"/>
          <w:lang w:val="en-US"/>
        </w:rPr>
        <w:drawing>
          <wp:anchor distT="0" distB="0" distL="114300" distR="114300" simplePos="0" relativeHeight="251659264" behindDoc="0" locked="0" layoutInCell="1" allowOverlap="1" wp14:anchorId="6EE39BFC" wp14:editId="2CE3F827">
            <wp:simplePos x="0" y="0"/>
            <wp:positionH relativeFrom="column">
              <wp:posOffset>114300</wp:posOffset>
            </wp:positionH>
            <wp:positionV relativeFrom="paragraph">
              <wp:posOffset>283845</wp:posOffset>
            </wp:positionV>
            <wp:extent cx="1828800" cy="2334895"/>
            <wp:effectExtent l="0" t="0" r="0" b="1905"/>
            <wp:wrapTight wrapText="bothSides">
              <wp:wrapPolygon edited="0">
                <wp:start x="0" y="0"/>
                <wp:lineTo x="0" y="21383"/>
                <wp:lineTo x="21300" y="21383"/>
                <wp:lineTo x="21300" y="0"/>
                <wp:lineTo x="0" y="0"/>
              </wp:wrapPolygon>
            </wp:wrapTight>
            <wp:docPr id="2" name="Picture 2" descr="Macintosh HD:Users:jamiemillman:Desktop:competitor analysis:Built by buffalo:Screen Shot 2015-10-28 at 16.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competitor analysis:Built by buffalo:Screen Shot 2015-10-28 at 16.57.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08">
        <w:rPr>
          <w:noProof/>
          <w:sz w:val="26"/>
          <w:szCs w:val="26"/>
          <w:lang w:val="en-US"/>
        </w:rPr>
        <w:drawing>
          <wp:anchor distT="0" distB="0" distL="114300" distR="114300" simplePos="0" relativeHeight="251662336" behindDoc="0" locked="0" layoutInCell="1" allowOverlap="1" wp14:anchorId="40B3AF55" wp14:editId="485A2E70">
            <wp:simplePos x="0" y="0"/>
            <wp:positionH relativeFrom="column">
              <wp:posOffset>2286000</wp:posOffset>
            </wp:positionH>
            <wp:positionV relativeFrom="paragraph">
              <wp:posOffset>283845</wp:posOffset>
            </wp:positionV>
            <wp:extent cx="1975485" cy="1779905"/>
            <wp:effectExtent l="0" t="0" r="5715" b="0"/>
            <wp:wrapTight wrapText="bothSides">
              <wp:wrapPolygon edited="0">
                <wp:start x="0" y="0"/>
                <wp:lineTo x="0" y="21269"/>
                <wp:lineTo x="21385" y="21269"/>
                <wp:lineTo x="21385" y="0"/>
                <wp:lineTo x="0" y="0"/>
              </wp:wrapPolygon>
            </wp:wrapTight>
            <wp:docPr id="4" name="Picture 4" descr="Macintosh HD:Users:jamiemillman:Desktop:competitor analysis:Built by buffalo:Screen Shot 2015-10-28 at 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competitor analysis:Built by buffalo:Screen Shot 2015-10-28 at 17.08.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08">
        <w:rPr>
          <w:sz w:val="26"/>
          <w:szCs w:val="26"/>
        </w:rPr>
        <w:t xml:space="preserve">    </w:t>
      </w:r>
      <w:r w:rsidRPr="003F2F08">
        <w:rPr>
          <w:b/>
          <w:sz w:val="26"/>
          <w:szCs w:val="26"/>
        </w:rPr>
        <w:t>Desktop</w:t>
      </w:r>
      <w:r w:rsidRPr="003F2F08">
        <w:rPr>
          <w:b/>
          <w:sz w:val="26"/>
          <w:szCs w:val="26"/>
        </w:rPr>
        <w:tab/>
      </w:r>
      <w:r w:rsidRPr="003F2F08">
        <w:rPr>
          <w:b/>
          <w:sz w:val="26"/>
          <w:szCs w:val="26"/>
        </w:rPr>
        <w:tab/>
      </w:r>
      <w:r w:rsidRPr="003F2F08">
        <w:rPr>
          <w:b/>
          <w:sz w:val="26"/>
          <w:szCs w:val="26"/>
        </w:rPr>
        <w:tab/>
      </w:r>
      <w:r w:rsidRPr="003F2F08">
        <w:rPr>
          <w:b/>
          <w:sz w:val="26"/>
          <w:szCs w:val="26"/>
        </w:rPr>
        <w:tab/>
        <w:t xml:space="preserve"> Mobile</w:t>
      </w:r>
    </w:p>
    <w:p w14:paraId="5025FB0F" w14:textId="77777777" w:rsidR="00906FC2" w:rsidRPr="003F2F08" w:rsidRDefault="00906FC2" w:rsidP="00906FC2">
      <w:pPr>
        <w:rPr>
          <w:b/>
          <w:sz w:val="26"/>
          <w:szCs w:val="26"/>
        </w:rPr>
      </w:pPr>
    </w:p>
    <w:p w14:paraId="5C1D412B" w14:textId="77777777" w:rsidR="00906FC2" w:rsidRPr="003F2F08" w:rsidRDefault="00906FC2" w:rsidP="00906FC2">
      <w:pPr>
        <w:rPr>
          <w:b/>
          <w:sz w:val="26"/>
          <w:szCs w:val="26"/>
        </w:rPr>
      </w:pPr>
    </w:p>
    <w:p w14:paraId="6959FCD7" w14:textId="77777777" w:rsidR="00906FC2" w:rsidRPr="003F2F08" w:rsidRDefault="00906FC2" w:rsidP="00906FC2">
      <w:pPr>
        <w:rPr>
          <w:b/>
          <w:sz w:val="26"/>
          <w:szCs w:val="26"/>
        </w:rPr>
      </w:pPr>
    </w:p>
    <w:p w14:paraId="3C45A55D" w14:textId="77777777" w:rsidR="00906FC2" w:rsidRPr="003F2F08" w:rsidRDefault="00906FC2" w:rsidP="00906FC2">
      <w:pPr>
        <w:rPr>
          <w:b/>
          <w:sz w:val="26"/>
          <w:szCs w:val="26"/>
        </w:rPr>
      </w:pPr>
    </w:p>
    <w:p w14:paraId="56E5B1C8" w14:textId="77777777" w:rsidR="00906FC2" w:rsidRPr="003F2F08" w:rsidRDefault="00906FC2" w:rsidP="00906FC2">
      <w:pPr>
        <w:rPr>
          <w:b/>
          <w:sz w:val="26"/>
          <w:szCs w:val="26"/>
        </w:rPr>
      </w:pPr>
    </w:p>
    <w:p w14:paraId="44E22D0F" w14:textId="77777777" w:rsidR="00906FC2" w:rsidRPr="003F2F08" w:rsidRDefault="00906FC2" w:rsidP="00906FC2">
      <w:pPr>
        <w:rPr>
          <w:b/>
          <w:sz w:val="26"/>
          <w:szCs w:val="26"/>
        </w:rPr>
      </w:pPr>
    </w:p>
    <w:p w14:paraId="33E76567" w14:textId="77777777" w:rsidR="00906FC2" w:rsidRPr="003F2F08" w:rsidRDefault="00906FC2" w:rsidP="00906FC2">
      <w:pPr>
        <w:rPr>
          <w:b/>
          <w:sz w:val="26"/>
          <w:szCs w:val="26"/>
        </w:rPr>
      </w:pPr>
    </w:p>
    <w:p w14:paraId="4F29E8CC" w14:textId="77777777" w:rsidR="00906FC2" w:rsidRPr="003F2F08" w:rsidRDefault="00906FC2" w:rsidP="00906FC2">
      <w:pPr>
        <w:rPr>
          <w:b/>
          <w:sz w:val="26"/>
          <w:szCs w:val="26"/>
        </w:rPr>
      </w:pPr>
    </w:p>
    <w:p w14:paraId="15D4C5C9" w14:textId="77777777" w:rsidR="00906FC2" w:rsidRPr="003F2F08" w:rsidRDefault="00906FC2" w:rsidP="00906FC2">
      <w:pPr>
        <w:rPr>
          <w:b/>
          <w:sz w:val="26"/>
          <w:szCs w:val="26"/>
        </w:rPr>
      </w:pPr>
    </w:p>
    <w:p w14:paraId="1EB4642C" w14:textId="77777777" w:rsidR="00906FC2" w:rsidRPr="003F2F08" w:rsidRDefault="00906FC2" w:rsidP="00906FC2">
      <w:pPr>
        <w:rPr>
          <w:b/>
          <w:sz w:val="26"/>
          <w:szCs w:val="26"/>
        </w:rPr>
      </w:pPr>
    </w:p>
    <w:p w14:paraId="0973AFA6" w14:textId="77777777" w:rsidR="00906FC2" w:rsidRPr="003F2F08" w:rsidRDefault="00906FC2" w:rsidP="00906FC2">
      <w:pPr>
        <w:rPr>
          <w:b/>
          <w:sz w:val="26"/>
          <w:szCs w:val="26"/>
        </w:rPr>
      </w:pPr>
    </w:p>
    <w:p w14:paraId="3626279B" w14:textId="77777777" w:rsidR="00906FC2" w:rsidRPr="003F2F08" w:rsidRDefault="00906FC2" w:rsidP="00906FC2">
      <w:pPr>
        <w:rPr>
          <w:b/>
          <w:sz w:val="26"/>
          <w:szCs w:val="26"/>
        </w:rPr>
      </w:pPr>
    </w:p>
    <w:p w14:paraId="70CA36E7" w14:textId="77777777" w:rsidR="00906FC2" w:rsidRPr="003F2F08" w:rsidRDefault="00906FC2" w:rsidP="00906FC2">
      <w:pPr>
        <w:rPr>
          <w:b/>
          <w:sz w:val="26"/>
          <w:szCs w:val="26"/>
        </w:rPr>
      </w:pPr>
    </w:p>
    <w:p w14:paraId="18A934B5" w14:textId="77777777" w:rsidR="00906FC2" w:rsidRPr="003F2F08" w:rsidRDefault="00906FC2" w:rsidP="00906FC2">
      <w:pPr>
        <w:rPr>
          <w:b/>
          <w:sz w:val="26"/>
          <w:szCs w:val="26"/>
        </w:rPr>
      </w:pPr>
    </w:p>
    <w:p w14:paraId="2E57AFBD" w14:textId="77777777" w:rsidR="00906FC2" w:rsidRPr="003F2F08" w:rsidRDefault="00906FC2" w:rsidP="00906FC2">
      <w:pPr>
        <w:rPr>
          <w:b/>
          <w:sz w:val="26"/>
          <w:szCs w:val="26"/>
        </w:rPr>
      </w:pPr>
    </w:p>
    <w:p w14:paraId="280D6F77" w14:textId="77777777" w:rsidR="00F25FA9" w:rsidRPr="003F2F08" w:rsidRDefault="00F25FA9" w:rsidP="00906FC2">
      <w:pPr>
        <w:rPr>
          <w:sz w:val="26"/>
          <w:szCs w:val="26"/>
        </w:rPr>
      </w:pPr>
    </w:p>
    <w:p w14:paraId="2679F8DB" w14:textId="77777777" w:rsidR="00F25FA9" w:rsidRPr="003F2F08" w:rsidRDefault="00F25FA9" w:rsidP="00906FC2">
      <w:pPr>
        <w:rPr>
          <w:sz w:val="26"/>
          <w:szCs w:val="26"/>
        </w:rPr>
      </w:pPr>
    </w:p>
    <w:p w14:paraId="08C09675" w14:textId="77777777" w:rsidR="00F25FA9" w:rsidRPr="003F2F08" w:rsidRDefault="00F25FA9" w:rsidP="00F25FA9">
      <w:pPr>
        <w:rPr>
          <w:sz w:val="26"/>
          <w:szCs w:val="26"/>
        </w:rPr>
      </w:pPr>
    </w:p>
    <w:p w14:paraId="304CAE1F" w14:textId="0FDCCA18" w:rsidR="00F25FA9" w:rsidRPr="003F2F08" w:rsidRDefault="00F25FA9" w:rsidP="00F25FA9">
      <w:pPr>
        <w:rPr>
          <w:sz w:val="26"/>
          <w:szCs w:val="26"/>
        </w:rPr>
      </w:pPr>
      <w:r w:rsidRPr="003F2F08">
        <w:rPr>
          <w:sz w:val="26"/>
          <w:szCs w:val="26"/>
        </w:rPr>
        <w:t>The structure</w:t>
      </w:r>
      <w:r w:rsidR="009C44A8" w:rsidRPr="003F2F08">
        <w:rPr>
          <w:sz w:val="26"/>
          <w:szCs w:val="26"/>
        </w:rPr>
        <w:t xml:space="preserve"> </w:t>
      </w:r>
      <w:r w:rsidR="00E23E49" w:rsidRPr="003F2F08">
        <w:rPr>
          <w:sz w:val="26"/>
          <w:szCs w:val="26"/>
        </w:rPr>
        <w:t xml:space="preserve">and content </w:t>
      </w:r>
      <w:r w:rsidRPr="003F2F08">
        <w:rPr>
          <w:sz w:val="26"/>
          <w:szCs w:val="26"/>
        </w:rPr>
        <w:t>of a website is very important, it can determine how a user interacts with your website</w:t>
      </w:r>
      <w:r w:rsidR="00E23E49" w:rsidRPr="003F2F08">
        <w:rPr>
          <w:sz w:val="26"/>
          <w:szCs w:val="26"/>
        </w:rPr>
        <w:t xml:space="preserve"> and what is digested by them</w:t>
      </w:r>
      <w:r w:rsidRPr="003F2F08">
        <w:rPr>
          <w:sz w:val="26"/>
          <w:szCs w:val="26"/>
        </w:rPr>
        <w:t xml:space="preserve">. If this is done </w:t>
      </w:r>
      <w:r w:rsidR="00FC147C" w:rsidRPr="003F2F08">
        <w:rPr>
          <w:sz w:val="26"/>
          <w:szCs w:val="26"/>
        </w:rPr>
        <w:t xml:space="preserve">badly it can result in </w:t>
      </w:r>
      <w:r w:rsidRPr="003F2F08">
        <w:rPr>
          <w:sz w:val="26"/>
          <w:szCs w:val="26"/>
        </w:rPr>
        <w:t>users navigating away from your website</w:t>
      </w:r>
      <w:r w:rsidR="00E23E49" w:rsidRPr="003F2F08">
        <w:rPr>
          <w:sz w:val="26"/>
          <w:szCs w:val="26"/>
        </w:rPr>
        <w:t xml:space="preserve"> either d</w:t>
      </w:r>
      <w:r w:rsidR="00FC147C" w:rsidRPr="003F2F08">
        <w:rPr>
          <w:sz w:val="26"/>
          <w:szCs w:val="26"/>
        </w:rPr>
        <w:t>ue to bad content or potential</w:t>
      </w:r>
      <w:r w:rsidR="00E23E49" w:rsidRPr="003F2F08">
        <w:rPr>
          <w:sz w:val="26"/>
          <w:szCs w:val="26"/>
        </w:rPr>
        <w:t xml:space="preserve"> confusion</w:t>
      </w:r>
      <w:r w:rsidRPr="003F2F08">
        <w:rPr>
          <w:sz w:val="26"/>
          <w:szCs w:val="26"/>
        </w:rPr>
        <w:t>.</w:t>
      </w:r>
    </w:p>
    <w:p w14:paraId="5F58CD03" w14:textId="77777777" w:rsidR="00F25FA9" w:rsidRPr="003F2F08" w:rsidRDefault="00F25FA9" w:rsidP="00F25FA9">
      <w:pPr>
        <w:rPr>
          <w:sz w:val="26"/>
          <w:szCs w:val="26"/>
        </w:rPr>
      </w:pPr>
    </w:p>
    <w:p w14:paraId="3127B62A" w14:textId="1A673CE7" w:rsidR="00B94E4C" w:rsidRDefault="00535F43" w:rsidP="00906FC2">
      <w:pPr>
        <w:rPr>
          <w:sz w:val="26"/>
          <w:szCs w:val="26"/>
        </w:rPr>
      </w:pPr>
      <w:r w:rsidRPr="003F2F08">
        <w:rPr>
          <w:sz w:val="26"/>
          <w:szCs w:val="26"/>
        </w:rPr>
        <w:t xml:space="preserve">The structure </w:t>
      </w:r>
      <w:r w:rsidR="00E23E49" w:rsidRPr="003F2F08">
        <w:rPr>
          <w:sz w:val="26"/>
          <w:szCs w:val="26"/>
        </w:rPr>
        <w:t xml:space="preserve">and </w:t>
      </w:r>
      <w:r w:rsidR="00906FC2" w:rsidRPr="003F2F08">
        <w:rPr>
          <w:sz w:val="26"/>
          <w:szCs w:val="26"/>
        </w:rPr>
        <w:t xml:space="preserve">content of </w:t>
      </w:r>
      <w:r w:rsidR="00F25FA9" w:rsidRPr="003F2F08">
        <w:rPr>
          <w:sz w:val="26"/>
          <w:szCs w:val="26"/>
        </w:rPr>
        <w:t xml:space="preserve">Build by Buffalo </w:t>
      </w:r>
      <w:r w:rsidR="00906FC2" w:rsidRPr="003F2F08">
        <w:rPr>
          <w:sz w:val="26"/>
          <w:szCs w:val="26"/>
        </w:rPr>
        <w:t xml:space="preserve">is done very well. Each page, once navigated to, is clearly laid out and has a good amount of white space to allow the user to easily distinguish </w:t>
      </w:r>
      <w:r w:rsidRPr="003F2F08">
        <w:rPr>
          <w:sz w:val="26"/>
          <w:szCs w:val="26"/>
        </w:rPr>
        <w:t xml:space="preserve">between </w:t>
      </w:r>
      <w:r w:rsidR="00906FC2" w:rsidRPr="003F2F08">
        <w:rPr>
          <w:sz w:val="26"/>
          <w:szCs w:val="26"/>
        </w:rPr>
        <w:t xml:space="preserve">sections. </w:t>
      </w:r>
      <w:r w:rsidR="005A21CB" w:rsidRPr="003F2F08">
        <w:rPr>
          <w:sz w:val="26"/>
          <w:szCs w:val="26"/>
        </w:rPr>
        <w:t>They have a minimal but concise amount of content</w:t>
      </w:r>
      <w:r w:rsidR="00C00270" w:rsidRPr="003F2F08">
        <w:rPr>
          <w:sz w:val="26"/>
          <w:szCs w:val="26"/>
        </w:rPr>
        <w:t xml:space="preserve"> that quickly informs the user of what they are looking at.</w:t>
      </w:r>
      <w:r w:rsidR="005A21CB" w:rsidRPr="003F2F08">
        <w:rPr>
          <w:sz w:val="26"/>
          <w:szCs w:val="26"/>
        </w:rPr>
        <w:t xml:space="preserve"> </w:t>
      </w:r>
      <w:r w:rsidR="00906FC2" w:rsidRPr="003F2F08">
        <w:rPr>
          <w:sz w:val="26"/>
          <w:szCs w:val="26"/>
        </w:rPr>
        <w:t xml:space="preserve">As an example the ‘About’ section clearly labels </w:t>
      </w:r>
      <w:r w:rsidR="00C00270" w:rsidRPr="003F2F08">
        <w:rPr>
          <w:sz w:val="26"/>
          <w:szCs w:val="26"/>
        </w:rPr>
        <w:t xml:space="preserve">what they </w:t>
      </w:r>
      <w:r w:rsidR="00906FC2" w:rsidRPr="003F2F08">
        <w:rPr>
          <w:sz w:val="26"/>
          <w:szCs w:val="26"/>
        </w:rPr>
        <w:t>work on for a client and displays it well. They have a small amount of information that sums ups the section</w:t>
      </w:r>
      <w:r w:rsidR="00C00270" w:rsidRPr="003F2F08">
        <w:rPr>
          <w:sz w:val="26"/>
          <w:szCs w:val="26"/>
        </w:rPr>
        <w:t>.</w:t>
      </w:r>
      <w:r w:rsidR="00906FC2" w:rsidRPr="003F2F08">
        <w:rPr>
          <w:sz w:val="26"/>
          <w:szCs w:val="26"/>
        </w:rPr>
        <w:t xml:space="preserve"> </w:t>
      </w:r>
      <w:r w:rsidR="00C00270" w:rsidRPr="003F2F08">
        <w:rPr>
          <w:sz w:val="26"/>
          <w:szCs w:val="26"/>
        </w:rPr>
        <w:t>O</w:t>
      </w:r>
      <w:r w:rsidR="00906FC2" w:rsidRPr="003F2F08">
        <w:rPr>
          <w:sz w:val="26"/>
          <w:szCs w:val="26"/>
        </w:rPr>
        <w:t xml:space="preserve">nce </w:t>
      </w:r>
      <w:r w:rsidR="00C00270" w:rsidRPr="003F2F08">
        <w:rPr>
          <w:sz w:val="26"/>
          <w:szCs w:val="26"/>
        </w:rPr>
        <w:t xml:space="preserve">the user clicks any </w:t>
      </w:r>
    </w:p>
    <w:p w14:paraId="77ADDA30" w14:textId="30F97007" w:rsidR="00B94E4C" w:rsidRDefault="00B94E4C" w:rsidP="00906FC2">
      <w:pPr>
        <w:rPr>
          <w:sz w:val="26"/>
          <w:szCs w:val="26"/>
        </w:rPr>
      </w:pPr>
    </w:p>
    <w:p w14:paraId="63985F24" w14:textId="77777777" w:rsidR="00B94E4C" w:rsidRDefault="00B94E4C" w:rsidP="00906FC2">
      <w:pPr>
        <w:rPr>
          <w:sz w:val="26"/>
          <w:szCs w:val="26"/>
        </w:rPr>
      </w:pPr>
    </w:p>
    <w:p w14:paraId="6786E415" w14:textId="3B590B82" w:rsidR="00B94E4C" w:rsidRDefault="00B94E4C" w:rsidP="00906FC2">
      <w:pPr>
        <w:rPr>
          <w:sz w:val="26"/>
          <w:szCs w:val="26"/>
        </w:rPr>
      </w:pPr>
      <w:r w:rsidRPr="003F2F08">
        <w:rPr>
          <w:noProof/>
          <w:sz w:val="26"/>
          <w:szCs w:val="26"/>
          <w:lang w:val="en-US"/>
        </w:rPr>
        <w:drawing>
          <wp:anchor distT="0" distB="0" distL="114300" distR="114300" simplePos="0" relativeHeight="251663360" behindDoc="0" locked="0" layoutInCell="1" allowOverlap="1" wp14:anchorId="46B4615E" wp14:editId="207E773A">
            <wp:simplePos x="0" y="0"/>
            <wp:positionH relativeFrom="column">
              <wp:posOffset>0</wp:posOffset>
            </wp:positionH>
            <wp:positionV relativeFrom="paragraph">
              <wp:posOffset>130810</wp:posOffset>
            </wp:positionV>
            <wp:extent cx="5274310" cy="3820795"/>
            <wp:effectExtent l="0" t="0" r="8890" b="0"/>
            <wp:wrapTopAndBottom/>
            <wp:docPr id="5" name="Picture 5" descr="Macintosh HD:Users:jamiemillman:Desktop:competitor analysis:Built by buffalo:Screen Shot 2015-10-28 at 17.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competitor analysis:Built by buffalo:Screen Shot 2015-10-28 at 17.16.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2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EB12" w14:textId="08FF0B16" w:rsidR="00B94E4C" w:rsidRDefault="00B94E4C" w:rsidP="00906FC2">
      <w:pPr>
        <w:rPr>
          <w:sz w:val="26"/>
          <w:szCs w:val="26"/>
        </w:rPr>
      </w:pPr>
    </w:p>
    <w:p w14:paraId="2EB0B8E0" w14:textId="77777777" w:rsidR="00B94E4C" w:rsidRDefault="00B94E4C" w:rsidP="00906FC2">
      <w:pPr>
        <w:rPr>
          <w:sz w:val="26"/>
          <w:szCs w:val="26"/>
        </w:rPr>
      </w:pPr>
    </w:p>
    <w:p w14:paraId="4CB123D2" w14:textId="77777777" w:rsidR="00B94E4C" w:rsidRDefault="00B94E4C" w:rsidP="00906FC2">
      <w:pPr>
        <w:rPr>
          <w:sz w:val="26"/>
          <w:szCs w:val="26"/>
        </w:rPr>
      </w:pPr>
    </w:p>
    <w:p w14:paraId="401232FF" w14:textId="5B8425E0" w:rsidR="009F1408" w:rsidRPr="003F2F08" w:rsidRDefault="00C00270" w:rsidP="00906FC2">
      <w:pPr>
        <w:rPr>
          <w:sz w:val="26"/>
          <w:szCs w:val="26"/>
        </w:rPr>
      </w:pPr>
      <w:r w:rsidRPr="003F2F08">
        <w:rPr>
          <w:sz w:val="26"/>
          <w:szCs w:val="26"/>
        </w:rPr>
        <w:t>of these sections they</w:t>
      </w:r>
      <w:r w:rsidR="00A25A44" w:rsidRPr="003F2F08">
        <w:rPr>
          <w:sz w:val="26"/>
          <w:szCs w:val="26"/>
        </w:rPr>
        <w:t xml:space="preserve"> get navigated to a separate page filled with more information</w:t>
      </w:r>
      <w:r w:rsidR="00906FC2" w:rsidRPr="003F2F08">
        <w:rPr>
          <w:sz w:val="26"/>
          <w:szCs w:val="26"/>
        </w:rPr>
        <w:t>.</w:t>
      </w:r>
    </w:p>
    <w:p w14:paraId="54CC7046" w14:textId="77777777" w:rsidR="009F1408" w:rsidRPr="003F2F08" w:rsidRDefault="009F1408" w:rsidP="00906FC2">
      <w:pPr>
        <w:rPr>
          <w:sz w:val="26"/>
          <w:szCs w:val="26"/>
        </w:rPr>
      </w:pPr>
    </w:p>
    <w:p w14:paraId="44DB938D" w14:textId="77777777" w:rsidR="00906FC2" w:rsidRPr="003F2F08" w:rsidRDefault="00906FC2" w:rsidP="00906FC2">
      <w:pPr>
        <w:rPr>
          <w:sz w:val="26"/>
          <w:szCs w:val="26"/>
        </w:rPr>
      </w:pPr>
    </w:p>
    <w:p w14:paraId="36B861D6" w14:textId="6D84DC45" w:rsidR="00906FC2" w:rsidRPr="003F2F08" w:rsidRDefault="0026465C" w:rsidP="00906FC2">
      <w:pPr>
        <w:rPr>
          <w:sz w:val="26"/>
          <w:szCs w:val="26"/>
        </w:rPr>
      </w:pPr>
      <w:r w:rsidRPr="003F2F08">
        <w:rPr>
          <w:sz w:val="26"/>
          <w:szCs w:val="26"/>
        </w:rPr>
        <w:t>Built by B</w:t>
      </w:r>
      <w:r w:rsidR="00906FC2" w:rsidRPr="003F2F08">
        <w:rPr>
          <w:sz w:val="26"/>
          <w:szCs w:val="26"/>
        </w:rPr>
        <w:t xml:space="preserve">uffalo is a </w:t>
      </w:r>
      <w:r w:rsidR="00DE059A" w:rsidRPr="003F2F08">
        <w:rPr>
          <w:sz w:val="26"/>
          <w:szCs w:val="26"/>
        </w:rPr>
        <w:t>well-designed</w:t>
      </w:r>
      <w:r w:rsidR="00906FC2" w:rsidRPr="003F2F08">
        <w:rPr>
          <w:sz w:val="26"/>
          <w:szCs w:val="26"/>
        </w:rPr>
        <w:t xml:space="preserve"> company that </w:t>
      </w:r>
      <w:r w:rsidR="00741C01" w:rsidRPr="003F2F08">
        <w:rPr>
          <w:sz w:val="26"/>
          <w:szCs w:val="26"/>
        </w:rPr>
        <w:t xml:space="preserve">lets their </w:t>
      </w:r>
      <w:r w:rsidR="00906FC2" w:rsidRPr="003F2F08">
        <w:rPr>
          <w:sz w:val="26"/>
          <w:szCs w:val="26"/>
        </w:rPr>
        <w:t xml:space="preserve">client </w:t>
      </w:r>
      <w:r w:rsidR="00741C01" w:rsidRPr="003F2F08">
        <w:rPr>
          <w:sz w:val="26"/>
          <w:szCs w:val="26"/>
        </w:rPr>
        <w:t xml:space="preserve">easily </w:t>
      </w:r>
      <w:r w:rsidR="00906FC2" w:rsidRPr="003F2F08">
        <w:rPr>
          <w:sz w:val="26"/>
          <w:szCs w:val="26"/>
        </w:rPr>
        <w:t xml:space="preserve">see </w:t>
      </w:r>
      <w:r w:rsidR="00741C01" w:rsidRPr="003F2F08">
        <w:rPr>
          <w:sz w:val="26"/>
          <w:szCs w:val="26"/>
        </w:rPr>
        <w:t xml:space="preserve">the level of service they </w:t>
      </w:r>
      <w:r w:rsidR="00502C9B" w:rsidRPr="003F2F08">
        <w:rPr>
          <w:sz w:val="26"/>
          <w:szCs w:val="26"/>
        </w:rPr>
        <w:t xml:space="preserve">provide </w:t>
      </w:r>
      <w:r w:rsidR="00741C01" w:rsidRPr="003F2F08">
        <w:rPr>
          <w:sz w:val="26"/>
          <w:szCs w:val="26"/>
        </w:rPr>
        <w:t xml:space="preserve">along with </w:t>
      </w:r>
      <w:r w:rsidR="00906FC2" w:rsidRPr="003F2F08">
        <w:rPr>
          <w:sz w:val="26"/>
          <w:szCs w:val="26"/>
        </w:rPr>
        <w:t>their skillsets.</w:t>
      </w:r>
    </w:p>
    <w:p w14:paraId="5A8E31DF" w14:textId="4B879571" w:rsidR="00906FC2" w:rsidRPr="003F2F08" w:rsidRDefault="00906FC2" w:rsidP="00906FC2">
      <w:pPr>
        <w:rPr>
          <w:sz w:val="26"/>
          <w:szCs w:val="26"/>
        </w:rPr>
      </w:pPr>
      <w:r w:rsidRPr="003F2F08">
        <w:rPr>
          <w:sz w:val="26"/>
          <w:szCs w:val="26"/>
        </w:rPr>
        <w:t>The attitude you get fr</w:t>
      </w:r>
      <w:r w:rsidR="00DE059A" w:rsidRPr="003F2F08">
        <w:rPr>
          <w:sz w:val="26"/>
          <w:szCs w:val="26"/>
        </w:rPr>
        <w:t>om the website is the company are</w:t>
      </w:r>
      <w:r w:rsidRPr="003F2F08">
        <w:rPr>
          <w:sz w:val="26"/>
          <w:szCs w:val="26"/>
        </w:rPr>
        <w:t xml:space="preserve"> very laid back but </w:t>
      </w:r>
      <w:r w:rsidR="00DE059A" w:rsidRPr="003F2F08">
        <w:rPr>
          <w:sz w:val="26"/>
          <w:szCs w:val="26"/>
        </w:rPr>
        <w:t xml:space="preserve">with a </w:t>
      </w:r>
      <w:r w:rsidRPr="003F2F08">
        <w:rPr>
          <w:sz w:val="26"/>
          <w:szCs w:val="26"/>
        </w:rPr>
        <w:t xml:space="preserve">great </w:t>
      </w:r>
      <w:r w:rsidR="00DE059A" w:rsidRPr="003F2F08">
        <w:rPr>
          <w:sz w:val="26"/>
          <w:szCs w:val="26"/>
        </w:rPr>
        <w:t xml:space="preserve">sense </w:t>
      </w:r>
      <w:r w:rsidRPr="003F2F08">
        <w:rPr>
          <w:sz w:val="26"/>
          <w:szCs w:val="26"/>
        </w:rPr>
        <w:t xml:space="preserve">professionalism about them. This gives you the </w:t>
      </w:r>
      <w:r w:rsidR="00DE059A" w:rsidRPr="003F2F08">
        <w:rPr>
          <w:sz w:val="26"/>
          <w:szCs w:val="26"/>
        </w:rPr>
        <w:t>impression</w:t>
      </w:r>
      <w:r w:rsidRPr="003F2F08">
        <w:rPr>
          <w:sz w:val="26"/>
          <w:szCs w:val="26"/>
        </w:rPr>
        <w:t xml:space="preserve"> that communication with them will be easy and enjoyable but they will achieve the goals set out. </w:t>
      </w:r>
    </w:p>
    <w:p w14:paraId="1C1C1DC4" w14:textId="77777777" w:rsidR="00906FC2" w:rsidRPr="003F2F08" w:rsidRDefault="00906FC2" w:rsidP="00906FC2">
      <w:pPr>
        <w:rPr>
          <w:sz w:val="26"/>
          <w:szCs w:val="26"/>
        </w:rPr>
      </w:pPr>
    </w:p>
    <w:p w14:paraId="51A2F66E" w14:textId="77777777" w:rsidR="00207421" w:rsidRPr="003F2F08" w:rsidRDefault="00207421" w:rsidP="00906FC2">
      <w:pPr>
        <w:rPr>
          <w:b/>
          <w:sz w:val="26"/>
          <w:szCs w:val="26"/>
        </w:rPr>
      </w:pPr>
    </w:p>
    <w:p w14:paraId="42B7FCD7" w14:textId="77777777" w:rsidR="00B94E4C" w:rsidRDefault="00B94E4C" w:rsidP="00906FC2">
      <w:pPr>
        <w:rPr>
          <w:b/>
          <w:sz w:val="26"/>
          <w:szCs w:val="26"/>
        </w:rPr>
      </w:pPr>
    </w:p>
    <w:p w14:paraId="276B9DDF" w14:textId="77777777" w:rsidR="00B94E4C" w:rsidRDefault="00B94E4C" w:rsidP="00906FC2">
      <w:pPr>
        <w:rPr>
          <w:b/>
          <w:sz w:val="26"/>
          <w:szCs w:val="26"/>
        </w:rPr>
      </w:pPr>
    </w:p>
    <w:p w14:paraId="66943EB7" w14:textId="77777777" w:rsidR="00B94E4C" w:rsidRDefault="00B94E4C" w:rsidP="00906FC2">
      <w:pPr>
        <w:rPr>
          <w:b/>
          <w:sz w:val="26"/>
          <w:szCs w:val="26"/>
        </w:rPr>
      </w:pPr>
    </w:p>
    <w:p w14:paraId="7DAEB54D" w14:textId="622A0707" w:rsidR="00906FC2" w:rsidRPr="003F2F08" w:rsidRDefault="00906FC2" w:rsidP="00906FC2">
      <w:pPr>
        <w:rPr>
          <w:b/>
          <w:sz w:val="26"/>
          <w:szCs w:val="26"/>
        </w:rPr>
      </w:pPr>
      <w:r w:rsidRPr="003F2F08">
        <w:rPr>
          <w:b/>
          <w:sz w:val="26"/>
          <w:szCs w:val="26"/>
        </w:rPr>
        <w:t>Code 7</w:t>
      </w:r>
      <w:r w:rsidR="00F069B4" w:rsidRPr="003F2F08">
        <w:rPr>
          <w:rStyle w:val="FootnoteReference"/>
          <w:b/>
          <w:sz w:val="26"/>
          <w:szCs w:val="26"/>
        </w:rPr>
        <w:footnoteReference w:id="19"/>
      </w:r>
    </w:p>
    <w:p w14:paraId="4BBFB519" w14:textId="77777777" w:rsidR="00906FC2" w:rsidRPr="003F2F08" w:rsidRDefault="00906FC2" w:rsidP="00906FC2">
      <w:pPr>
        <w:rPr>
          <w:sz w:val="26"/>
          <w:szCs w:val="26"/>
        </w:rPr>
      </w:pPr>
    </w:p>
    <w:p w14:paraId="14935B59" w14:textId="20EDC32E" w:rsidR="00906FC2" w:rsidRPr="003F2F08" w:rsidRDefault="00906FC2" w:rsidP="00906FC2">
      <w:pPr>
        <w:rPr>
          <w:sz w:val="26"/>
          <w:szCs w:val="26"/>
        </w:rPr>
      </w:pPr>
      <w:r w:rsidRPr="003F2F08">
        <w:rPr>
          <w:sz w:val="26"/>
          <w:szCs w:val="26"/>
        </w:rPr>
        <w:t>Code 7 is a website design and development agency located in Brighto</w:t>
      </w:r>
      <w:r w:rsidR="0026465C" w:rsidRPr="003F2F08">
        <w:rPr>
          <w:sz w:val="26"/>
          <w:szCs w:val="26"/>
        </w:rPr>
        <w:t xml:space="preserve">n. Like Built by Buffalo </w:t>
      </w:r>
      <w:r w:rsidRPr="003F2F08">
        <w:rPr>
          <w:sz w:val="26"/>
          <w:szCs w:val="26"/>
        </w:rPr>
        <w:t>they were created in 2007 and have grown drastically since then. Ranking 1</w:t>
      </w:r>
      <w:r w:rsidRPr="003F2F08">
        <w:rPr>
          <w:sz w:val="26"/>
          <w:szCs w:val="26"/>
          <w:vertAlign w:val="superscript"/>
        </w:rPr>
        <w:t>st</w:t>
      </w:r>
      <w:r w:rsidRPr="003F2F08">
        <w:rPr>
          <w:sz w:val="26"/>
          <w:szCs w:val="26"/>
        </w:rPr>
        <w:t xml:space="preserve"> in Google when searching for ‘website design and development in Brighton’.</w:t>
      </w:r>
    </w:p>
    <w:p w14:paraId="742421F2" w14:textId="77777777" w:rsidR="00906FC2" w:rsidRPr="003F2F08" w:rsidRDefault="00906FC2" w:rsidP="00906FC2">
      <w:pPr>
        <w:rPr>
          <w:sz w:val="26"/>
          <w:szCs w:val="26"/>
        </w:rPr>
      </w:pPr>
    </w:p>
    <w:p w14:paraId="477C5110" w14:textId="221D3CD2" w:rsidR="00906FC2" w:rsidRPr="003F2F08" w:rsidRDefault="00906FC2" w:rsidP="00906FC2">
      <w:pPr>
        <w:rPr>
          <w:sz w:val="26"/>
          <w:szCs w:val="26"/>
        </w:rPr>
      </w:pPr>
      <w:r w:rsidRPr="003F2F08">
        <w:rPr>
          <w:sz w:val="26"/>
          <w:szCs w:val="26"/>
        </w:rPr>
        <w:t>When you first land on the Code 7 home page you can</w:t>
      </w:r>
      <w:r w:rsidR="00EF47F6" w:rsidRPr="003F2F08">
        <w:rPr>
          <w:sz w:val="26"/>
          <w:szCs w:val="26"/>
        </w:rPr>
        <w:t xml:space="preserve"> instantly see the product they are selling and what they specialise in. </w:t>
      </w:r>
      <w:r w:rsidRPr="003F2F08">
        <w:rPr>
          <w:sz w:val="26"/>
          <w:szCs w:val="26"/>
        </w:rPr>
        <w:t>I found the design quite busy, along with the lack of white space it disrupted the flow of the page</w:t>
      </w:r>
      <w:r w:rsidR="00445273" w:rsidRPr="003F2F08">
        <w:rPr>
          <w:sz w:val="26"/>
          <w:szCs w:val="26"/>
        </w:rPr>
        <w:t>. This</w:t>
      </w:r>
      <w:r w:rsidR="005A1E4D" w:rsidRPr="003F2F08">
        <w:rPr>
          <w:sz w:val="26"/>
          <w:szCs w:val="26"/>
        </w:rPr>
        <w:t xml:space="preserve"> resulted</w:t>
      </w:r>
      <w:r w:rsidRPr="003F2F08">
        <w:rPr>
          <w:sz w:val="26"/>
          <w:szCs w:val="26"/>
        </w:rPr>
        <w:t xml:space="preserve"> </w:t>
      </w:r>
      <w:r w:rsidR="00445273" w:rsidRPr="003F2F08">
        <w:rPr>
          <w:sz w:val="26"/>
          <w:szCs w:val="26"/>
        </w:rPr>
        <w:t xml:space="preserve">in </w:t>
      </w:r>
      <w:r w:rsidRPr="003F2F08">
        <w:rPr>
          <w:sz w:val="26"/>
          <w:szCs w:val="26"/>
        </w:rPr>
        <w:t xml:space="preserve">me being unsure </w:t>
      </w:r>
      <w:r w:rsidR="00445273" w:rsidRPr="003F2F08">
        <w:rPr>
          <w:sz w:val="26"/>
          <w:szCs w:val="26"/>
        </w:rPr>
        <w:t xml:space="preserve">of </w:t>
      </w:r>
      <w:r w:rsidR="005A1E4D" w:rsidRPr="003F2F08">
        <w:rPr>
          <w:sz w:val="26"/>
          <w:szCs w:val="26"/>
        </w:rPr>
        <w:t>what to initially focus on.</w:t>
      </w:r>
    </w:p>
    <w:p w14:paraId="073EA862" w14:textId="321CB9D9" w:rsidR="00906FC2" w:rsidRPr="003F2F08" w:rsidRDefault="00906FC2" w:rsidP="00906FC2">
      <w:pPr>
        <w:rPr>
          <w:sz w:val="26"/>
          <w:szCs w:val="26"/>
        </w:rPr>
      </w:pPr>
      <w:r w:rsidRPr="003F2F08">
        <w:rPr>
          <w:noProof/>
          <w:sz w:val="26"/>
          <w:szCs w:val="26"/>
          <w:lang w:val="en-US"/>
        </w:rPr>
        <w:drawing>
          <wp:anchor distT="0" distB="0" distL="114300" distR="114300" simplePos="0" relativeHeight="251664384" behindDoc="0" locked="0" layoutInCell="1" allowOverlap="1" wp14:anchorId="02F788F9" wp14:editId="06E3575B">
            <wp:simplePos x="0" y="0"/>
            <wp:positionH relativeFrom="column">
              <wp:posOffset>0</wp:posOffset>
            </wp:positionH>
            <wp:positionV relativeFrom="paragraph">
              <wp:posOffset>387350</wp:posOffset>
            </wp:positionV>
            <wp:extent cx="5274310" cy="3298190"/>
            <wp:effectExtent l="0" t="0" r="8890" b="3810"/>
            <wp:wrapTight wrapText="bothSides">
              <wp:wrapPolygon edited="0">
                <wp:start x="0" y="0"/>
                <wp:lineTo x="0" y="21459"/>
                <wp:lineTo x="21532" y="21459"/>
                <wp:lineTo x="21532" y="0"/>
                <wp:lineTo x="0" y="0"/>
              </wp:wrapPolygon>
            </wp:wrapTight>
            <wp:docPr id="6" name="Picture 1" descr="Macintosh HD:Users:jamiemillman:Desktop:competitor analysis:Code 7:Screen Shot 2015-10-29 at 14.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competitor analysis:Code 7:Screen Shot 2015-10-29 at 14.27.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9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E7BB7" w14:textId="77777777" w:rsidR="00906FC2" w:rsidRPr="003F2F08" w:rsidRDefault="00906FC2" w:rsidP="00906FC2">
      <w:pPr>
        <w:rPr>
          <w:sz w:val="26"/>
          <w:szCs w:val="26"/>
        </w:rPr>
      </w:pPr>
    </w:p>
    <w:p w14:paraId="516CD33A" w14:textId="77777777" w:rsidR="00906FC2" w:rsidRPr="003F2F08" w:rsidRDefault="00906FC2" w:rsidP="00906FC2">
      <w:pPr>
        <w:rPr>
          <w:sz w:val="26"/>
          <w:szCs w:val="26"/>
        </w:rPr>
      </w:pPr>
    </w:p>
    <w:p w14:paraId="56F0374E" w14:textId="3B549C71" w:rsidR="00906FC2" w:rsidRPr="003F2F08" w:rsidRDefault="00906FC2" w:rsidP="00906FC2">
      <w:pPr>
        <w:rPr>
          <w:sz w:val="26"/>
          <w:szCs w:val="26"/>
        </w:rPr>
      </w:pPr>
      <w:r w:rsidRPr="003F2F08">
        <w:rPr>
          <w:sz w:val="26"/>
          <w:szCs w:val="26"/>
        </w:rPr>
        <w:t xml:space="preserve">The branding of the website </w:t>
      </w:r>
      <w:r w:rsidR="00244AC2" w:rsidRPr="003F2F08">
        <w:rPr>
          <w:sz w:val="26"/>
          <w:szCs w:val="26"/>
        </w:rPr>
        <w:t xml:space="preserve">I found to be </w:t>
      </w:r>
      <w:r w:rsidRPr="003F2F08">
        <w:rPr>
          <w:sz w:val="26"/>
          <w:szCs w:val="26"/>
        </w:rPr>
        <w:t xml:space="preserve">quite dull. For the colour scheme they use a lot of greys and </w:t>
      </w:r>
      <w:r w:rsidR="00191048" w:rsidRPr="003F2F08">
        <w:rPr>
          <w:sz w:val="26"/>
          <w:szCs w:val="26"/>
        </w:rPr>
        <w:t>simple</w:t>
      </w:r>
      <w:r w:rsidRPr="003F2F08">
        <w:rPr>
          <w:sz w:val="26"/>
          <w:szCs w:val="26"/>
        </w:rPr>
        <w:t xml:space="preserve"> colours</w:t>
      </w:r>
      <w:r w:rsidR="00244AC2" w:rsidRPr="003F2F08">
        <w:rPr>
          <w:sz w:val="26"/>
          <w:szCs w:val="26"/>
        </w:rPr>
        <w:t>,</w:t>
      </w:r>
      <w:r w:rsidRPr="003F2F08">
        <w:rPr>
          <w:sz w:val="26"/>
          <w:szCs w:val="26"/>
        </w:rPr>
        <w:t xml:space="preserve"> but do not accent them with any vibrant</w:t>
      </w:r>
      <w:r w:rsidR="00244AC2" w:rsidRPr="003F2F08">
        <w:rPr>
          <w:sz w:val="26"/>
          <w:szCs w:val="26"/>
        </w:rPr>
        <w:t xml:space="preserve"> ones</w:t>
      </w:r>
      <w:r w:rsidRPr="003F2F08">
        <w:rPr>
          <w:sz w:val="26"/>
          <w:szCs w:val="26"/>
        </w:rPr>
        <w:t>. With a boring texture used as the background and no accented colours</w:t>
      </w:r>
      <w:r w:rsidR="00191048" w:rsidRPr="003F2F08">
        <w:rPr>
          <w:sz w:val="26"/>
          <w:szCs w:val="26"/>
        </w:rPr>
        <w:t>,</w:t>
      </w:r>
      <w:r w:rsidRPr="003F2F08">
        <w:rPr>
          <w:sz w:val="26"/>
          <w:szCs w:val="26"/>
        </w:rPr>
        <w:t xml:space="preserve"> it really doesn’t make any sections stand out. </w:t>
      </w:r>
    </w:p>
    <w:p w14:paraId="58868001" w14:textId="241859D6" w:rsidR="00906FC2" w:rsidRPr="003F2F08" w:rsidRDefault="00EB0755" w:rsidP="00906FC2">
      <w:pPr>
        <w:tabs>
          <w:tab w:val="left" w:pos="2520"/>
        </w:tabs>
        <w:rPr>
          <w:sz w:val="26"/>
          <w:szCs w:val="26"/>
        </w:rPr>
      </w:pPr>
      <w:r w:rsidRPr="003F2F08">
        <w:rPr>
          <w:noProof/>
          <w:sz w:val="26"/>
          <w:szCs w:val="26"/>
          <w:lang w:val="en-US"/>
        </w:rPr>
        <w:drawing>
          <wp:anchor distT="0" distB="0" distL="114300" distR="114300" simplePos="0" relativeHeight="251665408" behindDoc="0" locked="0" layoutInCell="1" allowOverlap="1" wp14:anchorId="73B22B74" wp14:editId="76241B7D">
            <wp:simplePos x="0" y="0"/>
            <wp:positionH relativeFrom="column">
              <wp:posOffset>0</wp:posOffset>
            </wp:positionH>
            <wp:positionV relativeFrom="paragraph">
              <wp:posOffset>290830</wp:posOffset>
            </wp:positionV>
            <wp:extent cx="5116830" cy="3200400"/>
            <wp:effectExtent l="0" t="0" r="0" b="0"/>
            <wp:wrapTopAndBottom/>
            <wp:docPr id="7" name="Picture 2" descr="Macintosh HD:Users:jamiemillman:Desktop:competitor analysis:Code 7:Screen Shot 2015-10-29 at 14.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competitor analysis:Code 7:Screen Shot 2015-10-29 at 14.56.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83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989F2" w14:textId="052629A5" w:rsidR="00906FC2" w:rsidRPr="003F2F08" w:rsidRDefault="00906FC2" w:rsidP="00906FC2">
      <w:pPr>
        <w:tabs>
          <w:tab w:val="left" w:pos="2520"/>
        </w:tabs>
        <w:rPr>
          <w:sz w:val="26"/>
          <w:szCs w:val="26"/>
        </w:rPr>
      </w:pPr>
    </w:p>
    <w:p w14:paraId="2C5DCBC0" w14:textId="77777777" w:rsidR="00906FC2" w:rsidRPr="003F2F08" w:rsidRDefault="00906FC2" w:rsidP="00906FC2">
      <w:pPr>
        <w:tabs>
          <w:tab w:val="left" w:pos="2520"/>
        </w:tabs>
        <w:rPr>
          <w:sz w:val="26"/>
          <w:szCs w:val="26"/>
        </w:rPr>
      </w:pPr>
    </w:p>
    <w:p w14:paraId="255E5F7D" w14:textId="2524213A" w:rsidR="00906FC2" w:rsidRPr="003F2F08" w:rsidRDefault="00906FC2" w:rsidP="00906FC2">
      <w:pPr>
        <w:tabs>
          <w:tab w:val="left" w:pos="2520"/>
        </w:tabs>
        <w:rPr>
          <w:sz w:val="26"/>
          <w:szCs w:val="26"/>
        </w:rPr>
      </w:pPr>
      <w:r w:rsidRPr="003F2F08">
        <w:rPr>
          <w:sz w:val="26"/>
          <w:szCs w:val="26"/>
        </w:rPr>
        <w:t xml:space="preserve">The logo is very clean and brands the website very well. It uses icons to encapsulate the title of the website nicely. This logo can be used cross platform </w:t>
      </w:r>
      <w:r w:rsidR="0059329C" w:rsidRPr="003F2F08">
        <w:rPr>
          <w:sz w:val="26"/>
          <w:szCs w:val="26"/>
        </w:rPr>
        <w:t>easily;</w:t>
      </w:r>
      <w:r w:rsidRPr="003F2F08">
        <w:rPr>
          <w:sz w:val="26"/>
          <w:szCs w:val="26"/>
        </w:rPr>
        <w:t xml:space="preserve"> due to the short amount of text it </w:t>
      </w:r>
      <w:r w:rsidR="0059329C" w:rsidRPr="003F2F08">
        <w:rPr>
          <w:sz w:val="26"/>
          <w:szCs w:val="26"/>
        </w:rPr>
        <w:t xml:space="preserve">also </w:t>
      </w:r>
      <w:r w:rsidRPr="003F2F08">
        <w:rPr>
          <w:sz w:val="26"/>
          <w:szCs w:val="26"/>
        </w:rPr>
        <w:t>scale</w:t>
      </w:r>
      <w:r w:rsidR="0059329C" w:rsidRPr="003F2F08">
        <w:rPr>
          <w:sz w:val="26"/>
          <w:szCs w:val="26"/>
        </w:rPr>
        <w:t>s very well</w:t>
      </w:r>
      <w:r w:rsidRPr="003F2F08">
        <w:rPr>
          <w:sz w:val="26"/>
          <w:szCs w:val="26"/>
        </w:rPr>
        <w:t xml:space="preserve">. This would allow it to be </w:t>
      </w:r>
      <w:r w:rsidR="00C03969" w:rsidRPr="003F2F08">
        <w:rPr>
          <w:sz w:val="26"/>
          <w:szCs w:val="26"/>
        </w:rPr>
        <w:t>easily transferable across all websites</w:t>
      </w:r>
      <w:r w:rsidRPr="003F2F08">
        <w:rPr>
          <w:sz w:val="26"/>
          <w:szCs w:val="26"/>
        </w:rPr>
        <w:t>, getting their branding seen and remembered.</w:t>
      </w:r>
    </w:p>
    <w:p w14:paraId="70BD03E1" w14:textId="773131FB" w:rsidR="00F25FA9" w:rsidRPr="003F2F08" w:rsidRDefault="00366FBD" w:rsidP="009F1408">
      <w:pPr>
        <w:tabs>
          <w:tab w:val="left" w:pos="2520"/>
        </w:tabs>
        <w:rPr>
          <w:sz w:val="26"/>
          <w:szCs w:val="26"/>
        </w:rPr>
      </w:pPr>
      <w:r w:rsidRPr="003F2F08">
        <w:rPr>
          <w:noProof/>
          <w:sz w:val="26"/>
          <w:szCs w:val="26"/>
          <w:lang w:val="en-US"/>
        </w:rPr>
        <w:drawing>
          <wp:anchor distT="0" distB="0" distL="114300" distR="114300" simplePos="0" relativeHeight="251666432" behindDoc="0" locked="0" layoutInCell="1" allowOverlap="1" wp14:anchorId="6C836806" wp14:editId="130E75B4">
            <wp:simplePos x="0" y="0"/>
            <wp:positionH relativeFrom="column">
              <wp:posOffset>0</wp:posOffset>
            </wp:positionH>
            <wp:positionV relativeFrom="paragraph">
              <wp:posOffset>154940</wp:posOffset>
            </wp:positionV>
            <wp:extent cx="2318385" cy="1437005"/>
            <wp:effectExtent l="0" t="0" r="0" b="10795"/>
            <wp:wrapTopAndBottom/>
            <wp:docPr id="10" name="Picture 5" descr="Macintosh HD:Users:jamiemillman:Desktop:competitor analysis:Code 7:Screen Shot 2015-10-29 at 14.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competitor analysis:Code 7:Screen Shot 2015-10-29 at 14.58.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38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4956A" w14:textId="714EB227" w:rsidR="00A87F2B" w:rsidRPr="003F2F08" w:rsidRDefault="00A87F2B" w:rsidP="00CC38CD">
      <w:pPr>
        <w:rPr>
          <w:sz w:val="26"/>
          <w:szCs w:val="26"/>
        </w:rPr>
      </w:pPr>
      <w:r w:rsidRPr="003F2F08">
        <w:rPr>
          <w:sz w:val="26"/>
          <w:szCs w:val="26"/>
        </w:rPr>
        <w:t>Code 7 display a lot mor</w:t>
      </w:r>
      <w:r w:rsidR="002B7DE6" w:rsidRPr="003F2F08">
        <w:rPr>
          <w:sz w:val="26"/>
          <w:szCs w:val="26"/>
        </w:rPr>
        <w:t>e content than Built by Buffalo.</w:t>
      </w:r>
      <w:r w:rsidRPr="003F2F08">
        <w:rPr>
          <w:sz w:val="26"/>
          <w:szCs w:val="26"/>
        </w:rPr>
        <w:t xml:space="preserve"> </w:t>
      </w:r>
      <w:r w:rsidR="002B7DE6" w:rsidRPr="003F2F08">
        <w:rPr>
          <w:sz w:val="26"/>
          <w:szCs w:val="26"/>
        </w:rPr>
        <w:t>T</w:t>
      </w:r>
      <w:r w:rsidRPr="003F2F08">
        <w:rPr>
          <w:sz w:val="26"/>
          <w:szCs w:val="26"/>
        </w:rPr>
        <w:t xml:space="preserve">hey structure it very well so the user </w:t>
      </w:r>
      <w:r w:rsidR="002B7DE6" w:rsidRPr="003F2F08">
        <w:rPr>
          <w:sz w:val="26"/>
          <w:szCs w:val="26"/>
        </w:rPr>
        <w:t>does</w:t>
      </w:r>
      <w:r w:rsidRPr="003F2F08">
        <w:rPr>
          <w:sz w:val="26"/>
          <w:szCs w:val="26"/>
        </w:rPr>
        <w:t xml:space="preserve"> not get confused and lost within sections.</w:t>
      </w:r>
    </w:p>
    <w:p w14:paraId="454320D6" w14:textId="0475BBEC" w:rsidR="001F7B42" w:rsidRPr="003F2F08" w:rsidRDefault="00366FBD" w:rsidP="00CC38CD">
      <w:pPr>
        <w:rPr>
          <w:sz w:val="26"/>
          <w:szCs w:val="26"/>
        </w:rPr>
      </w:pPr>
      <w:r w:rsidRPr="003F2F08">
        <w:rPr>
          <w:sz w:val="26"/>
          <w:szCs w:val="26"/>
        </w:rPr>
        <w:t xml:space="preserve">For this example I have used the ‘Services’ page. </w:t>
      </w:r>
      <w:r w:rsidR="00027E03" w:rsidRPr="003F2F08">
        <w:rPr>
          <w:sz w:val="26"/>
          <w:szCs w:val="26"/>
        </w:rPr>
        <w:t>Code 7 has</w:t>
      </w:r>
      <w:r w:rsidRPr="003F2F08">
        <w:rPr>
          <w:sz w:val="26"/>
          <w:szCs w:val="26"/>
        </w:rPr>
        <w:t xml:space="preserve"> arranged their work in a tile format with a unique image representing each tile.</w:t>
      </w:r>
      <w:r w:rsidR="001F7B42" w:rsidRPr="003F2F08">
        <w:rPr>
          <w:sz w:val="26"/>
          <w:szCs w:val="26"/>
        </w:rPr>
        <w:t xml:space="preserve"> This isolates each service very well </w:t>
      </w:r>
      <w:r w:rsidR="002B7DE6" w:rsidRPr="003F2F08">
        <w:rPr>
          <w:sz w:val="26"/>
          <w:szCs w:val="26"/>
        </w:rPr>
        <w:t>allowing</w:t>
      </w:r>
      <w:r w:rsidR="001F7B42" w:rsidRPr="003F2F08">
        <w:rPr>
          <w:sz w:val="26"/>
          <w:szCs w:val="26"/>
        </w:rPr>
        <w:t xml:space="preserve"> the user </w:t>
      </w:r>
      <w:r w:rsidR="002B7DE6" w:rsidRPr="003F2F08">
        <w:rPr>
          <w:sz w:val="26"/>
          <w:szCs w:val="26"/>
        </w:rPr>
        <w:t xml:space="preserve">to </w:t>
      </w:r>
      <w:r w:rsidR="001F7B42" w:rsidRPr="003F2F08">
        <w:rPr>
          <w:sz w:val="26"/>
          <w:szCs w:val="26"/>
        </w:rPr>
        <w:t>instantly differentiate between each service.</w:t>
      </w:r>
      <w:r w:rsidR="00AC2A37" w:rsidRPr="003F2F08">
        <w:rPr>
          <w:sz w:val="26"/>
          <w:szCs w:val="26"/>
        </w:rPr>
        <w:t xml:space="preserve"> Each tile has a small amount of concise information letting the user know what to expect once they have clicked on the tile.</w:t>
      </w:r>
    </w:p>
    <w:p w14:paraId="05DDC73F" w14:textId="33B6F5F2" w:rsidR="000C3A05" w:rsidRPr="003F2F08" w:rsidRDefault="00DC1C4B" w:rsidP="00CC38CD">
      <w:pPr>
        <w:rPr>
          <w:sz w:val="26"/>
          <w:szCs w:val="26"/>
        </w:rPr>
      </w:pPr>
      <w:r w:rsidRPr="003F2F08">
        <w:rPr>
          <w:noProof/>
          <w:sz w:val="26"/>
          <w:szCs w:val="26"/>
          <w:lang w:val="en-US"/>
        </w:rPr>
        <w:drawing>
          <wp:anchor distT="0" distB="0" distL="114300" distR="114300" simplePos="0" relativeHeight="251667456" behindDoc="0" locked="0" layoutInCell="1" allowOverlap="1" wp14:anchorId="3A723E56" wp14:editId="3DE900D1">
            <wp:simplePos x="0" y="0"/>
            <wp:positionH relativeFrom="column">
              <wp:posOffset>0</wp:posOffset>
            </wp:positionH>
            <wp:positionV relativeFrom="paragraph">
              <wp:posOffset>288925</wp:posOffset>
            </wp:positionV>
            <wp:extent cx="5257800" cy="2694305"/>
            <wp:effectExtent l="0" t="0" r="0" b="0"/>
            <wp:wrapTopAndBottom/>
            <wp:docPr id="9" name="Picture 2" descr="Macintosh HD:Users:jamiemillman:Desktop:competitor analysis:Code 7:Screen Shot 2015-11-06 at 1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competitor analysis:Code 7:Screen Shot 2015-11-06 at 17.49.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BFB60" w14:textId="40E9047F" w:rsidR="00E66385" w:rsidRPr="003F2F08" w:rsidRDefault="00E66385" w:rsidP="00CC38CD">
      <w:pPr>
        <w:rPr>
          <w:sz w:val="26"/>
          <w:szCs w:val="26"/>
        </w:rPr>
      </w:pPr>
    </w:p>
    <w:p w14:paraId="55F6FAF5" w14:textId="3EC666A4" w:rsidR="008614A0" w:rsidRPr="003F2F08" w:rsidRDefault="00A42E2A" w:rsidP="00CC38CD">
      <w:pPr>
        <w:rPr>
          <w:sz w:val="26"/>
          <w:szCs w:val="26"/>
        </w:rPr>
      </w:pPr>
      <w:r w:rsidRPr="003F2F08">
        <w:rPr>
          <w:sz w:val="26"/>
          <w:szCs w:val="26"/>
        </w:rPr>
        <w:t>Code 7 are one of the leading website design &amp; development agencies in Brighton &amp; Hove. From the reviews I have seen</w:t>
      </w:r>
      <w:r w:rsidR="000A2E40" w:rsidRPr="003F2F08">
        <w:rPr>
          <w:sz w:val="26"/>
          <w:szCs w:val="26"/>
        </w:rPr>
        <w:t xml:space="preserve"> on Google</w:t>
      </w:r>
      <w:r w:rsidRPr="003F2F08">
        <w:rPr>
          <w:rStyle w:val="FootnoteReference"/>
          <w:sz w:val="26"/>
          <w:szCs w:val="26"/>
        </w:rPr>
        <w:footnoteReference w:id="20"/>
      </w:r>
      <w:r w:rsidR="004F1A16" w:rsidRPr="003F2F08">
        <w:rPr>
          <w:sz w:val="26"/>
          <w:szCs w:val="26"/>
        </w:rPr>
        <w:t xml:space="preserve"> </w:t>
      </w:r>
      <w:r w:rsidR="000A2E40" w:rsidRPr="003F2F08">
        <w:rPr>
          <w:sz w:val="26"/>
          <w:szCs w:val="26"/>
        </w:rPr>
        <w:t>Code 7</w:t>
      </w:r>
      <w:r w:rsidR="004F1A16" w:rsidRPr="003F2F08">
        <w:rPr>
          <w:sz w:val="26"/>
          <w:szCs w:val="26"/>
        </w:rPr>
        <w:t xml:space="preserve"> produce high quality</w:t>
      </w:r>
      <w:r w:rsidR="00854A42" w:rsidRPr="003F2F08">
        <w:rPr>
          <w:sz w:val="26"/>
          <w:szCs w:val="26"/>
        </w:rPr>
        <w:t xml:space="preserve"> work</w:t>
      </w:r>
      <w:r w:rsidR="008E6A56" w:rsidRPr="003F2F08">
        <w:rPr>
          <w:sz w:val="26"/>
          <w:szCs w:val="26"/>
        </w:rPr>
        <w:t xml:space="preserve"> that satisfies their users needs</w:t>
      </w:r>
      <w:r w:rsidR="00854A42" w:rsidRPr="003F2F08">
        <w:rPr>
          <w:sz w:val="26"/>
          <w:szCs w:val="26"/>
        </w:rPr>
        <w:t>.</w:t>
      </w:r>
      <w:r w:rsidR="008F7562" w:rsidRPr="003F2F08">
        <w:rPr>
          <w:sz w:val="26"/>
          <w:szCs w:val="26"/>
        </w:rPr>
        <w:t xml:space="preserve"> </w:t>
      </w:r>
      <w:r w:rsidR="009222A5" w:rsidRPr="003F2F08">
        <w:rPr>
          <w:sz w:val="26"/>
          <w:szCs w:val="26"/>
        </w:rPr>
        <w:t xml:space="preserve">You can also </w:t>
      </w:r>
      <w:r w:rsidR="00DC1C4B" w:rsidRPr="003F2F08">
        <w:rPr>
          <w:sz w:val="26"/>
          <w:szCs w:val="26"/>
        </w:rPr>
        <w:t xml:space="preserve">see the impressive </w:t>
      </w:r>
      <w:r w:rsidR="009222A5" w:rsidRPr="003F2F08">
        <w:rPr>
          <w:sz w:val="26"/>
          <w:szCs w:val="26"/>
        </w:rPr>
        <w:t>testimonials for specific projects on their website.</w:t>
      </w:r>
      <w:r w:rsidR="00F3406F" w:rsidRPr="003F2F08">
        <w:rPr>
          <w:rStyle w:val="FootnoteReference"/>
          <w:sz w:val="26"/>
          <w:szCs w:val="26"/>
        </w:rPr>
        <w:footnoteReference w:id="21"/>
      </w:r>
      <w:r w:rsidR="00207421" w:rsidRPr="003F2F08">
        <w:rPr>
          <w:sz w:val="26"/>
          <w:szCs w:val="26"/>
        </w:rPr>
        <w:t xml:space="preserve"> </w:t>
      </w:r>
      <w:r w:rsidR="008614A0" w:rsidRPr="003F2F08">
        <w:rPr>
          <w:sz w:val="26"/>
          <w:szCs w:val="26"/>
        </w:rPr>
        <w:t>The design of thei</w:t>
      </w:r>
      <w:r w:rsidR="00284F07" w:rsidRPr="003F2F08">
        <w:rPr>
          <w:sz w:val="26"/>
          <w:szCs w:val="26"/>
        </w:rPr>
        <w:t xml:space="preserve">r website does not appeal to me. </w:t>
      </w:r>
      <w:r w:rsidR="008614A0" w:rsidRPr="003F2F08">
        <w:rPr>
          <w:sz w:val="26"/>
          <w:szCs w:val="26"/>
        </w:rPr>
        <w:t xml:space="preserve">I believe it is </w:t>
      </w:r>
      <w:r w:rsidR="00284F07" w:rsidRPr="003F2F08">
        <w:rPr>
          <w:sz w:val="26"/>
          <w:szCs w:val="26"/>
        </w:rPr>
        <w:t>monotonous</w:t>
      </w:r>
      <w:r w:rsidR="008614A0" w:rsidRPr="003F2F08">
        <w:rPr>
          <w:sz w:val="26"/>
          <w:szCs w:val="26"/>
        </w:rPr>
        <w:t xml:space="preserve"> and</w:t>
      </w:r>
      <w:r w:rsidR="00284F07" w:rsidRPr="003F2F08">
        <w:rPr>
          <w:sz w:val="26"/>
          <w:szCs w:val="26"/>
        </w:rPr>
        <w:t xml:space="preserve"> uninteresting</w:t>
      </w:r>
      <w:r w:rsidR="008614A0" w:rsidRPr="003F2F08">
        <w:rPr>
          <w:sz w:val="26"/>
          <w:szCs w:val="26"/>
        </w:rPr>
        <w:t>. However they have strong content, fairly good usability and enough respectable work in their portfolio to make them an extremely successful business.</w:t>
      </w:r>
    </w:p>
    <w:p w14:paraId="372C9A8D" w14:textId="77777777" w:rsidR="008614A0" w:rsidRPr="003F2F08" w:rsidRDefault="008614A0" w:rsidP="00CC38CD">
      <w:pPr>
        <w:rPr>
          <w:sz w:val="26"/>
          <w:szCs w:val="26"/>
        </w:rPr>
      </w:pPr>
    </w:p>
    <w:p w14:paraId="39F6B837" w14:textId="5DD83D91" w:rsidR="00435D2B" w:rsidRPr="003F2F08" w:rsidRDefault="008614A0" w:rsidP="00CC38CD">
      <w:pPr>
        <w:rPr>
          <w:sz w:val="26"/>
          <w:szCs w:val="26"/>
        </w:rPr>
      </w:pPr>
      <w:r w:rsidRPr="003F2F08">
        <w:rPr>
          <w:sz w:val="26"/>
          <w:szCs w:val="26"/>
        </w:rPr>
        <w:t>Both Built by Buffalo and Code 7 are very respected</w:t>
      </w:r>
      <w:r w:rsidR="009F5F07" w:rsidRPr="003F2F08">
        <w:rPr>
          <w:sz w:val="26"/>
          <w:szCs w:val="26"/>
        </w:rPr>
        <w:t xml:space="preserve"> digital design &amp; development agencies In Brighton. They are direct competitors of one another in this sector and both </w:t>
      </w:r>
      <w:r w:rsidR="00825EDA" w:rsidRPr="003F2F08">
        <w:rPr>
          <w:sz w:val="26"/>
          <w:szCs w:val="26"/>
        </w:rPr>
        <w:t xml:space="preserve">advertise their company as creating </w:t>
      </w:r>
      <w:r w:rsidR="009F5F07" w:rsidRPr="003F2F08">
        <w:rPr>
          <w:sz w:val="26"/>
          <w:szCs w:val="26"/>
        </w:rPr>
        <w:t>great websites that are easy to use.</w:t>
      </w:r>
      <w:r w:rsidR="00602FEA" w:rsidRPr="003F2F08">
        <w:rPr>
          <w:sz w:val="26"/>
          <w:szCs w:val="26"/>
        </w:rPr>
        <w:t xml:space="preserve"> </w:t>
      </w:r>
      <w:r w:rsidR="00D95BFC" w:rsidRPr="003F2F08">
        <w:rPr>
          <w:sz w:val="26"/>
          <w:szCs w:val="26"/>
        </w:rPr>
        <w:t>When analysing these two agencies I could see they both had a ver</w:t>
      </w:r>
      <w:r w:rsidR="00973FE6" w:rsidRPr="003F2F08">
        <w:rPr>
          <w:sz w:val="26"/>
          <w:szCs w:val="26"/>
        </w:rPr>
        <w:t>y different approach; Built by B</w:t>
      </w:r>
      <w:r w:rsidR="00D95BFC" w:rsidRPr="003F2F08">
        <w:rPr>
          <w:sz w:val="26"/>
          <w:szCs w:val="26"/>
        </w:rPr>
        <w:t>uffalo</w:t>
      </w:r>
      <w:r w:rsidR="00973FE6" w:rsidRPr="003F2F08">
        <w:rPr>
          <w:sz w:val="26"/>
          <w:szCs w:val="26"/>
        </w:rPr>
        <w:t xml:space="preserve"> used</w:t>
      </w:r>
      <w:r w:rsidR="00D95BFC" w:rsidRPr="003F2F08">
        <w:rPr>
          <w:sz w:val="26"/>
          <w:szCs w:val="26"/>
        </w:rPr>
        <w:t xml:space="preserve"> a very clean and minimalistic style </w:t>
      </w:r>
      <w:r w:rsidR="00415DB1" w:rsidRPr="003F2F08">
        <w:rPr>
          <w:sz w:val="26"/>
          <w:szCs w:val="26"/>
        </w:rPr>
        <w:t>for</w:t>
      </w:r>
      <w:r w:rsidR="00D95BFC" w:rsidRPr="003F2F08">
        <w:rPr>
          <w:sz w:val="26"/>
          <w:szCs w:val="26"/>
        </w:rPr>
        <w:t xml:space="preserve"> the</w:t>
      </w:r>
      <w:r w:rsidR="00415DB1" w:rsidRPr="003F2F08">
        <w:rPr>
          <w:sz w:val="26"/>
          <w:szCs w:val="26"/>
        </w:rPr>
        <w:t>ir</w:t>
      </w:r>
      <w:r w:rsidR="00D95BFC" w:rsidRPr="003F2F08">
        <w:rPr>
          <w:sz w:val="26"/>
          <w:szCs w:val="26"/>
        </w:rPr>
        <w:t xml:space="preserve"> design and content. Code 7 </w:t>
      </w:r>
      <w:r w:rsidR="00415DB1" w:rsidRPr="003F2F08">
        <w:rPr>
          <w:sz w:val="26"/>
          <w:szCs w:val="26"/>
        </w:rPr>
        <w:t>used</w:t>
      </w:r>
      <w:r w:rsidR="00D95BFC" w:rsidRPr="003F2F08">
        <w:rPr>
          <w:sz w:val="26"/>
          <w:szCs w:val="26"/>
        </w:rPr>
        <w:t xml:space="preserve"> quite a busy design with lots of informative content throughout.</w:t>
      </w:r>
      <w:r w:rsidR="002D4C37" w:rsidRPr="003F2F08">
        <w:rPr>
          <w:sz w:val="26"/>
          <w:szCs w:val="26"/>
        </w:rPr>
        <w:t xml:space="preserve"> Both have their advantages. Having a clean minimalistic </w:t>
      </w:r>
      <w:r w:rsidR="009D1144" w:rsidRPr="003F2F08">
        <w:rPr>
          <w:sz w:val="26"/>
          <w:szCs w:val="26"/>
        </w:rPr>
        <w:t xml:space="preserve">design looks </w:t>
      </w:r>
      <w:r w:rsidR="00415DB1" w:rsidRPr="003F2F08">
        <w:rPr>
          <w:sz w:val="26"/>
          <w:szCs w:val="26"/>
        </w:rPr>
        <w:t>pleasant</w:t>
      </w:r>
      <w:r w:rsidR="009D1144" w:rsidRPr="003F2F08">
        <w:rPr>
          <w:sz w:val="26"/>
          <w:szCs w:val="26"/>
        </w:rPr>
        <w:t xml:space="preserve"> and allows the user to navigate through with ease. Having concise content </w:t>
      </w:r>
      <w:r w:rsidR="00B50F0C" w:rsidRPr="003F2F08">
        <w:rPr>
          <w:sz w:val="26"/>
          <w:szCs w:val="26"/>
        </w:rPr>
        <w:t>means</w:t>
      </w:r>
      <w:r w:rsidR="00415DB1" w:rsidRPr="003F2F08">
        <w:rPr>
          <w:sz w:val="26"/>
          <w:szCs w:val="26"/>
        </w:rPr>
        <w:t xml:space="preserve"> the user </w:t>
      </w:r>
      <w:r w:rsidR="00B50F0C" w:rsidRPr="003F2F08">
        <w:rPr>
          <w:sz w:val="26"/>
          <w:szCs w:val="26"/>
        </w:rPr>
        <w:t xml:space="preserve">is </w:t>
      </w:r>
      <w:r w:rsidR="00415DB1" w:rsidRPr="003F2F08">
        <w:rPr>
          <w:sz w:val="26"/>
          <w:szCs w:val="26"/>
        </w:rPr>
        <w:t xml:space="preserve">more </w:t>
      </w:r>
      <w:r w:rsidR="00B50F0C" w:rsidRPr="003F2F08">
        <w:rPr>
          <w:sz w:val="26"/>
          <w:szCs w:val="26"/>
        </w:rPr>
        <w:t>likely to</w:t>
      </w:r>
      <w:r w:rsidR="00415DB1" w:rsidRPr="003F2F08">
        <w:rPr>
          <w:sz w:val="26"/>
          <w:szCs w:val="26"/>
        </w:rPr>
        <w:t xml:space="preserve"> contact Built by B</w:t>
      </w:r>
      <w:r w:rsidR="009D1144" w:rsidRPr="003F2F08">
        <w:rPr>
          <w:sz w:val="26"/>
          <w:szCs w:val="26"/>
        </w:rPr>
        <w:t xml:space="preserve">uffalo regarding </w:t>
      </w:r>
      <w:r w:rsidR="00415DB1" w:rsidRPr="003F2F08">
        <w:rPr>
          <w:sz w:val="26"/>
          <w:szCs w:val="26"/>
        </w:rPr>
        <w:t xml:space="preserve">general </w:t>
      </w:r>
      <w:r w:rsidR="009D1144" w:rsidRPr="003F2F08">
        <w:rPr>
          <w:sz w:val="26"/>
          <w:szCs w:val="26"/>
        </w:rPr>
        <w:t xml:space="preserve">questions, this will establish the first point of contact that </w:t>
      </w:r>
      <w:r w:rsidR="00415DB1" w:rsidRPr="003F2F08">
        <w:rPr>
          <w:sz w:val="26"/>
          <w:szCs w:val="26"/>
        </w:rPr>
        <w:t xml:space="preserve">could </w:t>
      </w:r>
      <w:r w:rsidR="009D1144" w:rsidRPr="003F2F08">
        <w:rPr>
          <w:sz w:val="26"/>
          <w:szCs w:val="26"/>
        </w:rPr>
        <w:t>potentially turn into a lead</w:t>
      </w:r>
      <w:r w:rsidR="00B50F0C" w:rsidRPr="003F2F08">
        <w:rPr>
          <w:sz w:val="26"/>
          <w:szCs w:val="26"/>
        </w:rPr>
        <w:t xml:space="preserve"> through further communication</w:t>
      </w:r>
      <w:r w:rsidR="009D1144" w:rsidRPr="003F2F08">
        <w:rPr>
          <w:sz w:val="26"/>
          <w:szCs w:val="26"/>
        </w:rPr>
        <w:t>.</w:t>
      </w:r>
      <w:r w:rsidR="00B50F0C" w:rsidRPr="003F2F08">
        <w:rPr>
          <w:sz w:val="26"/>
          <w:szCs w:val="26"/>
        </w:rPr>
        <w:t xml:space="preserve"> Having more</w:t>
      </w:r>
      <w:r w:rsidR="00827EB0" w:rsidRPr="003F2F08">
        <w:rPr>
          <w:sz w:val="26"/>
          <w:szCs w:val="26"/>
        </w:rPr>
        <w:t xml:space="preserve"> informative content on the website can also be advantageous. The </w:t>
      </w:r>
      <w:r w:rsidR="003D0CB2" w:rsidRPr="003F2F08">
        <w:rPr>
          <w:sz w:val="26"/>
          <w:szCs w:val="26"/>
        </w:rPr>
        <w:t>user</w:t>
      </w:r>
      <w:r w:rsidR="00B50F0C" w:rsidRPr="003F2F08">
        <w:rPr>
          <w:sz w:val="26"/>
          <w:szCs w:val="26"/>
        </w:rPr>
        <w:t xml:space="preserve"> contacting will be a stronger </w:t>
      </w:r>
      <w:r w:rsidR="00827EB0" w:rsidRPr="003F2F08">
        <w:rPr>
          <w:sz w:val="26"/>
          <w:szCs w:val="26"/>
        </w:rPr>
        <w:t>lead, as</w:t>
      </w:r>
      <w:r w:rsidR="003D0CB2" w:rsidRPr="003F2F08">
        <w:rPr>
          <w:sz w:val="26"/>
          <w:szCs w:val="26"/>
        </w:rPr>
        <w:t xml:space="preserve"> they</w:t>
      </w:r>
      <w:r w:rsidR="00827EB0" w:rsidRPr="003F2F08">
        <w:rPr>
          <w:sz w:val="26"/>
          <w:szCs w:val="26"/>
        </w:rPr>
        <w:t xml:space="preserve"> </w:t>
      </w:r>
      <w:r w:rsidR="00763335" w:rsidRPr="003F2F08">
        <w:rPr>
          <w:sz w:val="26"/>
          <w:szCs w:val="26"/>
        </w:rPr>
        <w:t>would</w:t>
      </w:r>
      <w:r w:rsidR="00827EB0" w:rsidRPr="003F2F08">
        <w:rPr>
          <w:sz w:val="26"/>
          <w:szCs w:val="26"/>
        </w:rPr>
        <w:t xml:space="preserve"> have </w:t>
      </w:r>
      <w:r w:rsidR="003D0CB2" w:rsidRPr="003F2F08">
        <w:rPr>
          <w:sz w:val="26"/>
          <w:szCs w:val="26"/>
        </w:rPr>
        <w:t>learnt more about the business. This would result in their first point of contact being more qualitative</w:t>
      </w:r>
      <w:r w:rsidR="00743835" w:rsidRPr="003F2F08">
        <w:rPr>
          <w:sz w:val="26"/>
          <w:szCs w:val="26"/>
        </w:rPr>
        <w:t xml:space="preserve">, </w:t>
      </w:r>
      <w:r w:rsidR="003D0CB2" w:rsidRPr="003F2F08">
        <w:rPr>
          <w:sz w:val="26"/>
          <w:szCs w:val="26"/>
        </w:rPr>
        <w:t>making them easier to convert into a lead</w:t>
      </w:r>
      <w:r w:rsidR="00763335" w:rsidRPr="003F2F08">
        <w:rPr>
          <w:sz w:val="26"/>
          <w:szCs w:val="26"/>
        </w:rPr>
        <w:t>.</w:t>
      </w:r>
    </w:p>
    <w:p w14:paraId="6FB52EB8" w14:textId="6AB376F1" w:rsidR="00237EDE" w:rsidRDefault="00237EDE" w:rsidP="00CC38CD">
      <w:pPr>
        <w:rPr>
          <w:sz w:val="26"/>
          <w:szCs w:val="26"/>
        </w:rPr>
      </w:pPr>
      <w:r w:rsidRPr="003F2F08">
        <w:rPr>
          <w:sz w:val="26"/>
          <w:szCs w:val="26"/>
        </w:rPr>
        <w:t xml:space="preserve">To conclude, out of the two agency </w:t>
      </w:r>
      <w:r w:rsidR="00765D52" w:rsidRPr="003F2F08">
        <w:rPr>
          <w:sz w:val="26"/>
          <w:szCs w:val="26"/>
        </w:rPr>
        <w:t>analysed</w:t>
      </w:r>
      <w:r w:rsidRPr="003F2F08">
        <w:rPr>
          <w:sz w:val="26"/>
          <w:szCs w:val="26"/>
        </w:rPr>
        <w:t xml:space="preserve"> my webs</w:t>
      </w:r>
      <w:r w:rsidR="00765D52" w:rsidRPr="003F2F08">
        <w:rPr>
          <w:sz w:val="26"/>
          <w:szCs w:val="26"/>
        </w:rPr>
        <w:t>ite will be more inspired by Built by B</w:t>
      </w:r>
      <w:r w:rsidRPr="003F2F08">
        <w:rPr>
          <w:sz w:val="26"/>
          <w:szCs w:val="26"/>
        </w:rPr>
        <w:t xml:space="preserve">uffalo. This is because I will be looking to create a minimalistic design with subtle colours and a single </w:t>
      </w:r>
      <w:r w:rsidR="005D5847" w:rsidRPr="003F2F08">
        <w:rPr>
          <w:sz w:val="26"/>
          <w:szCs w:val="26"/>
        </w:rPr>
        <w:t xml:space="preserve">deep </w:t>
      </w:r>
      <w:r w:rsidRPr="003F2F08">
        <w:rPr>
          <w:sz w:val="26"/>
          <w:szCs w:val="26"/>
        </w:rPr>
        <w:t xml:space="preserve">accented </w:t>
      </w:r>
      <w:r w:rsidR="005D5847" w:rsidRPr="003F2F08">
        <w:rPr>
          <w:sz w:val="26"/>
          <w:szCs w:val="26"/>
        </w:rPr>
        <w:t>colour. I will also be keeping the content concise like</w:t>
      </w:r>
      <w:r w:rsidR="00E43920" w:rsidRPr="003F2F08">
        <w:rPr>
          <w:sz w:val="26"/>
          <w:szCs w:val="26"/>
        </w:rPr>
        <w:t xml:space="preserve"> them</w:t>
      </w:r>
      <w:r w:rsidR="005D5847" w:rsidRPr="003F2F08">
        <w:rPr>
          <w:sz w:val="26"/>
          <w:szCs w:val="26"/>
        </w:rPr>
        <w:t>. This is because I am going to be a new sole trader business with limite</w:t>
      </w:r>
      <w:r w:rsidR="00230FAA" w:rsidRPr="003F2F08">
        <w:rPr>
          <w:sz w:val="26"/>
          <w:szCs w:val="26"/>
        </w:rPr>
        <w:t>d amount of portfolio work.</w:t>
      </w:r>
      <w:r w:rsidR="005D5847" w:rsidRPr="003F2F08">
        <w:rPr>
          <w:sz w:val="26"/>
          <w:szCs w:val="26"/>
        </w:rPr>
        <w:t xml:space="preserve"> So when a client contacts me regarding a question</w:t>
      </w:r>
      <w:r w:rsidR="00230FAA" w:rsidRPr="003F2F08">
        <w:rPr>
          <w:sz w:val="26"/>
          <w:szCs w:val="26"/>
        </w:rPr>
        <w:t>,</w:t>
      </w:r>
      <w:r w:rsidR="005D5847" w:rsidRPr="003F2F08">
        <w:rPr>
          <w:sz w:val="26"/>
          <w:szCs w:val="26"/>
        </w:rPr>
        <w:t xml:space="preserve"> I will have a better chance of </w:t>
      </w:r>
      <w:r w:rsidR="00E43920" w:rsidRPr="003F2F08">
        <w:rPr>
          <w:sz w:val="26"/>
          <w:szCs w:val="26"/>
        </w:rPr>
        <w:t>converting</w:t>
      </w:r>
      <w:r w:rsidR="005D5847" w:rsidRPr="003F2F08">
        <w:rPr>
          <w:sz w:val="26"/>
          <w:szCs w:val="26"/>
        </w:rPr>
        <w:t xml:space="preserve"> them in</w:t>
      </w:r>
      <w:r w:rsidR="00E43920" w:rsidRPr="003F2F08">
        <w:rPr>
          <w:sz w:val="26"/>
          <w:szCs w:val="26"/>
        </w:rPr>
        <w:t>to a lead through communication.</w:t>
      </w:r>
    </w:p>
    <w:p w14:paraId="5B8CA842" w14:textId="77777777" w:rsidR="007D43FE" w:rsidRDefault="007D43FE" w:rsidP="00CC38CD">
      <w:pPr>
        <w:rPr>
          <w:sz w:val="26"/>
          <w:szCs w:val="26"/>
        </w:rPr>
      </w:pPr>
    </w:p>
    <w:p w14:paraId="38D1A847" w14:textId="4EA6648E" w:rsidR="007F6A27" w:rsidRPr="003F2F08" w:rsidRDefault="007D43FE" w:rsidP="00CC38CD">
      <w:pPr>
        <w:rPr>
          <w:sz w:val="26"/>
          <w:szCs w:val="26"/>
        </w:rPr>
      </w:pPr>
      <w:r>
        <w:rPr>
          <w:sz w:val="26"/>
          <w:szCs w:val="26"/>
        </w:rPr>
        <w:t xml:space="preserve">I have created a </w:t>
      </w:r>
      <w:r w:rsidR="00D32119">
        <w:rPr>
          <w:sz w:val="26"/>
          <w:szCs w:val="26"/>
        </w:rPr>
        <w:t xml:space="preserve">table to show </w:t>
      </w:r>
      <w:r>
        <w:rPr>
          <w:sz w:val="26"/>
          <w:szCs w:val="26"/>
        </w:rPr>
        <w:t>how I have rated these two design &amp; development companies</w:t>
      </w:r>
      <w:r w:rsidR="007F6A27">
        <w:rPr>
          <w:sz w:val="26"/>
          <w:szCs w:val="26"/>
        </w:rPr>
        <w:t xml:space="preserve"> </w:t>
      </w:r>
      <w:r w:rsidR="0035650F">
        <w:rPr>
          <w:sz w:val="26"/>
          <w:szCs w:val="26"/>
        </w:rPr>
        <w:t xml:space="preserve">on a scale of </w:t>
      </w:r>
      <w:r w:rsidR="007F6A27">
        <w:rPr>
          <w:sz w:val="26"/>
          <w:szCs w:val="26"/>
        </w:rPr>
        <w:t>1 to 10</w:t>
      </w:r>
      <w:r>
        <w:rPr>
          <w:sz w:val="26"/>
          <w:szCs w:val="26"/>
        </w:rPr>
        <w:t>.</w:t>
      </w:r>
      <w:r w:rsidR="00D32119">
        <w:rPr>
          <w:sz w:val="26"/>
          <w:szCs w:val="26"/>
        </w:rPr>
        <w:t xml:space="preserve"> The results have been created from the information I gave in the competitor analysis and displayed in a table and radar graph.</w:t>
      </w:r>
    </w:p>
    <w:p w14:paraId="7EDAB830" w14:textId="5BF89F73" w:rsidR="00D32119" w:rsidRPr="007F6A27" w:rsidRDefault="00D32119" w:rsidP="00CC38CD">
      <w:pPr>
        <w:rPr>
          <w:sz w:val="26"/>
          <w:szCs w:val="26"/>
        </w:rPr>
      </w:pPr>
    </w:p>
    <w:tbl>
      <w:tblPr>
        <w:tblW w:w="5220" w:type="dxa"/>
        <w:tblInd w:w="93" w:type="dxa"/>
        <w:tblLook w:val="04A0" w:firstRow="1" w:lastRow="0" w:firstColumn="1" w:lastColumn="0" w:noHBand="0" w:noVBand="1"/>
      </w:tblPr>
      <w:tblGrid>
        <w:gridCol w:w="2620"/>
        <w:gridCol w:w="1300"/>
        <w:gridCol w:w="1300"/>
      </w:tblGrid>
      <w:tr w:rsidR="00D32119" w:rsidRPr="00D32119" w14:paraId="05C436C6" w14:textId="77777777" w:rsidTr="00D32119">
        <w:trPr>
          <w:trHeight w:val="300"/>
        </w:trPr>
        <w:tc>
          <w:tcPr>
            <w:tcW w:w="2620" w:type="dxa"/>
            <w:tcBorders>
              <w:top w:val="nil"/>
              <w:left w:val="nil"/>
              <w:bottom w:val="single" w:sz="12" w:space="0" w:color="FFFFFF"/>
              <w:right w:val="single" w:sz="4" w:space="0" w:color="FFFFFF"/>
            </w:tcBorders>
            <w:shd w:val="clear" w:color="4F81BD" w:fill="4F81BD"/>
            <w:noWrap/>
            <w:vAlign w:val="bottom"/>
            <w:hideMark/>
          </w:tcPr>
          <w:p w14:paraId="27D9139B" w14:textId="77777777" w:rsidR="00D32119" w:rsidRPr="00D32119" w:rsidRDefault="00D32119" w:rsidP="00D32119">
            <w:pPr>
              <w:rPr>
                <w:rFonts w:ascii="Calibri" w:eastAsia="Times New Roman" w:hAnsi="Calibri" w:cs="Times New Roman"/>
                <w:b/>
                <w:bCs/>
                <w:color w:val="FFFFFF"/>
              </w:rPr>
            </w:pP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4DD1F90D" w14:textId="77777777" w:rsidR="00D32119" w:rsidRPr="00D32119" w:rsidRDefault="00D32119" w:rsidP="00D32119">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300" w:type="dxa"/>
            <w:tcBorders>
              <w:top w:val="nil"/>
              <w:left w:val="single" w:sz="4" w:space="0" w:color="FFFFFF"/>
              <w:bottom w:val="single" w:sz="12" w:space="0" w:color="FFFFFF"/>
              <w:right w:val="nil"/>
            </w:tcBorders>
            <w:shd w:val="clear" w:color="4F81BD" w:fill="4F81BD"/>
            <w:noWrap/>
            <w:vAlign w:val="bottom"/>
            <w:hideMark/>
          </w:tcPr>
          <w:p w14:paraId="0B4C361A" w14:textId="77777777" w:rsidR="00D32119" w:rsidRPr="00D32119" w:rsidRDefault="00D32119" w:rsidP="00D32119">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D32119" w:rsidRPr="00D32119" w14:paraId="2DDC6AC8" w14:textId="77777777" w:rsidTr="00D32119">
        <w:trPr>
          <w:trHeight w:val="300"/>
        </w:trPr>
        <w:tc>
          <w:tcPr>
            <w:tcW w:w="2620" w:type="dxa"/>
            <w:tcBorders>
              <w:top w:val="single" w:sz="4" w:space="0" w:color="FFFFFF"/>
              <w:left w:val="nil"/>
              <w:bottom w:val="single" w:sz="4" w:space="0" w:color="FFFFFF"/>
              <w:right w:val="single" w:sz="4" w:space="0" w:color="FFFFFF"/>
            </w:tcBorders>
            <w:shd w:val="clear" w:color="B8CCE4" w:fill="B8CCE4"/>
            <w:noWrap/>
            <w:vAlign w:val="bottom"/>
            <w:hideMark/>
          </w:tcPr>
          <w:p w14:paraId="53760DAA" w14:textId="77777777" w:rsidR="00D32119" w:rsidRPr="00D32119" w:rsidRDefault="00D32119" w:rsidP="00D32119">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F71463"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BD60DCF"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D32119" w:rsidRPr="00D32119" w14:paraId="255F31DC" w14:textId="77777777" w:rsidTr="00D32119">
        <w:trPr>
          <w:trHeight w:val="300"/>
        </w:trPr>
        <w:tc>
          <w:tcPr>
            <w:tcW w:w="2620" w:type="dxa"/>
            <w:tcBorders>
              <w:top w:val="single" w:sz="4" w:space="0" w:color="FFFFFF"/>
              <w:left w:val="nil"/>
              <w:bottom w:val="single" w:sz="4" w:space="0" w:color="FFFFFF"/>
              <w:right w:val="single" w:sz="4" w:space="0" w:color="FFFFFF"/>
            </w:tcBorders>
            <w:shd w:val="clear" w:color="DCE6F1" w:fill="DCE6F1"/>
            <w:noWrap/>
            <w:vAlign w:val="bottom"/>
            <w:hideMark/>
          </w:tcPr>
          <w:p w14:paraId="7BF9576A" w14:textId="77777777" w:rsidR="00D32119" w:rsidRPr="00D32119" w:rsidRDefault="00D32119" w:rsidP="00D32119">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9B78C4"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274C967"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D32119" w:rsidRPr="00D32119" w14:paraId="44C0E7CE" w14:textId="77777777" w:rsidTr="00D32119">
        <w:trPr>
          <w:trHeight w:val="300"/>
        </w:trPr>
        <w:tc>
          <w:tcPr>
            <w:tcW w:w="2620" w:type="dxa"/>
            <w:tcBorders>
              <w:top w:val="single" w:sz="4" w:space="0" w:color="FFFFFF"/>
              <w:left w:val="nil"/>
              <w:bottom w:val="single" w:sz="4" w:space="0" w:color="FFFFFF"/>
              <w:right w:val="single" w:sz="4" w:space="0" w:color="FFFFFF"/>
            </w:tcBorders>
            <w:shd w:val="clear" w:color="B8CCE4" w:fill="B8CCE4"/>
            <w:noWrap/>
            <w:vAlign w:val="bottom"/>
            <w:hideMark/>
          </w:tcPr>
          <w:p w14:paraId="50089CAA" w14:textId="77777777" w:rsidR="00D32119" w:rsidRPr="00D32119" w:rsidRDefault="00D32119" w:rsidP="00D32119">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6EF421"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3C98960B"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D32119" w:rsidRPr="00D32119" w14:paraId="010D4DEE" w14:textId="77777777" w:rsidTr="00D32119">
        <w:trPr>
          <w:trHeight w:val="300"/>
        </w:trPr>
        <w:tc>
          <w:tcPr>
            <w:tcW w:w="2620" w:type="dxa"/>
            <w:tcBorders>
              <w:top w:val="single" w:sz="4" w:space="0" w:color="FFFFFF"/>
              <w:left w:val="nil"/>
              <w:bottom w:val="single" w:sz="4" w:space="0" w:color="FFFFFF"/>
              <w:right w:val="single" w:sz="4" w:space="0" w:color="FFFFFF"/>
            </w:tcBorders>
            <w:shd w:val="clear" w:color="DCE6F1" w:fill="DCE6F1"/>
            <w:noWrap/>
            <w:vAlign w:val="bottom"/>
            <w:hideMark/>
          </w:tcPr>
          <w:p w14:paraId="3789B270" w14:textId="77777777" w:rsidR="00D32119" w:rsidRPr="00D32119" w:rsidRDefault="00D32119" w:rsidP="00D32119">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8F3C0B"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69FF452A"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D32119" w:rsidRPr="00D32119" w14:paraId="320A9B67" w14:textId="77777777" w:rsidTr="00D32119">
        <w:trPr>
          <w:trHeight w:val="300"/>
        </w:trPr>
        <w:tc>
          <w:tcPr>
            <w:tcW w:w="2620" w:type="dxa"/>
            <w:tcBorders>
              <w:top w:val="single" w:sz="4" w:space="0" w:color="FFFFFF"/>
              <w:left w:val="nil"/>
              <w:bottom w:val="nil"/>
              <w:right w:val="single" w:sz="4" w:space="0" w:color="FFFFFF"/>
            </w:tcBorders>
            <w:shd w:val="clear" w:color="B8CCE4" w:fill="B8CCE4"/>
            <w:noWrap/>
            <w:vAlign w:val="bottom"/>
            <w:hideMark/>
          </w:tcPr>
          <w:p w14:paraId="767345A0" w14:textId="77777777" w:rsidR="00D32119" w:rsidRPr="00D32119" w:rsidRDefault="00D32119" w:rsidP="00D32119">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300" w:type="dxa"/>
            <w:tcBorders>
              <w:top w:val="single" w:sz="4" w:space="0" w:color="FFFFFF"/>
              <w:left w:val="single" w:sz="4" w:space="0" w:color="FFFFFF"/>
              <w:bottom w:val="nil"/>
              <w:right w:val="single" w:sz="4" w:space="0" w:color="FFFFFF"/>
            </w:tcBorders>
            <w:shd w:val="clear" w:color="B8CCE4" w:fill="B8CCE4"/>
            <w:noWrap/>
            <w:vAlign w:val="bottom"/>
            <w:hideMark/>
          </w:tcPr>
          <w:p w14:paraId="3F4304BC"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09197E30"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39350E44" w14:textId="15B9400C" w:rsidR="007F6A27" w:rsidRDefault="007F6A27" w:rsidP="00CC38CD">
      <w:pPr>
        <w:rPr>
          <w:sz w:val="26"/>
          <w:szCs w:val="26"/>
        </w:rPr>
      </w:pPr>
    </w:p>
    <w:p w14:paraId="271FEF03" w14:textId="77777777" w:rsidR="00606183" w:rsidRDefault="00606183" w:rsidP="00CC38CD">
      <w:pPr>
        <w:rPr>
          <w:sz w:val="26"/>
          <w:szCs w:val="26"/>
        </w:rPr>
      </w:pPr>
    </w:p>
    <w:p w14:paraId="3AA7C1A7" w14:textId="50BD02FA" w:rsidR="00D32119" w:rsidRPr="007F6A27" w:rsidRDefault="00D32119" w:rsidP="00CC38CD">
      <w:pPr>
        <w:rPr>
          <w:sz w:val="26"/>
          <w:szCs w:val="26"/>
        </w:rPr>
      </w:pPr>
      <w:r>
        <w:rPr>
          <w:noProof/>
          <w:lang w:val="en-US"/>
        </w:rPr>
        <w:drawing>
          <wp:inline distT="0" distB="0" distL="0" distR="0" wp14:anchorId="7E280C74" wp14:editId="3890064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D2B8CE" w14:textId="77777777" w:rsidR="00D32119" w:rsidRDefault="00D32119" w:rsidP="00CC38CD">
      <w:pPr>
        <w:rPr>
          <w:b/>
          <w:sz w:val="36"/>
          <w:szCs w:val="36"/>
        </w:rPr>
      </w:pPr>
    </w:p>
    <w:p w14:paraId="768426F3" w14:textId="77777777" w:rsidR="00A019A8" w:rsidRDefault="00A019A8" w:rsidP="00CC38CD">
      <w:pPr>
        <w:rPr>
          <w:b/>
          <w:sz w:val="36"/>
          <w:szCs w:val="36"/>
        </w:rPr>
      </w:pPr>
    </w:p>
    <w:p w14:paraId="5E08A56E" w14:textId="77777777" w:rsidR="00D32119" w:rsidRDefault="00D32119" w:rsidP="00CC38CD">
      <w:pPr>
        <w:rPr>
          <w:b/>
          <w:sz w:val="36"/>
          <w:szCs w:val="36"/>
        </w:rPr>
      </w:pPr>
    </w:p>
    <w:p w14:paraId="0CBF5916" w14:textId="77777777" w:rsidR="00D32119" w:rsidRDefault="00D32119" w:rsidP="00CC38CD">
      <w:pPr>
        <w:rPr>
          <w:b/>
          <w:sz w:val="36"/>
          <w:szCs w:val="36"/>
        </w:rPr>
      </w:pPr>
    </w:p>
    <w:p w14:paraId="2BB89B2C" w14:textId="6425C265" w:rsidR="008614A0" w:rsidRDefault="008614A0" w:rsidP="00CC38CD">
      <w:pPr>
        <w:rPr>
          <w:b/>
          <w:sz w:val="36"/>
          <w:szCs w:val="36"/>
        </w:rPr>
      </w:pPr>
      <w:r>
        <w:rPr>
          <w:b/>
          <w:sz w:val="36"/>
          <w:szCs w:val="36"/>
        </w:rPr>
        <w:t xml:space="preserve">3.3 Competitor analysis freelance </w:t>
      </w:r>
    </w:p>
    <w:p w14:paraId="667BEF20" w14:textId="77777777" w:rsidR="00676F3E" w:rsidRDefault="00676F3E" w:rsidP="00CC38CD"/>
    <w:p w14:paraId="3B919AA2" w14:textId="002D3107" w:rsidR="00676F3E" w:rsidRPr="003F2F08" w:rsidRDefault="00676F3E" w:rsidP="00CC38CD">
      <w:pPr>
        <w:rPr>
          <w:b/>
          <w:sz w:val="26"/>
          <w:szCs w:val="26"/>
        </w:rPr>
      </w:pPr>
      <w:r w:rsidRPr="003F2F08">
        <w:rPr>
          <w:b/>
          <w:sz w:val="26"/>
          <w:szCs w:val="26"/>
        </w:rPr>
        <w:t>Design Super</w:t>
      </w:r>
      <w:r w:rsidR="007731E5" w:rsidRPr="003F2F08">
        <w:rPr>
          <w:b/>
          <w:sz w:val="26"/>
          <w:szCs w:val="26"/>
        </w:rPr>
        <w:t>heroes</w:t>
      </w:r>
      <w:r w:rsidR="000A2015" w:rsidRPr="003F2F08">
        <w:rPr>
          <w:rStyle w:val="FootnoteReference"/>
          <w:b/>
          <w:sz w:val="26"/>
          <w:szCs w:val="26"/>
        </w:rPr>
        <w:footnoteReference w:id="22"/>
      </w:r>
    </w:p>
    <w:p w14:paraId="73E879DF" w14:textId="77777777" w:rsidR="0090771C" w:rsidRPr="003F2F08" w:rsidRDefault="0090771C" w:rsidP="00CC38CD">
      <w:pPr>
        <w:rPr>
          <w:sz w:val="26"/>
          <w:szCs w:val="26"/>
        </w:rPr>
      </w:pPr>
    </w:p>
    <w:p w14:paraId="43E07885" w14:textId="77777777" w:rsidR="003B66BB" w:rsidRPr="003F2F08" w:rsidRDefault="0090771C" w:rsidP="00CC38CD">
      <w:pPr>
        <w:rPr>
          <w:sz w:val="26"/>
          <w:szCs w:val="26"/>
        </w:rPr>
      </w:pPr>
      <w:r w:rsidRPr="003F2F08">
        <w:rPr>
          <w:sz w:val="26"/>
          <w:szCs w:val="26"/>
        </w:rPr>
        <w:t>Design Super</w:t>
      </w:r>
      <w:r w:rsidR="007731E5" w:rsidRPr="003F2F08">
        <w:rPr>
          <w:sz w:val="26"/>
          <w:szCs w:val="26"/>
        </w:rPr>
        <w:t xml:space="preserve">heroes is a </w:t>
      </w:r>
      <w:r w:rsidR="00E01E9F" w:rsidRPr="003F2F08">
        <w:rPr>
          <w:sz w:val="26"/>
          <w:szCs w:val="26"/>
        </w:rPr>
        <w:t>freelance ltd website design and development comp</w:t>
      </w:r>
      <w:r w:rsidR="003B66BB" w:rsidRPr="003F2F08">
        <w:rPr>
          <w:sz w:val="26"/>
          <w:szCs w:val="26"/>
        </w:rPr>
        <w:t>any located in Brighton &amp; Hove. It is a highly ranked website on Google when searching for “Freelance designer &amp; developer in Brighton”.</w:t>
      </w:r>
    </w:p>
    <w:p w14:paraId="786D48DB" w14:textId="77777777" w:rsidR="003B66BB" w:rsidRPr="003F2F08" w:rsidRDefault="003B66BB" w:rsidP="00CC38CD">
      <w:pPr>
        <w:rPr>
          <w:sz w:val="26"/>
          <w:szCs w:val="26"/>
        </w:rPr>
      </w:pPr>
    </w:p>
    <w:p w14:paraId="60A6E303" w14:textId="1AA30099" w:rsidR="003B66BB" w:rsidRPr="003F2F08" w:rsidRDefault="003B66BB" w:rsidP="00CC38CD">
      <w:pPr>
        <w:rPr>
          <w:sz w:val="26"/>
          <w:szCs w:val="26"/>
        </w:rPr>
      </w:pPr>
      <w:r w:rsidRPr="003F2F08">
        <w:rPr>
          <w:sz w:val="26"/>
          <w:szCs w:val="26"/>
        </w:rPr>
        <w:t>The landing page for this website is very clean. It instantly identifies what the website is for and allows the user to easily navigate around it with the good use of white space.</w:t>
      </w:r>
      <w:r w:rsidR="000A2015" w:rsidRPr="003F2F08">
        <w:rPr>
          <w:sz w:val="26"/>
          <w:szCs w:val="26"/>
        </w:rPr>
        <w:t xml:space="preserve"> The background colours used are primarily </w:t>
      </w:r>
      <w:r w:rsidR="003A64AC" w:rsidRPr="003F2F08">
        <w:rPr>
          <w:sz w:val="26"/>
          <w:szCs w:val="26"/>
        </w:rPr>
        <w:t xml:space="preserve">grey </w:t>
      </w:r>
      <w:r w:rsidR="006572A4" w:rsidRPr="003F2F08">
        <w:rPr>
          <w:sz w:val="26"/>
          <w:szCs w:val="26"/>
        </w:rPr>
        <w:t xml:space="preserve">and </w:t>
      </w:r>
      <w:r w:rsidR="000A2015" w:rsidRPr="003F2F08">
        <w:rPr>
          <w:sz w:val="26"/>
          <w:szCs w:val="26"/>
        </w:rPr>
        <w:t>dark grey. This can easily make a website look dull</w:t>
      </w:r>
      <w:r w:rsidR="00043066" w:rsidRPr="003F2F08">
        <w:rPr>
          <w:sz w:val="26"/>
          <w:szCs w:val="26"/>
        </w:rPr>
        <w:t xml:space="preserve">, however they use </w:t>
      </w:r>
      <w:r w:rsidR="000A2015" w:rsidRPr="003F2F08">
        <w:rPr>
          <w:sz w:val="26"/>
          <w:szCs w:val="26"/>
        </w:rPr>
        <w:t xml:space="preserve">a large amount of white copy </w:t>
      </w:r>
      <w:r w:rsidR="00043066" w:rsidRPr="003F2F08">
        <w:rPr>
          <w:sz w:val="26"/>
          <w:szCs w:val="26"/>
        </w:rPr>
        <w:t xml:space="preserve">with a </w:t>
      </w:r>
      <w:r w:rsidR="000A2015" w:rsidRPr="003F2F08">
        <w:rPr>
          <w:sz w:val="26"/>
          <w:szCs w:val="26"/>
        </w:rPr>
        <w:t xml:space="preserve">vibrant accented colour red </w:t>
      </w:r>
      <w:r w:rsidR="005F07D3" w:rsidRPr="003F2F08">
        <w:rPr>
          <w:sz w:val="26"/>
          <w:szCs w:val="26"/>
        </w:rPr>
        <w:t>to make</w:t>
      </w:r>
      <w:r w:rsidR="000A2015" w:rsidRPr="003F2F08">
        <w:rPr>
          <w:sz w:val="26"/>
          <w:szCs w:val="26"/>
        </w:rPr>
        <w:t xml:space="preserve"> the buttons and icons really stand out. Large hero imagery is used throughout the website to </w:t>
      </w:r>
      <w:r w:rsidR="00363C60" w:rsidRPr="003F2F08">
        <w:rPr>
          <w:sz w:val="26"/>
          <w:szCs w:val="26"/>
        </w:rPr>
        <w:t>break up the content. With the low opacity overlay it really makes them fit well into the design.</w:t>
      </w:r>
      <w:r w:rsidR="000A2015" w:rsidRPr="003F2F08">
        <w:rPr>
          <w:sz w:val="26"/>
          <w:szCs w:val="26"/>
        </w:rPr>
        <w:t xml:space="preserve"> </w:t>
      </w:r>
    </w:p>
    <w:p w14:paraId="389848C3" w14:textId="0397FA63" w:rsidR="0090771C" w:rsidRPr="003F2F08" w:rsidRDefault="003B66BB" w:rsidP="00CC38CD">
      <w:pPr>
        <w:rPr>
          <w:sz w:val="26"/>
          <w:szCs w:val="26"/>
        </w:rPr>
      </w:pPr>
      <w:r w:rsidRPr="003F2F08">
        <w:rPr>
          <w:sz w:val="26"/>
          <w:szCs w:val="26"/>
        </w:rPr>
        <w:t xml:space="preserve"> </w:t>
      </w:r>
      <w:r w:rsidRPr="003F2F08">
        <w:rPr>
          <w:noProof/>
          <w:sz w:val="26"/>
          <w:szCs w:val="26"/>
          <w:lang w:val="en-US"/>
        </w:rPr>
        <w:drawing>
          <wp:inline distT="0" distB="0" distL="0" distR="0" wp14:anchorId="5E1A5110" wp14:editId="754F7066">
            <wp:extent cx="5257800" cy="2857500"/>
            <wp:effectExtent l="0" t="0" r="0" b="12700"/>
            <wp:docPr id="8" name="Picture 1" descr="Macintosh HD:Users:jamiemillman:Desktop:competitor analysis:Design Superheroes:Screen Shot 2015-11-11 at 13.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competitor analysis:Design Superheroes:Screen Shot 2015-11-11 at 13.31.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inline>
        </w:drawing>
      </w:r>
    </w:p>
    <w:p w14:paraId="3B4FBA57" w14:textId="77777777" w:rsidR="00246EF1" w:rsidRPr="003F2F08" w:rsidRDefault="00246EF1" w:rsidP="00CC38CD">
      <w:pPr>
        <w:rPr>
          <w:sz w:val="26"/>
          <w:szCs w:val="26"/>
        </w:rPr>
      </w:pPr>
    </w:p>
    <w:p w14:paraId="73F07D3D" w14:textId="77777777" w:rsidR="00E57C3D" w:rsidRPr="003F2F08" w:rsidRDefault="00E57C3D" w:rsidP="00CC38CD">
      <w:pPr>
        <w:rPr>
          <w:sz w:val="26"/>
          <w:szCs w:val="26"/>
        </w:rPr>
      </w:pPr>
    </w:p>
    <w:p w14:paraId="73BFEF2B" w14:textId="7FDAA8E0" w:rsidR="00246EF1" w:rsidRPr="003F2F08" w:rsidRDefault="003A64AC" w:rsidP="00CC38CD">
      <w:pPr>
        <w:rPr>
          <w:sz w:val="26"/>
          <w:szCs w:val="26"/>
        </w:rPr>
      </w:pPr>
      <w:r w:rsidRPr="003F2F08">
        <w:rPr>
          <w:sz w:val="26"/>
          <w:szCs w:val="26"/>
        </w:rPr>
        <w:t>The branding of Design Superheroes is done well. As an example I am going to use the ‘About’</w:t>
      </w:r>
      <w:r w:rsidR="00EF779B" w:rsidRPr="003F2F08">
        <w:rPr>
          <w:sz w:val="26"/>
          <w:szCs w:val="26"/>
        </w:rPr>
        <w:t xml:space="preserve"> page. When using a large amount of grey on a website you have to counter-balance that with some powerful contrasting colours to make it </w:t>
      </w:r>
      <w:r w:rsidR="00E57C3D" w:rsidRPr="003F2F08">
        <w:rPr>
          <w:sz w:val="26"/>
          <w:szCs w:val="26"/>
        </w:rPr>
        <w:t>flow nicely and stand out. T</w:t>
      </w:r>
      <w:r w:rsidR="00EF779B" w:rsidRPr="003F2F08">
        <w:rPr>
          <w:sz w:val="26"/>
          <w:szCs w:val="26"/>
        </w:rPr>
        <w:t xml:space="preserve">his has definitely been achieved with the red and white. </w:t>
      </w:r>
    </w:p>
    <w:p w14:paraId="7CAC8121" w14:textId="77777777" w:rsidR="00246EF1" w:rsidRPr="003F2F08" w:rsidRDefault="00246EF1" w:rsidP="00CC38CD">
      <w:pPr>
        <w:rPr>
          <w:sz w:val="26"/>
          <w:szCs w:val="26"/>
        </w:rPr>
      </w:pPr>
    </w:p>
    <w:p w14:paraId="6796C5B2" w14:textId="254733F7" w:rsidR="003A64AC" w:rsidRPr="003F2F08" w:rsidRDefault="00246EF1" w:rsidP="00CC38CD">
      <w:pPr>
        <w:rPr>
          <w:sz w:val="26"/>
          <w:szCs w:val="26"/>
        </w:rPr>
      </w:pPr>
      <w:r w:rsidRPr="003F2F08">
        <w:rPr>
          <w:noProof/>
          <w:sz w:val="26"/>
          <w:szCs w:val="26"/>
          <w:lang w:val="en-US"/>
        </w:rPr>
        <w:drawing>
          <wp:inline distT="0" distB="0" distL="0" distR="0" wp14:anchorId="3BF15C9B" wp14:editId="70FF8C46">
            <wp:extent cx="5274310" cy="2857500"/>
            <wp:effectExtent l="0" t="0" r="8890" b="12700"/>
            <wp:docPr id="11" name="Picture 2" descr="Macintosh HD:Users:jamiemillman:Desktop:competitor analysis:Design Superheroes:Screen Shot 2015-11-11 at 13.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competitor analysis:Design Superheroes:Screen Shot 2015-11-11 at 13.54.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1E2B1A21" w14:textId="77777777" w:rsidR="003A64AC" w:rsidRPr="003F2F08" w:rsidRDefault="003A64AC" w:rsidP="00CC38CD">
      <w:pPr>
        <w:rPr>
          <w:b/>
          <w:sz w:val="26"/>
          <w:szCs w:val="26"/>
        </w:rPr>
      </w:pPr>
    </w:p>
    <w:p w14:paraId="665333BD" w14:textId="77777777" w:rsidR="0009017F" w:rsidRPr="003F2F08" w:rsidRDefault="0009017F" w:rsidP="00CC38CD">
      <w:pPr>
        <w:rPr>
          <w:sz w:val="26"/>
          <w:szCs w:val="26"/>
        </w:rPr>
      </w:pPr>
    </w:p>
    <w:p w14:paraId="00E2D3EA" w14:textId="4FCE59D3" w:rsidR="00246EF1" w:rsidRPr="003F2F08" w:rsidRDefault="00744F4C" w:rsidP="00CC38CD">
      <w:pPr>
        <w:rPr>
          <w:sz w:val="26"/>
          <w:szCs w:val="26"/>
        </w:rPr>
      </w:pPr>
      <w:r w:rsidRPr="003F2F08">
        <w:rPr>
          <w:sz w:val="26"/>
          <w:szCs w:val="26"/>
        </w:rPr>
        <w:t xml:space="preserve">As this is a freelance designer &amp; developer company it is ran by an individual. This allows you to get quite personal with the content, allowing the user to see the type of person they will be potentially working with. This is very different to an </w:t>
      </w:r>
      <w:r w:rsidR="0032025D" w:rsidRPr="003F2F08">
        <w:rPr>
          <w:sz w:val="26"/>
          <w:szCs w:val="26"/>
        </w:rPr>
        <w:t>agency,</w:t>
      </w:r>
      <w:r w:rsidRPr="003F2F08">
        <w:rPr>
          <w:sz w:val="26"/>
          <w:szCs w:val="26"/>
        </w:rPr>
        <w:t xml:space="preserve"> as the developer will be working on behalf of the company and not as the individual. Gary Simmons, the owner of Design Superheroes, has given the website a very personal feel throughout. From having a website he created for his wedding as part of his work portfolio to my favourite, which is a large scrolling image library displaying an image with a correlating single sentence of random milestones in his life.</w:t>
      </w:r>
      <w:r w:rsidR="0009017F" w:rsidRPr="003F2F08">
        <w:rPr>
          <w:sz w:val="26"/>
          <w:szCs w:val="26"/>
        </w:rPr>
        <w:t xml:space="preserve"> This really gives the website a personal feel that would definitely increase the amount of clients due to them not feeling intimidated as they already seem to know quite a lot about this person.</w:t>
      </w:r>
    </w:p>
    <w:p w14:paraId="37DA5B22" w14:textId="77777777" w:rsidR="00744F4C" w:rsidRPr="003F2F08" w:rsidRDefault="00744F4C" w:rsidP="00CC38CD">
      <w:pPr>
        <w:rPr>
          <w:sz w:val="26"/>
          <w:szCs w:val="26"/>
        </w:rPr>
      </w:pPr>
    </w:p>
    <w:p w14:paraId="18E8747A" w14:textId="1A227B21" w:rsidR="00246EF1" w:rsidRPr="003F2F08" w:rsidRDefault="00744F4C" w:rsidP="00CC38CD">
      <w:pPr>
        <w:rPr>
          <w:b/>
          <w:sz w:val="26"/>
          <w:szCs w:val="26"/>
        </w:rPr>
      </w:pPr>
      <w:r w:rsidRPr="003F2F08">
        <w:rPr>
          <w:b/>
          <w:noProof/>
          <w:sz w:val="26"/>
          <w:szCs w:val="26"/>
          <w:lang w:val="en-US"/>
        </w:rPr>
        <w:drawing>
          <wp:inline distT="0" distB="0" distL="0" distR="0" wp14:anchorId="3EAA9C6D" wp14:editId="586D95BA">
            <wp:extent cx="4343400" cy="2353154"/>
            <wp:effectExtent l="0" t="0" r="0" b="9525"/>
            <wp:docPr id="12" name="Picture 3" descr="Macintosh HD:Users:jamiemillman:Desktop:competitor analysis:Design Superheroes:Screen Shot 2015-11-11 at 13.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competitor analysis:Design Superheroes:Screen Shot 2015-11-11 at 13.54.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353154"/>
                    </a:xfrm>
                    <a:prstGeom prst="rect">
                      <a:avLst/>
                    </a:prstGeom>
                    <a:noFill/>
                    <a:ln>
                      <a:noFill/>
                    </a:ln>
                  </pic:spPr>
                </pic:pic>
              </a:graphicData>
            </a:graphic>
          </wp:inline>
        </w:drawing>
      </w:r>
    </w:p>
    <w:p w14:paraId="20F4D658" w14:textId="77777777" w:rsidR="0009017F" w:rsidRPr="003F2F08" w:rsidRDefault="0009017F" w:rsidP="00CC38CD">
      <w:pPr>
        <w:rPr>
          <w:b/>
          <w:sz w:val="26"/>
          <w:szCs w:val="26"/>
        </w:rPr>
      </w:pPr>
      <w:r w:rsidRPr="003F2F08">
        <w:rPr>
          <w:b/>
          <w:noProof/>
          <w:sz w:val="26"/>
          <w:szCs w:val="26"/>
          <w:lang w:val="en-US"/>
        </w:rPr>
        <w:drawing>
          <wp:inline distT="0" distB="0" distL="0" distR="0" wp14:anchorId="3E467692" wp14:editId="2E528070">
            <wp:extent cx="4456167" cy="2400300"/>
            <wp:effectExtent l="0" t="0" r="0" b="0"/>
            <wp:docPr id="14" name="Picture 5" descr="Macintosh HD:Users:jamiemillman:Desktop:competitor analysis:Design Superheroes:Screen Shot 2015-11-11 at 14.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competitor analysis:Design Superheroes:Screen Shot 2015-11-11 at 14.08.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167" cy="2400300"/>
                    </a:xfrm>
                    <a:prstGeom prst="rect">
                      <a:avLst/>
                    </a:prstGeom>
                    <a:noFill/>
                    <a:ln>
                      <a:noFill/>
                    </a:ln>
                  </pic:spPr>
                </pic:pic>
              </a:graphicData>
            </a:graphic>
          </wp:inline>
        </w:drawing>
      </w:r>
    </w:p>
    <w:p w14:paraId="18E15389" w14:textId="77777777" w:rsidR="0009017F" w:rsidRPr="003F2F08" w:rsidRDefault="0009017F" w:rsidP="00CC38CD">
      <w:pPr>
        <w:rPr>
          <w:b/>
          <w:sz w:val="26"/>
          <w:szCs w:val="26"/>
        </w:rPr>
      </w:pPr>
    </w:p>
    <w:p w14:paraId="174E6B8A" w14:textId="6EFDC5BE" w:rsidR="0009017F" w:rsidRDefault="001405C7" w:rsidP="00CC38CD">
      <w:pPr>
        <w:rPr>
          <w:sz w:val="26"/>
          <w:szCs w:val="26"/>
        </w:rPr>
      </w:pPr>
      <w:r w:rsidRPr="003F2F08">
        <w:rPr>
          <w:sz w:val="26"/>
          <w:szCs w:val="26"/>
        </w:rPr>
        <w:t xml:space="preserve">The logo used on this website is simple but quite effective. It keeps within the colour scheme of the website and ties into the ‘superhero’ section of the company name, as it looks like a super hero emblem. The only change I would make would be to have a secondary logo for desktop display that also displays the name of the company. This would </w:t>
      </w:r>
      <w:r w:rsidR="004567BC" w:rsidRPr="003F2F08">
        <w:rPr>
          <w:sz w:val="26"/>
          <w:szCs w:val="26"/>
        </w:rPr>
        <w:t xml:space="preserve">help link the company name with the current </w:t>
      </w:r>
      <w:r w:rsidRPr="003F2F08">
        <w:rPr>
          <w:sz w:val="26"/>
          <w:szCs w:val="26"/>
        </w:rPr>
        <w:t>logo</w:t>
      </w:r>
      <w:r w:rsidR="004567BC" w:rsidRPr="003F2F08">
        <w:rPr>
          <w:sz w:val="26"/>
          <w:szCs w:val="26"/>
        </w:rPr>
        <w:t>.</w:t>
      </w:r>
      <w:r w:rsidRPr="003F2F08">
        <w:rPr>
          <w:sz w:val="26"/>
          <w:szCs w:val="26"/>
        </w:rPr>
        <w:t xml:space="preserve"> </w:t>
      </w:r>
      <w:r w:rsidR="004567BC" w:rsidRPr="003F2F08">
        <w:rPr>
          <w:sz w:val="26"/>
          <w:szCs w:val="26"/>
        </w:rPr>
        <w:t>So when it is displayed on a mobile device the user would instantly affiliate the single logo with the name of the company</w:t>
      </w:r>
      <w:r w:rsidR="005453A4" w:rsidRPr="003F2F08">
        <w:rPr>
          <w:sz w:val="26"/>
          <w:szCs w:val="26"/>
        </w:rPr>
        <w:t xml:space="preserve">, if it </w:t>
      </w:r>
      <w:r w:rsidR="004540D3" w:rsidRPr="003F2F08">
        <w:rPr>
          <w:sz w:val="26"/>
          <w:szCs w:val="26"/>
        </w:rPr>
        <w:t>were</w:t>
      </w:r>
      <w:r w:rsidR="005453A4" w:rsidRPr="003F2F08">
        <w:rPr>
          <w:sz w:val="26"/>
          <w:szCs w:val="26"/>
        </w:rPr>
        <w:t xml:space="preserve"> viewed on a desktop first</w:t>
      </w:r>
      <w:r w:rsidR="004567BC" w:rsidRPr="003F2F08">
        <w:rPr>
          <w:sz w:val="26"/>
          <w:szCs w:val="26"/>
        </w:rPr>
        <w:t>.</w:t>
      </w:r>
      <w:r w:rsidRPr="003F2F08">
        <w:rPr>
          <w:sz w:val="26"/>
          <w:szCs w:val="26"/>
        </w:rPr>
        <w:t xml:space="preserve"> </w:t>
      </w:r>
    </w:p>
    <w:p w14:paraId="6036CFFD" w14:textId="77777777" w:rsidR="00B94E4C" w:rsidRPr="003F2F08" w:rsidRDefault="00B94E4C" w:rsidP="00CC38CD">
      <w:pPr>
        <w:rPr>
          <w:sz w:val="26"/>
          <w:szCs w:val="26"/>
        </w:rPr>
      </w:pPr>
    </w:p>
    <w:p w14:paraId="73047DC7" w14:textId="13CBE03C" w:rsidR="0009017F" w:rsidRPr="003F2F08" w:rsidRDefault="001405C7" w:rsidP="00CC38CD">
      <w:pPr>
        <w:rPr>
          <w:b/>
          <w:sz w:val="26"/>
          <w:szCs w:val="26"/>
        </w:rPr>
      </w:pPr>
      <w:r w:rsidRPr="003F2F08">
        <w:rPr>
          <w:b/>
          <w:noProof/>
          <w:sz w:val="26"/>
          <w:szCs w:val="26"/>
          <w:lang w:val="en-US"/>
        </w:rPr>
        <w:drawing>
          <wp:inline distT="0" distB="0" distL="0" distR="0" wp14:anchorId="22DB3F58" wp14:editId="26BBF5A7">
            <wp:extent cx="1045210" cy="897890"/>
            <wp:effectExtent l="0" t="0" r="0" b="0"/>
            <wp:docPr id="15" name="Picture 6" descr="Macintosh HD:Users:jamiemillman:Desktop:competitor analysis:Design Superheroes:Screen Shot 2015-11-11 at 14.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competitor analysis:Design Superheroes:Screen Shot 2015-11-11 at 14.13.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5210" cy="897890"/>
                    </a:xfrm>
                    <a:prstGeom prst="rect">
                      <a:avLst/>
                    </a:prstGeom>
                    <a:noFill/>
                    <a:ln>
                      <a:noFill/>
                    </a:ln>
                  </pic:spPr>
                </pic:pic>
              </a:graphicData>
            </a:graphic>
          </wp:inline>
        </w:drawing>
      </w:r>
    </w:p>
    <w:p w14:paraId="02CA1550" w14:textId="77777777" w:rsidR="00D5131C" w:rsidRPr="003F2F08" w:rsidRDefault="00D5131C" w:rsidP="00CC38CD">
      <w:pPr>
        <w:rPr>
          <w:b/>
          <w:sz w:val="26"/>
          <w:szCs w:val="26"/>
        </w:rPr>
      </w:pPr>
    </w:p>
    <w:p w14:paraId="31D61120" w14:textId="77777777" w:rsidR="00B94E4C" w:rsidRDefault="00B94E4C" w:rsidP="00CC38CD">
      <w:pPr>
        <w:rPr>
          <w:sz w:val="26"/>
          <w:szCs w:val="26"/>
        </w:rPr>
      </w:pPr>
    </w:p>
    <w:p w14:paraId="7C5BC7E5" w14:textId="77777777" w:rsidR="00B94E4C" w:rsidRDefault="00B94E4C" w:rsidP="00CC38CD">
      <w:pPr>
        <w:rPr>
          <w:sz w:val="26"/>
          <w:szCs w:val="26"/>
        </w:rPr>
      </w:pPr>
    </w:p>
    <w:p w14:paraId="6810A323" w14:textId="77777777" w:rsidR="00B94E4C" w:rsidRDefault="00B94E4C" w:rsidP="00CC38CD">
      <w:pPr>
        <w:rPr>
          <w:sz w:val="26"/>
          <w:szCs w:val="26"/>
        </w:rPr>
      </w:pPr>
    </w:p>
    <w:p w14:paraId="614F54CC" w14:textId="77777777" w:rsidR="00B94E4C" w:rsidRDefault="00B94E4C" w:rsidP="00CC38CD">
      <w:pPr>
        <w:rPr>
          <w:sz w:val="26"/>
          <w:szCs w:val="26"/>
        </w:rPr>
      </w:pPr>
    </w:p>
    <w:p w14:paraId="1823D368" w14:textId="34FACA35" w:rsidR="00D5131C" w:rsidRPr="003F2F08" w:rsidRDefault="00D5131C" w:rsidP="00CC38CD">
      <w:pPr>
        <w:rPr>
          <w:sz w:val="26"/>
          <w:szCs w:val="26"/>
        </w:rPr>
      </w:pPr>
      <w:r w:rsidRPr="003F2F08">
        <w:rPr>
          <w:sz w:val="26"/>
          <w:szCs w:val="26"/>
        </w:rPr>
        <w:t xml:space="preserve">The structure </w:t>
      </w:r>
      <w:r w:rsidR="006E4DE4" w:rsidRPr="003F2F08">
        <w:rPr>
          <w:sz w:val="26"/>
          <w:szCs w:val="26"/>
        </w:rPr>
        <w:t xml:space="preserve">and content </w:t>
      </w:r>
      <w:r w:rsidR="001B5B3B" w:rsidRPr="003F2F08">
        <w:rPr>
          <w:sz w:val="26"/>
          <w:szCs w:val="26"/>
        </w:rPr>
        <w:t>of</w:t>
      </w:r>
      <w:r w:rsidR="006E4DE4" w:rsidRPr="003F2F08">
        <w:rPr>
          <w:sz w:val="26"/>
          <w:szCs w:val="26"/>
        </w:rPr>
        <w:t xml:space="preserve"> the website is</w:t>
      </w:r>
      <w:r w:rsidR="001B5B3B" w:rsidRPr="003F2F08">
        <w:rPr>
          <w:sz w:val="26"/>
          <w:szCs w:val="26"/>
        </w:rPr>
        <w:t xml:space="preserve"> done very well</w:t>
      </w:r>
      <w:r w:rsidR="006E4DE4" w:rsidRPr="003F2F08">
        <w:rPr>
          <w:sz w:val="26"/>
          <w:szCs w:val="26"/>
        </w:rPr>
        <w:t xml:space="preserve">. The content is very concise and minimal, from viewing each page you understand where you are and what you are </w:t>
      </w:r>
      <w:r w:rsidR="001A19E4" w:rsidRPr="003F2F08">
        <w:rPr>
          <w:sz w:val="26"/>
          <w:szCs w:val="26"/>
        </w:rPr>
        <w:t>viewing within the space of 3-6</w:t>
      </w:r>
      <w:r w:rsidR="006E4DE4" w:rsidRPr="003F2F08">
        <w:rPr>
          <w:sz w:val="26"/>
          <w:szCs w:val="26"/>
        </w:rPr>
        <w:t xml:space="preserve"> seconds.</w:t>
      </w:r>
      <w:r w:rsidR="00A65F49" w:rsidRPr="003F2F08">
        <w:rPr>
          <w:sz w:val="26"/>
          <w:szCs w:val="26"/>
        </w:rPr>
        <w:t xml:space="preserve"> The structure of the website gives each section a good amount of white space </w:t>
      </w:r>
      <w:r w:rsidR="001907CF" w:rsidRPr="003F2F08">
        <w:rPr>
          <w:sz w:val="26"/>
          <w:szCs w:val="26"/>
        </w:rPr>
        <w:t>and makes it easily distinguishable. This gives the website good flow, allowing the user to easily navigate throughout.</w:t>
      </w:r>
    </w:p>
    <w:p w14:paraId="3171EC96" w14:textId="77777777" w:rsidR="00D5131C" w:rsidRPr="003F2F08" w:rsidRDefault="00D5131C" w:rsidP="00CC38CD">
      <w:pPr>
        <w:rPr>
          <w:b/>
          <w:sz w:val="26"/>
          <w:szCs w:val="26"/>
        </w:rPr>
      </w:pPr>
    </w:p>
    <w:p w14:paraId="1DA05B35" w14:textId="51D29ED3" w:rsidR="00D5131C" w:rsidRPr="003F2F08" w:rsidRDefault="00D5131C" w:rsidP="00CC38CD">
      <w:pPr>
        <w:rPr>
          <w:sz w:val="26"/>
          <w:szCs w:val="26"/>
        </w:rPr>
      </w:pPr>
      <w:r w:rsidRPr="003F2F08">
        <w:rPr>
          <w:noProof/>
          <w:sz w:val="26"/>
          <w:szCs w:val="26"/>
          <w:lang w:val="en-US"/>
        </w:rPr>
        <w:drawing>
          <wp:inline distT="0" distB="0" distL="0" distR="0" wp14:anchorId="37C1194B" wp14:editId="0975DFCA">
            <wp:extent cx="4572000" cy="2477005"/>
            <wp:effectExtent l="0" t="0" r="0" b="12700"/>
            <wp:docPr id="16" name="Picture 7" descr="Macintosh HD:Users:jamiemillman:Desktop:competitor analysis:Design Superheroes:Screen Shot 2015-11-11 at 14.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competitor analysis:Design Superheroes:Screen Shot 2015-11-11 at 14.20.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477005"/>
                    </a:xfrm>
                    <a:prstGeom prst="rect">
                      <a:avLst/>
                    </a:prstGeom>
                    <a:noFill/>
                    <a:ln>
                      <a:noFill/>
                    </a:ln>
                  </pic:spPr>
                </pic:pic>
              </a:graphicData>
            </a:graphic>
          </wp:inline>
        </w:drawing>
      </w:r>
    </w:p>
    <w:p w14:paraId="034E2408" w14:textId="77777777" w:rsidR="00D326E6" w:rsidRPr="003F2F08" w:rsidRDefault="00D326E6" w:rsidP="00CC38CD">
      <w:pPr>
        <w:rPr>
          <w:sz w:val="26"/>
          <w:szCs w:val="26"/>
        </w:rPr>
      </w:pPr>
    </w:p>
    <w:p w14:paraId="5A8360DB" w14:textId="3118D1E1" w:rsidR="00343ECF" w:rsidRPr="003F2F08" w:rsidRDefault="00343ECF" w:rsidP="00CC38CD">
      <w:pPr>
        <w:rPr>
          <w:sz w:val="26"/>
          <w:szCs w:val="26"/>
        </w:rPr>
      </w:pPr>
      <w:r w:rsidRPr="003F2F08">
        <w:rPr>
          <w:sz w:val="26"/>
          <w:szCs w:val="26"/>
        </w:rPr>
        <w:t>Design Superheroes is a great example of a freelance website done right. The design stands out whilst looking pleasant. The user experience allows for a great journey around the website. The development is clean and efficient and most importantly the brandi</w:t>
      </w:r>
      <w:r w:rsidR="00D326E6" w:rsidRPr="003F2F08">
        <w:rPr>
          <w:sz w:val="26"/>
          <w:szCs w:val="26"/>
        </w:rPr>
        <w:t>ng and content is very personal.</w:t>
      </w:r>
      <w:r w:rsidRPr="003F2F08">
        <w:rPr>
          <w:sz w:val="26"/>
          <w:szCs w:val="26"/>
        </w:rPr>
        <w:t xml:space="preserve"> </w:t>
      </w:r>
      <w:r w:rsidR="00D326E6" w:rsidRPr="003F2F08">
        <w:rPr>
          <w:sz w:val="26"/>
          <w:szCs w:val="26"/>
        </w:rPr>
        <w:t xml:space="preserve">This </w:t>
      </w:r>
      <w:r w:rsidRPr="003F2F08">
        <w:rPr>
          <w:sz w:val="26"/>
          <w:szCs w:val="26"/>
        </w:rPr>
        <w:t>really gives you the sense that working with this company will be an enjoyable experience.</w:t>
      </w:r>
    </w:p>
    <w:p w14:paraId="7D279E5A" w14:textId="77777777" w:rsidR="00343ECF" w:rsidRPr="003F2F08" w:rsidRDefault="00343ECF" w:rsidP="00CC38CD">
      <w:pPr>
        <w:rPr>
          <w:b/>
          <w:sz w:val="26"/>
          <w:szCs w:val="26"/>
        </w:rPr>
      </w:pPr>
    </w:p>
    <w:p w14:paraId="64256A62" w14:textId="6BCFAB08" w:rsidR="00676F3E" w:rsidRPr="003F2F08" w:rsidRDefault="0090771C" w:rsidP="00CC38CD">
      <w:pPr>
        <w:rPr>
          <w:b/>
          <w:sz w:val="26"/>
          <w:szCs w:val="26"/>
        </w:rPr>
      </w:pPr>
      <w:r w:rsidRPr="003F2F08">
        <w:rPr>
          <w:b/>
          <w:sz w:val="26"/>
          <w:szCs w:val="26"/>
        </w:rPr>
        <w:t>Roweena</w:t>
      </w:r>
      <w:r w:rsidR="000A2015" w:rsidRPr="003F2F08">
        <w:rPr>
          <w:rStyle w:val="FootnoteReference"/>
          <w:b/>
          <w:sz w:val="26"/>
          <w:szCs w:val="26"/>
        </w:rPr>
        <w:footnoteReference w:id="23"/>
      </w:r>
    </w:p>
    <w:p w14:paraId="707B60B0" w14:textId="77777777" w:rsidR="00FD4563" w:rsidRPr="003F2F08" w:rsidRDefault="00FD4563" w:rsidP="00CC38CD">
      <w:pPr>
        <w:rPr>
          <w:b/>
          <w:sz w:val="26"/>
          <w:szCs w:val="26"/>
        </w:rPr>
      </w:pPr>
    </w:p>
    <w:p w14:paraId="1F99E0ED" w14:textId="2E2CD223" w:rsidR="00FD4563" w:rsidRPr="003F2F08" w:rsidRDefault="00FD4563" w:rsidP="00CC38CD">
      <w:pPr>
        <w:rPr>
          <w:sz w:val="26"/>
          <w:szCs w:val="26"/>
        </w:rPr>
      </w:pPr>
      <w:r w:rsidRPr="003F2F08">
        <w:rPr>
          <w:sz w:val="26"/>
          <w:szCs w:val="26"/>
        </w:rPr>
        <w:t>Roweena is a freelance website design and development company is Brighton.</w:t>
      </w:r>
    </w:p>
    <w:p w14:paraId="68404912" w14:textId="7BB86378" w:rsidR="000A3EFE" w:rsidRPr="003F2F08" w:rsidRDefault="00FD4563" w:rsidP="00CC38CD">
      <w:pPr>
        <w:rPr>
          <w:sz w:val="26"/>
          <w:szCs w:val="26"/>
        </w:rPr>
      </w:pPr>
      <w:r w:rsidRPr="003F2F08">
        <w:rPr>
          <w:sz w:val="26"/>
          <w:szCs w:val="26"/>
        </w:rPr>
        <w:t>They rank 1</w:t>
      </w:r>
      <w:r w:rsidRPr="003F2F08">
        <w:rPr>
          <w:sz w:val="26"/>
          <w:szCs w:val="26"/>
          <w:vertAlign w:val="superscript"/>
        </w:rPr>
        <w:t>st</w:t>
      </w:r>
      <w:r w:rsidRPr="003F2F08">
        <w:rPr>
          <w:sz w:val="26"/>
          <w:szCs w:val="26"/>
        </w:rPr>
        <w:t xml:space="preserve"> on Google when searching “Freela</w:t>
      </w:r>
      <w:r w:rsidR="008C26C9" w:rsidRPr="003F2F08">
        <w:rPr>
          <w:sz w:val="26"/>
          <w:szCs w:val="26"/>
        </w:rPr>
        <w:t>nce website design development B</w:t>
      </w:r>
      <w:r w:rsidRPr="003F2F08">
        <w:rPr>
          <w:sz w:val="26"/>
          <w:szCs w:val="26"/>
        </w:rPr>
        <w:t>righton”</w:t>
      </w:r>
      <w:r w:rsidR="000A3EFE" w:rsidRPr="003F2F08">
        <w:rPr>
          <w:sz w:val="26"/>
          <w:szCs w:val="26"/>
        </w:rPr>
        <w:t>.</w:t>
      </w:r>
    </w:p>
    <w:p w14:paraId="6F8CCE08" w14:textId="77777777" w:rsidR="00FD4563" w:rsidRPr="003F2F08" w:rsidRDefault="00FD4563" w:rsidP="00CC38CD">
      <w:pPr>
        <w:rPr>
          <w:sz w:val="26"/>
          <w:szCs w:val="26"/>
        </w:rPr>
      </w:pPr>
    </w:p>
    <w:p w14:paraId="07C8F34F" w14:textId="21DC49B7" w:rsidR="00FD4563" w:rsidRPr="003F2F08" w:rsidRDefault="000A3EFE" w:rsidP="00CC38CD">
      <w:pPr>
        <w:rPr>
          <w:sz w:val="26"/>
          <w:szCs w:val="26"/>
        </w:rPr>
      </w:pPr>
      <w:r w:rsidRPr="003F2F08">
        <w:rPr>
          <w:sz w:val="26"/>
          <w:szCs w:val="26"/>
        </w:rPr>
        <w:t>When you first land on this homepage you see</w:t>
      </w:r>
      <w:r w:rsidR="004A3CD4" w:rsidRPr="003F2F08">
        <w:rPr>
          <w:sz w:val="26"/>
          <w:szCs w:val="26"/>
        </w:rPr>
        <w:t xml:space="preserve"> the product being sold, the location and their speciality</w:t>
      </w:r>
      <w:r w:rsidRPr="003F2F08">
        <w:rPr>
          <w:sz w:val="26"/>
          <w:szCs w:val="26"/>
        </w:rPr>
        <w:t>. It is a clean design that shows of</w:t>
      </w:r>
      <w:r w:rsidR="002237E9" w:rsidRPr="003F2F08">
        <w:rPr>
          <w:sz w:val="26"/>
          <w:szCs w:val="26"/>
        </w:rPr>
        <w:t>f</w:t>
      </w:r>
      <w:r w:rsidRPr="003F2F08">
        <w:rPr>
          <w:sz w:val="26"/>
          <w:szCs w:val="26"/>
        </w:rPr>
        <w:t xml:space="preserve"> previous work instantly through a scrolling image library on the monitor and mobile image.</w:t>
      </w:r>
      <w:r w:rsidR="00BE33E5" w:rsidRPr="003F2F08">
        <w:rPr>
          <w:sz w:val="26"/>
          <w:szCs w:val="26"/>
        </w:rPr>
        <w:t xml:space="preserve"> Instantly </w:t>
      </w:r>
      <w:r w:rsidR="009737E8" w:rsidRPr="003F2F08">
        <w:rPr>
          <w:sz w:val="26"/>
          <w:szCs w:val="26"/>
        </w:rPr>
        <w:t>showing</w:t>
      </w:r>
      <w:r w:rsidR="00BE33E5" w:rsidRPr="003F2F08">
        <w:rPr>
          <w:sz w:val="26"/>
          <w:szCs w:val="26"/>
        </w:rPr>
        <w:t xml:space="preserve"> this company does focus on responsive design.</w:t>
      </w:r>
      <w:r w:rsidR="009737E8" w:rsidRPr="003F2F08">
        <w:rPr>
          <w:sz w:val="26"/>
          <w:szCs w:val="26"/>
        </w:rPr>
        <w:t xml:space="preserve"> </w:t>
      </w:r>
      <w:r w:rsidR="0032025D" w:rsidRPr="003F2F08">
        <w:rPr>
          <w:sz w:val="26"/>
          <w:szCs w:val="26"/>
        </w:rPr>
        <w:t>There is a lot of white space used o</w:t>
      </w:r>
      <w:r w:rsidR="00D06BAA" w:rsidRPr="003F2F08">
        <w:rPr>
          <w:sz w:val="26"/>
          <w:szCs w:val="26"/>
        </w:rPr>
        <w:t>n the website allowing for a smoother user journey.</w:t>
      </w:r>
    </w:p>
    <w:p w14:paraId="32B1AF8A" w14:textId="77777777" w:rsidR="00CC6367" w:rsidRPr="003F2F08" w:rsidRDefault="00CC6367" w:rsidP="00CC38CD">
      <w:pPr>
        <w:rPr>
          <w:b/>
          <w:sz w:val="26"/>
          <w:szCs w:val="26"/>
        </w:rPr>
      </w:pPr>
    </w:p>
    <w:p w14:paraId="39BE33E7" w14:textId="2883125E" w:rsidR="00CC6367" w:rsidRPr="003F2F08" w:rsidRDefault="00FD4563" w:rsidP="00CC38CD">
      <w:pPr>
        <w:rPr>
          <w:sz w:val="26"/>
          <w:szCs w:val="26"/>
        </w:rPr>
      </w:pPr>
      <w:r w:rsidRPr="003F2F08">
        <w:rPr>
          <w:noProof/>
          <w:sz w:val="26"/>
          <w:szCs w:val="26"/>
          <w:lang w:val="en-US"/>
        </w:rPr>
        <w:drawing>
          <wp:inline distT="0" distB="0" distL="0" distR="0" wp14:anchorId="6CE44EE7" wp14:editId="7E2D3CD1">
            <wp:extent cx="5274310" cy="2857500"/>
            <wp:effectExtent l="0" t="0" r="8890" b="12700"/>
            <wp:docPr id="17" name="Picture 8" descr="Macintosh HD:Users:jamiemillman:Desktop:competitor analysis:Roweena:Screen Shot 2015-11-11 at 14.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competitor analysis:Roweena:Screen Shot 2015-11-11 at 14.42.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30213800" w14:textId="77777777" w:rsidR="00EC2D23" w:rsidRPr="003F2F08" w:rsidRDefault="00EC2D23" w:rsidP="00CC38CD">
      <w:pPr>
        <w:rPr>
          <w:b/>
          <w:sz w:val="26"/>
          <w:szCs w:val="26"/>
        </w:rPr>
      </w:pPr>
    </w:p>
    <w:p w14:paraId="35D0B863" w14:textId="027AF7A8" w:rsidR="00E15BD5" w:rsidRPr="003F2F08" w:rsidRDefault="00E15BD5" w:rsidP="00CC38CD">
      <w:pPr>
        <w:rPr>
          <w:sz w:val="26"/>
          <w:szCs w:val="26"/>
        </w:rPr>
      </w:pPr>
      <w:r w:rsidRPr="003F2F08">
        <w:rPr>
          <w:sz w:val="26"/>
          <w:szCs w:val="26"/>
        </w:rPr>
        <w:t xml:space="preserve">The branding of this website is quite plain. </w:t>
      </w:r>
      <w:r w:rsidR="003D6472" w:rsidRPr="003F2F08">
        <w:rPr>
          <w:sz w:val="26"/>
          <w:szCs w:val="26"/>
        </w:rPr>
        <w:t xml:space="preserve">For the colour scheme there </w:t>
      </w:r>
      <w:r w:rsidRPr="003F2F08">
        <w:rPr>
          <w:sz w:val="26"/>
          <w:szCs w:val="26"/>
        </w:rPr>
        <w:t>is a large amount of white and grey used with a very limited</w:t>
      </w:r>
      <w:r w:rsidR="003D6472" w:rsidRPr="003F2F08">
        <w:rPr>
          <w:sz w:val="26"/>
          <w:szCs w:val="26"/>
        </w:rPr>
        <w:t xml:space="preserve"> amount of vibrant accented colours</w:t>
      </w:r>
      <w:r w:rsidRPr="003F2F08">
        <w:rPr>
          <w:sz w:val="26"/>
          <w:szCs w:val="26"/>
        </w:rPr>
        <w:t xml:space="preserve">. The </w:t>
      </w:r>
      <w:r w:rsidR="002237E9" w:rsidRPr="003F2F08">
        <w:rPr>
          <w:sz w:val="26"/>
          <w:szCs w:val="26"/>
        </w:rPr>
        <w:t>colour</w:t>
      </w:r>
      <w:r w:rsidRPr="003F2F08">
        <w:rPr>
          <w:sz w:val="26"/>
          <w:szCs w:val="26"/>
        </w:rPr>
        <w:t xml:space="preserve"> used for </w:t>
      </w:r>
      <w:r w:rsidR="002237E9" w:rsidRPr="003F2F08">
        <w:rPr>
          <w:sz w:val="26"/>
          <w:szCs w:val="26"/>
        </w:rPr>
        <w:t>the content</w:t>
      </w:r>
      <w:r w:rsidRPr="003F2F08">
        <w:rPr>
          <w:sz w:val="26"/>
          <w:szCs w:val="26"/>
        </w:rPr>
        <w:t xml:space="preserve"> is a very pastel </w:t>
      </w:r>
      <w:r w:rsidR="003D6472" w:rsidRPr="003F2F08">
        <w:rPr>
          <w:sz w:val="26"/>
          <w:szCs w:val="26"/>
        </w:rPr>
        <w:t>red;</w:t>
      </w:r>
      <w:r w:rsidRPr="003F2F08">
        <w:rPr>
          <w:sz w:val="26"/>
          <w:szCs w:val="26"/>
        </w:rPr>
        <w:t xml:space="preserve"> this does not compliment the plain colours enough to stand out in my opinion.</w:t>
      </w:r>
      <w:r w:rsidR="003D6472" w:rsidRPr="003F2F08">
        <w:rPr>
          <w:sz w:val="26"/>
          <w:szCs w:val="26"/>
        </w:rPr>
        <w:t xml:space="preserve"> The only vibrant colours that are used are for the buttons and unfortunately these are done with a drop shadow that makes them look quite dated.</w:t>
      </w:r>
    </w:p>
    <w:p w14:paraId="1B04AA6E" w14:textId="77777777" w:rsidR="002237E9" w:rsidRPr="003F2F08" w:rsidRDefault="002237E9" w:rsidP="00CC38CD">
      <w:pPr>
        <w:rPr>
          <w:sz w:val="26"/>
          <w:szCs w:val="26"/>
        </w:rPr>
      </w:pPr>
    </w:p>
    <w:p w14:paraId="233E7E5D" w14:textId="0A5F43FB" w:rsidR="00E15BD5" w:rsidRPr="003F2F08" w:rsidRDefault="003D6472" w:rsidP="00CC38CD">
      <w:pPr>
        <w:rPr>
          <w:b/>
          <w:sz w:val="26"/>
          <w:szCs w:val="26"/>
        </w:rPr>
      </w:pPr>
      <w:r w:rsidRPr="003F2F08">
        <w:rPr>
          <w:b/>
          <w:noProof/>
          <w:sz w:val="26"/>
          <w:szCs w:val="26"/>
          <w:lang w:val="en-US"/>
        </w:rPr>
        <w:drawing>
          <wp:inline distT="0" distB="0" distL="0" distR="0" wp14:anchorId="6E746588" wp14:editId="1FA14EF8">
            <wp:extent cx="5274310" cy="2531110"/>
            <wp:effectExtent l="0" t="0" r="8890" b="8890"/>
            <wp:docPr id="18" name="Picture 9" descr="Macintosh HD:Users:jamiemillman:Desktop:competitor analysis:Roweena:Screen Shot 2015-11-11 at 15.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competitor analysis:Roweena:Screen Shot 2015-11-11 at 15.07.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64A5B01A" w14:textId="77777777" w:rsidR="00513A07" w:rsidRPr="003F2F08" w:rsidRDefault="00513A07" w:rsidP="00CC38CD">
      <w:pPr>
        <w:rPr>
          <w:b/>
          <w:sz w:val="26"/>
          <w:szCs w:val="26"/>
        </w:rPr>
      </w:pPr>
    </w:p>
    <w:p w14:paraId="07BDD7DB" w14:textId="1308CDB7" w:rsidR="00315141" w:rsidRPr="003F2F08" w:rsidRDefault="00513A07" w:rsidP="00CC38CD">
      <w:pPr>
        <w:rPr>
          <w:b/>
          <w:sz w:val="26"/>
          <w:szCs w:val="26"/>
        </w:rPr>
      </w:pPr>
      <w:r w:rsidRPr="003F2F08">
        <w:rPr>
          <w:sz w:val="26"/>
          <w:szCs w:val="26"/>
        </w:rPr>
        <w:t xml:space="preserve">The logo </w:t>
      </w:r>
      <w:r w:rsidR="00C53B1C" w:rsidRPr="003F2F08">
        <w:rPr>
          <w:sz w:val="26"/>
          <w:szCs w:val="26"/>
        </w:rPr>
        <w:t>used has a personal feel to it. This is because it almost looks as though it is hand written. When scaled down to a mobile/tablet device the logo sits nicely. Unfortunately the logo is the only pa</w:t>
      </w:r>
      <w:r w:rsidR="00315141" w:rsidRPr="003F2F08">
        <w:rPr>
          <w:sz w:val="26"/>
          <w:szCs w:val="26"/>
        </w:rPr>
        <w:t>rt of the website that I feel has a</w:t>
      </w:r>
      <w:r w:rsidR="00C53B1C" w:rsidRPr="003F2F08">
        <w:rPr>
          <w:sz w:val="26"/>
          <w:szCs w:val="26"/>
        </w:rPr>
        <w:t xml:space="preserve"> personal</w:t>
      </w:r>
      <w:r w:rsidR="00315141" w:rsidRPr="003F2F08">
        <w:rPr>
          <w:sz w:val="26"/>
          <w:szCs w:val="26"/>
        </w:rPr>
        <w:t xml:space="preserve"> feel</w:t>
      </w:r>
      <w:r w:rsidR="00C53B1C" w:rsidRPr="003F2F08">
        <w:rPr>
          <w:sz w:val="26"/>
          <w:szCs w:val="26"/>
        </w:rPr>
        <w:t>.</w:t>
      </w:r>
    </w:p>
    <w:p w14:paraId="4361BB33" w14:textId="6952DD52" w:rsidR="00513A07" w:rsidRPr="003F2F08" w:rsidRDefault="00513A07" w:rsidP="00CC38CD">
      <w:pPr>
        <w:rPr>
          <w:sz w:val="26"/>
          <w:szCs w:val="26"/>
        </w:rPr>
      </w:pPr>
    </w:p>
    <w:p w14:paraId="3B750335" w14:textId="2B0189C7" w:rsidR="00B94E4C" w:rsidRDefault="00B94E4C" w:rsidP="00CC38CD">
      <w:pPr>
        <w:rPr>
          <w:sz w:val="26"/>
          <w:szCs w:val="26"/>
        </w:rPr>
      </w:pPr>
      <w:r w:rsidRPr="003F2F08">
        <w:rPr>
          <w:noProof/>
          <w:sz w:val="26"/>
          <w:szCs w:val="26"/>
          <w:lang w:val="en-US"/>
        </w:rPr>
        <w:drawing>
          <wp:anchor distT="0" distB="0" distL="114300" distR="114300" simplePos="0" relativeHeight="251668480" behindDoc="0" locked="0" layoutInCell="1" allowOverlap="1" wp14:anchorId="53C8A791" wp14:editId="07273771">
            <wp:simplePos x="0" y="0"/>
            <wp:positionH relativeFrom="column">
              <wp:posOffset>0</wp:posOffset>
            </wp:positionH>
            <wp:positionV relativeFrom="paragraph">
              <wp:posOffset>144780</wp:posOffset>
            </wp:positionV>
            <wp:extent cx="2400300" cy="608965"/>
            <wp:effectExtent l="0" t="0" r="12700" b="635"/>
            <wp:wrapTight wrapText="bothSides">
              <wp:wrapPolygon edited="0">
                <wp:start x="0" y="0"/>
                <wp:lineTo x="0" y="20722"/>
                <wp:lineTo x="21486" y="20722"/>
                <wp:lineTo x="21486" y="0"/>
                <wp:lineTo x="0" y="0"/>
              </wp:wrapPolygon>
            </wp:wrapTight>
            <wp:docPr id="19" name="Picture 10" descr="Macintosh HD:Users:jamiemillman:Desktop:competitor analysis:Roweena:Screen Shot 2015-11-11 at 15.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competitor analysis:Roweena:Screen Shot 2015-11-11 at 15.10.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D84AC" w14:textId="3221CD90" w:rsidR="00C53B1C" w:rsidRPr="003F2F08" w:rsidRDefault="00C53B1C" w:rsidP="00CC38CD">
      <w:pPr>
        <w:rPr>
          <w:sz w:val="26"/>
          <w:szCs w:val="26"/>
        </w:rPr>
      </w:pPr>
      <w:r w:rsidRPr="003F2F08">
        <w:rPr>
          <w:sz w:val="26"/>
          <w:szCs w:val="26"/>
        </w:rPr>
        <w:t>It isn’t until you get to the ’about ‘ section that you a</w:t>
      </w:r>
      <w:r w:rsidR="006528BB" w:rsidRPr="003F2F08">
        <w:rPr>
          <w:sz w:val="26"/>
          <w:szCs w:val="26"/>
        </w:rPr>
        <w:t xml:space="preserve">ctually see the identity of the </w:t>
      </w:r>
      <w:r w:rsidR="00D96829" w:rsidRPr="003F2F08">
        <w:rPr>
          <w:sz w:val="26"/>
          <w:szCs w:val="26"/>
        </w:rPr>
        <w:t>individual that made this website</w:t>
      </w:r>
      <w:r w:rsidRPr="003F2F08">
        <w:rPr>
          <w:sz w:val="26"/>
          <w:szCs w:val="26"/>
        </w:rPr>
        <w:t xml:space="preserve">. Design Superheroes </w:t>
      </w:r>
      <w:r w:rsidR="00DA4646" w:rsidRPr="003F2F08">
        <w:rPr>
          <w:sz w:val="26"/>
          <w:szCs w:val="26"/>
        </w:rPr>
        <w:t xml:space="preserve">on the other hand, </w:t>
      </w:r>
      <w:r w:rsidR="00157837" w:rsidRPr="003F2F08">
        <w:rPr>
          <w:sz w:val="26"/>
          <w:szCs w:val="26"/>
        </w:rPr>
        <w:t xml:space="preserve">made you feel as if you were viewing </w:t>
      </w:r>
      <w:r w:rsidR="006528BB" w:rsidRPr="003F2F08">
        <w:rPr>
          <w:sz w:val="26"/>
          <w:szCs w:val="26"/>
        </w:rPr>
        <w:t>parts of someone’s personal life</w:t>
      </w:r>
      <w:r w:rsidR="00157837" w:rsidRPr="003F2F08">
        <w:rPr>
          <w:sz w:val="26"/>
          <w:szCs w:val="26"/>
        </w:rPr>
        <w:t xml:space="preserve"> whilst</w:t>
      </w:r>
      <w:r w:rsidR="006528BB" w:rsidRPr="003F2F08">
        <w:rPr>
          <w:sz w:val="26"/>
          <w:szCs w:val="26"/>
        </w:rPr>
        <w:t xml:space="preserve"> getting shown the professional work they do</w:t>
      </w:r>
      <w:r w:rsidRPr="003F2F08">
        <w:rPr>
          <w:sz w:val="26"/>
          <w:szCs w:val="26"/>
        </w:rPr>
        <w:t>.</w:t>
      </w:r>
      <w:r w:rsidR="00CC003A" w:rsidRPr="003F2F08">
        <w:rPr>
          <w:sz w:val="26"/>
          <w:szCs w:val="26"/>
        </w:rPr>
        <w:t xml:space="preserve"> </w:t>
      </w:r>
      <w:r w:rsidR="00402289" w:rsidRPr="003F2F08">
        <w:rPr>
          <w:sz w:val="26"/>
          <w:szCs w:val="26"/>
        </w:rPr>
        <w:t>Roweena has taken</w:t>
      </w:r>
      <w:r w:rsidR="00CC003A" w:rsidRPr="003F2F08">
        <w:rPr>
          <w:sz w:val="26"/>
          <w:szCs w:val="26"/>
        </w:rPr>
        <w:t xml:space="preserve"> a different approach where it focuses primarily on the company being separate from the individual. However I feel it is </w:t>
      </w:r>
      <w:r w:rsidR="00650A22" w:rsidRPr="003F2F08">
        <w:rPr>
          <w:sz w:val="26"/>
          <w:szCs w:val="26"/>
        </w:rPr>
        <w:t>more</w:t>
      </w:r>
      <w:r w:rsidR="00CC003A" w:rsidRPr="003F2F08">
        <w:rPr>
          <w:sz w:val="26"/>
          <w:szCs w:val="26"/>
        </w:rPr>
        <w:t xml:space="preserve"> effective</w:t>
      </w:r>
      <w:r w:rsidR="00F5735B" w:rsidRPr="003F2F08">
        <w:rPr>
          <w:sz w:val="26"/>
          <w:szCs w:val="26"/>
        </w:rPr>
        <w:t xml:space="preserve"> </w:t>
      </w:r>
      <w:r w:rsidR="00650A22" w:rsidRPr="003F2F08">
        <w:rPr>
          <w:sz w:val="26"/>
          <w:szCs w:val="26"/>
        </w:rPr>
        <w:t xml:space="preserve">the way </w:t>
      </w:r>
      <w:r w:rsidR="00F5735B" w:rsidRPr="003F2F08">
        <w:rPr>
          <w:sz w:val="26"/>
          <w:szCs w:val="26"/>
        </w:rPr>
        <w:t>Design Superheroes</w:t>
      </w:r>
      <w:r w:rsidR="009068B5" w:rsidRPr="003F2F08">
        <w:rPr>
          <w:sz w:val="26"/>
          <w:szCs w:val="26"/>
        </w:rPr>
        <w:t xml:space="preserve"> displayed their content</w:t>
      </w:r>
      <w:r w:rsidR="00CC003A" w:rsidRPr="003F2F08">
        <w:rPr>
          <w:sz w:val="26"/>
          <w:szCs w:val="26"/>
        </w:rPr>
        <w:t>.</w:t>
      </w:r>
      <w:r w:rsidRPr="003F2F08">
        <w:rPr>
          <w:sz w:val="26"/>
          <w:szCs w:val="26"/>
        </w:rPr>
        <w:t xml:space="preserve"> </w:t>
      </w:r>
    </w:p>
    <w:p w14:paraId="388E1951" w14:textId="77777777" w:rsidR="00A86613" w:rsidRPr="003F2F08" w:rsidRDefault="00A86613" w:rsidP="00CC38CD">
      <w:pPr>
        <w:rPr>
          <w:sz w:val="26"/>
          <w:szCs w:val="26"/>
        </w:rPr>
      </w:pPr>
    </w:p>
    <w:p w14:paraId="3BB0E422" w14:textId="020D3308" w:rsidR="00C53B1C" w:rsidRPr="003F2F08" w:rsidRDefault="00A86613" w:rsidP="00CC38CD">
      <w:pPr>
        <w:rPr>
          <w:sz w:val="26"/>
          <w:szCs w:val="26"/>
        </w:rPr>
      </w:pPr>
      <w:r w:rsidRPr="003F2F08">
        <w:rPr>
          <w:noProof/>
          <w:sz w:val="26"/>
          <w:szCs w:val="26"/>
          <w:lang w:val="en-US"/>
        </w:rPr>
        <w:drawing>
          <wp:inline distT="0" distB="0" distL="0" distR="0" wp14:anchorId="29F03368" wp14:editId="399F8A6C">
            <wp:extent cx="3200400" cy="2660573"/>
            <wp:effectExtent l="0" t="0" r="0" b="6985"/>
            <wp:docPr id="21" name="Picture 12" descr="Macintosh HD:Users:jamiemillman:Desktop:competitor analysis:Roweena:Screen Shot 2015-11-11 at 15.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competitor analysis:Roweena:Screen Shot 2015-11-11 at 15.27.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1136" cy="2661185"/>
                    </a:xfrm>
                    <a:prstGeom prst="rect">
                      <a:avLst/>
                    </a:prstGeom>
                    <a:noFill/>
                    <a:ln>
                      <a:noFill/>
                    </a:ln>
                  </pic:spPr>
                </pic:pic>
              </a:graphicData>
            </a:graphic>
          </wp:inline>
        </w:drawing>
      </w:r>
    </w:p>
    <w:p w14:paraId="3E6E083A" w14:textId="204BA7AD" w:rsidR="00A86613" w:rsidRPr="003F2F08" w:rsidRDefault="00A86613" w:rsidP="00CC38CD">
      <w:pPr>
        <w:rPr>
          <w:sz w:val="26"/>
          <w:szCs w:val="26"/>
        </w:rPr>
      </w:pPr>
      <w:r w:rsidRPr="003F2F08">
        <w:rPr>
          <w:sz w:val="26"/>
          <w:szCs w:val="26"/>
        </w:rPr>
        <w:t xml:space="preserve">The structure and </w:t>
      </w:r>
      <w:r w:rsidR="009C10B2" w:rsidRPr="003F2F08">
        <w:rPr>
          <w:sz w:val="26"/>
          <w:szCs w:val="26"/>
        </w:rPr>
        <w:t>content of this website is informative and well laid out. The whitespace helps the user identify each section</w:t>
      </w:r>
      <w:r w:rsidR="00E35731" w:rsidRPr="003F2F08">
        <w:rPr>
          <w:sz w:val="26"/>
          <w:szCs w:val="26"/>
        </w:rPr>
        <w:t>.</w:t>
      </w:r>
      <w:r w:rsidR="009C10B2" w:rsidRPr="003F2F08">
        <w:rPr>
          <w:sz w:val="26"/>
          <w:szCs w:val="26"/>
        </w:rPr>
        <w:t xml:space="preserve"> </w:t>
      </w:r>
      <w:r w:rsidR="00E35731" w:rsidRPr="003F2F08">
        <w:rPr>
          <w:sz w:val="26"/>
          <w:szCs w:val="26"/>
        </w:rPr>
        <w:t>I</w:t>
      </w:r>
      <w:r w:rsidR="009C10B2" w:rsidRPr="003F2F08">
        <w:rPr>
          <w:sz w:val="26"/>
          <w:szCs w:val="26"/>
        </w:rPr>
        <w:t xml:space="preserve">n those sections the content is concise. </w:t>
      </w:r>
      <w:r w:rsidR="00385185" w:rsidRPr="003F2F08">
        <w:rPr>
          <w:sz w:val="26"/>
          <w:szCs w:val="26"/>
        </w:rPr>
        <w:t xml:space="preserve">On the portfolio section the structure of the work is done very well. It clearly shows each project worked on with a hover function to give a small amount of information about it. Once clicked it then takes you to a separate page with more information. </w:t>
      </w:r>
    </w:p>
    <w:p w14:paraId="313BD403" w14:textId="77777777" w:rsidR="00385185" w:rsidRPr="003F2F08" w:rsidRDefault="00385185" w:rsidP="00CC38CD">
      <w:pPr>
        <w:rPr>
          <w:sz w:val="26"/>
          <w:szCs w:val="26"/>
        </w:rPr>
      </w:pPr>
    </w:p>
    <w:p w14:paraId="175760A2" w14:textId="79ED2093" w:rsidR="00513A07" w:rsidRPr="003F2F08" w:rsidRDefault="00385185" w:rsidP="00CC38CD">
      <w:pPr>
        <w:rPr>
          <w:b/>
          <w:sz w:val="26"/>
          <w:szCs w:val="26"/>
        </w:rPr>
      </w:pPr>
      <w:r w:rsidRPr="003F2F08">
        <w:rPr>
          <w:b/>
          <w:noProof/>
          <w:sz w:val="26"/>
          <w:szCs w:val="26"/>
          <w:lang w:val="en-US"/>
        </w:rPr>
        <w:drawing>
          <wp:inline distT="0" distB="0" distL="0" distR="0" wp14:anchorId="3C1F9071" wp14:editId="71CA535E">
            <wp:extent cx="5274310" cy="2874010"/>
            <wp:effectExtent l="0" t="0" r="8890" b="0"/>
            <wp:docPr id="22" name="Picture 13" descr="Macintosh HD:Users:jamiemillman:Desktop:Screen Shot 2015-11-11 at 15.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5-11-11 at 15.42.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379AC6F8" w14:textId="77777777" w:rsidR="0012411D" w:rsidRPr="003F2F08" w:rsidRDefault="0012411D" w:rsidP="00EC2D23">
      <w:pPr>
        <w:rPr>
          <w:sz w:val="26"/>
          <w:szCs w:val="26"/>
        </w:rPr>
      </w:pPr>
    </w:p>
    <w:p w14:paraId="38551B05" w14:textId="77777777" w:rsidR="007104B1" w:rsidRPr="003F2F08" w:rsidRDefault="007104B1" w:rsidP="00EC2D23">
      <w:pPr>
        <w:rPr>
          <w:sz w:val="26"/>
          <w:szCs w:val="26"/>
        </w:rPr>
      </w:pPr>
    </w:p>
    <w:p w14:paraId="0D08648E" w14:textId="77777777" w:rsidR="007765AE" w:rsidRPr="003F2F08" w:rsidRDefault="009F0DB1" w:rsidP="00EC2D23">
      <w:pPr>
        <w:rPr>
          <w:sz w:val="26"/>
          <w:szCs w:val="26"/>
        </w:rPr>
      </w:pPr>
      <w:r w:rsidRPr="003F2F08">
        <w:rPr>
          <w:sz w:val="26"/>
          <w:szCs w:val="26"/>
        </w:rPr>
        <w:t>Roweena is a good freelance website that displays their content well. I personally dislike the design aspects of this website as I believe it is boring and</w:t>
      </w:r>
      <w:r w:rsidR="007765AE" w:rsidRPr="003F2F08">
        <w:rPr>
          <w:sz w:val="26"/>
          <w:szCs w:val="26"/>
        </w:rPr>
        <w:t xml:space="preserve"> lacks personality. The content is concise and explains what is needed, however it does not give away any personality of the individual or the company. </w:t>
      </w:r>
    </w:p>
    <w:p w14:paraId="0C3648ED" w14:textId="77777777" w:rsidR="007765AE" w:rsidRPr="003F2F08" w:rsidRDefault="007765AE" w:rsidP="00EC2D23">
      <w:pPr>
        <w:rPr>
          <w:sz w:val="26"/>
          <w:szCs w:val="26"/>
        </w:rPr>
      </w:pPr>
    </w:p>
    <w:p w14:paraId="6C0EBCDD" w14:textId="0C511290" w:rsidR="00DE29D4" w:rsidRDefault="00E370E6" w:rsidP="00EC2D23">
      <w:pPr>
        <w:rPr>
          <w:sz w:val="26"/>
          <w:szCs w:val="26"/>
        </w:rPr>
      </w:pPr>
      <w:r w:rsidRPr="003F2F08">
        <w:rPr>
          <w:sz w:val="26"/>
          <w:szCs w:val="26"/>
        </w:rPr>
        <w:t>B</w:t>
      </w:r>
      <w:r w:rsidR="00622059" w:rsidRPr="003F2F08">
        <w:rPr>
          <w:sz w:val="26"/>
          <w:szCs w:val="26"/>
        </w:rPr>
        <w:t>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w:t>
      </w:r>
      <w:r w:rsidRPr="003F2F08">
        <w:rPr>
          <w:sz w:val="26"/>
          <w:szCs w:val="26"/>
        </w:rPr>
        <w:t xml:space="preserve"> In conclusion I learn a lot from analysing these two </w:t>
      </w:r>
      <w:r w:rsidR="00A46BEB" w:rsidRPr="003F2F08">
        <w:rPr>
          <w:sz w:val="26"/>
          <w:szCs w:val="26"/>
        </w:rPr>
        <w:t>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w:t>
      </w:r>
      <w:r w:rsidR="00AA1245" w:rsidRPr="003F2F08">
        <w:rPr>
          <w:sz w:val="26"/>
          <w:szCs w:val="26"/>
        </w:rPr>
        <w:t xml:space="preserve"> One of the most important aspects I learnt from this analysis is the personalisation of a freelance website. After viewing Design Superheroes </w:t>
      </w:r>
      <w:r w:rsidR="00306966" w:rsidRPr="003F2F08">
        <w:rPr>
          <w:sz w:val="26"/>
          <w:szCs w:val="26"/>
        </w:rPr>
        <w:t>it influenced me to make my business website</w:t>
      </w:r>
      <w:r w:rsidR="003B374B" w:rsidRPr="003F2F08">
        <w:rPr>
          <w:sz w:val="26"/>
          <w:szCs w:val="26"/>
        </w:rPr>
        <w:t xml:space="preserve"> </w:t>
      </w:r>
      <w:r w:rsidR="002A039C" w:rsidRPr="003F2F08">
        <w:rPr>
          <w:sz w:val="26"/>
          <w:szCs w:val="26"/>
        </w:rPr>
        <w:t xml:space="preserve">slightly </w:t>
      </w:r>
      <w:r w:rsidR="003B374B" w:rsidRPr="003F2F08">
        <w:rPr>
          <w:sz w:val="26"/>
          <w:szCs w:val="26"/>
        </w:rPr>
        <w:t>more personal</w:t>
      </w:r>
      <w:r w:rsidR="002A039C" w:rsidRPr="003F2F08">
        <w:rPr>
          <w:sz w:val="26"/>
          <w:szCs w:val="26"/>
        </w:rPr>
        <w:t xml:space="preserve">ised. It will not have as much personal information as Design Superheroes, however it will have more than Roweenas. </w:t>
      </w:r>
      <w:r w:rsidR="00AD2254" w:rsidRPr="003F2F08">
        <w:rPr>
          <w:sz w:val="26"/>
          <w:szCs w:val="26"/>
        </w:rPr>
        <w:t xml:space="preserve">This is because </w:t>
      </w:r>
      <w:r w:rsidR="00A15F48" w:rsidRPr="003F2F08">
        <w:rPr>
          <w:sz w:val="26"/>
          <w:szCs w:val="26"/>
        </w:rPr>
        <w:t>Design Superheroes has</w:t>
      </w:r>
      <w:r w:rsidR="002A039C" w:rsidRPr="003F2F08">
        <w:rPr>
          <w:sz w:val="26"/>
          <w:szCs w:val="26"/>
        </w:rPr>
        <w:t xml:space="preserve"> a large portfolio</w:t>
      </w:r>
      <w:r w:rsidR="00A15F48" w:rsidRPr="003F2F08">
        <w:rPr>
          <w:sz w:val="26"/>
          <w:szCs w:val="26"/>
        </w:rPr>
        <w:t xml:space="preserve"> of work,</w:t>
      </w:r>
      <w:r w:rsidR="002A039C" w:rsidRPr="003F2F08">
        <w:rPr>
          <w:sz w:val="26"/>
          <w:szCs w:val="26"/>
        </w:rPr>
        <w:t xml:space="preserve"> whereas I will not at the beginning stages </w:t>
      </w:r>
      <w:r w:rsidR="00A15F48" w:rsidRPr="003F2F08">
        <w:rPr>
          <w:sz w:val="26"/>
          <w:szCs w:val="26"/>
        </w:rPr>
        <w:t xml:space="preserve">of my business </w:t>
      </w:r>
      <w:r w:rsidR="002A039C" w:rsidRPr="003F2F08">
        <w:rPr>
          <w:sz w:val="26"/>
          <w:szCs w:val="26"/>
        </w:rPr>
        <w:t>so will not want to take away from the professionalism of my company. W</w:t>
      </w:r>
      <w:r w:rsidR="00306966" w:rsidRPr="003F2F08">
        <w:rPr>
          <w:sz w:val="26"/>
          <w:szCs w:val="26"/>
        </w:rPr>
        <w:t>hen working</w:t>
      </w:r>
      <w:r w:rsidR="002A039C" w:rsidRPr="003F2F08">
        <w:rPr>
          <w:sz w:val="26"/>
          <w:szCs w:val="26"/>
        </w:rPr>
        <w:t xml:space="preserve"> with any client you want to show </w:t>
      </w:r>
      <w:r w:rsidR="003B374B" w:rsidRPr="003F2F08">
        <w:rPr>
          <w:sz w:val="26"/>
          <w:szCs w:val="26"/>
        </w:rPr>
        <w:t>the</w:t>
      </w:r>
      <w:r w:rsidR="00AD2254" w:rsidRPr="003F2F08">
        <w:rPr>
          <w:sz w:val="26"/>
          <w:szCs w:val="26"/>
        </w:rPr>
        <w:t xml:space="preserve">m a small insight into your personal life. This will allow potential customers when browsing my website to get more familiar and accustom to my personality and values. Resulting in a client who would feel more comfortable contacting me as it attaches a real </w:t>
      </w:r>
      <w:r w:rsidR="00FC74E2" w:rsidRPr="003F2F08">
        <w:rPr>
          <w:sz w:val="26"/>
          <w:szCs w:val="26"/>
        </w:rPr>
        <w:t xml:space="preserve">person </w:t>
      </w:r>
      <w:r w:rsidR="00AD2254" w:rsidRPr="003F2F08">
        <w:rPr>
          <w:sz w:val="26"/>
          <w:szCs w:val="26"/>
        </w:rPr>
        <w:t xml:space="preserve">to </w:t>
      </w:r>
      <w:r w:rsidR="00FC74E2" w:rsidRPr="003F2F08">
        <w:rPr>
          <w:sz w:val="26"/>
          <w:szCs w:val="26"/>
        </w:rPr>
        <w:t xml:space="preserve">a </w:t>
      </w:r>
      <w:r w:rsidR="00AD2254" w:rsidRPr="003F2F08">
        <w:rPr>
          <w:sz w:val="26"/>
          <w:szCs w:val="26"/>
        </w:rPr>
        <w:t xml:space="preserve">website and brand. </w:t>
      </w:r>
    </w:p>
    <w:p w14:paraId="51FAD3B9" w14:textId="77777777" w:rsidR="00A019A8" w:rsidRDefault="00A019A8" w:rsidP="00EC2D23">
      <w:pPr>
        <w:rPr>
          <w:sz w:val="26"/>
          <w:szCs w:val="26"/>
        </w:rPr>
      </w:pPr>
    </w:p>
    <w:p w14:paraId="16F12B5E" w14:textId="7E8F2478" w:rsidR="00812A8C" w:rsidRPr="003F2F08" w:rsidRDefault="00812A8C" w:rsidP="00812A8C">
      <w:pPr>
        <w:rPr>
          <w:sz w:val="26"/>
          <w:szCs w:val="26"/>
        </w:rPr>
      </w:pPr>
      <w:r>
        <w:rPr>
          <w:sz w:val="26"/>
          <w:szCs w:val="26"/>
        </w:rPr>
        <w:t>From the information I have gained from this freelance individual competitor analysis</w:t>
      </w:r>
      <w:r w:rsidR="00ED530E">
        <w:rPr>
          <w:sz w:val="26"/>
          <w:szCs w:val="26"/>
        </w:rPr>
        <w:t>,</w:t>
      </w:r>
      <w:r>
        <w:rPr>
          <w:sz w:val="26"/>
          <w:szCs w:val="26"/>
        </w:rPr>
        <w:t xml:space="preserve"> I will be able to rate the two freelance companies on a scale of 1 to 10. Below I have displayed the information gained in a table and radar graph.</w:t>
      </w:r>
    </w:p>
    <w:p w14:paraId="47CFE7BE" w14:textId="77777777" w:rsidR="0012411D" w:rsidRDefault="0012411D" w:rsidP="00EC2D23">
      <w:pPr>
        <w:rPr>
          <w:b/>
          <w:sz w:val="26"/>
          <w:szCs w:val="26"/>
        </w:rPr>
      </w:pPr>
    </w:p>
    <w:tbl>
      <w:tblPr>
        <w:tblW w:w="5700" w:type="dxa"/>
        <w:tblInd w:w="93" w:type="dxa"/>
        <w:tblLook w:val="04A0" w:firstRow="1" w:lastRow="0" w:firstColumn="1" w:lastColumn="0" w:noHBand="0" w:noVBand="1"/>
      </w:tblPr>
      <w:tblGrid>
        <w:gridCol w:w="2020"/>
        <w:gridCol w:w="2380"/>
        <w:gridCol w:w="1300"/>
      </w:tblGrid>
      <w:tr w:rsidR="00A019A8" w:rsidRPr="00A019A8" w14:paraId="3D710CEE" w14:textId="77777777" w:rsidTr="00A019A8">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2189C4EA" w14:textId="77777777" w:rsidR="00A019A8" w:rsidRPr="00A019A8" w:rsidRDefault="00A019A8" w:rsidP="00A019A8">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3D540C91" w14:textId="77777777" w:rsidR="00A019A8" w:rsidRPr="00A019A8" w:rsidRDefault="00A019A8" w:rsidP="00A019A8">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5C72DC0F" w14:textId="77777777" w:rsidR="00A019A8" w:rsidRPr="00A019A8" w:rsidRDefault="00A019A8" w:rsidP="00A019A8">
            <w:pPr>
              <w:rPr>
                <w:rFonts w:ascii="Calibri" w:eastAsia="Times New Roman" w:hAnsi="Calibri" w:cs="Times New Roman"/>
                <w:b/>
                <w:bCs/>
                <w:color w:val="FFFFFF"/>
              </w:rPr>
            </w:pPr>
            <w:r w:rsidRPr="00A019A8">
              <w:rPr>
                <w:rFonts w:ascii="Calibri" w:eastAsia="Times New Roman" w:hAnsi="Calibri" w:cs="Times New Roman"/>
                <w:b/>
                <w:bCs/>
                <w:color w:val="FFFFFF"/>
              </w:rPr>
              <w:t>Roweena</w:t>
            </w:r>
          </w:p>
        </w:tc>
      </w:tr>
      <w:tr w:rsidR="00A019A8" w:rsidRPr="00A019A8" w14:paraId="251035C0" w14:textId="77777777" w:rsidTr="00A019A8">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3509EC5D" w14:textId="77777777" w:rsidR="00A019A8" w:rsidRPr="00A019A8" w:rsidRDefault="00A019A8" w:rsidP="00A019A8">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BD86D2"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9EA1AB9"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A019A8" w:rsidRPr="00A019A8" w14:paraId="739F678B" w14:textId="77777777" w:rsidTr="00A019A8">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79EADB0B" w14:textId="77777777" w:rsidR="00A019A8" w:rsidRPr="00A019A8" w:rsidRDefault="00A019A8" w:rsidP="00A019A8">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E21C19"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A5CC287"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A019A8" w:rsidRPr="00A019A8" w14:paraId="0BC1A061" w14:textId="77777777" w:rsidTr="00A019A8">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55429AB" w14:textId="77777777" w:rsidR="00A019A8" w:rsidRPr="00A019A8" w:rsidRDefault="00A019A8" w:rsidP="00A019A8">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CF6DCC"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58B3FB6E"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A019A8" w:rsidRPr="00A019A8" w14:paraId="5515CCDA" w14:textId="77777777" w:rsidTr="00A019A8">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E324E8E" w14:textId="77777777" w:rsidR="00A019A8" w:rsidRPr="00A019A8" w:rsidRDefault="00A019A8" w:rsidP="00A019A8">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FC6299"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F5F463A"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A019A8" w:rsidRPr="00A019A8" w14:paraId="1E9B96F4" w14:textId="77777777" w:rsidTr="00A019A8">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4060A05C" w14:textId="77777777" w:rsidR="00A019A8" w:rsidRPr="00A019A8" w:rsidRDefault="00A019A8" w:rsidP="00A019A8">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55F4C91B"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2AD3E8ED"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08E4429C" w14:textId="77777777" w:rsidR="00A019A8" w:rsidRPr="003F2F08" w:rsidRDefault="00A019A8" w:rsidP="00EC2D23">
      <w:pPr>
        <w:rPr>
          <w:b/>
          <w:sz w:val="26"/>
          <w:szCs w:val="26"/>
        </w:rPr>
      </w:pPr>
    </w:p>
    <w:p w14:paraId="1097F61D" w14:textId="11B1F2FA" w:rsidR="00B94E4C" w:rsidRDefault="00A019A8" w:rsidP="00EC2D23">
      <w:pPr>
        <w:rPr>
          <w:b/>
          <w:sz w:val="36"/>
          <w:szCs w:val="36"/>
        </w:rPr>
      </w:pPr>
      <w:r>
        <w:rPr>
          <w:noProof/>
          <w:lang w:val="en-US"/>
        </w:rPr>
        <w:drawing>
          <wp:inline distT="0" distB="0" distL="0" distR="0" wp14:anchorId="72C31617" wp14:editId="19E37989">
            <wp:extent cx="5270500" cy="3074670"/>
            <wp:effectExtent l="0" t="0" r="12700" b="241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C97D58" w14:textId="77777777" w:rsidR="00B94E4C" w:rsidRDefault="00B94E4C" w:rsidP="00EC2D23">
      <w:pPr>
        <w:rPr>
          <w:b/>
          <w:sz w:val="36"/>
          <w:szCs w:val="36"/>
        </w:rPr>
      </w:pPr>
    </w:p>
    <w:p w14:paraId="3CDA6565" w14:textId="77777777" w:rsidR="00B94E4C" w:rsidRDefault="00B94E4C" w:rsidP="00EC2D23">
      <w:pPr>
        <w:rPr>
          <w:b/>
          <w:sz w:val="36"/>
          <w:szCs w:val="36"/>
        </w:rPr>
      </w:pPr>
    </w:p>
    <w:p w14:paraId="6CB1F6D9" w14:textId="77777777" w:rsidR="00EC2D23" w:rsidRPr="00F647EB" w:rsidRDefault="00EC2D23" w:rsidP="00EC2D23">
      <w:pPr>
        <w:rPr>
          <w:b/>
          <w:sz w:val="36"/>
          <w:szCs w:val="36"/>
        </w:rPr>
      </w:pPr>
      <w:bookmarkStart w:id="0" w:name="_GoBack"/>
      <w:bookmarkEnd w:id="0"/>
      <w:r>
        <w:rPr>
          <w:b/>
          <w:sz w:val="36"/>
          <w:szCs w:val="36"/>
        </w:rPr>
        <w:t>3.4 PEST Analysis of my business</w:t>
      </w:r>
    </w:p>
    <w:p w14:paraId="0257D4CD" w14:textId="77777777" w:rsidR="00EC2D23" w:rsidRDefault="00EC2D23" w:rsidP="00CC38CD">
      <w:pPr>
        <w:rPr>
          <w:b/>
          <w:sz w:val="36"/>
          <w:szCs w:val="36"/>
        </w:rPr>
      </w:pPr>
    </w:p>
    <w:p w14:paraId="104689C2" w14:textId="4C658C95" w:rsidR="009F3C3F" w:rsidRPr="003F2F08" w:rsidRDefault="009F3C3F" w:rsidP="00CC38CD">
      <w:pPr>
        <w:rPr>
          <w:rFonts w:eastAsia="Times New Roman" w:cs="Times New Roman"/>
          <w:sz w:val="26"/>
          <w:szCs w:val="26"/>
        </w:rPr>
      </w:pPr>
      <w:r w:rsidRPr="003F2F08">
        <w:rPr>
          <w:sz w:val="26"/>
          <w:szCs w:val="26"/>
        </w:rPr>
        <w:t>I have decided to create a PEST analysis diagram for my business.</w:t>
      </w:r>
      <w:r w:rsidR="00D46E24" w:rsidRPr="003F2F08">
        <w:rPr>
          <w:sz w:val="26"/>
          <w:szCs w:val="26"/>
        </w:rPr>
        <w:t xml:space="preserve"> This is to understand the environmental factors I need to take into consideration for my business market. </w:t>
      </w:r>
      <w:r w:rsidR="00D46E24" w:rsidRPr="003F2F08">
        <w:rPr>
          <w:rFonts w:eastAsia="Times New Roman" w:cs="Times New Roman"/>
          <w:sz w:val="26"/>
          <w:szCs w:val="26"/>
        </w:rPr>
        <w:t>It is a useful strategic tool for understanding market growth or decline, business position, potential and direction for operations.</w:t>
      </w:r>
      <w:r w:rsidR="00D46E24" w:rsidRPr="003F2F08">
        <w:rPr>
          <w:rStyle w:val="FootnoteReference"/>
          <w:rFonts w:eastAsia="Times New Roman" w:cs="Times New Roman"/>
          <w:sz w:val="26"/>
          <w:szCs w:val="26"/>
        </w:rPr>
        <w:footnoteReference w:id="24"/>
      </w:r>
    </w:p>
    <w:p w14:paraId="6E8657A3" w14:textId="77777777" w:rsidR="00676546" w:rsidRPr="003F2F08" w:rsidRDefault="00676546" w:rsidP="00CC38CD">
      <w:pPr>
        <w:rPr>
          <w:rFonts w:eastAsia="Times New Roman" w:cs="Times New Roman"/>
          <w:sz w:val="26"/>
          <w:szCs w:val="26"/>
        </w:rPr>
      </w:pPr>
    </w:p>
    <w:p w14:paraId="5AB3607E" w14:textId="77777777" w:rsidR="000E3D8C" w:rsidRPr="003F2F08" w:rsidRDefault="000E3D8C" w:rsidP="00CC38CD">
      <w:pPr>
        <w:rPr>
          <w:b/>
          <w:sz w:val="26"/>
          <w:szCs w:val="26"/>
        </w:rPr>
      </w:pPr>
    </w:p>
    <w:tbl>
      <w:tblPr>
        <w:tblStyle w:val="TableGrid"/>
        <w:tblW w:w="0" w:type="auto"/>
        <w:tblLook w:val="04A0" w:firstRow="1" w:lastRow="0" w:firstColumn="1" w:lastColumn="0" w:noHBand="0" w:noVBand="1"/>
      </w:tblPr>
      <w:tblGrid>
        <w:gridCol w:w="4258"/>
        <w:gridCol w:w="4258"/>
      </w:tblGrid>
      <w:tr w:rsidR="00D20433" w:rsidRPr="003F2F08" w14:paraId="0B8C54EF" w14:textId="77777777" w:rsidTr="00D20433">
        <w:tc>
          <w:tcPr>
            <w:tcW w:w="4258" w:type="dxa"/>
          </w:tcPr>
          <w:p w14:paraId="5BC05056" w14:textId="77777777" w:rsidR="00531798" w:rsidRPr="003F2F08" w:rsidRDefault="00531798" w:rsidP="00531798">
            <w:pPr>
              <w:jc w:val="center"/>
              <w:rPr>
                <w:b/>
                <w:sz w:val="26"/>
                <w:szCs w:val="26"/>
              </w:rPr>
            </w:pPr>
          </w:p>
          <w:p w14:paraId="1645F8ED" w14:textId="6B21953D" w:rsidR="00D20433" w:rsidRPr="003F2F08" w:rsidRDefault="00D20433" w:rsidP="00531798">
            <w:pPr>
              <w:jc w:val="center"/>
              <w:rPr>
                <w:b/>
                <w:sz w:val="32"/>
                <w:szCs w:val="32"/>
              </w:rPr>
            </w:pPr>
            <w:r w:rsidRPr="003F2F08">
              <w:rPr>
                <w:b/>
                <w:sz w:val="32"/>
                <w:szCs w:val="32"/>
              </w:rPr>
              <w:t>Political</w:t>
            </w:r>
          </w:p>
          <w:p w14:paraId="156B4B15" w14:textId="77777777" w:rsidR="00FC75D1" w:rsidRPr="003F2F08" w:rsidRDefault="00FC75D1" w:rsidP="00CC38CD">
            <w:pPr>
              <w:rPr>
                <w:b/>
                <w:sz w:val="26"/>
                <w:szCs w:val="26"/>
              </w:rPr>
            </w:pPr>
          </w:p>
          <w:p w14:paraId="578D94CB" w14:textId="77777777" w:rsidR="00FC75D1" w:rsidRPr="003F2F08" w:rsidRDefault="00FC75D1" w:rsidP="00FC75D1">
            <w:pPr>
              <w:pStyle w:val="ListParagraph"/>
              <w:numPr>
                <w:ilvl w:val="0"/>
                <w:numId w:val="10"/>
              </w:numPr>
              <w:rPr>
                <w:sz w:val="26"/>
                <w:szCs w:val="26"/>
              </w:rPr>
            </w:pPr>
            <w:r w:rsidRPr="003F2F08">
              <w:rPr>
                <w:sz w:val="26"/>
                <w:szCs w:val="26"/>
              </w:rPr>
              <w:t>Government stability</w:t>
            </w:r>
          </w:p>
          <w:p w14:paraId="02673209" w14:textId="4BF733E6" w:rsidR="00FC75D1" w:rsidRPr="003F2F08" w:rsidRDefault="00FC75D1" w:rsidP="00FC75D1">
            <w:pPr>
              <w:pStyle w:val="ListParagraph"/>
              <w:numPr>
                <w:ilvl w:val="0"/>
                <w:numId w:val="10"/>
              </w:numPr>
              <w:rPr>
                <w:sz w:val="26"/>
                <w:szCs w:val="26"/>
              </w:rPr>
            </w:pPr>
            <w:r w:rsidRPr="003F2F08">
              <w:rPr>
                <w:sz w:val="26"/>
                <w:szCs w:val="26"/>
              </w:rPr>
              <w:t xml:space="preserve">Government policies </w:t>
            </w:r>
          </w:p>
          <w:p w14:paraId="161F15D3" w14:textId="77777777" w:rsidR="00FC75D1" w:rsidRPr="003F2F08" w:rsidRDefault="00FC75D1" w:rsidP="00FC75D1">
            <w:pPr>
              <w:pStyle w:val="ListParagraph"/>
              <w:numPr>
                <w:ilvl w:val="0"/>
                <w:numId w:val="10"/>
              </w:numPr>
              <w:rPr>
                <w:sz w:val="26"/>
                <w:szCs w:val="26"/>
              </w:rPr>
            </w:pPr>
            <w:r w:rsidRPr="003F2F08">
              <w:rPr>
                <w:sz w:val="26"/>
                <w:szCs w:val="26"/>
              </w:rPr>
              <w:t>Future legalisations</w:t>
            </w:r>
          </w:p>
          <w:p w14:paraId="2CBD097C" w14:textId="77777777" w:rsidR="00FC75D1" w:rsidRPr="003F2F08" w:rsidRDefault="00FC75D1" w:rsidP="00FC75D1">
            <w:pPr>
              <w:pStyle w:val="ListParagraph"/>
              <w:numPr>
                <w:ilvl w:val="0"/>
                <w:numId w:val="10"/>
              </w:numPr>
              <w:rPr>
                <w:sz w:val="26"/>
                <w:szCs w:val="26"/>
              </w:rPr>
            </w:pPr>
            <w:r w:rsidRPr="003F2F08">
              <w:rPr>
                <w:sz w:val="26"/>
                <w:szCs w:val="26"/>
              </w:rPr>
              <w:t>Regulatory bodies and processes</w:t>
            </w:r>
          </w:p>
          <w:p w14:paraId="0D19CB81" w14:textId="77777777" w:rsidR="00FC75D1" w:rsidRPr="003F2F08" w:rsidRDefault="00635A08" w:rsidP="00FC75D1">
            <w:pPr>
              <w:pStyle w:val="ListParagraph"/>
              <w:numPr>
                <w:ilvl w:val="0"/>
                <w:numId w:val="10"/>
              </w:numPr>
              <w:rPr>
                <w:sz w:val="26"/>
                <w:szCs w:val="26"/>
              </w:rPr>
            </w:pPr>
            <w:r w:rsidRPr="003F2F08">
              <w:rPr>
                <w:sz w:val="26"/>
                <w:szCs w:val="26"/>
              </w:rPr>
              <w:t>War and conflict</w:t>
            </w:r>
          </w:p>
          <w:p w14:paraId="54EE9C15" w14:textId="4B4CCBEA" w:rsidR="00531798" w:rsidRPr="003F2F08" w:rsidRDefault="00531798" w:rsidP="00531798">
            <w:pPr>
              <w:pStyle w:val="ListParagraph"/>
              <w:rPr>
                <w:sz w:val="26"/>
                <w:szCs w:val="26"/>
              </w:rPr>
            </w:pPr>
          </w:p>
        </w:tc>
        <w:tc>
          <w:tcPr>
            <w:tcW w:w="4258" w:type="dxa"/>
          </w:tcPr>
          <w:p w14:paraId="7BD6E13C" w14:textId="77777777" w:rsidR="00531798" w:rsidRPr="003F2F08" w:rsidRDefault="00531798" w:rsidP="00531798">
            <w:pPr>
              <w:jc w:val="center"/>
              <w:rPr>
                <w:b/>
                <w:sz w:val="26"/>
                <w:szCs w:val="26"/>
              </w:rPr>
            </w:pPr>
          </w:p>
          <w:p w14:paraId="658ED3F9" w14:textId="77777777" w:rsidR="00D20433" w:rsidRPr="003F2F08" w:rsidRDefault="00D20433" w:rsidP="00531798">
            <w:pPr>
              <w:jc w:val="center"/>
              <w:rPr>
                <w:b/>
                <w:sz w:val="32"/>
                <w:szCs w:val="32"/>
              </w:rPr>
            </w:pPr>
            <w:r w:rsidRPr="003F2F08">
              <w:rPr>
                <w:b/>
                <w:sz w:val="32"/>
                <w:szCs w:val="32"/>
              </w:rPr>
              <w:t>Economical</w:t>
            </w:r>
          </w:p>
          <w:p w14:paraId="3366EAFF" w14:textId="77777777" w:rsidR="00FC75D1" w:rsidRPr="003F2F08" w:rsidRDefault="00FC75D1" w:rsidP="00CC38CD">
            <w:pPr>
              <w:rPr>
                <w:b/>
                <w:sz w:val="26"/>
                <w:szCs w:val="26"/>
              </w:rPr>
            </w:pPr>
          </w:p>
          <w:p w14:paraId="247B4845" w14:textId="77777777" w:rsidR="00FC75D1" w:rsidRPr="003F2F08" w:rsidRDefault="00FC75D1" w:rsidP="00FC75D1">
            <w:pPr>
              <w:pStyle w:val="ListParagraph"/>
              <w:numPr>
                <w:ilvl w:val="0"/>
                <w:numId w:val="11"/>
              </w:numPr>
              <w:rPr>
                <w:sz w:val="26"/>
                <w:szCs w:val="26"/>
              </w:rPr>
            </w:pPr>
            <w:r w:rsidRPr="003F2F08">
              <w:rPr>
                <w:sz w:val="26"/>
                <w:szCs w:val="26"/>
              </w:rPr>
              <w:t>Inflation</w:t>
            </w:r>
          </w:p>
          <w:p w14:paraId="448FEF60" w14:textId="77777777" w:rsidR="00FC75D1" w:rsidRPr="003F2F08" w:rsidRDefault="00FC75D1" w:rsidP="00FC75D1">
            <w:pPr>
              <w:pStyle w:val="ListParagraph"/>
              <w:numPr>
                <w:ilvl w:val="0"/>
                <w:numId w:val="11"/>
              </w:numPr>
              <w:rPr>
                <w:sz w:val="26"/>
                <w:szCs w:val="26"/>
              </w:rPr>
            </w:pPr>
            <w:r w:rsidRPr="003F2F08">
              <w:rPr>
                <w:sz w:val="26"/>
                <w:szCs w:val="26"/>
              </w:rPr>
              <w:t>Unemployment</w:t>
            </w:r>
          </w:p>
          <w:p w14:paraId="30CBF534" w14:textId="77777777" w:rsidR="00FC75D1" w:rsidRPr="003F2F08" w:rsidRDefault="00635A08" w:rsidP="00FC75D1">
            <w:pPr>
              <w:pStyle w:val="ListParagraph"/>
              <w:numPr>
                <w:ilvl w:val="0"/>
                <w:numId w:val="11"/>
              </w:numPr>
              <w:rPr>
                <w:sz w:val="26"/>
                <w:szCs w:val="26"/>
              </w:rPr>
            </w:pPr>
            <w:r w:rsidRPr="003F2F08">
              <w:rPr>
                <w:sz w:val="26"/>
                <w:szCs w:val="26"/>
              </w:rPr>
              <w:t>Monetary issues</w:t>
            </w:r>
          </w:p>
          <w:p w14:paraId="60E6A672" w14:textId="5A9CC560" w:rsidR="00635A08" w:rsidRPr="003F2F08" w:rsidRDefault="00635A08" w:rsidP="00635A08">
            <w:pPr>
              <w:pStyle w:val="ListParagraph"/>
              <w:numPr>
                <w:ilvl w:val="0"/>
                <w:numId w:val="11"/>
              </w:numPr>
              <w:rPr>
                <w:sz w:val="26"/>
                <w:szCs w:val="26"/>
              </w:rPr>
            </w:pPr>
            <w:r w:rsidRPr="003F2F08">
              <w:rPr>
                <w:sz w:val="26"/>
                <w:szCs w:val="26"/>
              </w:rPr>
              <w:t>Increase/reduction in labour costs</w:t>
            </w:r>
          </w:p>
        </w:tc>
      </w:tr>
      <w:tr w:rsidR="00D20433" w:rsidRPr="003F2F08" w14:paraId="3A8B35F2" w14:textId="77777777" w:rsidTr="00D20433">
        <w:tc>
          <w:tcPr>
            <w:tcW w:w="4258" w:type="dxa"/>
          </w:tcPr>
          <w:p w14:paraId="7D8BAD82" w14:textId="77777777" w:rsidR="00531798" w:rsidRPr="003F2F08" w:rsidRDefault="00531798" w:rsidP="00531798">
            <w:pPr>
              <w:jc w:val="center"/>
              <w:rPr>
                <w:b/>
                <w:sz w:val="26"/>
                <w:szCs w:val="26"/>
              </w:rPr>
            </w:pPr>
          </w:p>
          <w:p w14:paraId="7046FB6F" w14:textId="60DF163B" w:rsidR="00D20433" w:rsidRPr="003F2F08" w:rsidRDefault="00D20433" w:rsidP="00531798">
            <w:pPr>
              <w:jc w:val="center"/>
              <w:rPr>
                <w:b/>
                <w:sz w:val="32"/>
                <w:szCs w:val="32"/>
              </w:rPr>
            </w:pPr>
            <w:r w:rsidRPr="003F2F08">
              <w:rPr>
                <w:b/>
                <w:sz w:val="32"/>
                <w:szCs w:val="32"/>
              </w:rPr>
              <w:t>Social</w:t>
            </w:r>
          </w:p>
          <w:p w14:paraId="6E28D100" w14:textId="77777777" w:rsidR="003064D1" w:rsidRPr="003F2F08" w:rsidRDefault="003064D1" w:rsidP="00CC38CD">
            <w:pPr>
              <w:rPr>
                <w:b/>
                <w:sz w:val="26"/>
                <w:szCs w:val="26"/>
              </w:rPr>
            </w:pPr>
          </w:p>
          <w:p w14:paraId="5CE2313C" w14:textId="77777777" w:rsidR="003064D1" w:rsidRPr="003F2F08" w:rsidRDefault="003064D1" w:rsidP="003064D1">
            <w:pPr>
              <w:pStyle w:val="ListParagraph"/>
              <w:numPr>
                <w:ilvl w:val="0"/>
                <w:numId w:val="8"/>
              </w:numPr>
              <w:rPr>
                <w:sz w:val="26"/>
                <w:szCs w:val="26"/>
              </w:rPr>
            </w:pPr>
            <w:r w:rsidRPr="003F2F08">
              <w:rPr>
                <w:sz w:val="26"/>
                <w:szCs w:val="26"/>
              </w:rPr>
              <w:t>Attitudes to work and leisure</w:t>
            </w:r>
          </w:p>
          <w:p w14:paraId="2CEBBA0F" w14:textId="77777777" w:rsidR="003064D1" w:rsidRPr="003F2F08" w:rsidRDefault="003064D1" w:rsidP="003064D1">
            <w:pPr>
              <w:pStyle w:val="ListParagraph"/>
              <w:numPr>
                <w:ilvl w:val="0"/>
                <w:numId w:val="8"/>
              </w:numPr>
              <w:rPr>
                <w:sz w:val="26"/>
                <w:szCs w:val="26"/>
              </w:rPr>
            </w:pPr>
            <w:r w:rsidRPr="003F2F08">
              <w:rPr>
                <w:sz w:val="26"/>
                <w:szCs w:val="26"/>
              </w:rPr>
              <w:t>Health and lifestyle</w:t>
            </w:r>
          </w:p>
          <w:p w14:paraId="3D0DB175" w14:textId="77777777" w:rsidR="003064D1" w:rsidRPr="003F2F08" w:rsidRDefault="003064D1" w:rsidP="003064D1">
            <w:pPr>
              <w:pStyle w:val="ListParagraph"/>
              <w:numPr>
                <w:ilvl w:val="0"/>
                <w:numId w:val="8"/>
              </w:numPr>
              <w:rPr>
                <w:sz w:val="26"/>
                <w:szCs w:val="26"/>
              </w:rPr>
            </w:pPr>
            <w:r w:rsidRPr="003F2F08">
              <w:rPr>
                <w:sz w:val="26"/>
                <w:szCs w:val="26"/>
              </w:rPr>
              <w:t xml:space="preserve">Social mobility </w:t>
            </w:r>
          </w:p>
          <w:p w14:paraId="7E911777" w14:textId="77777777" w:rsidR="003064D1" w:rsidRPr="003F2F08" w:rsidRDefault="003064D1" w:rsidP="003064D1">
            <w:pPr>
              <w:pStyle w:val="ListParagraph"/>
              <w:numPr>
                <w:ilvl w:val="0"/>
                <w:numId w:val="8"/>
              </w:numPr>
              <w:rPr>
                <w:sz w:val="26"/>
                <w:szCs w:val="26"/>
              </w:rPr>
            </w:pPr>
            <w:r w:rsidRPr="003F2F08">
              <w:rPr>
                <w:sz w:val="26"/>
                <w:szCs w:val="26"/>
              </w:rPr>
              <w:t>Clients attitudes and opinions</w:t>
            </w:r>
          </w:p>
          <w:p w14:paraId="4F0AB70F" w14:textId="77777777" w:rsidR="003064D1" w:rsidRPr="003F2F08" w:rsidRDefault="003064D1" w:rsidP="003064D1">
            <w:pPr>
              <w:pStyle w:val="ListParagraph"/>
              <w:numPr>
                <w:ilvl w:val="0"/>
                <w:numId w:val="8"/>
              </w:numPr>
              <w:rPr>
                <w:sz w:val="26"/>
                <w:szCs w:val="26"/>
              </w:rPr>
            </w:pPr>
            <w:r w:rsidRPr="003F2F08">
              <w:rPr>
                <w:sz w:val="26"/>
                <w:szCs w:val="26"/>
              </w:rPr>
              <w:t>Change in demographic</w:t>
            </w:r>
          </w:p>
          <w:p w14:paraId="21A30F6C" w14:textId="52C447FE" w:rsidR="003064D1" w:rsidRPr="003F2F08" w:rsidRDefault="003064D1" w:rsidP="003064D1">
            <w:pPr>
              <w:rPr>
                <w:sz w:val="26"/>
                <w:szCs w:val="26"/>
              </w:rPr>
            </w:pPr>
          </w:p>
        </w:tc>
        <w:tc>
          <w:tcPr>
            <w:tcW w:w="4258" w:type="dxa"/>
          </w:tcPr>
          <w:p w14:paraId="728C5806" w14:textId="77777777" w:rsidR="00531798" w:rsidRPr="003F2F08" w:rsidRDefault="00531798" w:rsidP="00531798">
            <w:pPr>
              <w:jc w:val="center"/>
              <w:rPr>
                <w:b/>
                <w:sz w:val="26"/>
                <w:szCs w:val="26"/>
              </w:rPr>
            </w:pPr>
          </w:p>
          <w:p w14:paraId="76CC8BC8" w14:textId="77777777" w:rsidR="00D20433" w:rsidRPr="003F2F08" w:rsidRDefault="00D20433" w:rsidP="00531798">
            <w:pPr>
              <w:jc w:val="center"/>
              <w:rPr>
                <w:b/>
                <w:sz w:val="32"/>
                <w:szCs w:val="32"/>
              </w:rPr>
            </w:pPr>
            <w:r w:rsidRPr="003F2F08">
              <w:rPr>
                <w:b/>
                <w:sz w:val="32"/>
                <w:szCs w:val="32"/>
              </w:rPr>
              <w:t>Technological</w:t>
            </w:r>
          </w:p>
          <w:p w14:paraId="201B7A69" w14:textId="77777777" w:rsidR="003064D1" w:rsidRPr="003F2F08" w:rsidRDefault="003064D1" w:rsidP="00CC38CD">
            <w:pPr>
              <w:rPr>
                <w:b/>
                <w:sz w:val="26"/>
                <w:szCs w:val="26"/>
              </w:rPr>
            </w:pPr>
          </w:p>
          <w:p w14:paraId="61FAE6C1" w14:textId="077098B5" w:rsidR="003064D1" w:rsidRPr="003F2F08" w:rsidRDefault="003064D1" w:rsidP="003064D1">
            <w:pPr>
              <w:pStyle w:val="ListParagraph"/>
              <w:numPr>
                <w:ilvl w:val="0"/>
                <w:numId w:val="9"/>
              </w:numPr>
              <w:rPr>
                <w:sz w:val="26"/>
                <w:szCs w:val="26"/>
              </w:rPr>
            </w:pPr>
            <w:r w:rsidRPr="003F2F08">
              <w:rPr>
                <w:sz w:val="26"/>
                <w:szCs w:val="26"/>
              </w:rPr>
              <w:t xml:space="preserve">New technological discoveries </w:t>
            </w:r>
          </w:p>
          <w:p w14:paraId="21B50880" w14:textId="77777777" w:rsidR="003064D1" w:rsidRPr="003F2F08" w:rsidRDefault="003064D1" w:rsidP="003064D1">
            <w:pPr>
              <w:pStyle w:val="ListParagraph"/>
              <w:numPr>
                <w:ilvl w:val="0"/>
                <w:numId w:val="9"/>
              </w:numPr>
              <w:rPr>
                <w:sz w:val="26"/>
                <w:szCs w:val="26"/>
              </w:rPr>
            </w:pPr>
            <w:r w:rsidRPr="003F2F08">
              <w:rPr>
                <w:sz w:val="26"/>
                <w:szCs w:val="26"/>
              </w:rPr>
              <w:t xml:space="preserve">Rates of </w:t>
            </w:r>
            <w:r w:rsidRPr="003F2F08">
              <w:rPr>
                <w:rFonts w:eastAsia="Times New Roman" w:cs="Times New Roman"/>
                <w:sz w:val="26"/>
                <w:szCs w:val="26"/>
              </w:rPr>
              <w:t>obsolescence</w:t>
            </w:r>
          </w:p>
          <w:p w14:paraId="494EFF51" w14:textId="176F116E" w:rsidR="003064D1" w:rsidRPr="003F2F08" w:rsidRDefault="003064D1" w:rsidP="003064D1">
            <w:pPr>
              <w:pStyle w:val="ListParagraph"/>
              <w:numPr>
                <w:ilvl w:val="0"/>
                <w:numId w:val="9"/>
              </w:numPr>
              <w:rPr>
                <w:sz w:val="26"/>
                <w:szCs w:val="26"/>
              </w:rPr>
            </w:pPr>
            <w:r w:rsidRPr="003F2F08">
              <w:rPr>
                <w:rFonts w:eastAsia="Times New Roman" w:cs="Times New Roman"/>
                <w:sz w:val="26"/>
                <w:szCs w:val="26"/>
              </w:rPr>
              <w:t>Rates of development</w:t>
            </w:r>
          </w:p>
          <w:p w14:paraId="54A150A5" w14:textId="77777777" w:rsidR="003064D1" w:rsidRPr="003F2F08" w:rsidRDefault="003064D1" w:rsidP="003064D1">
            <w:pPr>
              <w:pStyle w:val="ListParagraph"/>
              <w:numPr>
                <w:ilvl w:val="0"/>
                <w:numId w:val="9"/>
              </w:numPr>
              <w:rPr>
                <w:sz w:val="26"/>
                <w:szCs w:val="26"/>
              </w:rPr>
            </w:pPr>
            <w:r w:rsidRPr="003F2F08">
              <w:rPr>
                <w:rFonts w:eastAsia="Times New Roman" w:cs="Times New Roman"/>
                <w:sz w:val="26"/>
                <w:szCs w:val="26"/>
              </w:rPr>
              <w:t>Licencing/ patents</w:t>
            </w:r>
          </w:p>
          <w:p w14:paraId="31A0C7F1" w14:textId="77777777" w:rsidR="003064D1" w:rsidRPr="003F2F08" w:rsidRDefault="009D34A3" w:rsidP="009D34A3">
            <w:pPr>
              <w:pStyle w:val="ListParagraph"/>
              <w:numPr>
                <w:ilvl w:val="0"/>
                <w:numId w:val="9"/>
              </w:numPr>
              <w:rPr>
                <w:sz w:val="26"/>
                <w:szCs w:val="26"/>
              </w:rPr>
            </w:pPr>
            <w:r w:rsidRPr="003F2F08">
              <w:rPr>
                <w:sz w:val="26"/>
                <w:szCs w:val="26"/>
              </w:rPr>
              <w:t>R</w:t>
            </w:r>
            <w:r w:rsidR="003064D1" w:rsidRPr="003F2F08">
              <w:rPr>
                <w:sz w:val="26"/>
                <w:szCs w:val="26"/>
              </w:rPr>
              <w:t xml:space="preserve">esearch </w:t>
            </w:r>
            <w:r w:rsidRPr="003F2F08">
              <w:rPr>
                <w:sz w:val="26"/>
                <w:szCs w:val="26"/>
              </w:rPr>
              <w:t>showing new current web trends</w:t>
            </w:r>
          </w:p>
          <w:p w14:paraId="0793575D" w14:textId="36B4C572" w:rsidR="00531798" w:rsidRPr="003F2F08" w:rsidRDefault="00531798" w:rsidP="00531798">
            <w:pPr>
              <w:pStyle w:val="ListParagraph"/>
              <w:rPr>
                <w:sz w:val="26"/>
                <w:szCs w:val="26"/>
              </w:rPr>
            </w:pPr>
          </w:p>
        </w:tc>
      </w:tr>
    </w:tbl>
    <w:p w14:paraId="2318556D" w14:textId="4B9FB77C" w:rsidR="00D20433" w:rsidRPr="003F2F08" w:rsidRDefault="00D20433" w:rsidP="00CC38CD">
      <w:pPr>
        <w:rPr>
          <w:b/>
          <w:sz w:val="26"/>
          <w:szCs w:val="26"/>
        </w:rPr>
      </w:pPr>
    </w:p>
    <w:p w14:paraId="1CAFFCEB" w14:textId="77777777" w:rsidR="00676546" w:rsidRPr="003F2F08" w:rsidRDefault="00676546" w:rsidP="00CC38CD">
      <w:pPr>
        <w:rPr>
          <w:b/>
          <w:sz w:val="26"/>
          <w:szCs w:val="26"/>
        </w:rPr>
      </w:pPr>
    </w:p>
    <w:p w14:paraId="22185C12" w14:textId="77777777" w:rsidR="00CE6D55" w:rsidRPr="003F2F08" w:rsidRDefault="00CE6D55" w:rsidP="00CC38CD">
      <w:pPr>
        <w:rPr>
          <w:b/>
          <w:sz w:val="26"/>
          <w:szCs w:val="26"/>
        </w:rPr>
      </w:pPr>
    </w:p>
    <w:p w14:paraId="1B90DD8E" w14:textId="77777777" w:rsidR="00CE6D55" w:rsidRPr="003F2F08" w:rsidRDefault="00CE6D55" w:rsidP="00CC38CD">
      <w:pPr>
        <w:rPr>
          <w:b/>
          <w:sz w:val="26"/>
          <w:szCs w:val="26"/>
        </w:rPr>
      </w:pPr>
    </w:p>
    <w:p w14:paraId="1F906136" w14:textId="77777777" w:rsidR="00CE6D55" w:rsidRPr="003F2F08" w:rsidRDefault="00CE6D55" w:rsidP="00CC38CD">
      <w:pPr>
        <w:rPr>
          <w:b/>
          <w:sz w:val="26"/>
          <w:szCs w:val="26"/>
        </w:rPr>
      </w:pPr>
    </w:p>
    <w:p w14:paraId="00EE192E" w14:textId="77777777" w:rsidR="00CE6D55" w:rsidRPr="003F2F08" w:rsidRDefault="00CE6D55" w:rsidP="00CC38CD">
      <w:pPr>
        <w:rPr>
          <w:b/>
          <w:sz w:val="26"/>
          <w:szCs w:val="26"/>
        </w:rPr>
      </w:pPr>
    </w:p>
    <w:p w14:paraId="4948B4E7" w14:textId="77777777" w:rsidR="00CE6D55" w:rsidRPr="003F2F08" w:rsidRDefault="00CE6D55" w:rsidP="00CC38CD">
      <w:pPr>
        <w:rPr>
          <w:b/>
          <w:sz w:val="26"/>
          <w:szCs w:val="26"/>
        </w:rPr>
      </w:pPr>
    </w:p>
    <w:p w14:paraId="0550EECB" w14:textId="77777777" w:rsidR="00CE6D55" w:rsidRPr="003F2F08" w:rsidRDefault="00CE6D55" w:rsidP="00CC38CD">
      <w:pPr>
        <w:rPr>
          <w:b/>
          <w:sz w:val="26"/>
          <w:szCs w:val="26"/>
        </w:rPr>
      </w:pPr>
    </w:p>
    <w:p w14:paraId="7CEECA2A" w14:textId="77777777" w:rsidR="00B94E4C" w:rsidRDefault="00B94E4C" w:rsidP="00CC38CD">
      <w:pPr>
        <w:rPr>
          <w:b/>
          <w:sz w:val="26"/>
          <w:szCs w:val="26"/>
        </w:rPr>
      </w:pPr>
    </w:p>
    <w:p w14:paraId="2E89BB4F" w14:textId="0CA8E2C8" w:rsidR="000E3D8C" w:rsidRPr="003F2F08" w:rsidRDefault="00EC2D23" w:rsidP="00CC38CD">
      <w:pPr>
        <w:rPr>
          <w:b/>
          <w:sz w:val="36"/>
          <w:szCs w:val="36"/>
        </w:rPr>
      </w:pPr>
      <w:r w:rsidRPr="003F2F08">
        <w:rPr>
          <w:b/>
          <w:sz w:val="36"/>
          <w:szCs w:val="36"/>
        </w:rPr>
        <w:t>3.5</w:t>
      </w:r>
      <w:r w:rsidR="000E3D8C" w:rsidRPr="003F2F08">
        <w:rPr>
          <w:b/>
          <w:sz w:val="36"/>
          <w:szCs w:val="36"/>
        </w:rPr>
        <w:t xml:space="preserve"> </w:t>
      </w:r>
      <w:r w:rsidR="009A17A1" w:rsidRPr="003F2F08">
        <w:rPr>
          <w:b/>
          <w:sz w:val="36"/>
          <w:szCs w:val="36"/>
        </w:rPr>
        <w:t>SWO</w:t>
      </w:r>
      <w:r w:rsidR="003D51EE" w:rsidRPr="003F2F08">
        <w:rPr>
          <w:b/>
          <w:sz w:val="36"/>
          <w:szCs w:val="36"/>
        </w:rPr>
        <w:t>T Analysis</w:t>
      </w:r>
      <w:r w:rsidR="00C151C5" w:rsidRPr="003F2F08">
        <w:rPr>
          <w:b/>
          <w:sz w:val="36"/>
          <w:szCs w:val="36"/>
        </w:rPr>
        <w:t xml:space="preserve"> of my business</w:t>
      </w:r>
    </w:p>
    <w:p w14:paraId="6CB52481" w14:textId="77777777" w:rsidR="00C63747" w:rsidRPr="003F2F08" w:rsidRDefault="00C63747" w:rsidP="00CC38CD">
      <w:pPr>
        <w:rPr>
          <w:b/>
          <w:sz w:val="26"/>
          <w:szCs w:val="26"/>
        </w:rPr>
      </w:pPr>
    </w:p>
    <w:p w14:paraId="7C4664F1" w14:textId="14870CD4" w:rsidR="00C63747" w:rsidRPr="003F2F08" w:rsidRDefault="00C63747" w:rsidP="00CC38CD">
      <w:pPr>
        <w:rPr>
          <w:sz w:val="26"/>
          <w:szCs w:val="26"/>
        </w:rPr>
      </w:pPr>
      <w:r w:rsidRPr="003F2F08">
        <w:rPr>
          <w:sz w:val="26"/>
          <w:szCs w:val="26"/>
        </w:rPr>
        <w:t xml:space="preserve">I have decided to </w:t>
      </w:r>
      <w:r w:rsidR="004A5730" w:rsidRPr="003F2F08">
        <w:rPr>
          <w:sz w:val="26"/>
          <w:szCs w:val="26"/>
        </w:rPr>
        <w:t>create a S</w:t>
      </w:r>
      <w:r w:rsidR="003B7542" w:rsidRPr="003F2F08">
        <w:rPr>
          <w:sz w:val="26"/>
          <w:szCs w:val="26"/>
        </w:rPr>
        <w:t xml:space="preserve">WOT </w:t>
      </w:r>
      <w:r w:rsidR="009A17A1" w:rsidRPr="003F2F08">
        <w:rPr>
          <w:sz w:val="26"/>
          <w:szCs w:val="26"/>
        </w:rPr>
        <w:t xml:space="preserve">analysis </w:t>
      </w:r>
      <w:r w:rsidR="003B7542" w:rsidRPr="003F2F08">
        <w:rPr>
          <w:sz w:val="26"/>
          <w:szCs w:val="26"/>
        </w:rPr>
        <w:t>diagram</w:t>
      </w:r>
      <w:r w:rsidR="0098629B" w:rsidRPr="003F2F08">
        <w:rPr>
          <w:sz w:val="26"/>
          <w:szCs w:val="26"/>
        </w:rPr>
        <w:t xml:space="preserve"> of my business. This is to evaluate the strengths, weaknesses, opportunities and threats that may theoretically occur during the lifetime of this project.</w:t>
      </w:r>
    </w:p>
    <w:p w14:paraId="3C271F6C" w14:textId="77777777" w:rsidR="003B0FF1" w:rsidRPr="003F2F08" w:rsidRDefault="003B0FF1" w:rsidP="00CC38CD">
      <w:pPr>
        <w:rPr>
          <w:b/>
          <w:sz w:val="26"/>
          <w:szCs w:val="26"/>
        </w:rPr>
      </w:pPr>
    </w:p>
    <w:tbl>
      <w:tblPr>
        <w:tblStyle w:val="TableGrid"/>
        <w:tblW w:w="0" w:type="auto"/>
        <w:tblLook w:val="04A0" w:firstRow="1" w:lastRow="0" w:firstColumn="1" w:lastColumn="0" w:noHBand="0" w:noVBand="1"/>
      </w:tblPr>
      <w:tblGrid>
        <w:gridCol w:w="4258"/>
        <w:gridCol w:w="4258"/>
      </w:tblGrid>
      <w:tr w:rsidR="003B0FF1" w:rsidRPr="003F2F08" w14:paraId="7CC00CED" w14:textId="77777777" w:rsidTr="003B0FF1">
        <w:tc>
          <w:tcPr>
            <w:tcW w:w="4258" w:type="dxa"/>
          </w:tcPr>
          <w:p w14:paraId="74E659B9" w14:textId="77777777" w:rsidR="00CD3D79" w:rsidRPr="003F2F08" w:rsidRDefault="00CD3D79" w:rsidP="00CC38CD">
            <w:pPr>
              <w:rPr>
                <w:b/>
                <w:sz w:val="26"/>
                <w:szCs w:val="26"/>
              </w:rPr>
            </w:pPr>
          </w:p>
          <w:p w14:paraId="5A8CB2EF" w14:textId="01AF95B6" w:rsidR="003B0FF1" w:rsidRPr="003F2F08" w:rsidRDefault="003B0FF1" w:rsidP="00CD3D79">
            <w:pPr>
              <w:jc w:val="center"/>
              <w:rPr>
                <w:b/>
                <w:sz w:val="32"/>
                <w:szCs w:val="32"/>
              </w:rPr>
            </w:pPr>
            <w:r w:rsidRPr="003F2F08">
              <w:rPr>
                <w:b/>
                <w:sz w:val="32"/>
                <w:szCs w:val="32"/>
              </w:rPr>
              <w:t>Strength</w:t>
            </w:r>
          </w:p>
          <w:p w14:paraId="515D8BBB" w14:textId="77777777" w:rsidR="003B0FF1" w:rsidRPr="003F2F08" w:rsidRDefault="003B0FF1" w:rsidP="00CC38CD">
            <w:pPr>
              <w:rPr>
                <w:b/>
                <w:sz w:val="26"/>
                <w:szCs w:val="26"/>
              </w:rPr>
            </w:pPr>
          </w:p>
          <w:p w14:paraId="380BDC89" w14:textId="77777777" w:rsidR="003B0FF1" w:rsidRPr="003F2F08" w:rsidRDefault="003B0FF1" w:rsidP="003B0FF1">
            <w:pPr>
              <w:pStyle w:val="ListParagraph"/>
              <w:numPr>
                <w:ilvl w:val="0"/>
                <w:numId w:val="1"/>
              </w:numPr>
              <w:rPr>
                <w:b/>
                <w:sz w:val="26"/>
                <w:szCs w:val="26"/>
              </w:rPr>
            </w:pPr>
            <w:r w:rsidRPr="003F2F08">
              <w:rPr>
                <w:sz w:val="26"/>
                <w:szCs w:val="26"/>
              </w:rPr>
              <w:t>Reasonable price for high quality</w:t>
            </w:r>
          </w:p>
          <w:p w14:paraId="32F7AF0A" w14:textId="77777777" w:rsidR="003B0FF1" w:rsidRPr="003F2F08" w:rsidRDefault="003B0FF1" w:rsidP="003B0FF1">
            <w:pPr>
              <w:pStyle w:val="ListParagraph"/>
              <w:numPr>
                <w:ilvl w:val="0"/>
                <w:numId w:val="1"/>
              </w:numPr>
              <w:rPr>
                <w:b/>
                <w:sz w:val="26"/>
                <w:szCs w:val="26"/>
              </w:rPr>
            </w:pPr>
            <w:r w:rsidRPr="003F2F08">
              <w:rPr>
                <w:sz w:val="26"/>
                <w:szCs w:val="26"/>
              </w:rPr>
              <w:t>Bespoke designs</w:t>
            </w:r>
          </w:p>
          <w:p w14:paraId="6302E8F3" w14:textId="77777777" w:rsidR="003B0FF1" w:rsidRPr="003F2F08" w:rsidRDefault="003B0FF1" w:rsidP="003B0FF1">
            <w:pPr>
              <w:pStyle w:val="ListParagraph"/>
              <w:numPr>
                <w:ilvl w:val="0"/>
                <w:numId w:val="1"/>
              </w:numPr>
              <w:rPr>
                <w:b/>
                <w:sz w:val="26"/>
                <w:szCs w:val="26"/>
              </w:rPr>
            </w:pPr>
            <w:r w:rsidRPr="003F2F08">
              <w:rPr>
                <w:sz w:val="26"/>
                <w:szCs w:val="26"/>
              </w:rPr>
              <w:t>Responsive designs will full mobile support</w:t>
            </w:r>
          </w:p>
          <w:p w14:paraId="19D8963C" w14:textId="77777777" w:rsidR="003B0FF1" w:rsidRPr="003F2F08" w:rsidRDefault="003B0FF1" w:rsidP="003B0FF1">
            <w:pPr>
              <w:pStyle w:val="ListParagraph"/>
              <w:numPr>
                <w:ilvl w:val="0"/>
                <w:numId w:val="1"/>
              </w:numPr>
              <w:rPr>
                <w:sz w:val="26"/>
                <w:szCs w:val="26"/>
              </w:rPr>
            </w:pPr>
            <w:r w:rsidRPr="003F2F08">
              <w:rPr>
                <w:sz w:val="26"/>
                <w:szCs w:val="26"/>
              </w:rPr>
              <w:t>Individual focus in customer service</w:t>
            </w:r>
          </w:p>
          <w:p w14:paraId="6EA85E2C" w14:textId="77777777" w:rsidR="003B0FF1" w:rsidRPr="003F2F08" w:rsidRDefault="003B0FF1" w:rsidP="003B0FF1">
            <w:pPr>
              <w:pStyle w:val="ListParagraph"/>
              <w:numPr>
                <w:ilvl w:val="0"/>
                <w:numId w:val="1"/>
              </w:numPr>
              <w:rPr>
                <w:sz w:val="26"/>
                <w:szCs w:val="26"/>
              </w:rPr>
            </w:pPr>
            <w:r w:rsidRPr="003F2F08">
              <w:rPr>
                <w:sz w:val="26"/>
                <w:szCs w:val="26"/>
              </w:rPr>
              <w:t>High level UX design</w:t>
            </w:r>
          </w:p>
          <w:p w14:paraId="1E4EEF92" w14:textId="25083C50" w:rsidR="00CD3D79" w:rsidRPr="003F2F08" w:rsidRDefault="00CD3D79" w:rsidP="00CD3D79">
            <w:pPr>
              <w:pStyle w:val="ListParagraph"/>
              <w:rPr>
                <w:sz w:val="26"/>
                <w:szCs w:val="26"/>
              </w:rPr>
            </w:pPr>
          </w:p>
        </w:tc>
        <w:tc>
          <w:tcPr>
            <w:tcW w:w="4258" w:type="dxa"/>
          </w:tcPr>
          <w:p w14:paraId="440CFB3A" w14:textId="77777777" w:rsidR="00CD3D79" w:rsidRPr="003F2F08" w:rsidRDefault="00CD3D79" w:rsidP="006E3CA1">
            <w:pPr>
              <w:rPr>
                <w:b/>
                <w:sz w:val="26"/>
                <w:szCs w:val="26"/>
              </w:rPr>
            </w:pPr>
          </w:p>
          <w:p w14:paraId="47FE8B99" w14:textId="77777777" w:rsidR="003B0FF1" w:rsidRPr="003F2F08" w:rsidRDefault="003B0FF1" w:rsidP="00CD3D79">
            <w:pPr>
              <w:jc w:val="center"/>
              <w:rPr>
                <w:b/>
                <w:sz w:val="32"/>
                <w:szCs w:val="32"/>
              </w:rPr>
            </w:pPr>
            <w:r w:rsidRPr="003F2F08">
              <w:rPr>
                <w:b/>
                <w:sz w:val="32"/>
                <w:szCs w:val="32"/>
              </w:rPr>
              <w:t>Weaknesses</w:t>
            </w:r>
          </w:p>
          <w:p w14:paraId="754F18C8" w14:textId="77777777" w:rsidR="003B0FF1" w:rsidRPr="003F2F08" w:rsidRDefault="003B0FF1" w:rsidP="006E3CA1">
            <w:pPr>
              <w:ind w:left="360"/>
              <w:rPr>
                <w:b/>
                <w:sz w:val="26"/>
                <w:szCs w:val="26"/>
              </w:rPr>
            </w:pPr>
          </w:p>
          <w:p w14:paraId="6480A961" w14:textId="33CA7932" w:rsidR="006E3CA1" w:rsidRPr="003F2F08" w:rsidRDefault="006E3CA1" w:rsidP="006E3CA1">
            <w:pPr>
              <w:pStyle w:val="ListParagraph"/>
              <w:numPr>
                <w:ilvl w:val="0"/>
                <w:numId w:val="4"/>
              </w:numPr>
              <w:rPr>
                <w:b/>
                <w:sz w:val="26"/>
                <w:szCs w:val="26"/>
              </w:rPr>
            </w:pPr>
            <w:r w:rsidRPr="003F2F08">
              <w:rPr>
                <w:sz w:val="26"/>
                <w:szCs w:val="26"/>
              </w:rPr>
              <w:t>Having to turn away work due to a</w:t>
            </w:r>
            <w:r w:rsidR="00CE6D55" w:rsidRPr="003F2F08">
              <w:rPr>
                <w:sz w:val="26"/>
                <w:szCs w:val="26"/>
              </w:rPr>
              <w:t>nother</w:t>
            </w:r>
            <w:r w:rsidRPr="003F2F08">
              <w:rPr>
                <w:sz w:val="26"/>
                <w:szCs w:val="26"/>
              </w:rPr>
              <w:t xml:space="preserve"> project being in process</w:t>
            </w:r>
          </w:p>
          <w:p w14:paraId="36EEDFC1" w14:textId="77777777" w:rsidR="006E3CA1" w:rsidRPr="003F2F08" w:rsidRDefault="006E3CA1" w:rsidP="006E3CA1">
            <w:pPr>
              <w:pStyle w:val="ListParagraph"/>
              <w:numPr>
                <w:ilvl w:val="0"/>
                <w:numId w:val="4"/>
              </w:numPr>
              <w:rPr>
                <w:b/>
                <w:sz w:val="26"/>
                <w:szCs w:val="26"/>
              </w:rPr>
            </w:pPr>
            <w:r w:rsidRPr="003F2F08">
              <w:rPr>
                <w:sz w:val="26"/>
                <w:szCs w:val="26"/>
              </w:rPr>
              <w:t>Longer time to create a website due to limited staff</w:t>
            </w:r>
          </w:p>
          <w:p w14:paraId="0ADD1E08" w14:textId="77777777" w:rsidR="006E3CA1" w:rsidRPr="003F2F08" w:rsidRDefault="006E3CA1" w:rsidP="006E3CA1">
            <w:pPr>
              <w:pStyle w:val="ListParagraph"/>
              <w:numPr>
                <w:ilvl w:val="0"/>
                <w:numId w:val="4"/>
              </w:numPr>
              <w:rPr>
                <w:b/>
                <w:sz w:val="26"/>
                <w:szCs w:val="26"/>
              </w:rPr>
            </w:pPr>
            <w:r w:rsidRPr="003F2F08">
              <w:rPr>
                <w:sz w:val="26"/>
                <w:szCs w:val="26"/>
              </w:rPr>
              <w:t>Not as much knowledge gained through experience</w:t>
            </w:r>
          </w:p>
          <w:p w14:paraId="55496BF9" w14:textId="19231144" w:rsidR="006E3CA1" w:rsidRPr="003F2F08" w:rsidRDefault="006E3CA1" w:rsidP="006E3CA1">
            <w:pPr>
              <w:pStyle w:val="ListParagraph"/>
              <w:rPr>
                <w:b/>
                <w:sz w:val="26"/>
                <w:szCs w:val="26"/>
              </w:rPr>
            </w:pPr>
          </w:p>
        </w:tc>
      </w:tr>
      <w:tr w:rsidR="003B0FF1" w:rsidRPr="003F2F08" w14:paraId="2FA6C70D" w14:textId="77777777" w:rsidTr="003B0FF1">
        <w:tc>
          <w:tcPr>
            <w:tcW w:w="4258" w:type="dxa"/>
          </w:tcPr>
          <w:p w14:paraId="24BC6DEE" w14:textId="77777777" w:rsidR="00CD3D79" w:rsidRPr="003F2F08" w:rsidRDefault="00CD3D79" w:rsidP="00CC38CD">
            <w:pPr>
              <w:rPr>
                <w:b/>
                <w:sz w:val="26"/>
                <w:szCs w:val="26"/>
              </w:rPr>
            </w:pPr>
          </w:p>
          <w:p w14:paraId="26CF8BA1" w14:textId="48C48097" w:rsidR="003B0FF1" w:rsidRPr="003F2F08" w:rsidRDefault="003B0FF1" w:rsidP="00CD3D79">
            <w:pPr>
              <w:jc w:val="center"/>
              <w:rPr>
                <w:b/>
                <w:sz w:val="32"/>
                <w:szCs w:val="32"/>
              </w:rPr>
            </w:pPr>
            <w:r w:rsidRPr="003F2F08">
              <w:rPr>
                <w:b/>
                <w:sz w:val="32"/>
                <w:szCs w:val="32"/>
              </w:rPr>
              <w:t>Opportunities</w:t>
            </w:r>
          </w:p>
          <w:p w14:paraId="045F6686" w14:textId="77777777" w:rsidR="006E3CA1" w:rsidRPr="003F2F08" w:rsidRDefault="006E3CA1" w:rsidP="00CC38CD">
            <w:pPr>
              <w:rPr>
                <w:b/>
                <w:sz w:val="26"/>
                <w:szCs w:val="26"/>
              </w:rPr>
            </w:pPr>
          </w:p>
          <w:p w14:paraId="60D77E53" w14:textId="77777777" w:rsidR="00CD3D79" w:rsidRPr="003F2F08" w:rsidRDefault="00CD3D79" w:rsidP="00CD3D79">
            <w:pPr>
              <w:pStyle w:val="ListParagraph"/>
              <w:numPr>
                <w:ilvl w:val="0"/>
                <w:numId w:val="5"/>
              </w:numPr>
              <w:rPr>
                <w:b/>
                <w:sz w:val="26"/>
                <w:szCs w:val="26"/>
              </w:rPr>
            </w:pPr>
            <w:r w:rsidRPr="003F2F08">
              <w:rPr>
                <w:sz w:val="26"/>
                <w:szCs w:val="26"/>
              </w:rPr>
              <w:t>New technologies to improve user experience</w:t>
            </w:r>
          </w:p>
          <w:p w14:paraId="5C895A3B" w14:textId="77777777" w:rsidR="00CD3D79" w:rsidRPr="003F2F08" w:rsidRDefault="00CD3D79" w:rsidP="00CD3D79">
            <w:pPr>
              <w:pStyle w:val="ListParagraph"/>
              <w:numPr>
                <w:ilvl w:val="0"/>
                <w:numId w:val="5"/>
              </w:numPr>
              <w:rPr>
                <w:b/>
                <w:sz w:val="26"/>
                <w:szCs w:val="26"/>
              </w:rPr>
            </w:pPr>
            <w:r w:rsidRPr="003F2F08">
              <w:rPr>
                <w:sz w:val="26"/>
                <w:szCs w:val="26"/>
              </w:rPr>
              <w:t>New design trends</w:t>
            </w:r>
          </w:p>
          <w:p w14:paraId="60CA379E" w14:textId="77777777" w:rsidR="00CD3D79" w:rsidRPr="003F2F08" w:rsidRDefault="00CD3D79" w:rsidP="00CD3D79">
            <w:pPr>
              <w:pStyle w:val="ListParagraph"/>
              <w:numPr>
                <w:ilvl w:val="0"/>
                <w:numId w:val="5"/>
              </w:numPr>
              <w:rPr>
                <w:b/>
                <w:sz w:val="26"/>
                <w:szCs w:val="26"/>
              </w:rPr>
            </w:pPr>
            <w:r w:rsidRPr="003F2F08">
              <w:rPr>
                <w:sz w:val="26"/>
                <w:szCs w:val="26"/>
              </w:rPr>
              <w:t>Positive changes in social factors</w:t>
            </w:r>
          </w:p>
          <w:p w14:paraId="410EC500" w14:textId="77777777" w:rsidR="00CD3D79" w:rsidRPr="003F2F08" w:rsidRDefault="00CD3D79" w:rsidP="00CD3D79">
            <w:pPr>
              <w:pStyle w:val="ListParagraph"/>
              <w:numPr>
                <w:ilvl w:val="0"/>
                <w:numId w:val="5"/>
              </w:numPr>
              <w:rPr>
                <w:b/>
                <w:sz w:val="26"/>
                <w:szCs w:val="26"/>
              </w:rPr>
            </w:pPr>
            <w:r w:rsidRPr="003F2F08">
              <w:rPr>
                <w:sz w:val="26"/>
                <w:szCs w:val="26"/>
              </w:rPr>
              <w:t>Emerging markets that will need websites</w:t>
            </w:r>
          </w:p>
          <w:p w14:paraId="7E8B7A96" w14:textId="6526C39A" w:rsidR="00EC2D23" w:rsidRPr="003F2F08" w:rsidRDefault="00EC2D23" w:rsidP="00CD3D79">
            <w:pPr>
              <w:pStyle w:val="ListParagraph"/>
              <w:numPr>
                <w:ilvl w:val="0"/>
                <w:numId w:val="5"/>
              </w:numPr>
              <w:rPr>
                <w:b/>
                <w:sz w:val="26"/>
                <w:szCs w:val="26"/>
              </w:rPr>
            </w:pPr>
            <w:r w:rsidRPr="003F2F08">
              <w:rPr>
                <w:sz w:val="26"/>
                <w:szCs w:val="26"/>
              </w:rPr>
              <w:t>Speed of competitors loading</w:t>
            </w:r>
            <w:r w:rsidR="005B5EAA" w:rsidRPr="003F2F08">
              <w:rPr>
                <w:sz w:val="26"/>
                <w:szCs w:val="26"/>
              </w:rPr>
              <w:t xml:space="preserve"> times</w:t>
            </w:r>
          </w:p>
          <w:p w14:paraId="6EBCE3F8" w14:textId="3585F2AE" w:rsidR="00CD3D79" w:rsidRPr="003F2F08" w:rsidRDefault="00CD3D79" w:rsidP="00CD3D79">
            <w:pPr>
              <w:pStyle w:val="ListParagraph"/>
              <w:rPr>
                <w:b/>
                <w:sz w:val="26"/>
                <w:szCs w:val="26"/>
              </w:rPr>
            </w:pPr>
          </w:p>
        </w:tc>
        <w:tc>
          <w:tcPr>
            <w:tcW w:w="4258" w:type="dxa"/>
          </w:tcPr>
          <w:p w14:paraId="6BD21116" w14:textId="77777777" w:rsidR="00CD3D79" w:rsidRPr="003F2F08" w:rsidRDefault="00CD3D79" w:rsidP="00CD3D79">
            <w:pPr>
              <w:rPr>
                <w:b/>
                <w:sz w:val="26"/>
                <w:szCs w:val="26"/>
              </w:rPr>
            </w:pPr>
          </w:p>
          <w:p w14:paraId="6EBBBE2C" w14:textId="77777777" w:rsidR="003B0FF1" w:rsidRPr="003F2F08" w:rsidRDefault="003B0FF1" w:rsidP="00CD3D79">
            <w:pPr>
              <w:jc w:val="center"/>
              <w:rPr>
                <w:b/>
                <w:sz w:val="32"/>
                <w:szCs w:val="32"/>
              </w:rPr>
            </w:pPr>
            <w:r w:rsidRPr="003F2F08">
              <w:rPr>
                <w:b/>
                <w:sz w:val="32"/>
                <w:szCs w:val="32"/>
              </w:rPr>
              <w:t>Threats</w:t>
            </w:r>
          </w:p>
          <w:p w14:paraId="337B8A55" w14:textId="77777777" w:rsidR="00CD3D79" w:rsidRPr="003F2F08" w:rsidRDefault="00CD3D79" w:rsidP="00CD3D79">
            <w:pPr>
              <w:rPr>
                <w:b/>
                <w:sz w:val="26"/>
                <w:szCs w:val="26"/>
              </w:rPr>
            </w:pPr>
          </w:p>
          <w:p w14:paraId="48300A37" w14:textId="77777777" w:rsidR="00CD3D79" w:rsidRPr="003F2F08" w:rsidRDefault="00CD3D79" w:rsidP="00CD3D79">
            <w:pPr>
              <w:pStyle w:val="ListParagraph"/>
              <w:numPr>
                <w:ilvl w:val="0"/>
                <w:numId w:val="6"/>
              </w:numPr>
              <w:rPr>
                <w:b/>
                <w:sz w:val="26"/>
                <w:szCs w:val="26"/>
              </w:rPr>
            </w:pPr>
            <w:r w:rsidRPr="003F2F08">
              <w:rPr>
                <w:sz w:val="26"/>
                <w:szCs w:val="26"/>
              </w:rPr>
              <w:t>Emergence of new competitors</w:t>
            </w:r>
          </w:p>
          <w:p w14:paraId="4EC8D360" w14:textId="77777777" w:rsidR="00CD3D79" w:rsidRPr="003F2F08" w:rsidRDefault="00CD3D79" w:rsidP="00CD3D79">
            <w:pPr>
              <w:pStyle w:val="ListParagraph"/>
              <w:numPr>
                <w:ilvl w:val="0"/>
                <w:numId w:val="6"/>
              </w:numPr>
              <w:rPr>
                <w:b/>
                <w:sz w:val="26"/>
                <w:szCs w:val="26"/>
              </w:rPr>
            </w:pPr>
            <w:r w:rsidRPr="003F2F08">
              <w:rPr>
                <w:sz w:val="26"/>
                <w:szCs w:val="26"/>
              </w:rPr>
              <w:t>New laws or regulations</w:t>
            </w:r>
          </w:p>
          <w:p w14:paraId="5F82954E" w14:textId="0A3EC29B" w:rsidR="00CD3D79" w:rsidRPr="003F2F08" w:rsidRDefault="00CD3D79" w:rsidP="00CD3D79">
            <w:pPr>
              <w:pStyle w:val="ListParagraph"/>
              <w:numPr>
                <w:ilvl w:val="0"/>
                <w:numId w:val="6"/>
              </w:numPr>
              <w:rPr>
                <w:b/>
                <w:sz w:val="26"/>
                <w:szCs w:val="26"/>
              </w:rPr>
            </w:pPr>
            <w:r w:rsidRPr="003F2F08">
              <w:rPr>
                <w:sz w:val="26"/>
                <w:szCs w:val="26"/>
              </w:rPr>
              <w:t>Browser update causing obsolete code/plug-ins</w:t>
            </w:r>
          </w:p>
        </w:tc>
      </w:tr>
    </w:tbl>
    <w:p w14:paraId="6AA8E70F" w14:textId="77777777" w:rsidR="00C63747" w:rsidRPr="003F2F08" w:rsidRDefault="00C63747" w:rsidP="00CC38CD">
      <w:pPr>
        <w:rPr>
          <w:b/>
          <w:sz w:val="26"/>
          <w:szCs w:val="26"/>
        </w:rPr>
      </w:pPr>
    </w:p>
    <w:p w14:paraId="102FB472" w14:textId="3149B3D3" w:rsidR="005A446C" w:rsidRPr="003F2F08" w:rsidRDefault="00891D56" w:rsidP="00CC38CD">
      <w:pPr>
        <w:rPr>
          <w:sz w:val="26"/>
          <w:szCs w:val="26"/>
        </w:rPr>
      </w:pPr>
      <w:r w:rsidRPr="003F2F08">
        <w:rPr>
          <w:sz w:val="26"/>
          <w:szCs w:val="26"/>
        </w:rPr>
        <w:t>Fro</w:t>
      </w:r>
      <w:r w:rsidR="00253B30" w:rsidRPr="003F2F08">
        <w:rPr>
          <w:sz w:val="26"/>
          <w:szCs w:val="26"/>
        </w:rPr>
        <w:t>m this SWOT analysis I can see</w:t>
      </w:r>
      <w:r w:rsidRPr="003F2F08">
        <w:rPr>
          <w:sz w:val="26"/>
          <w:szCs w:val="26"/>
        </w:rPr>
        <w:t xml:space="preserve"> that I will be able to create cheaper websites at a similar quality. This is because I do not have as many overheads to account for, resulting in cheaper labour. My customer service will also be very high due to working with one customer at a time. Meaning full focus will be on that client.</w:t>
      </w:r>
      <w:r w:rsidR="008B348F" w:rsidRPr="003F2F08">
        <w:rPr>
          <w:sz w:val="26"/>
          <w:szCs w:val="26"/>
        </w:rPr>
        <w:t xml:space="preserve"> </w:t>
      </w:r>
    </w:p>
    <w:p w14:paraId="1DB4EE36" w14:textId="77777777" w:rsidR="005A446C" w:rsidRPr="003F2F08" w:rsidRDefault="005A446C" w:rsidP="00CC38CD">
      <w:pPr>
        <w:rPr>
          <w:sz w:val="26"/>
          <w:szCs w:val="26"/>
        </w:rPr>
      </w:pPr>
    </w:p>
    <w:p w14:paraId="212287A0" w14:textId="1B397C89" w:rsidR="005A446C" w:rsidRPr="003F2F08" w:rsidRDefault="008B348F" w:rsidP="00CC38CD">
      <w:pPr>
        <w:rPr>
          <w:sz w:val="26"/>
          <w:szCs w:val="26"/>
        </w:rPr>
      </w:pPr>
      <w:r w:rsidRPr="003F2F08">
        <w:rPr>
          <w:sz w:val="26"/>
          <w:szCs w:val="26"/>
        </w:rPr>
        <w:t>My main weaknesses will be t</w:t>
      </w:r>
      <w:r w:rsidR="008F0709" w:rsidRPr="003F2F08">
        <w:rPr>
          <w:sz w:val="26"/>
          <w:szCs w:val="26"/>
        </w:rPr>
        <w:t>he limited staff. A</w:t>
      </w:r>
      <w:r w:rsidRPr="003F2F08">
        <w:rPr>
          <w:sz w:val="26"/>
          <w:szCs w:val="26"/>
        </w:rPr>
        <w:t>s I am working on my own</w:t>
      </w:r>
      <w:r w:rsidR="008F0709" w:rsidRPr="003F2F08">
        <w:rPr>
          <w:sz w:val="26"/>
          <w:szCs w:val="26"/>
        </w:rPr>
        <w:t xml:space="preserve"> I will be unable to delegate tasks</w:t>
      </w:r>
      <w:r w:rsidRPr="003F2F08">
        <w:rPr>
          <w:sz w:val="26"/>
          <w:szCs w:val="26"/>
        </w:rPr>
        <w:t xml:space="preserve">. This will result in turning away </w:t>
      </w:r>
      <w:r w:rsidR="00E4650F" w:rsidRPr="003F2F08">
        <w:rPr>
          <w:sz w:val="26"/>
          <w:szCs w:val="26"/>
        </w:rPr>
        <w:t xml:space="preserve">work </w:t>
      </w:r>
      <w:r w:rsidR="0001210A" w:rsidRPr="003F2F08">
        <w:rPr>
          <w:sz w:val="26"/>
          <w:szCs w:val="26"/>
        </w:rPr>
        <w:t xml:space="preserve">as I can not work on two projects at once </w:t>
      </w:r>
      <w:r w:rsidR="00E4650F" w:rsidRPr="003F2F08">
        <w:rPr>
          <w:sz w:val="26"/>
          <w:szCs w:val="26"/>
        </w:rPr>
        <w:t xml:space="preserve">and a </w:t>
      </w:r>
      <w:r w:rsidR="00175879" w:rsidRPr="003F2F08">
        <w:rPr>
          <w:sz w:val="26"/>
          <w:szCs w:val="26"/>
        </w:rPr>
        <w:t xml:space="preserve">possibly </w:t>
      </w:r>
      <w:r w:rsidR="008F0709" w:rsidRPr="003F2F08">
        <w:rPr>
          <w:sz w:val="26"/>
          <w:szCs w:val="26"/>
        </w:rPr>
        <w:t>slightly longer creation process.</w:t>
      </w:r>
      <w:r w:rsidR="00324FDE" w:rsidRPr="003F2F08">
        <w:rPr>
          <w:sz w:val="26"/>
          <w:szCs w:val="26"/>
        </w:rPr>
        <w:t xml:space="preserve"> </w:t>
      </w:r>
    </w:p>
    <w:p w14:paraId="23DA7E65" w14:textId="77777777" w:rsidR="005A446C" w:rsidRPr="003F2F08" w:rsidRDefault="005A446C" w:rsidP="00CC38CD">
      <w:pPr>
        <w:rPr>
          <w:sz w:val="26"/>
          <w:szCs w:val="26"/>
        </w:rPr>
      </w:pPr>
    </w:p>
    <w:p w14:paraId="297B0C2D" w14:textId="44B9B827" w:rsidR="00891D56" w:rsidRPr="003F2F08" w:rsidRDefault="00324FDE" w:rsidP="00CC38CD">
      <w:pPr>
        <w:rPr>
          <w:sz w:val="26"/>
          <w:szCs w:val="26"/>
        </w:rPr>
      </w:pPr>
      <w:r w:rsidRPr="003F2F08">
        <w:rPr>
          <w:sz w:val="26"/>
          <w:szCs w:val="26"/>
        </w:rPr>
        <w:t xml:space="preserve">The </w:t>
      </w:r>
      <w:r w:rsidR="003D5F45" w:rsidRPr="003F2F08">
        <w:rPr>
          <w:sz w:val="26"/>
          <w:szCs w:val="26"/>
        </w:rPr>
        <w:t>opportunities focus</w:t>
      </w:r>
      <w:r w:rsidRPr="003F2F08">
        <w:rPr>
          <w:sz w:val="26"/>
          <w:szCs w:val="26"/>
        </w:rPr>
        <w:t xml:space="preserve"> on new potential technological advances and general releases that will assist the design and development process of my business. It also mentions new markets emerging that I can develop</w:t>
      </w:r>
      <w:r w:rsidR="003D5F45" w:rsidRPr="003F2F08">
        <w:rPr>
          <w:sz w:val="26"/>
          <w:szCs w:val="26"/>
        </w:rPr>
        <w:t xml:space="preserve"> for</w:t>
      </w:r>
      <w:r w:rsidRPr="003F2F08">
        <w:rPr>
          <w:sz w:val="26"/>
          <w:szCs w:val="26"/>
        </w:rPr>
        <w:t>.</w:t>
      </w:r>
    </w:p>
    <w:p w14:paraId="708EDEAE" w14:textId="77777777" w:rsidR="00891D56" w:rsidRPr="003F2F08" w:rsidRDefault="00891D56" w:rsidP="00CC38CD">
      <w:pPr>
        <w:rPr>
          <w:sz w:val="26"/>
          <w:szCs w:val="26"/>
        </w:rPr>
      </w:pPr>
    </w:p>
    <w:p w14:paraId="41236223" w14:textId="146B2CF4" w:rsidR="005A446C" w:rsidRDefault="00F6575F" w:rsidP="00CC38CD">
      <w:pPr>
        <w:rPr>
          <w:sz w:val="26"/>
          <w:szCs w:val="26"/>
        </w:rPr>
      </w:pPr>
      <w:r w:rsidRPr="003F2F08">
        <w:rPr>
          <w:sz w:val="26"/>
          <w:szCs w:val="26"/>
        </w:rPr>
        <w:t xml:space="preserve">Direct competition is always the main threat of a business. This is something that is inevitable, however you can counter this threat by striving to </w:t>
      </w:r>
      <w:r w:rsidR="00F246BF" w:rsidRPr="003F2F08">
        <w:rPr>
          <w:sz w:val="26"/>
          <w:szCs w:val="26"/>
        </w:rPr>
        <w:t>satisfy</w:t>
      </w:r>
      <w:r w:rsidRPr="003F2F08">
        <w:rPr>
          <w:sz w:val="26"/>
          <w:szCs w:val="26"/>
        </w:rPr>
        <w:t xml:space="preserve"> your customers and focusing on</w:t>
      </w:r>
      <w:r w:rsidR="003557F7" w:rsidRPr="003F2F08">
        <w:rPr>
          <w:sz w:val="26"/>
          <w:szCs w:val="26"/>
        </w:rPr>
        <w:t xml:space="preserve"> what </w:t>
      </w:r>
      <w:r w:rsidR="0060409F" w:rsidRPr="003F2F08">
        <w:rPr>
          <w:sz w:val="26"/>
          <w:szCs w:val="26"/>
        </w:rPr>
        <w:t>separates</w:t>
      </w:r>
      <w:r w:rsidR="005A4B64" w:rsidRPr="003F2F08">
        <w:rPr>
          <w:sz w:val="26"/>
          <w:szCs w:val="26"/>
        </w:rPr>
        <w:t xml:space="preserve"> you from your competition</w:t>
      </w:r>
      <w:r w:rsidRPr="003F2F08">
        <w:rPr>
          <w:sz w:val="26"/>
          <w:szCs w:val="26"/>
        </w:rPr>
        <w:t>.</w:t>
      </w:r>
      <w:r w:rsidR="005449F2" w:rsidRPr="003F2F08">
        <w:rPr>
          <w:sz w:val="26"/>
          <w:szCs w:val="26"/>
        </w:rPr>
        <w:t xml:space="preserve"> New laws and regulations are something that could potentially affect your business. However it will usually affect </w:t>
      </w:r>
      <w:r w:rsidR="007C00DF" w:rsidRPr="003F2F08">
        <w:rPr>
          <w:sz w:val="26"/>
          <w:szCs w:val="26"/>
        </w:rPr>
        <w:t>your competition as well.</w:t>
      </w:r>
    </w:p>
    <w:p w14:paraId="4B46652D" w14:textId="77777777" w:rsidR="009923B7" w:rsidRDefault="009923B7" w:rsidP="00CC38CD">
      <w:pPr>
        <w:rPr>
          <w:sz w:val="26"/>
          <w:szCs w:val="26"/>
        </w:rPr>
      </w:pPr>
    </w:p>
    <w:p w14:paraId="66A4437D" w14:textId="04C303E0" w:rsidR="009923B7" w:rsidRPr="009923B7" w:rsidRDefault="009923B7" w:rsidP="00CC38CD">
      <w:pPr>
        <w:rPr>
          <w:b/>
          <w:sz w:val="36"/>
          <w:szCs w:val="36"/>
        </w:rPr>
      </w:pPr>
      <w:r>
        <w:rPr>
          <w:b/>
          <w:sz w:val="36"/>
          <w:szCs w:val="36"/>
        </w:rPr>
        <w:t>4. Project Plan</w:t>
      </w:r>
    </w:p>
    <w:p w14:paraId="508D1F5B" w14:textId="572BBFDB" w:rsidR="00D85C0C" w:rsidRDefault="009923B7" w:rsidP="00CC38CD">
      <w:pPr>
        <w:rPr>
          <w:b/>
          <w:sz w:val="36"/>
          <w:szCs w:val="36"/>
        </w:rPr>
      </w:pPr>
      <w:r>
        <w:rPr>
          <w:b/>
          <w:noProof/>
          <w:sz w:val="36"/>
          <w:szCs w:val="36"/>
          <w:lang w:val="en-US"/>
        </w:rPr>
        <w:drawing>
          <wp:anchor distT="0" distB="0" distL="114300" distR="114300" simplePos="0" relativeHeight="251670528" behindDoc="0" locked="0" layoutInCell="1" allowOverlap="1" wp14:anchorId="3151AE9D" wp14:editId="3559A61D">
            <wp:simplePos x="0" y="0"/>
            <wp:positionH relativeFrom="column">
              <wp:posOffset>6985</wp:posOffset>
            </wp:positionH>
            <wp:positionV relativeFrom="paragraph">
              <wp:posOffset>270510</wp:posOffset>
            </wp:positionV>
            <wp:extent cx="5019675" cy="3051810"/>
            <wp:effectExtent l="0" t="0" r="9525" b="0"/>
            <wp:wrapTight wrapText="bothSides">
              <wp:wrapPolygon edited="0">
                <wp:start x="0" y="0"/>
                <wp:lineTo x="0" y="21393"/>
                <wp:lineTo x="21532" y="21393"/>
                <wp:lineTo x="21532" y="0"/>
                <wp:lineTo x="0" y="0"/>
              </wp:wrapPolygon>
            </wp:wrapTight>
            <wp:docPr id="28" name="Picture 8" descr="Macintosh HD:Users:jamiemillman:Desktop:Screen Shot 2015-11-17 at 14.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5-11-17 at 14.50.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8C8E3" w14:textId="2E2EDEF2" w:rsidR="00D85C0C" w:rsidRDefault="00D85C0C" w:rsidP="00CC38CD">
      <w:pPr>
        <w:rPr>
          <w:b/>
          <w:sz w:val="36"/>
          <w:szCs w:val="36"/>
        </w:rPr>
      </w:pPr>
    </w:p>
    <w:p w14:paraId="24591D31" w14:textId="77777777" w:rsidR="00A6375A" w:rsidRDefault="00A6375A" w:rsidP="00CC38CD">
      <w:pPr>
        <w:rPr>
          <w:b/>
          <w:sz w:val="36"/>
          <w:szCs w:val="36"/>
        </w:rPr>
      </w:pPr>
    </w:p>
    <w:p w14:paraId="09C194CE" w14:textId="77777777" w:rsidR="00A6375A" w:rsidRDefault="00A6375A" w:rsidP="00CC38CD">
      <w:pPr>
        <w:rPr>
          <w:b/>
          <w:sz w:val="36"/>
          <w:szCs w:val="36"/>
        </w:rPr>
      </w:pPr>
    </w:p>
    <w:p w14:paraId="6276588F" w14:textId="77777777" w:rsidR="00A6375A" w:rsidRDefault="00A6375A" w:rsidP="00CC38CD">
      <w:pPr>
        <w:rPr>
          <w:b/>
          <w:sz w:val="36"/>
          <w:szCs w:val="36"/>
        </w:rPr>
      </w:pPr>
    </w:p>
    <w:p w14:paraId="713048DA" w14:textId="276EE728" w:rsidR="00A6375A" w:rsidRDefault="00A6375A" w:rsidP="00CC38CD">
      <w:pPr>
        <w:rPr>
          <w:b/>
          <w:sz w:val="36"/>
          <w:szCs w:val="36"/>
        </w:rPr>
      </w:pPr>
    </w:p>
    <w:p w14:paraId="6467CA68" w14:textId="1A03B2A2" w:rsidR="00A6375A" w:rsidRDefault="00A6375A" w:rsidP="00CC38CD">
      <w:pPr>
        <w:rPr>
          <w:b/>
          <w:sz w:val="36"/>
          <w:szCs w:val="36"/>
        </w:rPr>
      </w:pPr>
    </w:p>
    <w:p w14:paraId="7CCCD151" w14:textId="77777777" w:rsidR="00A6375A" w:rsidRDefault="00A6375A" w:rsidP="00CC38CD">
      <w:pPr>
        <w:rPr>
          <w:b/>
          <w:sz w:val="36"/>
          <w:szCs w:val="36"/>
        </w:rPr>
      </w:pPr>
    </w:p>
    <w:p w14:paraId="7EB0E0E0" w14:textId="77777777" w:rsidR="009923B7" w:rsidRDefault="009923B7" w:rsidP="00CC38CD">
      <w:pPr>
        <w:rPr>
          <w:b/>
          <w:sz w:val="36"/>
          <w:szCs w:val="36"/>
        </w:rPr>
      </w:pPr>
    </w:p>
    <w:p w14:paraId="62AFDEC5" w14:textId="77777777" w:rsidR="009923B7" w:rsidRDefault="009923B7" w:rsidP="00CC38CD">
      <w:pPr>
        <w:rPr>
          <w:b/>
          <w:sz w:val="36"/>
          <w:szCs w:val="36"/>
        </w:rPr>
      </w:pPr>
    </w:p>
    <w:p w14:paraId="10020CE7" w14:textId="77777777" w:rsidR="009923B7" w:rsidRDefault="009923B7" w:rsidP="00CC38CD">
      <w:pPr>
        <w:rPr>
          <w:b/>
          <w:sz w:val="36"/>
          <w:szCs w:val="36"/>
        </w:rPr>
      </w:pPr>
    </w:p>
    <w:p w14:paraId="39B5AB85" w14:textId="77777777" w:rsidR="009923B7" w:rsidRDefault="009923B7" w:rsidP="00CC38CD">
      <w:pPr>
        <w:rPr>
          <w:b/>
          <w:sz w:val="36"/>
          <w:szCs w:val="36"/>
        </w:rPr>
      </w:pPr>
    </w:p>
    <w:p w14:paraId="0981F09A" w14:textId="1B4B8FAE" w:rsidR="009923B7" w:rsidRDefault="009923B7" w:rsidP="00CC38CD">
      <w:pPr>
        <w:rPr>
          <w:b/>
          <w:sz w:val="36"/>
          <w:szCs w:val="36"/>
        </w:rPr>
      </w:pPr>
    </w:p>
    <w:p w14:paraId="58F7EAE8" w14:textId="3CD3C753" w:rsidR="009923B7" w:rsidRDefault="009923B7" w:rsidP="00CC38CD">
      <w:pPr>
        <w:rPr>
          <w:b/>
          <w:sz w:val="36"/>
          <w:szCs w:val="36"/>
        </w:rPr>
      </w:pPr>
      <w:r>
        <w:rPr>
          <w:b/>
          <w:noProof/>
          <w:sz w:val="36"/>
          <w:szCs w:val="36"/>
          <w:lang w:val="en-US"/>
        </w:rPr>
        <w:drawing>
          <wp:anchor distT="0" distB="0" distL="114300" distR="114300" simplePos="0" relativeHeight="251669504" behindDoc="0" locked="0" layoutInCell="1" allowOverlap="1" wp14:anchorId="2BF649C8" wp14:editId="65958EBF">
            <wp:simplePos x="0" y="0"/>
            <wp:positionH relativeFrom="column">
              <wp:posOffset>0</wp:posOffset>
            </wp:positionH>
            <wp:positionV relativeFrom="paragraph">
              <wp:posOffset>66675</wp:posOffset>
            </wp:positionV>
            <wp:extent cx="5064125" cy="2971800"/>
            <wp:effectExtent l="0" t="0" r="0" b="0"/>
            <wp:wrapTight wrapText="bothSides">
              <wp:wrapPolygon edited="0">
                <wp:start x="0" y="0"/>
                <wp:lineTo x="0" y="21415"/>
                <wp:lineTo x="21451" y="21415"/>
                <wp:lineTo x="21451" y="0"/>
                <wp:lineTo x="0" y="0"/>
              </wp:wrapPolygon>
            </wp:wrapTight>
            <wp:docPr id="29" name="Picture 9" descr="Macintosh HD:Users:jamiemillman:Desktop:Screen Shot 2015-11-17 at 14.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5-11-17 at 14.50.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1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B181" w14:textId="77777777" w:rsidR="009923B7" w:rsidRDefault="009923B7" w:rsidP="00CC38CD">
      <w:pPr>
        <w:rPr>
          <w:b/>
          <w:sz w:val="36"/>
          <w:szCs w:val="36"/>
        </w:rPr>
      </w:pPr>
    </w:p>
    <w:p w14:paraId="07D578EF" w14:textId="77777777" w:rsidR="009923B7" w:rsidRDefault="009923B7" w:rsidP="00CC38CD">
      <w:pPr>
        <w:rPr>
          <w:b/>
          <w:sz w:val="36"/>
          <w:szCs w:val="36"/>
        </w:rPr>
      </w:pPr>
    </w:p>
    <w:p w14:paraId="23905479" w14:textId="77777777" w:rsidR="009923B7" w:rsidRDefault="009923B7" w:rsidP="00CC38CD">
      <w:pPr>
        <w:rPr>
          <w:b/>
          <w:sz w:val="36"/>
          <w:szCs w:val="36"/>
        </w:rPr>
      </w:pPr>
    </w:p>
    <w:p w14:paraId="7305784D" w14:textId="77777777" w:rsidR="009923B7" w:rsidRDefault="009923B7" w:rsidP="00CC38CD">
      <w:pPr>
        <w:rPr>
          <w:b/>
          <w:sz w:val="36"/>
          <w:szCs w:val="36"/>
        </w:rPr>
      </w:pPr>
    </w:p>
    <w:p w14:paraId="33E513B7" w14:textId="77777777" w:rsidR="009923B7" w:rsidRDefault="009923B7" w:rsidP="00CC38CD">
      <w:pPr>
        <w:rPr>
          <w:b/>
          <w:sz w:val="36"/>
          <w:szCs w:val="36"/>
        </w:rPr>
      </w:pPr>
    </w:p>
    <w:p w14:paraId="76322320" w14:textId="77777777" w:rsidR="009923B7" w:rsidRDefault="009923B7" w:rsidP="00CC38CD">
      <w:pPr>
        <w:rPr>
          <w:b/>
          <w:sz w:val="36"/>
          <w:szCs w:val="36"/>
        </w:rPr>
      </w:pPr>
    </w:p>
    <w:p w14:paraId="7C7A860C" w14:textId="77777777" w:rsidR="009923B7" w:rsidRDefault="009923B7" w:rsidP="00CC38CD">
      <w:pPr>
        <w:rPr>
          <w:b/>
          <w:sz w:val="36"/>
          <w:szCs w:val="36"/>
        </w:rPr>
      </w:pPr>
    </w:p>
    <w:p w14:paraId="03756B48" w14:textId="77777777" w:rsidR="009923B7" w:rsidRDefault="009923B7" w:rsidP="00CC38CD">
      <w:pPr>
        <w:rPr>
          <w:b/>
          <w:sz w:val="36"/>
          <w:szCs w:val="36"/>
        </w:rPr>
      </w:pPr>
    </w:p>
    <w:p w14:paraId="4AA15271" w14:textId="77777777" w:rsidR="009923B7" w:rsidRDefault="009923B7" w:rsidP="00CC38CD">
      <w:pPr>
        <w:rPr>
          <w:b/>
          <w:sz w:val="36"/>
          <w:szCs w:val="36"/>
        </w:rPr>
      </w:pPr>
    </w:p>
    <w:p w14:paraId="29E4961D" w14:textId="77777777" w:rsidR="009923B7" w:rsidRDefault="009923B7" w:rsidP="00CC38CD">
      <w:pPr>
        <w:rPr>
          <w:b/>
          <w:sz w:val="36"/>
          <w:szCs w:val="36"/>
        </w:rPr>
      </w:pPr>
    </w:p>
    <w:p w14:paraId="415FA0F0" w14:textId="77777777" w:rsidR="009923B7" w:rsidRDefault="009923B7" w:rsidP="00CC38CD">
      <w:pPr>
        <w:rPr>
          <w:b/>
          <w:sz w:val="36"/>
          <w:szCs w:val="36"/>
        </w:rPr>
      </w:pPr>
    </w:p>
    <w:p w14:paraId="3CE478C8" w14:textId="4C266ED7" w:rsidR="00731BD7" w:rsidRPr="003F2F08" w:rsidRDefault="009923B7" w:rsidP="00CC38CD">
      <w:pPr>
        <w:rPr>
          <w:b/>
          <w:sz w:val="36"/>
          <w:szCs w:val="36"/>
        </w:rPr>
      </w:pPr>
      <w:r>
        <w:rPr>
          <w:b/>
          <w:sz w:val="36"/>
          <w:szCs w:val="36"/>
        </w:rPr>
        <w:t>5</w:t>
      </w:r>
      <w:r w:rsidR="005E1450">
        <w:rPr>
          <w:b/>
          <w:sz w:val="36"/>
          <w:szCs w:val="36"/>
        </w:rPr>
        <w:t xml:space="preserve">. </w:t>
      </w:r>
      <w:r w:rsidR="00731BD7" w:rsidRPr="003F2F08">
        <w:rPr>
          <w:b/>
          <w:sz w:val="36"/>
          <w:szCs w:val="36"/>
        </w:rPr>
        <w:t>Annotated Bibliography</w:t>
      </w:r>
    </w:p>
    <w:p w14:paraId="4DD733C3" w14:textId="77777777" w:rsidR="00731BD7" w:rsidRPr="003F2F08" w:rsidRDefault="00731BD7" w:rsidP="00CC38CD">
      <w:pPr>
        <w:rPr>
          <w:b/>
          <w:sz w:val="26"/>
          <w:szCs w:val="26"/>
        </w:rPr>
      </w:pPr>
    </w:p>
    <w:p w14:paraId="5F316F37" w14:textId="77777777" w:rsidR="00731BD7" w:rsidRPr="003F2F08" w:rsidRDefault="00731BD7" w:rsidP="00731BD7">
      <w:pPr>
        <w:rPr>
          <w:b/>
          <w:sz w:val="26"/>
          <w:szCs w:val="26"/>
        </w:rPr>
      </w:pPr>
      <w:r w:rsidRPr="003F2F08">
        <w:rPr>
          <w:rFonts w:eastAsia="Times New Roman" w:cs="Times New Roman"/>
          <w:b/>
          <w:sz w:val="26"/>
          <w:szCs w:val="26"/>
        </w:rPr>
        <w:t xml:space="preserve">Strategyzer. (2015). </w:t>
      </w:r>
      <w:r w:rsidRPr="003F2F08">
        <w:rPr>
          <w:rFonts w:eastAsia="Times New Roman" w:cs="Times New Roman"/>
          <w:b/>
          <w:i/>
          <w:iCs/>
          <w:sz w:val="26"/>
          <w:szCs w:val="26"/>
        </w:rPr>
        <w:t>The Business Model Canvas.</w:t>
      </w:r>
      <w:r w:rsidRPr="003F2F08">
        <w:rPr>
          <w:rFonts w:eastAsia="Times New Roman" w:cs="Times New Roman"/>
          <w:b/>
          <w:sz w:val="26"/>
          <w:szCs w:val="26"/>
        </w:rPr>
        <w:t xml:space="preserve"> Available: http://www.businessmodelgeneration.com/canvas/bmc. Last accessed 4th Nov 2015.</w:t>
      </w:r>
    </w:p>
    <w:p w14:paraId="06848739" w14:textId="77777777" w:rsidR="00731BD7" w:rsidRPr="003F2F08" w:rsidRDefault="00731BD7" w:rsidP="00731BD7">
      <w:pPr>
        <w:rPr>
          <w:sz w:val="26"/>
          <w:szCs w:val="26"/>
        </w:rPr>
      </w:pPr>
    </w:p>
    <w:p w14:paraId="25443AF3" w14:textId="77777777" w:rsidR="00731BD7" w:rsidRPr="003F2F08" w:rsidRDefault="00731BD7" w:rsidP="00731BD7">
      <w:pPr>
        <w:rPr>
          <w:sz w:val="26"/>
          <w:szCs w:val="26"/>
        </w:rPr>
      </w:pPr>
      <w:r w:rsidRPr="003F2F08">
        <w:rPr>
          <w:sz w:val="26"/>
          <w:szCs w:val="26"/>
        </w:rPr>
        <w:t xml:space="preserve">- This source was cited from the Strategyzer website, which is a very respectable business model agency. </w:t>
      </w:r>
    </w:p>
    <w:p w14:paraId="45963A51" w14:textId="77777777" w:rsidR="00731BD7" w:rsidRPr="003F2F08" w:rsidRDefault="00731BD7" w:rsidP="00731BD7">
      <w:pPr>
        <w:rPr>
          <w:sz w:val="26"/>
          <w:szCs w:val="26"/>
        </w:rPr>
      </w:pPr>
    </w:p>
    <w:p w14:paraId="2F481E8D" w14:textId="77777777" w:rsidR="00731BD7" w:rsidRPr="003F2F08" w:rsidRDefault="00731BD7" w:rsidP="00731BD7">
      <w:pPr>
        <w:rPr>
          <w:b/>
          <w:sz w:val="26"/>
          <w:szCs w:val="26"/>
        </w:rPr>
      </w:pPr>
      <w:r w:rsidRPr="003F2F08">
        <w:rPr>
          <w:rFonts w:eastAsia="Times New Roman" w:cs="Times New Roman"/>
          <w:b/>
          <w:sz w:val="26"/>
          <w:szCs w:val="26"/>
        </w:rPr>
        <w:t xml:space="preserve">Bee Purple. (2015). </w:t>
      </w:r>
      <w:r w:rsidRPr="003F2F08">
        <w:rPr>
          <w:rFonts w:eastAsia="Times New Roman" w:cs="Times New Roman"/>
          <w:b/>
          <w:i/>
          <w:iCs/>
          <w:sz w:val="26"/>
          <w:szCs w:val="26"/>
        </w:rPr>
        <w:t>beepurple - Enterprise Skills.</w:t>
      </w:r>
      <w:r w:rsidRPr="003F2F08">
        <w:rPr>
          <w:rFonts w:eastAsia="Times New Roman" w:cs="Times New Roman"/>
          <w:b/>
          <w:sz w:val="26"/>
          <w:szCs w:val="26"/>
        </w:rPr>
        <w:t xml:space="preserve"> Available: http://about.brighton.ac.uk/careers/enterprise. Last accessed 5th Nov 2015.</w:t>
      </w:r>
    </w:p>
    <w:p w14:paraId="7CC8DAFD" w14:textId="77777777" w:rsidR="00731BD7" w:rsidRPr="003F2F08" w:rsidRDefault="00731BD7" w:rsidP="00731BD7">
      <w:pPr>
        <w:rPr>
          <w:sz w:val="26"/>
          <w:szCs w:val="26"/>
        </w:rPr>
      </w:pPr>
    </w:p>
    <w:p w14:paraId="40861EF6" w14:textId="77777777" w:rsidR="00731BD7" w:rsidRPr="003F2F08" w:rsidRDefault="00731BD7" w:rsidP="00731BD7">
      <w:pPr>
        <w:rPr>
          <w:sz w:val="26"/>
          <w:szCs w:val="26"/>
        </w:rPr>
      </w:pPr>
      <w:r w:rsidRPr="003F2F08">
        <w:rPr>
          <w:sz w:val="26"/>
          <w:szCs w:val="26"/>
        </w:rPr>
        <w:t>- This link is located on the Brighton University website. It is an introduction to Bee Purple that is followed by a sign up form. This is so Bee Purple can keep in contact with you and send you relevant information when they have any.</w:t>
      </w:r>
    </w:p>
    <w:p w14:paraId="745E915D" w14:textId="77777777" w:rsidR="00731BD7" w:rsidRPr="003F2F08" w:rsidRDefault="00731BD7" w:rsidP="00731BD7">
      <w:pPr>
        <w:rPr>
          <w:sz w:val="26"/>
          <w:szCs w:val="26"/>
        </w:rPr>
      </w:pPr>
    </w:p>
    <w:p w14:paraId="6AFBA05B"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Ride the Wave. (2014). </w:t>
      </w:r>
      <w:r w:rsidRPr="003F2F08">
        <w:rPr>
          <w:rFonts w:eastAsia="Times New Roman" w:cs="Times New Roman"/>
          <w:b/>
          <w:i/>
          <w:iCs/>
          <w:sz w:val="26"/>
          <w:szCs w:val="26"/>
        </w:rPr>
        <w:t>Ride the Wave.</w:t>
      </w:r>
      <w:r w:rsidRPr="003F2F08">
        <w:rPr>
          <w:rFonts w:eastAsia="Times New Roman" w:cs="Times New Roman"/>
          <w:b/>
          <w:sz w:val="26"/>
          <w:szCs w:val="26"/>
        </w:rPr>
        <w:t xml:space="preserve"> Available: https://www.businessinbrighton.org.uk/ridethewave. Last accessed 5th Nov 2015.</w:t>
      </w:r>
    </w:p>
    <w:p w14:paraId="5243C1C3" w14:textId="77777777" w:rsidR="00731BD7" w:rsidRPr="003F2F08" w:rsidRDefault="00731BD7" w:rsidP="00731BD7">
      <w:pPr>
        <w:rPr>
          <w:rFonts w:eastAsia="Times New Roman" w:cs="Times New Roman"/>
          <w:b/>
          <w:sz w:val="26"/>
          <w:szCs w:val="26"/>
        </w:rPr>
      </w:pPr>
    </w:p>
    <w:p w14:paraId="0C6D35AD" w14:textId="77777777" w:rsidR="00731BD7" w:rsidRPr="003F2F08" w:rsidRDefault="00731BD7" w:rsidP="00731BD7">
      <w:pPr>
        <w:rPr>
          <w:rFonts w:eastAsia="Times New Roman" w:cs="Times New Roman"/>
          <w:sz w:val="26"/>
          <w:szCs w:val="26"/>
        </w:rPr>
      </w:pPr>
      <w:r w:rsidRPr="003F2F08">
        <w:rPr>
          <w:rFonts w:eastAsia="Times New Roman" w:cs="Times New Roman"/>
          <w:b/>
          <w:sz w:val="26"/>
          <w:szCs w:val="26"/>
        </w:rPr>
        <w:t>-</w:t>
      </w:r>
      <w:r w:rsidRPr="003F2F08">
        <w:rPr>
          <w:rFonts w:eastAsia="Times New Roman" w:cs="Times New Roman"/>
          <w:sz w:val="26"/>
          <w:szCs w:val="26"/>
        </w:rPr>
        <w:t xml:space="preserve"> Ride the wave is a business support tab on the Brighton &amp; Hove Chamber of Commerce. On this page you are able to download the summaries of the previous years to see the results they have had, which as it stands are exceptional.</w:t>
      </w:r>
    </w:p>
    <w:p w14:paraId="54B0ED89" w14:textId="77777777" w:rsidR="00731BD7" w:rsidRPr="003F2F08" w:rsidRDefault="00731BD7" w:rsidP="00731BD7">
      <w:pPr>
        <w:rPr>
          <w:sz w:val="26"/>
          <w:szCs w:val="26"/>
        </w:rPr>
      </w:pPr>
    </w:p>
    <w:p w14:paraId="229589BF"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Ride the Wave. (2014). </w:t>
      </w:r>
      <w:r w:rsidRPr="003F2F08">
        <w:rPr>
          <w:rFonts w:eastAsia="Times New Roman" w:cs="Times New Roman"/>
          <w:b/>
          <w:i/>
          <w:iCs/>
          <w:sz w:val="26"/>
          <w:szCs w:val="26"/>
        </w:rPr>
        <w:t>RIDE THE WAVE 2014 REPORT.</w:t>
      </w:r>
      <w:r w:rsidRPr="003F2F08">
        <w:rPr>
          <w:rFonts w:eastAsia="Times New Roman" w:cs="Times New Roman"/>
          <w:b/>
          <w:sz w:val="26"/>
          <w:szCs w:val="26"/>
        </w:rPr>
        <w:t xml:space="preserve"> Available: https://www.businessinbrighton.org.uk/sites/default/files/Summary%20report%20of%20Ride%20the%20Wave%204%202014-2015.pdf. Last accessed 5th Nov 2015.</w:t>
      </w:r>
    </w:p>
    <w:p w14:paraId="5DD22A38" w14:textId="77777777" w:rsidR="00731BD7" w:rsidRPr="003F2F08" w:rsidRDefault="00731BD7" w:rsidP="00731BD7">
      <w:pPr>
        <w:rPr>
          <w:rFonts w:eastAsia="Times New Roman" w:cs="Times New Roman"/>
          <w:b/>
          <w:sz w:val="26"/>
          <w:szCs w:val="26"/>
        </w:rPr>
      </w:pPr>
    </w:p>
    <w:p w14:paraId="62AA8B45"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xml:space="preserve">- This is a pdf document of the results Ride the Wave received for the 2014/2015 program. </w:t>
      </w:r>
    </w:p>
    <w:p w14:paraId="43ADC99B" w14:textId="77777777" w:rsidR="00731BD7" w:rsidRPr="003F2F08" w:rsidRDefault="00731BD7" w:rsidP="00731BD7">
      <w:pPr>
        <w:rPr>
          <w:sz w:val="26"/>
          <w:szCs w:val="26"/>
        </w:rPr>
      </w:pPr>
    </w:p>
    <w:p w14:paraId="7D1C1C97"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The Farm. (2015). </w:t>
      </w:r>
      <w:r w:rsidRPr="003F2F08">
        <w:rPr>
          <w:rFonts w:eastAsia="Times New Roman" w:cs="Times New Roman"/>
          <w:b/>
          <w:i/>
          <w:iCs/>
          <w:sz w:val="26"/>
          <w:szCs w:val="26"/>
        </w:rPr>
        <w:t>Brighton's Best New Media Freelancers.</w:t>
      </w:r>
      <w:r w:rsidRPr="003F2F08">
        <w:rPr>
          <w:rFonts w:eastAsia="Times New Roman" w:cs="Times New Roman"/>
          <w:b/>
          <w:sz w:val="26"/>
          <w:szCs w:val="26"/>
        </w:rPr>
        <w:t xml:space="preserve"> Available: http://www.brightonfarm.com/. Last accessed 5th Nov 2015.</w:t>
      </w:r>
    </w:p>
    <w:p w14:paraId="3A81D287" w14:textId="77777777" w:rsidR="00731BD7" w:rsidRPr="003F2F08" w:rsidRDefault="00731BD7" w:rsidP="00731BD7">
      <w:pPr>
        <w:rPr>
          <w:rFonts w:eastAsia="Times New Roman" w:cs="Times New Roman"/>
          <w:b/>
          <w:sz w:val="26"/>
          <w:szCs w:val="26"/>
        </w:rPr>
      </w:pPr>
    </w:p>
    <w:p w14:paraId="217660AF"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The Farm is a casual digital networking group that allows anyone to come along to their weekly meet ups, that are displayed on the homepage of their website</w:t>
      </w:r>
    </w:p>
    <w:p w14:paraId="5567D2AB" w14:textId="77777777" w:rsidR="00731BD7" w:rsidRPr="003F2F08" w:rsidRDefault="00731BD7" w:rsidP="00731BD7">
      <w:pPr>
        <w:rPr>
          <w:sz w:val="26"/>
          <w:szCs w:val="26"/>
        </w:rPr>
      </w:pPr>
    </w:p>
    <w:p w14:paraId="0B09D3B3"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Wired Sussex. (2015). </w:t>
      </w:r>
      <w:r w:rsidRPr="003F2F08">
        <w:rPr>
          <w:rFonts w:eastAsia="Times New Roman" w:cs="Times New Roman"/>
          <w:b/>
          <w:i/>
          <w:iCs/>
          <w:sz w:val="26"/>
          <w:szCs w:val="26"/>
        </w:rPr>
        <w:t>SUPPORTING DIGITAL INDUSTRY.</w:t>
      </w:r>
      <w:r w:rsidRPr="003F2F08">
        <w:rPr>
          <w:rFonts w:eastAsia="Times New Roman" w:cs="Times New Roman"/>
          <w:b/>
          <w:sz w:val="26"/>
          <w:szCs w:val="26"/>
        </w:rPr>
        <w:t xml:space="preserve"> Available: http://www.wiredsussex.com/about/. Last accessed 5th Nov 2015.</w:t>
      </w:r>
    </w:p>
    <w:p w14:paraId="130B2AE2" w14:textId="77777777" w:rsidR="00731BD7" w:rsidRPr="003F2F08" w:rsidRDefault="00731BD7" w:rsidP="00731BD7">
      <w:pPr>
        <w:rPr>
          <w:rFonts w:eastAsia="Times New Roman" w:cs="Times New Roman"/>
          <w:b/>
          <w:sz w:val="26"/>
          <w:szCs w:val="26"/>
        </w:rPr>
      </w:pPr>
    </w:p>
    <w:p w14:paraId="0AD5F007" w14:textId="0A38EC58" w:rsidR="00731BD7" w:rsidRPr="003F2F08" w:rsidRDefault="00731BD7" w:rsidP="00731BD7">
      <w:pPr>
        <w:rPr>
          <w:rFonts w:eastAsia="Times New Roman" w:cs="Times New Roman"/>
          <w:sz w:val="26"/>
          <w:szCs w:val="26"/>
        </w:rPr>
      </w:pPr>
      <w:r w:rsidRPr="003F2F08">
        <w:rPr>
          <w:rFonts w:eastAsia="Times New Roman" w:cs="Times New Roman"/>
          <w:sz w:val="26"/>
          <w:szCs w:val="26"/>
        </w:rPr>
        <w:t xml:space="preserve">- They are a membership organisation that displays all of the digital events around Brighton &amp; Hove. </w:t>
      </w:r>
    </w:p>
    <w:p w14:paraId="4C65EA2D" w14:textId="77777777" w:rsidR="00731BD7" w:rsidRPr="003F2F08" w:rsidRDefault="00731BD7" w:rsidP="00731BD7">
      <w:pPr>
        <w:rPr>
          <w:rFonts w:eastAsia="Times New Roman" w:cs="Times New Roman"/>
          <w:sz w:val="26"/>
          <w:szCs w:val="26"/>
        </w:rPr>
      </w:pPr>
    </w:p>
    <w:p w14:paraId="7CD58B93"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Bushell, C et al.. (2014-2015). </w:t>
      </w:r>
      <w:r w:rsidRPr="003F2F08">
        <w:rPr>
          <w:rFonts w:eastAsia="Times New Roman" w:cs="Times New Roman"/>
          <w:b/>
          <w:i/>
          <w:iCs/>
          <w:sz w:val="26"/>
          <w:szCs w:val="26"/>
        </w:rPr>
        <w:t>Code 7 Reviews.</w:t>
      </w:r>
      <w:r w:rsidRPr="003F2F08">
        <w:rPr>
          <w:rFonts w:eastAsia="Times New Roman" w:cs="Times New Roman"/>
          <w:b/>
          <w:sz w:val="26"/>
          <w:szCs w:val="26"/>
        </w:rPr>
        <w:t xml:space="preserve"> Available: https://www.google.co.uk/search?q=code+7+reviews&amp;ie=utf-8&amp;oe=utf-8&amp;gws_rd=cr&amp;ei=FaJAVu1Hga5SjIyVsAY#gws_rd=cr&amp;lrd=0x4875855ba68e09a9:0xece3bbded965e414,1. Last accessed 9th Nov 2015.</w:t>
      </w:r>
    </w:p>
    <w:p w14:paraId="27586E54" w14:textId="77777777" w:rsidR="00731BD7" w:rsidRPr="003F2F08" w:rsidRDefault="00731BD7" w:rsidP="00731BD7">
      <w:pPr>
        <w:rPr>
          <w:rFonts w:eastAsia="Times New Roman" w:cs="Times New Roman"/>
          <w:b/>
          <w:sz w:val="26"/>
          <w:szCs w:val="26"/>
        </w:rPr>
      </w:pPr>
    </w:p>
    <w:p w14:paraId="068D63F6" w14:textId="58B9D248" w:rsidR="00731BD7" w:rsidRPr="003F2F08" w:rsidRDefault="00731BD7" w:rsidP="00731BD7">
      <w:pPr>
        <w:rPr>
          <w:rFonts w:eastAsia="Times New Roman" w:cs="Times New Roman"/>
          <w:sz w:val="26"/>
          <w:szCs w:val="26"/>
        </w:rPr>
      </w:pPr>
      <w:r w:rsidRPr="003F2F08">
        <w:rPr>
          <w:rFonts w:eastAsia="Times New Roman" w:cs="Times New Roman"/>
          <w:sz w:val="26"/>
          <w:szCs w:val="26"/>
        </w:rPr>
        <w:t>-</w:t>
      </w:r>
      <w:r w:rsidR="00E63574">
        <w:rPr>
          <w:rFonts w:eastAsia="Times New Roman" w:cs="Times New Roman"/>
          <w:sz w:val="26"/>
          <w:szCs w:val="26"/>
        </w:rPr>
        <w:t xml:space="preserve"> A list of reviews found on Google about the services Code 7 </w:t>
      </w:r>
      <w:r w:rsidR="00042E49">
        <w:rPr>
          <w:rFonts w:eastAsia="Times New Roman" w:cs="Times New Roman"/>
          <w:sz w:val="26"/>
          <w:szCs w:val="26"/>
        </w:rPr>
        <w:t>have done for various clients.</w:t>
      </w:r>
    </w:p>
    <w:p w14:paraId="794086DE" w14:textId="77777777" w:rsidR="00731BD7" w:rsidRPr="003F2F08" w:rsidRDefault="00731BD7" w:rsidP="00731BD7">
      <w:pPr>
        <w:rPr>
          <w:sz w:val="26"/>
          <w:szCs w:val="26"/>
        </w:rPr>
      </w:pPr>
    </w:p>
    <w:p w14:paraId="3B82DCD3"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Chapman, A. (1999-2015). </w:t>
      </w:r>
      <w:r w:rsidRPr="003F2F08">
        <w:rPr>
          <w:rFonts w:eastAsia="Times New Roman" w:cs="Times New Roman"/>
          <w:b/>
          <w:i/>
          <w:iCs/>
          <w:sz w:val="26"/>
          <w:szCs w:val="26"/>
        </w:rPr>
        <w:t>pest market analysis tool.</w:t>
      </w:r>
      <w:r w:rsidRPr="003F2F08">
        <w:rPr>
          <w:rFonts w:eastAsia="Times New Roman" w:cs="Times New Roman"/>
          <w:b/>
          <w:sz w:val="26"/>
          <w:szCs w:val="26"/>
        </w:rPr>
        <w:t xml:space="preserve"> Available: http://www.businessballs.com/pestanalysisfreetemplate.htm. Last accessed 10th Nov 2015.</w:t>
      </w:r>
    </w:p>
    <w:p w14:paraId="265E4CF7" w14:textId="77777777" w:rsidR="00731BD7" w:rsidRPr="003F2F08" w:rsidRDefault="00731BD7" w:rsidP="00731BD7">
      <w:pPr>
        <w:rPr>
          <w:rFonts w:eastAsia="Times New Roman" w:cs="Times New Roman"/>
          <w:b/>
          <w:sz w:val="26"/>
          <w:szCs w:val="26"/>
        </w:rPr>
      </w:pPr>
    </w:p>
    <w:p w14:paraId="0ABB700F"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Businessballs is a free ethical learning and development resource for people and organizations. It offers: Free career help, business training, organizational development - inspirational, innovative ideas, materials, exercises, tools, templates.</w:t>
      </w:r>
    </w:p>
    <w:p w14:paraId="53C69822" w14:textId="77777777" w:rsidR="00731BD7" w:rsidRPr="003F2F08" w:rsidRDefault="00731BD7" w:rsidP="00731BD7">
      <w:pPr>
        <w:rPr>
          <w:sz w:val="26"/>
          <w:szCs w:val="26"/>
        </w:rPr>
      </w:pPr>
    </w:p>
    <w:p w14:paraId="04C74265"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Sapsed, J &amp; Nightingale, P. (2013). </w:t>
      </w:r>
      <w:r w:rsidRPr="003F2F08">
        <w:rPr>
          <w:rFonts w:eastAsia="Times New Roman" w:cs="Times New Roman"/>
          <w:b/>
          <w:i/>
          <w:iCs/>
          <w:sz w:val="26"/>
          <w:szCs w:val="26"/>
        </w:rPr>
        <w:t>The Brighton Fuse.</w:t>
      </w:r>
      <w:r w:rsidRPr="003F2F08">
        <w:rPr>
          <w:rFonts w:eastAsia="Times New Roman" w:cs="Times New Roman"/>
          <w:b/>
          <w:sz w:val="26"/>
          <w:szCs w:val="26"/>
        </w:rPr>
        <w:t xml:space="preserve"> Available: http://www.brightonfuse.com/wp-content/uploads/2013/10/The-Brighton-Fuse-Final-Report.pdf. Last accessed 10th Nov 2015.</w:t>
      </w:r>
    </w:p>
    <w:p w14:paraId="6B4AE1B3" w14:textId="77777777" w:rsidR="00731BD7" w:rsidRPr="003F2F08" w:rsidRDefault="00731BD7" w:rsidP="00731BD7">
      <w:pPr>
        <w:rPr>
          <w:rFonts w:eastAsia="Times New Roman" w:cs="Times New Roman"/>
          <w:b/>
          <w:sz w:val="26"/>
          <w:szCs w:val="26"/>
        </w:rPr>
      </w:pPr>
    </w:p>
    <w:p w14:paraId="32C17508"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This is a link to the full pdf report on The Brighton Fuse results.</w:t>
      </w:r>
    </w:p>
    <w:p w14:paraId="42B3880D" w14:textId="77777777" w:rsidR="00731BD7" w:rsidRPr="003F2F08" w:rsidRDefault="00731BD7" w:rsidP="00731BD7">
      <w:pPr>
        <w:rPr>
          <w:sz w:val="26"/>
          <w:szCs w:val="26"/>
        </w:rPr>
      </w:pPr>
    </w:p>
    <w:p w14:paraId="7C7733E2"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Wired Sussex. 2013. </w:t>
      </w:r>
      <w:r w:rsidRPr="003F2F08">
        <w:rPr>
          <w:rFonts w:eastAsia="Times New Roman" w:cs="Times New Roman"/>
          <w:b/>
          <w:i/>
          <w:sz w:val="26"/>
          <w:szCs w:val="26"/>
        </w:rPr>
        <w:t xml:space="preserve">Findings from The Brighton Fuse Report. </w:t>
      </w:r>
      <w:r w:rsidRPr="003F2F08">
        <w:rPr>
          <w:rFonts w:eastAsia="Times New Roman" w:cs="Times New Roman"/>
          <w:b/>
          <w:sz w:val="26"/>
          <w:szCs w:val="26"/>
        </w:rPr>
        <w:t>[online]. [10</w:t>
      </w:r>
      <w:r w:rsidRPr="003F2F08">
        <w:rPr>
          <w:rFonts w:eastAsia="Times New Roman" w:cs="Times New Roman"/>
          <w:b/>
          <w:sz w:val="26"/>
          <w:szCs w:val="26"/>
          <w:vertAlign w:val="superscript"/>
        </w:rPr>
        <w:t>th</w:t>
      </w:r>
      <w:r w:rsidRPr="003F2F08">
        <w:rPr>
          <w:rFonts w:eastAsia="Times New Roman" w:cs="Times New Roman"/>
          <w:b/>
          <w:sz w:val="26"/>
          <w:szCs w:val="26"/>
        </w:rPr>
        <w:t xml:space="preserve"> Nov 2015]. Available at:</w:t>
      </w:r>
      <w:r w:rsidRPr="003F2F08">
        <w:rPr>
          <w:b/>
          <w:sz w:val="26"/>
          <w:szCs w:val="26"/>
        </w:rPr>
        <w:t xml:space="preserve"> </w:t>
      </w:r>
      <w:hyperlink r:id="rId33" w:history="1">
        <w:r w:rsidRPr="003F2F08">
          <w:rPr>
            <w:rStyle w:val="Hyperlink"/>
            <w:rFonts w:eastAsia="Times New Roman" w:cs="Times New Roman"/>
            <w:b/>
            <w:sz w:val="26"/>
            <w:szCs w:val="26"/>
          </w:rPr>
          <w:t>https://www.youtube.com/watch?v=GgFl_R_sANw</w:t>
        </w:r>
      </w:hyperlink>
    </w:p>
    <w:p w14:paraId="040E6B27" w14:textId="77777777" w:rsidR="00731BD7" w:rsidRPr="003F2F08" w:rsidRDefault="00731BD7" w:rsidP="00731BD7">
      <w:pPr>
        <w:rPr>
          <w:rFonts w:eastAsia="Times New Roman" w:cs="Times New Roman"/>
          <w:b/>
          <w:sz w:val="26"/>
          <w:szCs w:val="26"/>
        </w:rPr>
      </w:pPr>
    </w:p>
    <w:p w14:paraId="383168FF"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This link is a video uploaded by Wired Sussex explaining the results of The Brighton Fuse report. It is done as a video info graphic.</w:t>
      </w:r>
    </w:p>
    <w:p w14:paraId="5A95D075" w14:textId="77777777" w:rsidR="00731BD7" w:rsidRPr="003F2F08" w:rsidRDefault="00731BD7" w:rsidP="00731BD7">
      <w:pPr>
        <w:rPr>
          <w:sz w:val="26"/>
          <w:szCs w:val="26"/>
        </w:rPr>
      </w:pPr>
    </w:p>
    <w:p w14:paraId="406AFFD5"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University of Sussex. (2015). </w:t>
      </w:r>
      <w:r w:rsidRPr="003F2F08">
        <w:rPr>
          <w:rFonts w:eastAsia="Times New Roman" w:cs="Times New Roman"/>
          <w:b/>
          <w:i/>
          <w:iCs/>
          <w:sz w:val="26"/>
          <w:szCs w:val="26"/>
        </w:rPr>
        <w:t>Brighton Fuse 2 Project: The Role of Freelancers in the Brighton’s Creative Digital IT Cluster.</w:t>
      </w:r>
      <w:r w:rsidRPr="003F2F08">
        <w:rPr>
          <w:rFonts w:eastAsia="Times New Roman" w:cs="Times New Roman"/>
          <w:b/>
          <w:sz w:val="26"/>
          <w:szCs w:val="26"/>
        </w:rPr>
        <w:t xml:space="preserve"> Available: http://www.sussex.ac.uk/spru/research/tim/timresearch/brightonfuse2. Last accessed 10th Nov 2015.</w:t>
      </w:r>
    </w:p>
    <w:p w14:paraId="63E5545C" w14:textId="77777777" w:rsidR="00731BD7" w:rsidRPr="003F2F08" w:rsidRDefault="00731BD7" w:rsidP="00731BD7">
      <w:pPr>
        <w:rPr>
          <w:rFonts w:eastAsia="Times New Roman" w:cs="Times New Roman"/>
          <w:b/>
          <w:sz w:val="26"/>
          <w:szCs w:val="26"/>
        </w:rPr>
      </w:pPr>
    </w:p>
    <w:p w14:paraId="6FE24049"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The University of Sussex posted a summary page about the Brighton Fuse 2 with a link to the full report at the bottom of the page.</w:t>
      </w:r>
    </w:p>
    <w:p w14:paraId="55C91BD1" w14:textId="77777777" w:rsidR="00731BD7" w:rsidRPr="003F2F08" w:rsidRDefault="00731BD7" w:rsidP="00731BD7">
      <w:pPr>
        <w:rPr>
          <w:sz w:val="26"/>
          <w:szCs w:val="26"/>
        </w:rPr>
      </w:pPr>
    </w:p>
    <w:p w14:paraId="1F3CFEF7"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Sapsed, J. (2015). </w:t>
      </w:r>
      <w:r w:rsidRPr="003F2F08">
        <w:rPr>
          <w:rFonts w:eastAsia="Times New Roman" w:cs="Times New Roman"/>
          <w:b/>
          <w:i/>
          <w:iCs/>
          <w:sz w:val="26"/>
          <w:szCs w:val="26"/>
        </w:rPr>
        <w:t>Brighton Fuse 2: Freelancers in the Creative Digital IT Economy.</w:t>
      </w:r>
      <w:r w:rsidRPr="003F2F08">
        <w:rPr>
          <w:rFonts w:eastAsia="Times New Roman" w:cs="Times New Roman"/>
          <w:b/>
          <w:sz w:val="26"/>
          <w:szCs w:val="26"/>
        </w:rPr>
        <w:t xml:space="preserve"> Available: http://www.brightonfuse.com/wp-content/uploads/2015/01/brighton_fuse2_online.pdf. Last accessed 10th Nov 2015.</w:t>
      </w:r>
    </w:p>
    <w:p w14:paraId="020DFBA3" w14:textId="77777777" w:rsidR="00731BD7" w:rsidRPr="003F2F08" w:rsidRDefault="00731BD7" w:rsidP="00731BD7">
      <w:pPr>
        <w:rPr>
          <w:rFonts w:eastAsia="Times New Roman" w:cs="Times New Roman"/>
          <w:b/>
          <w:sz w:val="26"/>
          <w:szCs w:val="26"/>
        </w:rPr>
      </w:pPr>
    </w:p>
    <w:p w14:paraId="6D7B4EA4"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The full pdf report of the Brighton Fuse 2: Freelancers in the Creative Digital IT Economy.</w:t>
      </w:r>
    </w:p>
    <w:p w14:paraId="2E84CCC9" w14:textId="77777777" w:rsidR="00731BD7" w:rsidRPr="003F2F08" w:rsidRDefault="00731BD7" w:rsidP="00731BD7">
      <w:pPr>
        <w:rPr>
          <w:sz w:val="26"/>
          <w:szCs w:val="26"/>
        </w:rPr>
      </w:pPr>
    </w:p>
    <w:p w14:paraId="37B11875"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Eric Ries (2011). </w:t>
      </w:r>
      <w:r w:rsidRPr="003F2F08">
        <w:rPr>
          <w:rFonts w:eastAsia="Times New Roman" w:cs="Times New Roman"/>
          <w:b/>
          <w:i/>
          <w:iCs/>
          <w:sz w:val="26"/>
          <w:szCs w:val="26"/>
        </w:rPr>
        <w:t>The Lean Startup</w:t>
      </w:r>
      <w:r w:rsidRPr="003F2F08">
        <w:rPr>
          <w:rFonts w:eastAsia="Times New Roman" w:cs="Times New Roman"/>
          <w:b/>
          <w:sz w:val="26"/>
          <w:szCs w:val="26"/>
        </w:rPr>
        <w:t>. USA: Crown Business (USA). p1-336.</w:t>
      </w:r>
    </w:p>
    <w:p w14:paraId="20040763" w14:textId="77777777" w:rsidR="00731BD7" w:rsidRPr="003F2F08" w:rsidRDefault="00731BD7" w:rsidP="00731BD7">
      <w:pPr>
        <w:rPr>
          <w:rFonts w:eastAsia="Times New Roman" w:cs="Times New Roman"/>
          <w:b/>
          <w:sz w:val="26"/>
          <w:szCs w:val="26"/>
        </w:rPr>
      </w:pPr>
    </w:p>
    <w:p w14:paraId="559C345C"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The Lean Startup book gave me knowledge of a new business approach that would benefit me during the process of my business.</w:t>
      </w:r>
    </w:p>
    <w:p w14:paraId="64918DA1" w14:textId="77777777" w:rsidR="00731BD7" w:rsidRPr="003F2F08" w:rsidRDefault="00731BD7" w:rsidP="00731BD7">
      <w:pPr>
        <w:rPr>
          <w:sz w:val="26"/>
          <w:szCs w:val="26"/>
        </w:rPr>
      </w:pPr>
    </w:p>
    <w:p w14:paraId="3EF33C05" w14:textId="77777777" w:rsidR="00731BD7" w:rsidRPr="003F2F08" w:rsidRDefault="00731BD7" w:rsidP="00731BD7">
      <w:pPr>
        <w:rPr>
          <w:rFonts w:eastAsia="Times New Roman" w:cs="Times New Roman"/>
          <w:b/>
          <w:i/>
          <w:sz w:val="26"/>
          <w:szCs w:val="26"/>
        </w:rPr>
      </w:pPr>
      <w:r w:rsidRPr="003F2F08">
        <w:rPr>
          <w:rFonts w:eastAsia="Times New Roman" w:cs="Times New Roman"/>
          <w:b/>
          <w:sz w:val="26"/>
          <w:szCs w:val="26"/>
        </w:rPr>
        <w:t xml:space="preserve">LaunchSpark Video. 2013. </w:t>
      </w:r>
      <w:r w:rsidRPr="003F2F08">
        <w:rPr>
          <w:rFonts w:eastAsia="Times New Roman" w:cs="Times New Roman"/>
          <w:b/>
          <w:i/>
          <w:sz w:val="26"/>
          <w:szCs w:val="26"/>
        </w:rPr>
        <w:t xml:space="preserve">What is The Lean Startup?. </w:t>
      </w:r>
      <w:r w:rsidRPr="003F2F08">
        <w:rPr>
          <w:rFonts w:eastAsia="Times New Roman" w:cs="Times New Roman"/>
          <w:b/>
          <w:sz w:val="26"/>
          <w:szCs w:val="26"/>
        </w:rPr>
        <w:t>[Online]. [11</w:t>
      </w:r>
      <w:r w:rsidRPr="003F2F08">
        <w:rPr>
          <w:rFonts w:eastAsia="Times New Roman" w:cs="Times New Roman"/>
          <w:b/>
          <w:sz w:val="26"/>
          <w:szCs w:val="26"/>
          <w:vertAlign w:val="superscript"/>
        </w:rPr>
        <w:t>th</w:t>
      </w:r>
      <w:r w:rsidRPr="003F2F08">
        <w:rPr>
          <w:rFonts w:eastAsia="Times New Roman" w:cs="Times New Roman"/>
          <w:b/>
          <w:sz w:val="26"/>
          <w:szCs w:val="26"/>
        </w:rPr>
        <w:t xml:space="preserve"> November 2015]. Available from:</w:t>
      </w:r>
      <w:r w:rsidRPr="003F2F08">
        <w:rPr>
          <w:b/>
          <w:sz w:val="26"/>
          <w:szCs w:val="26"/>
        </w:rPr>
        <w:t xml:space="preserve"> </w:t>
      </w:r>
      <w:hyperlink r:id="rId34" w:history="1">
        <w:r w:rsidRPr="003F2F08">
          <w:rPr>
            <w:rStyle w:val="Hyperlink"/>
            <w:rFonts w:eastAsia="Times New Roman" w:cs="Times New Roman"/>
            <w:b/>
            <w:sz w:val="26"/>
            <w:szCs w:val="26"/>
          </w:rPr>
          <w:t>https://www.youtube.com/watch?v=_a3s0IXSuxY</w:t>
        </w:r>
      </w:hyperlink>
      <w:r w:rsidRPr="003F2F08">
        <w:rPr>
          <w:rFonts w:eastAsia="Times New Roman" w:cs="Times New Roman"/>
          <w:b/>
          <w:sz w:val="26"/>
          <w:szCs w:val="26"/>
        </w:rPr>
        <w:t>.</w:t>
      </w:r>
    </w:p>
    <w:p w14:paraId="14526030" w14:textId="77777777" w:rsidR="00731BD7" w:rsidRPr="003F2F08" w:rsidRDefault="00731BD7" w:rsidP="00731BD7">
      <w:pPr>
        <w:rPr>
          <w:rFonts w:eastAsia="Times New Roman" w:cs="Times New Roman"/>
          <w:b/>
          <w:i/>
          <w:sz w:val="26"/>
          <w:szCs w:val="26"/>
        </w:rPr>
      </w:pPr>
    </w:p>
    <w:p w14:paraId="3740D925" w14:textId="77777777" w:rsidR="00731BD7" w:rsidRPr="003F2F08" w:rsidRDefault="00731BD7" w:rsidP="00731BD7">
      <w:pPr>
        <w:rPr>
          <w:sz w:val="26"/>
          <w:szCs w:val="26"/>
        </w:rPr>
      </w:pPr>
      <w:r w:rsidRPr="003F2F08">
        <w:rPr>
          <w:rFonts w:eastAsia="Times New Roman" w:cs="Times New Roman"/>
          <w:sz w:val="26"/>
          <w:szCs w:val="26"/>
        </w:rPr>
        <w:t>- An informative video that I watched after reading the book that helped me visualise the information.</w:t>
      </w:r>
    </w:p>
    <w:p w14:paraId="3D4A1C6E" w14:textId="77777777" w:rsidR="00731BD7" w:rsidRDefault="00731BD7" w:rsidP="00CC38CD">
      <w:pPr>
        <w:rPr>
          <w:b/>
          <w:sz w:val="26"/>
          <w:szCs w:val="26"/>
        </w:rPr>
      </w:pPr>
    </w:p>
    <w:p w14:paraId="4235D767" w14:textId="77777777" w:rsidR="00A165D3" w:rsidRDefault="00A165D3" w:rsidP="00CC38CD">
      <w:pPr>
        <w:rPr>
          <w:b/>
          <w:sz w:val="26"/>
          <w:szCs w:val="26"/>
        </w:rPr>
      </w:pPr>
    </w:p>
    <w:p w14:paraId="26956A1A" w14:textId="77777777" w:rsidR="00A165D3" w:rsidRDefault="00A165D3" w:rsidP="00CC38CD">
      <w:pPr>
        <w:rPr>
          <w:b/>
          <w:sz w:val="26"/>
          <w:szCs w:val="26"/>
        </w:rPr>
      </w:pPr>
    </w:p>
    <w:p w14:paraId="4D143F8F" w14:textId="77777777" w:rsidR="00A165D3" w:rsidRDefault="00A165D3" w:rsidP="00CC38CD">
      <w:pPr>
        <w:rPr>
          <w:b/>
          <w:sz w:val="26"/>
          <w:szCs w:val="26"/>
        </w:rPr>
      </w:pPr>
    </w:p>
    <w:p w14:paraId="1CD7422B" w14:textId="77777777" w:rsidR="00A165D3" w:rsidRDefault="00A165D3" w:rsidP="00CC38CD">
      <w:pPr>
        <w:rPr>
          <w:b/>
          <w:sz w:val="26"/>
          <w:szCs w:val="26"/>
        </w:rPr>
      </w:pPr>
    </w:p>
    <w:p w14:paraId="091230B5" w14:textId="77777777" w:rsidR="00A165D3" w:rsidRDefault="00A165D3" w:rsidP="00CC38CD">
      <w:pPr>
        <w:rPr>
          <w:b/>
          <w:sz w:val="26"/>
          <w:szCs w:val="26"/>
        </w:rPr>
      </w:pPr>
    </w:p>
    <w:p w14:paraId="19E3555D" w14:textId="77777777" w:rsidR="00A165D3" w:rsidRDefault="00A165D3" w:rsidP="00CC38CD">
      <w:pPr>
        <w:rPr>
          <w:b/>
          <w:sz w:val="26"/>
          <w:szCs w:val="26"/>
        </w:rPr>
      </w:pPr>
    </w:p>
    <w:p w14:paraId="414EA0CF" w14:textId="77777777" w:rsidR="00A165D3" w:rsidRDefault="00A165D3" w:rsidP="00CC38CD">
      <w:pPr>
        <w:rPr>
          <w:b/>
          <w:sz w:val="26"/>
          <w:szCs w:val="26"/>
        </w:rPr>
      </w:pPr>
    </w:p>
    <w:p w14:paraId="007BFEBE" w14:textId="77777777" w:rsidR="00A165D3" w:rsidRDefault="00A165D3" w:rsidP="00CC38CD">
      <w:pPr>
        <w:rPr>
          <w:b/>
          <w:sz w:val="26"/>
          <w:szCs w:val="26"/>
        </w:rPr>
      </w:pPr>
    </w:p>
    <w:p w14:paraId="2FE874D3" w14:textId="77777777" w:rsidR="00A165D3" w:rsidRDefault="00A165D3" w:rsidP="00CC38CD">
      <w:pPr>
        <w:rPr>
          <w:b/>
          <w:sz w:val="26"/>
          <w:szCs w:val="26"/>
        </w:rPr>
      </w:pPr>
    </w:p>
    <w:p w14:paraId="03D6862B" w14:textId="77777777" w:rsidR="00A165D3" w:rsidRDefault="00A165D3" w:rsidP="00CC38CD">
      <w:pPr>
        <w:rPr>
          <w:b/>
          <w:sz w:val="26"/>
          <w:szCs w:val="26"/>
        </w:rPr>
      </w:pPr>
    </w:p>
    <w:p w14:paraId="57E5D17C" w14:textId="77777777" w:rsidR="00A165D3" w:rsidRDefault="00A165D3" w:rsidP="00CC38CD">
      <w:pPr>
        <w:rPr>
          <w:b/>
          <w:sz w:val="26"/>
          <w:szCs w:val="26"/>
        </w:rPr>
      </w:pPr>
    </w:p>
    <w:p w14:paraId="26A26A89" w14:textId="77777777" w:rsidR="00A165D3" w:rsidRDefault="00A165D3" w:rsidP="00CC38CD">
      <w:pPr>
        <w:rPr>
          <w:b/>
          <w:sz w:val="26"/>
          <w:szCs w:val="26"/>
        </w:rPr>
      </w:pPr>
    </w:p>
    <w:p w14:paraId="3FDDDBE4" w14:textId="77777777" w:rsidR="00A165D3" w:rsidRDefault="00A165D3" w:rsidP="00CC38CD">
      <w:pPr>
        <w:rPr>
          <w:b/>
          <w:sz w:val="26"/>
          <w:szCs w:val="26"/>
        </w:rPr>
      </w:pPr>
    </w:p>
    <w:p w14:paraId="3D4996AA" w14:textId="77777777" w:rsidR="00A165D3" w:rsidRDefault="00A165D3" w:rsidP="00CC38CD">
      <w:pPr>
        <w:rPr>
          <w:b/>
          <w:sz w:val="26"/>
          <w:szCs w:val="26"/>
        </w:rPr>
      </w:pPr>
    </w:p>
    <w:p w14:paraId="4B25D39F" w14:textId="77777777" w:rsidR="00A165D3" w:rsidRDefault="00A165D3" w:rsidP="00CC38CD">
      <w:pPr>
        <w:rPr>
          <w:b/>
          <w:sz w:val="26"/>
          <w:szCs w:val="26"/>
        </w:rPr>
      </w:pPr>
    </w:p>
    <w:p w14:paraId="27126A20" w14:textId="77777777" w:rsidR="00A165D3" w:rsidRDefault="00A165D3" w:rsidP="00CC38CD">
      <w:pPr>
        <w:rPr>
          <w:b/>
          <w:sz w:val="26"/>
          <w:szCs w:val="26"/>
        </w:rPr>
      </w:pPr>
    </w:p>
    <w:p w14:paraId="67DFD2E1" w14:textId="77777777" w:rsidR="00A165D3" w:rsidRPr="00A165D3" w:rsidRDefault="00A165D3" w:rsidP="00A165D3">
      <w:pPr>
        <w:autoSpaceDE w:val="0"/>
        <w:autoSpaceDN w:val="0"/>
        <w:adjustRightInd w:val="0"/>
        <w:jc w:val="both"/>
        <w:rPr>
          <w:rFonts w:ascii="Calibri" w:eastAsia="Times New Roman" w:hAnsi="Calibri" w:cs="Calibri"/>
          <w:b/>
          <w:bCs/>
          <w:color w:val="231F20"/>
          <w:sz w:val="28"/>
          <w:szCs w:val="28"/>
          <w:lang w:val="en-US"/>
        </w:rPr>
      </w:pPr>
      <w:r w:rsidRPr="00A165D3">
        <w:rPr>
          <w:rFonts w:ascii="Calibri" w:eastAsia="Times New Roman" w:hAnsi="Calibri" w:cs="Calibri"/>
          <w:b/>
          <w:bCs/>
          <w:color w:val="231F20"/>
          <w:sz w:val="28"/>
          <w:szCs w:val="28"/>
          <w:lang w:val="en-US"/>
        </w:rPr>
        <w:t>PROJECT DETAILS</w:t>
      </w:r>
    </w:p>
    <w:p w14:paraId="10A9EA31" w14:textId="77777777" w:rsidR="00A165D3" w:rsidRPr="00A165D3" w:rsidRDefault="00A165D3" w:rsidP="00A165D3">
      <w:pPr>
        <w:spacing w:line="360" w:lineRule="auto"/>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1. </w:t>
      </w:r>
      <w:r w:rsidRPr="00C74B06">
        <w:rPr>
          <w:rFonts w:ascii="Calibri" w:eastAsia="Times New Roman" w:hAnsi="Calibri" w:cs="Calibri"/>
          <w:b/>
          <w:sz w:val="28"/>
          <w:szCs w:val="28"/>
          <w:lang w:eastAsia="en-GB"/>
        </w:rPr>
        <w:t>Name of researcher</w:t>
      </w:r>
      <w:r w:rsidRPr="00A165D3">
        <w:rPr>
          <w:rFonts w:ascii="Calibri" w:eastAsia="Times New Roman" w:hAnsi="Calibri" w:cs="Calibri"/>
          <w:sz w:val="28"/>
          <w:szCs w:val="28"/>
          <w:lang w:eastAsia="en-GB"/>
        </w:rPr>
        <w:t>: Jamie Millman</w:t>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p>
    <w:p w14:paraId="618A1538" w14:textId="77777777" w:rsidR="00A165D3" w:rsidRPr="00A165D3" w:rsidRDefault="00A165D3" w:rsidP="00A165D3">
      <w:pPr>
        <w:spacing w:line="360" w:lineRule="auto"/>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2. </w:t>
      </w:r>
      <w:r w:rsidRPr="00C74B06">
        <w:rPr>
          <w:rFonts w:ascii="Calibri" w:eastAsia="Times New Roman" w:hAnsi="Calibri" w:cs="Calibri"/>
          <w:b/>
          <w:sz w:val="28"/>
          <w:szCs w:val="28"/>
          <w:lang w:eastAsia="en-GB"/>
        </w:rPr>
        <w:t>Name of supervisor</w:t>
      </w:r>
      <w:r w:rsidRPr="00A165D3">
        <w:rPr>
          <w:rFonts w:ascii="Calibri" w:eastAsia="Times New Roman" w:hAnsi="Calibri" w:cs="Calibri"/>
          <w:sz w:val="28"/>
          <w:szCs w:val="28"/>
          <w:lang w:eastAsia="en-GB"/>
        </w:rPr>
        <w:t>: Dr Elizabeth Guy</w:t>
      </w:r>
      <w:r w:rsidRPr="00A165D3">
        <w:rPr>
          <w:rFonts w:ascii="Calibri" w:eastAsia="Times New Roman" w:hAnsi="Calibri" w:cs="Calibri"/>
          <w:sz w:val="28"/>
          <w:szCs w:val="28"/>
          <w:lang w:eastAsia="en-GB"/>
        </w:rPr>
        <w:tab/>
      </w:r>
    </w:p>
    <w:p w14:paraId="1D9C5455" w14:textId="77777777" w:rsidR="00EB41B1" w:rsidRDefault="00A165D3" w:rsidP="00A165D3">
      <w:pPr>
        <w:spacing w:line="360" w:lineRule="auto"/>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3. </w:t>
      </w:r>
      <w:r w:rsidRPr="00C74B06">
        <w:rPr>
          <w:rFonts w:ascii="Calibri" w:eastAsia="Times New Roman" w:hAnsi="Calibri" w:cs="Calibri"/>
          <w:b/>
          <w:sz w:val="28"/>
          <w:szCs w:val="28"/>
          <w:lang w:eastAsia="en-GB"/>
        </w:rPr>
        <w:t>Title of project</w:t>
      </w:r>
      <w:r w:rsidRPr="00A165D3">
        <w:rPr>
          <w:rFonts w:ascii="Calibri" w:eastAsia="Times New Roman" w:hAnsi="Calibri" w:cs="Calibri"/>
          <w:sz w:val="28"/>
          <w:szCs w:val="28"/>
          <w:lang w:eastAsia="en-GB"/>
        </w:rPr>
        <w:t xml:space="preserve">: The Mechanisms of a Successful Web Business </w:t>
      </w:r>
    </w:p>
    <w:p w14:paraId="38D2FE43" w14:textId="117117E6" w:rsidR="00C74B06" w:rsidRDefault="00EB41B1" w:rsidP="00EB41B1">
      <w:pPr>
        <w:spacing w:line="360" w:lineRule="auto"/>
        <w:rPr>
          <w:rFonts w:ascii="Calibri" w:eastAsia="Times New Roman" w:hAnsi="Calibri" w:cs="Calibri"/>
          <w:b/>
          <w:sz w:val="28"/>
          <w:szCs w:val="28"/>
          <w:lang w:eastAsia="en-GB"/>
        </w:rPr>
      </w:pPr>
      <w:r w:rsidRPr="00A165D3">
        <w:rPr>
          <w:rFonts w:ascii="Calibri" w:eastAsia="Times New Roman" w:hAnsi="Calibri" w:cs="Calibri"/>
          <w:sz w:val="28"/>
          <w:szCs w:val="28"/>
          <w:lang w:eastAsia="en-GB"/>
        </w:rPr>
        <w:t xml:space="preserve">4. </w:t>
      </w:r>
      <w:r w:rsidRPr="00C74B06">
        <w:rPr>
          <w:rFonts w:ascii="Calibri" w:eastAsia="Times New Roman" w:hAnsi="Calibri" w:cs="Calibri"/>
          <w:b/>
          <w:sz w:val="28"/>
          <w:szCs w:val="28"/>
          <w:lang w:eastAsia="en-GB"/>
        </w:rPr>
        <w:t xml:space="preserve">Outline of </w:t>
      </w:r>
      <w:r w:rsidR="00C74B06" w:rsidRPr="00C74B06">
        <w:rPr>
          <w:rFonts w:ascii="Calibri" w:eastAsia="Times New Roman" w:hAnsi="Calibri" w:cs="Calibri"/>
          <w:b/>
          <w:sz w:val="28"/>
          <w:szCs w:val="28"/>
          <w:lang w:eastAsia="en-GB"/>
        </w:rPr>
        <w:t>the research (up to 100 words):</w:t>
      </w:r>
    </w:p>
    <w:p w14:paraId="3AAE97F0" w14:textId="6060B9BA" w:rsidR="00C74B06" w:rsidRPr="00C74B06" w:rsidRDefault="00C74B06" w:rsidP="00EB41B1">
      <w:pPr>
        <w:spacing w:line="360" w:lineRule="auto"/>
        <w:rPr>
          <w:rFonts w:ascii="Calibri" w:eastAsia="Times New Roman" w:hAnsi="Calibri" w:cs="Calibri"/>
          <w:sz w:val="28"/>
          <w:szCs w:val="28"/>
          <w:lang w:eastAsia="en-GB"/>
        </w:rPr>
      </w:pPr>
      <w:r>
        <w:rPr>
          <w:rFonts w:ascii="Calibri" w:eastAsia="Times New Roman" w:hAnsi="Calibri" w:cs="Calibri"/>
          <w:sz w:val="28"/>
          <w:szCs w:val="28"/>
          <w:lang w:eastAsia="en-GB"/>
        </w:rPr>
        <w:t>I am going to be researching about the website design and development market. This will include the current state of the market and my personal analysis of the market. In result it will affect the way I create my website design and development business.</w:t>
      </w:r>
    </w:p>
    <w:p w14:paraId="06F6E59F" w14:textId="77777777" w:rsidR="00EB41B1" w:rsidRPr="00A165D3" w:rsidRDefault="00EB41B1" w:rsidP="00EB41B1">
      <w:pPr>
        <w:spacing w:line="360" w:lineRule="auto"/>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5</w:t>
      </w:r>
      <w:r w:rsidRPr="00C74B06">
        <w:rPr>
          <w:rFonts w:ascii="Calibri" w:eastAsia="Times New Roman" w:hAnsi="Calibri" w:cs="Calibri"/>
          <w:b/>
          <w:sz w:val="28"/>
          <w:szCs w:val="28"/>
          <w:lang w:eastAsia="en-GB"/>
        </w:rPr>
        <w:t>. Location of research</w:t>
      </w:r>
      <w:r w:rsidRPr="00A165D3">
        <w:rPr>
          <w:rFonts w:ascii="Calibri" w:eastAsia="Times New Roman" w:hAnsi="Calibri" w:cs="Calibri"/>
          <w:sz w:val="28"/>
          <w:szCs w:val="28"/>
          <w:lang w:eastAsia="en-GB"/>
        </w:rPr>
        <w:t>: Brighton</w:t>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p>
    <w:p w14:paraId="48D3BCBC" w14:textId="77777777" w:rsidR="00EB41B1" w:rsidRPr="00A165D3" w:rsidRDefault="00EB41B1" w:rsidP="00EB41B1">
      <w:pPr>
        <w:autoSpaceDE w:val="0"/>
        <w:autoSpaceDN w:val="0"/>
        <w:adjustRightInd w:val="0"/>
        <w:spacing w:line="360" w:lineRule="auto"/>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8. </w:t>
      </w:r>
      <w:r w:rsidRPr="00C74B06">
        <w:rPr>
          <w:rFonts w:ascii="Calibri" w:eastAsia="Times New Roman" w:hAnsi="Calibri" w:cs="Calibri"/>
          <w:b/>
          <w:color w:val="231F20"/>
          <w:sz w:val="28"/>
          <w:szCs w:val="28"/>
          <w:lang w:val="en-US"/>
        </w:rPr>
        <w:t>Email address</w:t>
      </w:r>
      <w:r w:rsidRPr="00A165D3">
        <w:rPr>
          <w:rFonts w:ascii="Calibri" w:eastAsia="Times New Roman" w:hAnsi="Calibri" w:cs="Calibri"/>
          <w:color w:val="231F20"/>
          <w:sz w:val="28"/>
          <w:szCs w:val="28"/>
          <w:lang w:val="en-US"/>
        </w:rPr>
        <w:t>:</w:t>
      </w:r>
      <w:r w:rsidRPr="00A165D3">
        <w:rPr>
          <w:rFonts w:ascii="Calibri" w:eastAsia="Times New Roman" w:hAnsi="Calibri" w:cs="Calibri"/>
          <w:color w:val="231F20"/>
          <w:sz w:val="28"/>
          <w:szCs w:val="28"/>
          <w:lang w:val="en-US"/>
        </w:rPr>
        <w:tab/>
      </w:r>
      <w:hyperlink r:id="rId35" w:history="1">
        <w:r w:rsidRPr="00A165D3">
          <w:rPr>
            <w:rStyle w:val="Hyperlink"/>
            <w:rFonts w:ascii="Calibri" w:eastAsia="Times New Roman" w:hAnsi="Calibri" w:cs="Calibri"/>
            <w:sz w:val="28"/>
            <w:szCs w:val="28"/>
            <w:lang w:val="en-US"/>
          </w:rPr>
          <w:t>jamiemillman1992@hotmail.co.uk</w:t>
        </w:r>
      </w:hyperlink>
      <w:r w:rsidRPr="00A165D3">
        <w:rPr>
          <w:rFonts w:ascii="Calibri" w:eastAsia="Times New Roman" w:hAnsi="Calibri" w:cs="Calibri"/>
          <w:color w:val="231F20"/>
          <w:sz w:val="28"/>
          <w:szCs w:val="28"/>
          <w:lang w:val="en-US"/>
        </w:rPr>
        <w:tab/>
      </w:r>
    </w:p>
    <w:p w14:paraId="7DFC4612" w14:textId="77777777" w:rsidR="00EB41B1" w:rsidRPr="00A165D3" w:rsidRDefault="00EB41B1" w:rsidP="00EB41B1">
      <w:pPr>
        <w:autoSpaceDE w:val="0"/>
        <w:autoSpaceDN w:val="0"/>
        <w:adjustRightInd w:val="0"/>
        <w:spacing w:line="360" w:lineRule="auto"/>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9. </w:t>
      </w:r>
      <w:r w:rsidRPr="00C74B06">
        <w:rPr>
          <w:rFonts w:ascii="Calibri" w:eastAsia="Times New Roman" w:hAnsi="Calibri" w:cs="Calibri"/>
          <w:b/>
          <w:color w:val="231F20"/>
          <w:sz w:val="28"/>
          <w:szCs w:val="28"/>
          <w:lang w:val="en-US"/>
        </w:rPr>
        <w:t>Contact address</w:t>
      </w:r>
      <w:r w:rsidRPr="00A165D3">
        <w:rPr>
          <w:rFonts w:ascii="Calibri" w:eastAsia="Times New Roman" w:hAnsi="Calibri" w:cs="Calibri"/>
          <w:color w:val="231F20"/>
          <w:sz w:val="28"/>
          <w:szCs w:val="28"/>
          <w:lang w:val="en-US"/>
        </w:rPr>
        <w:t>: jamiemillman1992@hotmail.co.uk</w:t>
      </w:r>
      <w:r w:rsidRPr="00A165D3">
        <w:rPr>
          <w:rFonts w:ascii="Calibri" w:eastAsia="Times New Roman" w:hAnsi="Calibri" w:cs="Calibri"/>
          <w:color w:val="231F20"/>
          <w:sz w:val="28"/>
          <w:szCs w:val="28"/>
          <w:lang w:val="en-US"/>
        </w:rPr>
        <w:tab/>
      </w:r>
    </w:p>
    <w:p w14:paraId="095CE0C3" w14:textId="02DE0F04" w:rsidR="00A165D3" w:rsidRDefault="00EB41B1" w:rsidP="00EB41B1">
      <w:pPr>
        <w:autoSpaceDE w:val="0"/>
        <w:autoSpaceDN w:val="0"/>
        <w:adjustRightInd w:val="0"/>
        <w:spacing w:line="360" w:lineRule="auto"/>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10. </w:t>
      </w:r>
      <w:r w:rsidRPr="00C74B06">
        <w:rPr>
          <w:rFonts w:ascii="Calibri" w:eastAsia="Times New Roman" w:hAnsi="Calibri" w:cs="Calibri"/>
          <w:b/>
          <w:color w:val="231F20"/>
          <w:sz w:val="28"/>
          <w:szCs w:val="28"/>
          <w:lang w:val="en-US"/>
        </w:rPr>
        <w:t>Telephone number</w:t>
      </w:r>
      <w:r w:rsidRPr="00A165D3">
        <w:rPr>
          <w:rFonts w:ascii="Calibri" w:eastAsia="Times New Roman" w:hAnsi="Calibri" w:cs="Calibri"/>
          <w:color w:val="231F20"/>
          <w:sz w:val="28"/>
          <w:szCs w:val="28"/>
          <w:lang w:val="en-US"/>
        </w:rPr>
        <w:t>: 07950548436</w:t>
      </w:r>
    </w:p>
    <w:p w14:paraId="2CAA743C"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409AFEBB"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2239E995"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22C2AD0E"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2175C735"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3E67FCEB"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365E93D8"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655AA274"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611725F0"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5017544F"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2A0A38A9"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652C7CB1"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1C8F4D73" w14:textId="77777777" w:rsidR="001D58F1" w:rsidRPr="00EB41B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tbl>
      <w:tblPr>
        <w:tblpPr w:leftFromText="180" w:rightFromText="180" w:vertAnchor="text" w:horzAnchor="page" w:tblpX="829" w:tblpY="1892"/>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gridCol w:w="708"/>
        <w:gridCol w:w="602"/>
      </w:tblGrid>
      <w:tr w:rsidR="00EB41B1" w:rsidRPr="00A165D3" w14:paraId="3CCF3D92" w14:textId="77777777" w:rsidTr="00EB41B1">
        <w:trPr>
          <w:cantSplit/>
          <w:tblHeader/>
        </w:trPr>
        <w:tc>
          <w:tcPr>
            <w:tcW w:w="9606" w:type="dxa"/>
          </w:tcPr>
          <w:p w14:paraId="6B88227F" w14:textId="77777777" w:rsidR="00EB41B1" w:rsidRPr="00A165D3" w:rsidRDefault="00EB41B1" w:rsidP="00EB41B1">
            <w:pPr>
              <w:rPr>
                <w:rFonts w:ascii="Calibri" w:eastAsia="Times New Roman" w:hAnsi="Calibri" w:cs="Calibri"/>
                <w:b/>
                <w:sz w:val="28"/>
                <w:szCs w:val="28"/>
              </w:rPr>
            </w:pPr>
            <w:r w:rsidRPr="00A165D3">
              <w:rPr>
                <w:rFonts w:ascii="Calibri" w:eastAsia="Times New Roman" w:hAnsi="Calibri" w:cs="Calibri"/>
                <w:b/>
                <w:sz w:val="28"/>
                <w:szCs w:val="28"/>
              </w:rPr>
              <w:t>Please tick the appropriate box and answer the questions where appropriate.</w:t>
            </w:r>
          </w:p>
        </w:tc>
        <w:tc>
          <w:tcPr>
            <w:tcW w:w="708" w:type="dxa"/>
          </w:tcPr>
          <w:p w14:paraId="60A04484" w14:textId="77777777" w:rsidR="00EB41B1" w:rsidRPr="00A165D3" w:rsidRDefault="00EB41B1" w:rsidP="00EB41B1">
            <w:pPr>
              <w:rPr>
                <w:rFonts w:ascii="Calibri" w:eastAsia="Times New Roman" w:hAnsi="Calibri" w:cs="Calibri"/>
                <w:sz w:val="28"/>
                <w:szCs w:val="28"/>
              </w:rPr>
            </w:pPr>
            <w:r w:rsidRPr="00A165D3">
              <w:rPr>
                <w:rFonts w:ascii="Calibri" w:eastAsia="Times New Roman" w:hAnsi="Calibri" w:cs="Calibri"/>
                <w:sz w:val="28"/>
                <w:szCs w:val="28"/>
              </w:rPr>
              <w:t>Yes</w:t>
            </w:r>
          </w:p>
        </w:tc>
        <w:tc>
          <w:tcPr>
            <w:tcW w:w="602" w:type="dxa"/>
          </w:tcPr>
          <w:p w14:paraId="7F7168D2" w14:textId="77777777" w:rsidR="00EB41B1" w:rsidRPr="00A165D3" w:rsidRDefault="00EB41B1" w:rsidP="00EB41B1">
            <w:pPr>
              <w:rPr>
                <w:rFonts w:ascii="Calibri" w:eastAsia="Times New Roman" w:hAnsi="Calibri" w:cs="Calibri"/>
                <w:sz w:val="28"/>
                <w:szCs w:val="28"/>
              </w:rPr>
            </w:pPr>
            <w:r w:rsidRPr="00A165D3">
              <w:rPr>
                <w:rFonts w:ascii="Calibri" w:eastAsia="Times New Roman" w:hAnsi="Calibri" w:cs="Calibri"/>
                <w:sz w:val="28"/>
                <w:szCs w:val="28"/>
              </w:rPr>
              <w:t>No</w:t>
            </w:r>
          </w:p>
        </w:tc>
      </w:tr>
      <w:tr w:rsidR="00EB41B1" w:rsidRPr="00A165D3" w14:paraId="12C5A8F0" w14:textId="77777777" w:rsidTr="00EB41B1">
        <w:trPr>
          <w:cantSplit/>
        </w:trPr>
        <w:tc>
          <w:tcPr>
            <w:tcW w:w="9606" w:type="dxa"/>
          </w:tcPr>
          <w:p w14:paraId="7579D87C" w14:textId="77777777" w:rsidR="00EB41B1" w:rsidRPr="00A165D3" w:rsidRDefault="00EB41B1" w:rsidP="00EB41B1">
            <w:pPr>
              <w:numPr>
                <w:ilvl w:val="0"/>
                <w:numId w:val="12"/>
              </w:numPr>
              <w:autoSpaceDE w:val="0"/>
              <w:autoSpaceDN w:val="0"/>
              <w:adjustRightInd w:val="0"/>
              <w:rPr>
                <w:rFonts w:ascii="Calibri" w:eastAsia="Times New Roman" w:hAnsi="Calibri" w:cs="Calibri"/>
                <w:i/>
                <w:sz w:val="28"/>
                <w:szCs w:val="28"/>
              </w:rPr>
            </w:pPr>
            <w:r w:rsidRPr="00A165D3">
              <w:rPr>
                <w:rFonts w:ascii="Calibri" w:eastAsia="Times New Roman" w:hAnsi="Calibri" w:cs="Calibri"/>
                <w:color w:val="231F20"/>
                <w:sz w:val="28"/>
                <w:szCs w:val="28"/>
                <w:lang w:val="en-US"/>
              </w:rPr>
              <w:t xml:space="preserve">Does the study involve </w:t>
            </w:r>
            <w:r w:rsidRPr="00A165D3">
              <w:rPr>
                <w:rFonts w:ascii="Calibri" w:eastAsia="Times New Roman" w:hAnsi="Calibri" w:cs="Calibri"/>
                <w:b/>
                <w:color w:val="231F20"/>
                <w:sz w:val="28"/>
                <w:szCs w:val="28"/>
                <w:lang w:val="en-US"/>
              </w:rPr>
              <w:t xml:space="preserve">participants </w:t>
            </w:r>
            <w:r w:rsidRPr="00A165D3">
              <w:rPr>
                <w:rFonts w:ascii="Calibri" w:eastAsia="Times New Roman" w:hAnsi="Calibri" w:cs="Calibri"/>
                <w:b/>
                <w:sz w:val="28"/>
                <w:szCs w:val="28"/>
              </w:rPr>
              <w:t>who might be considered vulnerable</w:t>
            </w:r>
            <w:r w:rsidRPr="00A165D3">
              <w:rPr>
                <w:rFonts w:ascii="Calibri" w:eastAsia="Times New Roman" w:hAnsi="Calibri" w:cs="Calibri"/>
                <w:sz w:val="28"/>
                <w:szCs w:val="28"/>
              </w:rPr>
              <w:t xml:space="preserve"> due to age or to a social, psychological or medical condition? (</w:t>
            </w:r>
            <w:r w:rsidRPr="00A165D3">
              <w:rPr>
                <w:rFonts w:ascii="Calibri" w:eastAsia="Times New Roman" w:hAnsi="Calibri" w:cs="Calibri"/>
                <w:i/>
                <w:sz w:val="28"/>
                <w:szCs w:val="28"/>
              </w:rPr>
              <w:t xml:space="preserve">e.g. children, people with learning disabilities or mental health problems, but participants who may be considered vulnerable are not confined to these groups). </w:t>
            </w:r>
          </w:p>
          <w:p w14:paraId="5E731411" w14:textId="77777777" w:rsidR="00EB41B1" w:rsidRPr="00A165D3" w:rsidRDefault="00EB41B1" w:rsidP="00EB41B1">
            <w:pPr>
              <w:autoSpaceDE w:val="0"/>
              <w:autoSpaceDN w:val="0"/>
              <w:adjustRightInd w:val="0"/>
              <w:ind w:left="720"/>
              <w:rPr>
                <w:rFonts w:ascii="Calibri" w:eastAsia="Times New Roman" w:hAnsi="Calibri" w:cs="Calibri"/>
                <w:i/>
                <w:sz w:val="28"/>
                <w:szCs w:val="28"/>
              </w:rPr>
            </w:pPr>
          </w:p>
          <w:p w14:paraId="7FD5B64D"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If yes then provide details of any such participants. See the University’s ‘Guidance on Good Practice in Research Ethics and Governance’ for more details. </w:t>
            </w:r>
          </w:p>
          <w:p w14:paraId="44BF97EA"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0533D43D"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061CEAD"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Note: proposals involving vulnerable participants are often likely to require ethical approval from the Faculty of Science &amp; Engineering Research Ethics and Governance Committee (FREGC).</w:t>
            </w:r>
          </w:p>
          <w:p w14:paraId="33428443"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tc>
        <w:tc>
          <w:tcPr>
            <w:tcW w:w="708" w:type="dxa"/>
          </w:tcPr>
          <w:p w14:paraId="19D8C7C6" w14:textId="77777777" w:rsidR="00EB41B1" w:rsidRPr="00A165D3" w:rsidRDefault="00EB41B1" w:rsidP="00EB41B1">
            <w:pPr>
              <w:rPr>
                <w:rFonts w:ascii="Calibri" w:eastAsia="Times New Roman" w:hAnsi="Calibri" w:cs="Calibri"/>
                <w:sz w:val="28"/>
                <w:szCs w:val="28"/>
              </w:rPr>
            </w:pPr>
          </w:p>
        </w:tc>
        <w:tc>
          <w:tcPr>
            <w:tcW w:w="602" w:type="dxa"/>
          </w:tcPr>
          <w:p w14:paraId="2C74AAB5" w14:textId="7B63722C" w:rsidR="00EB41B1" w:rsidRPr="00A165D3" w:rsidRDefault="00F2493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54F6E3D4" w14:textId="77777777" w:rsidTr="00EB41B1">
        <w:tc>
          <w:tcPr>
            <w:tcW w:w="9606" w:type="dxa"/>
          </w:tcPr>
          <w:p w14:paraId="43EEC818" w14:textId="77777777" w:rsidR="00EB41B1" w:rsidRPr="00A165D3" w:rsidRDefault="00EB41B1" w:rsidP="00EB41B1">
            <w:pPr>
              <w:numPr>
                <w:ilvl w:val="0"/>
                <w:numId w:val="12"/>
              </w:numPr>
              <w:autoSpaceDE w:val="0"/>
              <w:autoSpaceDN w:val="0"/>
              <w:adjustRightInd w:val="0"/>
              <w:rPr>
                <w:rFonts w:ascii="Calibri" w:eastAsia="Times New Roman" w:hAnsi="Calibri" w:cs="Calibri"/>
                <w:sz w:val="28"/>
                <w:szCs w:val="28"/>
              </w:rPr>
            </w:pPr>
            <w:r w:rsidRPr="00A165D3">
              <w:rPr>
                <w:rFonts w:ascii="Calibri" w:eastAsia="Times New Roman" w:hAnsi="Calibri" w:cs="Calibri"/>
                <w:sz w:val="28"/>
                <w:szCs w:val="28"/>
              </w:rPr>
              <w:t xml:space="preserve">Will </w:t>
            </w:r>
            <w:r w:rsidRPr="00A165D3">
              <w:rPr>
                <w:rFonts w:ascii="Calibri" w:eastAsia="Times New Roman" w:hAnsi="Calibri" w:cs="Calibri"/>
                <w:b/>
                <w:sz w:val="28"/>
                <w:szCs w:val="28"/>
              </w:rPr>
              <w:t>photographic or video recordings</w:t>
            </w:r>
            <w:r w:rsidRPr="00A165D3">
              <w:rPr>
                <w:rFonts w:ascii="Calibri" w:eastAsia="Times New Roman" w:hAnsi="Calibri" w:cs="Calibri"/>
                <w:sz w:val="28"/>
                <w:szCs w:val="28"/>
              </w:rPr>
              <w:t xml:space="preserve"> of research participants be collected as part of the research?</w:t>
            </w:r>
          </w:p>
          <w:p w14:paraId="3A7F1071" w14:textId="77777777" w:rsidR="00EB41B1" w:rsidRPr="00A165D3" w:rsidRDefault="00EB41B1" w:rsidP="00EB41B1">
            <w:pPr>
              <w:autoSpaceDE w:val="0"/>
              <w:autoSpaceDN w:val="0"/>
              <w:adjustRightInd w:val="0"/>
              <w:ind w:left="720"/>
              <w:rPr>
                <w:rFonts w:ascii="Calibri" w:eastAsia="Times New Roman" w:hAnsi="Calibri" w:cs="Calibri"/>
                <w:sz w:val="28"/>
                <w:szCs w:val="28"/>
              </w:rPr>
            </w:pPr>
          </w:p>
          <w:p w14:paraId="37A6A315"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If yes then</w:t>
            </w:r>
            <w:r w:rsidRPr="00A165D3">
              <w:rPr>
                <w:rFonts w:ascii="Calibri" w:eastAsia="Times New Roman" w:hAnsi="Calibri" w:cs="Calibri"/>
                <w:sz w:val="28"/>
                <w:szCs w:val="28"/>
              </w:rPr>
              <w:t xml:space="preserve"> </w:t>
            </w:r>
            <w:r w:rsidRPr="00A165D3">
              <w:rPr>
                <w:rFonts w:ascii="Calibri" w:eastAsia="Times New Roman" w:hAnsi="Calibri" w:cs="Calibri"/>
                <w:color w:val="231F20"/>
                <w:sz w:val="28"/>
                <w:szCs w:val="28"/>
                <w:lang w:val="en-US"/>
              </w:rPr>
              <w:t xml:space="preserve">please outline consent and data protection procedures </w:t>
            </w:r>
            <w:r w:rsidRPr="00A165D3">
              <w:rPr>
                <w:rFonts w:ascii="Calibri" w:eastAsia="Times New Roman" w:hAnsi="Calibri" w:cs="Calibri"/>
                <w:i/>
                <w:color w:val="231F20"/>
                <w:sz w:val="28"/>
                <w:szCs w:val="28"/>
                <w:lang w:val="en-US"/>
              </w:rPr>
              <w:t>(e.g.</w:t>
            </w:r>
            <w:r w:rsidRPr="00A165D3">
              <w:rPr>
                <w:rFonts w:ascii="Calibri" w:eastAsia="Times New Roman" w:hAnsi="Calibri" w:cs="Calibri"/>
                <w:i/>
                <w:sz w:val="28"/>
                <w:szCs w:val="28"/>
              </w:rPr>
              <w:t xml:space="preserve"> interviews cannot be overheard, details will not be accessible to others), </w:t>
            </w:r>
            <w:r w:rsidRPr="00A165D3">
              <w:rPr>
                <w:rFonts w:ascii="Calibri" w:eastAsia="Times New Roman" w:hAnsi="Calibri" w:cs="Calibri"/>
                <w:color w:val="231F20"/>
                <w:sz w:val="28"/>
                <w:szCs w:val="28"/>
                <w:lang w:val="en-US"/>
              </w:rPr>
              <w:t>for the use of participants’ images. Example consent and information forms can be found on StudentCentral and see guidance on data collection at the end of this document.</w:t>
            </w:r>
          </w:p>
          <w:p w14:paraId="0ECB22EA"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22072D06"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0856F3A2"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If your data will not be confidential and anonymous then outline the justification for this decision here and procedures for mitigating against potential harm.</w:t>
            </w:r>
          </w:p>
          <w:p w14:paraId="0ACD4707"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002A7B5D"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78CB4B84" w14:textId="77777777" w:rsidR="00EB41B1" w:rsidRPr="00A165D3" w:rsidRDefault="00EB41B1" w:rsidP="00EB41B1">
            <w:pPr>
              <w:autoSpaceDE w:val="0"/>
              <w:autoSpaceDN w:val="0"/>
              <w:adjustRightInd w:val="0"/>
              <w:ind w:left="720"/>
              <w:rPr>
                <w:rFonts w:ascii="Calibri" w:eastAsia="Times New Roman" w:hAnsi="Calibri" w:cs="Calibri"/>
                <w:sz w:val="28"/>
                <w:szCs w:val="28"/>
              </w:rPr>
            </w:pPr>
          </w:p>
        </w:tc>
        <w:tc>
          <w:tcPr>
            <w:tcW w:w="708" w:type="dxa"/>
          </w:tcPr>
          <w:p w14:paraId="2A1CF1A7" w14:textId="77777777" w:rsidR="00EB41B1" w:rsidRPr="00A165D3" w:rsidRDefault="00EB41B1" w:rsidP="00EB41B1">
            <w:pPr>
              <w:rPr>
                <w:rFonts w:ascii="Calibri" w:eastAsia="Times New Roman" w:hAnsi="Calibri" w:cs="Calibri"/>
                <w:sz w:val="28"/>
                <w:szCs w:val="28"/>
              </w:rPr>
            </w:pPr>
          </w:p>
        </w:tc>
        <w:tc>
          <w:tcPr>
            <w:tcW w:w="602" w:type="dxa"/>
          </w:tcPr>
          <w:p w14:paraId="336F6EB5" w14:textId="039AFAD0" w:rsidR="00EB41B1" w:rsidRPr="00A165D3" w:rsidRDefault="001F34F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6FB64587" w14:textId="77777777" w:rsidTr="00EB41B1">
        <w:trPr>
          <w:cantSplit/>
        </w:trPr>
        <w:tc>
          <w:tcPr>
            <w:tcW w:w="9606" w:type="dxa"/>
          </w:tcPr>
          <w:p w14:paraId="1E8F2032" w14:textId="77777777" w:rsidR="00EB41B1" w:rsidRPr="00A165D3" w:rsidRDefault="00EB41B1" w:rsidP="00EB41B1">
            <w:pPr>
              <w:numPr>
                <w:ilvl w:val="0"/>
                <w:numId w:val="12"/>
              </w:numPr>
              <w:autoSpaceDE w:val="0"/>
              <w:autoSpaceDN w:val="0"/>
              <w:adjustRightInd w:val="0"/>
              <w:rPr>
                <w:rFonts w:ascii="Calibri" w:eastAsia="Times New Roman" w:hAnsi="Calibri" w:cs="Calibri"/>
                <w:i/>
                <w:color w:val="231F20"/>
                <w:sz w:val="28"/>
                <w:szCs w:val="28"/>
                <w:lang w:val="en-US"/>
              </w:rPr>
            </w:pPr>
            <w:r w:rsidRPr="00A165D3">
              <w:rPr>
                <w:rFonts w:ascii="Calibri" w:eastAsia="Times New Roman" w:hAnsi="Calibri" w:cs="Calibri"/>
                <w:color w:val="231F20"/>
                <w:sz w:val="28"/>
                <w:szCs w:val="28"/>
                <w:lang w:val="en-US"/>
              </w:rPr>
              <w:t xml:space="preserve">Does the study require the </w:t>
            </w:r>
            <w:r w:rsidRPr="00A165D3">
              <w:rPr>
                <w:rFonts w:ascii="Calibri" w:eastAsia="Times New Roman" w:hAnsi="Calibri" w:cs="Calibri"/>
                <w:b/>
                <w:color w:val="231F20"/>
                <w:sz w:val="28"/>
                <w:szCs w:val="28"/>
                <w:lang w:val="en-US"/>
              </w:rPr>
              <w:t>co-operation of an individual to gain access</w:t>
            </w:r>
            <w:r w:rsidRPr="00A165D3">
              <w:rPr>
                <w:rFonts w:ascii="Calibri" w:eastAsia="Times New Roman" w:hAnsi="Calibri" w:cs="Calibri"/>
                <w:color w:val="231F20"/>
                <w:sz w:val="28"/>
                <w:szCs w:val="28"/>
                <w:lang w:val="en-US"/>
              </w:rPr>
              <w:t xml:space="preserve"> to the participants? (</w:t>
            </w:r>
            <w:r w:rsidRPr="00A165D3">
              <w:rPr>
                <w:rFonts w:ascii="Calibri" w:eastAsia="Times New Roman" w:hAnsi="Calibri" w:cs="Calibri"/>
                <w:i/>
                <w:color w:val="231F20"/>
                <w:sz w:val="28"/>
                <w:szCs w:val="28"/>
                <w:lang w:val="en-US"/>
              </w:rPr>
              <w:t>e.g. a teacher at a school or a manager of sheltered housing)</w:t>
            </w:r>
          </w:p>
          <w:p w14:paraId="73D2F261" w14:textId="77777777" w:rsidR="00EB41B1" w:rsidRPr="00A165D3" w:rsidRDefault="00EB41B1" w:rsidP="00EB41B1">
            <w:pPr>
              <w:autoSpaceDE w:val="0"/>
              <w:autoSpaceDN w:val="0"/>
              <w:adjustRightInd w:val="0"/>
              <w:ind w:left="720"/>
              <w:rPr>
                <w:rFonts w:ascii="Calibri" w:eastAsia="Times New Roman" w:hAnsi="Calibri" w:cs="Calibri"/>
                <w:i/>
                <w:color w:val="231F20"/>
                <w:sz w:val="28"/>
                <w:szCs w:val="28"/>
                <w:lang w:val="en-US"/>
              </w:rPr>
            </w:pPr>
          </w:p>
          <w:p w14:paraId="7EA979BB"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6AFFCEF"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68873C5B"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27235F9A" w14:textId="77777777" w:rsidR="00EB41B1" w:rsidRPr="00A165D3" w:rsidRDefault="00EB41B1" w:rsidP="00EB41B1">
            <w:pPr>
              <w:ind w:left="720"/>
              <w:rPr>
                <w:rFonts w:ascii="Calibri" w:eastAsia="Times New Roman" w:hAnsi="Calibri" w:cs="Calibri"/>
                <w:sz w:val="28"/>
                <w:szCs w:val="28"/>
                <w:lang w:eastAsia="en-GB"/>
              </w:rPr>
            </w:pPr>
          </w:p>
        </w:tc>
        <w:tc>
          <w:tcPr>
            <w:tcW w:w="708" w:type="dxa"/>
          </w:tcPr>
          <w:p w14:paraId="13176A0B" w14:textId="77777777" w:rsidR="00EB41B1" w:rsidRPr="00A165D3" w:rsidRDefault="00EB41B1" w:rsidP="00EB41B1">
            <w:pPr>
              <w:rPr>
                <w:rFonts w:ascii="Calibri" w:eastAsia="Times New Roman" w:hAnsi="Calibri" w:cs="Calibri"/>
                <w:sz w:val="28"/>
                <w:szCs w:val="28"/>
              </w:rPr>
            </w:pPr>
          </w:p>
        </w:tc>
        <w:tc>
          <w:tcPr>
            <w:tcW w:w="602" w:type="dxa"/>
          </w:tcPr>
          <w:p w14:paraId="044BEC56" w14:textId="426D0028"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0419E658" w14:textId="77777777" w:rsidTr="00EB41B1">
        <w:trPr>
          <w:cantSplit/>
        </w:trPr>
        <w:tc>
          <w:tcPr>
            <w:tcW w:w="9606" w:type="dxa"/>
          </w:tcPr>
          <w:p w14:paraId="3E964547" w14:textId="77777777" w:rsidR="00EB41B1" w:rsidRPr="00A165D3" w:rsidRDefault="00EB41B1" w:rsidP="00EB41B1">
            <w:pPr>
              <w:numPr>
                <w:ilvl w:val="0"/>
                <w:numId w:val="12"/>
              </w:numPr>
              <w:autoSpaceDE w:val="0"/>
              <w:autoSpaceDN w:val="0"/>
              <w:adjustRightInd w:val="0"/>
              <w:rPr>
                <w:rFonts w:ascii="Calibri" w:eastAsia="Times New Roman" w:hAnsi="Calibri" w:cs="Calibri"/>
                <w:i/>
                <w:color w:val="231F20"/>
                <w:sz w:val="28"/>
                <w:szCs w:val="28"/>
                <w:lang w:val="en-US"/>
              </w:rPr>
            </w:pPr>
            <w:r w:rsidRPr="00A165D3">
              <w:rPr>
                <w:rFonts w:ascii="Calibri" w:eastAsia="Times New Roman" w:hAnsi="Calibri" w:cs="Calibri"/>
                <w:color w:val="231F20"/>
                <w:sz w:val="28"/>
                <w:szCs w:val="28"/>
                <w:lang w:val="en-US"/>
              </w:rPr>
              <w:t xml:space="preserve">Will the participants be asked to discuss what might be perceived as </w:t>
            </w:r>
            <w:r w:rsidRPr="00A165D3">
              <w:rPr>
                <w:rFonts w:ascii="Calibri" w:eastAsia="Times New Roman" w:hAnsi="Calibri" w:cs="Calibri"/>
                <w:b/>
                <w:color w:val="231F20"/>
                <w:sz w:val="28"/>
                <w:szCs w:val="28"/>
                <w:lang w:val="en-US"/>
              </w:rPr>
              <w:t>sensitive topics</w:t>
            </w:r>
            <w:r w:rsidRPr="00A165D3">
              <w:rPr>
                <w:rFonts w:ascii="Calibri" w:eastAsia="Times New Roman" w:hAnsi="Calibri" w:cs="Calibri"/>
                <w:color w:val="231F20"/>
                <w:sz w:val="28"/>
                <w:szCs w:val="28"/>
                <w:lang w:val="en-US"/>
              </w:rPr>
              <w:t xml:space="preserve"> (</w:t>
            </w:r>
            <w:r w:rsidRPr="00A165D3">
              <w:rPr>
                <w:rFonts w:ascii="Calibri" w:eastAsia="Times New Roman" w:hAnsi="Calibri" w:cs="Calibri"/>
                <w:i/>
                <w:color w:val="231F20"/>
                <w:sz w:val="28"/>
                <w:szCs w:val="28"/>
                <w:lang w:val="en-US"/>
              </w:rPr>
              <w:t xml:space="preserve">e.g. sexual behaviour, drug use, religious belief, detailed financial matters) or </w:t>
            </w:r>
            <w:r w:rsidRPr="00A165D3">
              <w:rPr>
                <w:rFonts w:ascii="Calibri" w:eastAsia="Times New Roman" w:hAnsi="Calibri" w:cs="Calibri"/>
                <w:color w:val="231F20"/>
                <w:sz w:val="28"/>
                <w:szCs w:val="28"/>
                <w:lang w:val="en-US"/>
              </w:rPr>
              <w:t>could participants experience psychological stress, anxiety or other negative consequences (beyond what would be expected to be encountered in normal life)?</w:t>
            </w:r>
          </w:p>
          <w:p w14:paraId="25EC8ABD"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p w14:paraId="7E93353F"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706EA1C1"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5F404A4B"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406F0FB7"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tc>
        <w:tc>
          <w:tcPr>
            <w:tcW w:w="708" w:type="dxa"/>
          </w:tcPr>
          <w:p w14:paraId="7FBAAB9B" w14:textId="77777777" w:rsidR="00EB41B1" w:rsidRPr="00A165D3" w:rsidRDefault="00EB41B1" w:rsidP="00EB41B1">
            <w:pPr>
              <w:rPr>
                <w:rFonts w:ascii="Calibri" w:eastAsia="Times New Roman" w:hAnsi="Calibri" w:cs="Calibri"/>
                <w:sz w:val="28"/>
                <w:szCs w:val="28"/>
              </w:rPr>
            </w:pPr>
          </w:p>
        </w:tc>
        <w:tc>
          <w:tcPr>
            <w:tcW w:w="602" w:type="dxa"/>
          </w:tcPr>
          <w:p w14:paraId="37564821" w14:textId="6AABC915"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69353DC5" w14:textId="77777777" w:rsidTr="00EB41B1">
        <w:trPr>
          <w:cantSplit/>
        </w:trPr>
        <w:tc>
          <w:tcPr>
            <w:tcW w:w="9606" w:type="dxa"/>
          </w:tcPr>
          <w:p w14:paraId="70A674F7" w14:textId="77777777" w:rsidR="00EB41B1" w:rsidRPr="00A165D3" w:rsidRDefault="00EB41B1" w:rsidP="00EB41B1">
            <w:pPr>
              <w:numPr>
                <w:ilvl w:val="0"/>
                <w:numId w:val="12"/>
              </w:numPr>
              <w:autoSpaceDE w:val="0"/>
              <w:autoSpaceDN w:val="0"/>
              <w:adjustRightInd w:val="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Will individual participants be involved in </w:t>
            </w:r>
            <w:r w:rsidRPr="00A165D3">
              <w:rPr>
                <w:rFonts w:ascii="Calibri" w:eastAsia="Times New Roman" w:hAnsi="Calibri" w:cs="Calibri"/>
                <w:b/>
                <w:color w:val="231F20"/>
                <w:sz w:val="28"/>
                <w:szCs w:val="28"/>
                <w:lang w:val="en-US"/>
              </w:rPr>
              <w:t xml:space="preserve">repetitive/prolonged testing or </w:t>
            </w:r>
            <w:r w:rsidRPr="00A165D3">
              <w:rPr>
                <w:rFonts w:ascii="Calibri" w:eastAsia="Times New Roman" w:hAnsi="Calibri" w:cs="Calibri"/>
                <w:b/>
                <w:sz w:val="28"/>
                <w:szCs w:val="28"/>
              </w:rPr>
              <w:t>vigorous physical activity, experience pain of any kind, or be exposed to dangerous situations, environments or materials</w:t>
            </w:r>
            <w:r w:rsidRPr="00A165D3">
              <w:rPr>
                <w:rFonts w:ascii="Calibri" w:eastAsia="Times New Roman" w:hAnsi="Calibri" w:cs="Calibri"/>
                <w:sz w:val="28"/>
                <w:szCs w:val="28"/>
              </w:rPr>
              <w:t xml:space="preserve"> as part of the research?</w:t>
            </w:r>
          </w:p>
          <w:p w14:paraId="3CE20E02"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p w14:paraId="47403A51"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60A1C3B"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4CE9BF00"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E514C59" w14:textId="77777777" w:rsidR="00EB41B1" w:rsidRPr="00A165D3" w:rsidRDefault="00EB41B1" w:rsidP="00EB41B1">
            <w:pPr>
              <w:rPr>
                <w:rFonts w:ascii="Calibri" w:eastAsia="Times New Roman" w:hAnsi="Calibri" w:cs="Calibri"/>
                <w:sz w:val="28"/>
                <w:szCs w:val="28"/>
              </w:rPr>
            </w:pPr>
          </w:p>
        </w:tc>
        <w:tc>
          <w:tcPr>
            <w:tcW w:w="708" w:type="dxa"/>
          </w:tcPr>
          <w:p w14:paraId="4FEADB02" w14:textId="77777777" w:rsidR="00EB41B1" w:rsidRPr="00A165D3" w:rsidRDefault="00EB41B1" w:rsidP="00EB41B1">
            <w:pPr>
              <w:rPr>
                <w:rFonts w:ascii="Calibri" w:eastAsia="Times New Roman" w:hAnsi="Calibri" w:cs="Calibri"/>
                <w:sz w:val="28"/>
                <w:szCs w:val="28"/>
              </w:rPr>
            </w:pPr>
          </w:p>
        </w:tc>
        <w:tc>
          <w:tcPr>
            <w:tcW w:w="602" w:type="dxa"/>
          </w:tcPr>
          <w:p w14:paraId="7FE0AC0C" w14:textId="5B4E2091"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5F1A2ECF" w14:textId="77777777" w:rsidTr="00EB41B1">
        <w:tc>
          <w:tcPr>
            <w:tcW w:w="9606" w:type="dxa"/>
          </w:tcPr>
          <w:p w14:paraId="3A8FA0AF" w14:textId="77777777" w:rsidR="00EB41B1" w:rsidRPr="00A165D3" w:rsidRDefault="00EB41B1" w:rsidP="00EB41B1">
            <w:pPr>
              <w:numPr>
                <w:ilvl w:val="0"/>
                <w:numId w:val="12"/>
              </w:numPr>
              <w:autoSpaceDE w:val="0"/>
              <w:autoSpaceDN w:val="0"/>
              <w:adjustRightInd w:val="0"/>
              <w:rPr>
                <w:rFonts w:ascii="Calibri" w:eastAsia="Times New Roman" w:hAnsi="Calibri" w:cs="Calibri"/>
                <w:sz w:val="28"/>
                <w:szCs w:val="28"/>
              </w:rPr>
            </w:pPr>
            <w:r w:rsidRPr="00A165D3">
              <w:rPr>
                <w:rFonts w:ascii="Calibri" w:eastAsia="Times New Roman" w:hAnsi="Calibri" w:cs="Calibri"/>
                <w:sz w:val="28"/>
                <w:szCs w:val="28"/>
              </w:rPr>
              <w:t xml:space="preserve">Will members of the public be </w:t>
            </w:r>
            <w:r w:rsidRPr="00A165D3">
              <w:rPr>
                <w:rFonts w:ascii="Calibri" w:eastAsia="Times New Roman" w:hAnsi="Calibri" w:cs="Calibri"/>
                <w:b/>
                <w:sz w:val="28"/>
                <w:szCs w:val="28"/>
              </w:rPr>
              <w:t>indirectly involved</w:t>
            </w:r>
            <w:r w:rsidRPr="00A165D3">
              <w:rPr>
                <w:rFonts w:ascii="Calibri" w:eastAsia="Times New Roman" w:hAnsi="Calibri" w:cs="Calibri"/>
                <w:sz w:val="28"/>
                <w:szCs w:val="28"/>
              </w:rPr>
              <w:t xml:space="preserve"> in the research without their knowledge at the time? (</w:t>
            </w:r>
            <w:r w:rsidRPr="00A165D3">
              <w:rPr>
                <w:rFonts w:ascii="Calibri" w:eastAsia="Times New Roman" w:hAnsi="Calibri" w:cs="Calibri"/>
                <w:i/>
                <w:sz w:val="28"/>
                <w:szCs w:val="28"/>
              </w:rPr>
              <w:t>e.g. covert observation of people in non-public places, the use of methods that will affect privacy)</w:t>
            </w:r>
            <w:r w:rsidRPr="00A165D3">
              <w:rPr>
                <w:rFonts w:ascii="Calibri" w:eastAsia="Times New Roman" w:hAnsi="Calibri" w:cs="Calibri"/>
                <w:sz w:val="28"/>
                <w:szCs w:val="28"/>
              </w:rPr>
              <w:t>.</w:t>
            </w:r>
          </w:p>
          <w:p w14:paraId="3314258D" w14:textId="77777777" w:rsidR="00EB41B1" w:rsidRPr="00A165D3" w:rsidRDefault="00EB41B1" w:rsidP="00EB41B1">
            <w:pPr>
              <w:autoSpaceDE w:val="0"/>
              <w:autoSpaceDN w:val="0"/>
              <w:adjustRightInd w:val="0"/>
              <w:ind w:left="720"/>
              <w:rPr>
                <w:rFonts w:ascii="Calibri" w:eastAsia="Times New Roman" w:hAnsi="Calibri" w:cs="Calibri"/>
                <w:sz w:val="28"/>
                <w:szCs w:val="28"/>
              </w:rPr>
            </w:pPr>
          </w:p>
          <w:p w14:paraId="26F1731B"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 xml:space="preserve">If yes then provide brief details here </w:t>
            </w:r>
            <w:r w:rsidRPr="00A165D3">
              <w:rPr>
                <w:rFonts w:ascii="Calibri" w:eastAsia="Times New Roman" w:hAnsi="Calibri" w:cs="Calibri"/>
                <w:i/>
                <w:sz w:val="28"/>
                <w:szCs w:val="28"/>
              </w:rPr>
              <w:t>(e.g. how they will be involved and, where known, the age, gender, ethnicity and location of those who will be indirectly involved).</w:t>
            </w:r>
          </w:p>
          <w:p w14:paraId="17D9A755"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13F51729"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C864AF9"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w:t>
            </w:r>
          </w:p>
          <w:p w14:paraId="06F70C73"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4EA55106"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7222454"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3D8797E" w14:textId="77777777" w:rsidR="00EB41B1" w:rsidRPr="00A165D3" w:rsidRDefault="00EB41B1" w:rsidP="00EB41B1">
            <w:pPr>
              <w:ind w:left="720"/>
              <w:rPr>
                <w:rFonts w:ascii="Calibri" w:eastAsia="Times New Roman" w:hAnsi="Calibri" w:cs="Calibri"/>
                <w:sz w:val="28"/>
                <w:szCs w:val="28"/>
                <w:lang w:eastAsia="en-GB"/>
              </w:rPr>
            </w:pPr>
          </w:p>
          <w:p w14:paraId="12B99B7C"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Describe any procedures that will be put in place to ensure safe and ethical indirect involvement of members of the public (</w:t>
            </w:r>
            <w:r w:rsidRPr="00A165D3">
              <w:rPr>
                <w:rFonts w:ascii="Calibri" w:eastAsia="Times New Roman" w:hAnsi="Calibri" w:cs="Calibri"/>
                <w:i/>
                <w:sz w:val="28"/>
                <w:szCs w:val="28"/>
              </w:rPr>
              <w:t>e.g. providing information and feedback if requested by the public</w:t>
            </w:r>
            <w:r w:rsidRPr="00A165D3">
              <w:rPr>
                <w:rFonts w:ascii="Calibri" w:eastAsia="Times New Roman" w:hAnsi="Calibri" w:cs="Calibri"/>
                <w:sz w:val="28"/>
                <w:szCs w:val="28"/>
              </w:rPr>
              <w:t>). Examples of participation information forms can be found on StudentCentral.</w:t>
            </w:r>
          </w:p>
          <w:p w14:paraId="758EAD2D"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7D967BF9"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111EFD91"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Describe how you will ensure data collection is confidential and anonymous (</w:t>
            </w:r>
            <w:r w:rsidRPr="00A165D3">
              <w:rPr>
                <w:rFonts w:ascii="Calibri" w:eastAsia="Times New Roman" w:hAnsi="Calibri" w:cs="Calibri"/>
                <w:i/>
                <w:sz w:val="28"/>
                <w:szCs w:val="28"/>
              </w:rPr>
              <w:t>e.g. people will not be able to be identified by photographs or notes taken by observers</w:t>
            </w:r>
            <w:r w:rsidRPr="00A165D3">
              <w:rPr>
                <w:rFonts w:ascii="Calibri" w:eastAsia="Times New Roman" w:hAnsi="Calibri" w:cs="Calibri"/>
                <w:sz w:val="28"/>
                <w:szCs w:val="28"/>
              </w:rPr>
              <w:t>), how data will be stored and who will have access to the data. If the data will not be confidential or anonymous, outline the justification for this decision here and procedures for mitigating against potential harm.</w:t>
            </w:r>
          </w:p>
          <w:p w14:paraId="6CF24BC3"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26515880"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19BCE644" w14:textId="77777777" w:rsidR="00EB41B1" w:rsidRPr="00A165D3" w:rsidRDefault="00EB41B1" w:rsidP="00EB41B1">
            <w:pPr>
              <w:autoSpaceDE w:val="0"/>
              <w:autoSpaceDN w:val="0"/>
              <w:adjustRightInd w:val="0"/>
              <w:rPr>
                <w:rFonts w:ascii="Calibri" w:eastAsia="Times New Roman" w:hAnsi="Calibri" w:cs="Calibri"/>
                <w:sz w:val="28"/>
                <w:szCs w:val="28"/>
              </w:rPr>
            </w:pPr>
          </w:p>
        </w:tc>
        <w:tc>
          <w:tcPr>
            <w:tcW w:w="708" w:type="dxa"/>
          </w:tcPr>
          <w:p w14:paraId="7EDA8847" w14:textId="77777777" w:rsidR="00EB41B1" w:rsidRPr="00A165D3" w:rsidRDefault="00EB41B1" w:rsidP="00EB41B1">
            <w:pPr>
              <w:rPr>
                <w:rFonts w:ascii="Calibri" w:eastAsia="Times New Roman" w:hAnsi="Calibri" w:cs="Calibri"/>
                <w:sz w:val="28"/>
                <w:szCs w:val="28"/>
              </w:rPr>
            </w:pPr>
          </w:p>
        </w:tc>
        <w:tc>
          <w:tcPr>
            <w:tcW w:w="602" w:type="dxa"/>
          </w:tcPr>
          <w:p w14:paraId="20AB1A3C" w14:textId="5F4430C4"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55C48B4E" w14:textId="77777777" w:rsidTr="00EB41B1">
        <w:tc>
          <w:tcPr>
            <w:tcW w:w="9606" w:type="dxa"/>
          </w:tcPr>
          <w:p w14:paraId="0A82B230" w14:textId="77777777" w:rsidR="00EB41B1" w:rsidRPr="00A165D3" w:rsidRDefault="00EB41B1" w:rsidP="00EB41B1">
            <w:pPr>
              <w:numPr>
                <w:ilvl w:val="0"/>
                <w:numId w:val="12"/>
              </w:numPr>
              <w:autoSpaceDE w:val="0"/>
              <w:autoSpaceDN w:val="0"/>
              <w:adjustRightInd w:val="0"/>
              <w:rPr>
                <w:rFonts w:ascii="Calibri" w:eastAsia="Times New Roman" w:hAnsi="Calibri" w:cs="Calibri"/>
                <w:i/>
                <w:sz w:val="28"/>
                <w:szCs w:val="28"/>
              </w:rPr>
            </w:pPr>
            <w:r w:rsidRPr="00A165D3">
              <w:rPr>
                <w:rFonts w:ascii="Calibri" w:eastAsia="Times New Roman" w:hAnsi="Calibri" w:cs="Calibri"/>
                <w:sz w:val="28"/>
                <w:szCs w:val="28"/>
              </w:rPr>
              <w:t xml:space="preserve">Does this research include </w:t>
            </w:r>
            <w:r w:rsidRPr="00A165D3">
              <w:rPr>
                <w:rFonts w:ascii="Calibri" w:eastAsia="Times New Roman" w:hAnsi="Calibri" w:cs="Calibri"/>
                <w:b/>
                <w:sz w:val="28"/>
                <w:szCs w:val="28"/>
              </w:rPr>
              <w:t>secondary data</w:t>
            </w:r>
            <w:r w:rsidRPr="00A165D3">
              <w:rPr>
                <w:rFonts w:ascii="Calibri" w:eastAsia="Times New Roman" w:hAnsi="Calibri" w:cs="Calibri"/>
                <w:sz w:val="28"/>
                <w:szCs w:val="28"/>
              </w:rPr>
              <w:t xml:space="preserve"> that may carry personal or sensitive organisational information? </w:t>
            </w:r>
            <w:r w:rsidRPr="00A165D3">
              <w:rPr>
                <w:rFonts w:ascii="Calibri" w:eastAsia="Times New Roman" w:hAnsi="Calibri" w:cs="Calibri"/>
                <w:i/>
                <w:sz w:val="28"/>
                <w:szCs w:val="28"/>
              </w:rPr>
              <w:t>(Secondary data refers to any data you plan to use that you did not collect yourself, e.g. datasets held by organisations, patient records, confidential minutes of meetings, personal diary entrie).</w:t>
            </w:r>
          </w:p>
          <w:p w14:paraId="52FA9FFF" w14:textId="77777777" w:rsidR="00EB41B1" w:rsidRPr="00A165D3" w:rsidRDefault="00EB41B1" w:rsidP="00EB41B1">
            <w:pPr>
              <w:autoSpaceDE w:val="0"/>
              <w:autoSpaceDN w:val="0"/>
              <w:adjustRightInd w:val="0"/>
              <w:ind w:left="720"/>
              <w:rPr>
                <w:rFonts w:ascii="Calibri" w:eastAsia="Times New Roman" w:hAnsi="Calibri" w:cs="Calibri"/>
                <w:sz w:val="28"/>
                <w:szCs w:val="28"/>
              </w:rPr>
            </w:pPr>
          </w:p>
          <w:p w14:paraId="73D8DB31"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If yes then provide details regarding any secondary data to be used that may carry sensitive personal or organisational information.</w:t>
            </w:r>
          </w:p>
          <w:p w14:paraId="615DD3AB"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678E4479"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57E5D1BD"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 xml:space="preserve">If secondary data CEMs containing sensitive personal or organisational information are to be used, outline how such use will be ethically managed </w:t>
            </w:r>
            <w:r w:rsidRPr="00A165D3">
              <w:rPr>
                <w:rFonts w:ascii="Calibri" w:eastAsia="Times New Roman" w:hAnsi="Calibri" w:cs="Calibri"/>
                <w:i/>
                <w:sz w:val="28"/>
                <w:szCs w:val="28"/>
              </w:rPr>
              <w:t>(e.g. details such as anonymising data CEMs, ensuring protection of source agency, gaining consent of data owners, and how the data will be stored)</w:t>
            </w:r>
            <w:r w:rsidRPr="00A165D3">
              <w:rPr>
                <w:rFonts w:ascii="Calibri" w:eastAsia="Times New Roman" w:hAnsi="Calibri" w:cs="Calibri"/>
                <w:sz w:val="28"/>
                <w:szCs w:val="28"/>
              </w:rPr>
              <w:t>.</w:t>
            </w:r>
            <w:r w:rsidRPr="00A165D3">
              <w:rPr>
                <w:rFonts w:ascii="Calibri" w:eastAsia="Times New Roman" w:hAnsi="Calibri" w:cs="Calibri"/>
                <w:color w:val="231F20"/>
                <w:sz w:val="28"/>
                <w:szCs w:val="28"/>
                <w:lang w:val="en-US"/>
              </w:rPr>
              <w:t xml:space="preserve"> See guidance on data collection at the end of this document.</w:t>
            </w:r>
          </w:p>
          <w:p w14:paraId="26AC1C33"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3C29084"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4A2EF670" w14:textId="77777777" w:rsidR="00EB41B1" w:rsidRPr="00A165D3" w:rsidRDefault="00EB41B1" w:rsidP="00EB41B1">
            <w:pPr>
              <w:ind w:left="720"/>
              <w:rPr>
                <w:rFonts w:ascii="Calibri" w:eastAsia="Times New Roman" w:hAnsi="Calibri" w:cs="Calibri"/>
                <w:sz w:val="28"/>
                <w:szCs w:val="28"/>
                <w:lang w:eastAsia="en-GB"/>
              </w:rPr>
            </w:pPr>
          </w:p>
          <w:p w14:paraId="06B10267" w14:textId="77777777" w:rsidR="00EB41B1" w:rsidRPr="00A165D3" w:rsidRDefault="00EB41B1" w:rsidP="00EB41B1">
            <w:pPr>
              <w:ind w:left="720"/>
              <w:rPr>
                <w:rFonts w:ascii="Calibri" w:eastAsia="Times New Roman" w:hAnsi="Calibri" w:cs="Calibri"/>
                <w:sz w:val="28"/>
                <w:szCs w:val="28"/>
                <w:lang w:eastAsia="en-GB"/>
              </w:rPr>
            </w:pPr>
          </w:p>
        </w:tc>
        <w:tc>
          <w:tcPr>
            <w:tcW w:w="708" w:type="dxa"/>
          </w:tcPr>
          <w:p w14:paraId="4FB5E97B" w14:textId="77777777" w:rsidR="00EB41B1" w:rsidRPr="00A165D3" w:rsidRDefault="00EB41B1" w:rsidP="00EB41B1">
            <w:pPr>
              <w:rPr>
                <w:rFonts w:ascii="Calibri" w:eastAsia="Times New Roman" w:hAnsi="Calibri" w:cs="Calibri"/>
                <w:sz w:val="28"/>
                <w:szCs w:val="28"/>
              </w:rPr>
            </w:pPr>
          </w:p>
        </w:tc>
        <w:tc>
          <w:tcPr>
            <w:tcW w:w="602" w:type="dxa"/>
          </w:tcPr>
          <w:p w14:paraId="10CAF924" w14:textId="560FC417"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66201DA2" w14:textId="77777777" w:rsidTr="00EB41B1">
        <w:trPr>
          <w:cantSplit/>
        </w:trPr>
        <w:tc>
          <w:tcPr>
            <w:tcW w:w="9606" w:type="dxa"/>
          </w:tcPr>
          <w:p w14:paraId="70211623" w14:textId="77777777" w:rsidR="00EB41B1" w:rsidRPr="00A165D3" w:rsidRDefault="00EB41B1" w:rsidP="00EB41B1">
            <w:pPr>
              <w:numPr>
                <w:ilvl w:val="0"/>
                <w:numId w:val="12"/>
              </w:numPr>
              <w:rPr>
                <w:rFonts w:ascii="Calibri" w:eastAsia="Times New Roman" w:hAnsi="Calibri" w:cs="Calibri"/>
                <w:i/>
                <w:sz w:val="28"/>
                <w:szCs w:val="28"/>
                <w:lang w:eastAsia="en-GB"/>
              </w:rPr>
            </w:pPr>
            <w:r w:rsidRPr="00A165D3">
              <w:rPr>
                <w:rFonts w:ascii="Calibri" w:eastAsia="Times New Roman" w:hAnsi="Calibri" w:cs="Calibri"/>
                <w:sz w:val="28"/>
                <w:szCs w:val="28"/>
                <w:lang w:eastAsia="en-GB"/>
              </w:rPr>
              <w:t xml:space="preserve">Is this research likely to have significant </w:t>
            </w:r>
            <w:r w:rsidRPr="00A165D3">
              <w:rPr>
                <w:rFonts w:ascii="Calibri" w:eastAsia="Times New Roman" w:hAnsi="Calibri" w:cs="Calibri"/>
                <w:b/>
                <w:sz w:val="28"/>
                <w:szCs w:val="28"/>
                <w:lang w:eastAsia="en-GB"/>
              </w:rPr>
              <w:t>negative impacts on the environment</w:t>
            </w:r>
            <w:r w:rsidRPr="00A165D3">
              <w:rPr>
                <w:rFonts w:ascii="Calibri" w:eastAsia="Times New Roman" w:hAnsi="Calibri" w:cs="Calibri"/>
                <w:sz w:val="28"/>
                <w:szCs w:val="28"/>
                <w:lang w:eastAsia="en-GB"/>
              </w:rPr>
              <w:t>? (</w:t>
            </w:r>
            <w:r w:rsidRPr="00A165D3">
              <w:rPr>
                <w:rFonts w:ascii="Calibri" w:eastAsia="Times New Roman" w:hAnsi="Calibri" w:cs="Calibri"/>
                <w:i/>
                <w:sz w:val="28"/>
                <w:szCs w:val="28"/>
                <w:lang w:eastAsia="en-GB"/>
              </w:rPr>
              <w:t>For example, the release of dangerous substances or damaging intrusions into protected habitats.)</w:t>
            </w:r>
          </w:p>
          <w:p w14:paraId="405B1EA5" w14:textId="77777777" w:rsidR="00EB41B1" w:rsidRPr="00A165D3" w:rsidRDefault="00EB41B1" w:rsidP="00EB41B1">
            <w:pPr>
              <w:ind w:left="720"/>
              <w:rPr>
                <w:rFonts w:ascii="Calibri" w:eastAsia="Times New Roman" w:hAnsi="Calibri" w:cs="Calibri"/>
                <w:sz w:val="28"/>
                <w:szCs w:val="28"/>
                <w:lang w:eastAsia="en-GB"/>
              </w:rPr>
            </w:pPr>
          </w:p>
          <w:p w14:paraId="02B3895F"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If yes then provide details of these impacts here (for example the release of dangerous substances or damaging intrusions into protected habitats) and</w:t>
            </w:r>
          </w:p>
          <w:p w14:paraId="3CA9A46E"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5315DC2A"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08AC1DB0"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Describe how you will mitigate against significant environmental harm and manage risks.</w:t>
            </w:r>
          </w:p>
          <w:p w14:paraId="4DFBA807"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4A69EC22"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5C94BB27" w14:textId="77777777" w:rsidR="00EB41B1" w:rsidRPr="00A165D3" w:rsidRDefault="00EB41B1" w:rsidP="00EB41B1">
            <w:pPr>
              <w:ind w:left="720"/>
              <w:rPr>
                <w:rFonts w:ascii="Calibri" w:eastAsia="Times New Roman" w:hAnsi="Calibri" w:cs="Calibri"/>
                <w:sz w:val="28"/>
                <w:szCs w:val="28"/>
                <w:lang w:eastAsia="en-GB"/>
              </w:rPr>
            </w:pPr>
          </w:p>
        </w:tc>
        <w:tc>
          <w:tcPr>
            <w:tcW w:w="708" w:type="dxa"/>
          </w:tcPr>
          <w:p w14:paraId="50DCA919" w14:textId="77777777" w:rsidR="00EB41B1" w:rsidRPr="00A165D3" w:rsidRDefault="00EB41B1" w:rsidP="00EB41B1">
            <w:pPr>
              <w:rPr>
                <w:rFonts w:ascii="Calibri" w:eastAsia="Times New Roman" w:hAnsi="Calibri" w:cs="Calibri"/>
                <w:sz w:val="28"/>
                <w:szCs w:val="28"/>
              </w:rPr>
            </w:pPr>
          </w:p>
        </w:tc>
        <w:tc>
          <w:tcPr>
            <w:tcW w:w="602" w:type="dxa"/>
          </w:tcPr>
          <w:p w14:paraId="3C500D6F" w14:textId="35E28DFB"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1EC8C71A" w14:textId="77777777" w:rsidTr="00EB41B1">
        <w:tc>
          <w:tcPr>
            <w:tcW w:w="9606" w:type="dxa"/>
          </w:tcPr>
          <w:p w14:paraId="791DC689" w14:textId="77777777" w:rsidR="00EB41B1" w:rsidRPr="00A165D3" w:rsidRDefault="00EB41B1" w:rsidP="00EB41B1">
            <w:pPr>
              <w:numPr>
                <w:ilvl w:val="0"/>
                <w:numId w:val="12"/>
              </w:numPr>
              <w:autoSpaceDE w:val="0"/>
              <w:autoSpaceDN w:val="0"/>
              <w:adjustRightInd w:val="0"/>
              <w:rPr>
                <w:rFonts w:ascii="Calibri" w:eastAsia="Times New Roman" w:hAnsi="Calibri" w:cs="Calibri"/>
                <w:color w:val="231F20"/>
                <w:sz w:val="28"/>
                <w:szCs w:val="28"/>
                <w:lang w:val="en-US"/>
              </w:rPr>
            </w:pPr>
            <w:r w:rsidRPr="00A165D3">
              <w:rPr>
                <w:rFonts w:ascii="Calibri" w:eastAsia="Times New Roman" w:hAnsi="Calibri" w:cs="Calibri"/>
                <w:sz w:val="28"/>
                <w:szCs w:val="28"/>
              </w:rPr>
              <w:t xml:space="preserve">Will any participants receive </w:t>
            </w:r>
            <w:r w:rsidRPr="00A165D3">
              <w:rPr>
                <w:rFonts w:ascii="Calibri" w:eastAsia="Times New Roman" w:hAnsi="Calibri" w:cs="Calibri"/>
                <w:b/>
                <w:sz w:val="28"/>
                <w:szCs w:val="28"/>
              </w:rPr>
              <w:t>financial reimbursement</w:t>
            </w:r>
            <w:r w:rsidRPr="00A165D3">
              <w:rPr>
                <w:rFonts w:ascii="Calibri" w:eastAsia="Times New Roman" w:hAnsi="Calibri" w:cs="Calibri"/>
                <w:sz w:val="28"/>
                <w:szCs w:val="28"/>
              </w:rPr>
              <w:t xml:space="preserve"> for their time? </w:t>
            </w:r>
            <w:r w:rsidRPr="00A165D3">
              <w:rPr>
                <w:rFonts w:ascii="Calibri" w:eastAsia="Times New Roman" w:hAnsi="Calibri" w:cs="Calibri"/>
                <w:color w:val="231F20"/>
                <w:sz w:val="28"/>
                <w:szCs w:val="28"/>
                <w:lang w:val="en-US"/>
              </w:rPr>
              <w:t>(</w:t>
            </w:r>
            <w:r w:rsidRPr="00A165D3">
              <w:rPr>
                <w:rFonts w:ascii="Calibri" w:eastAsia="Times New Roman" w:hAnsi="Calibri" w:cs="Calibri"/>
                <w:i/>
                <w:color w:val="231F20"/>
                <w:sz w:val="28"/>
                <w:szCs w:val="28"/>
                <w:lang w:val="en-US"/>
              </w:rPr>
              <w:t>excluding reasonable expenses to cover travel and other costs</w:t>
            </w:r>
            <w:r w:rsidRPr="00A165D3">
              <w:rPr>
                <w:rFonts w:ascii="Calibri" w:eastAsia="Times New Roman" w:hAnsi="Calibri" w:cs="Calibri"/>
                <w:color w:val="231F20"/>
                <w:sz w:val="28"/>
                <w:szCs w:val="28"/>
                <w:lang w:val="en-US"/>
              </w:rPr>
              <w:t xml:space="preserve">). </w:t>
            </w:r>
          </w:p>
          <w:p w14:paraId="06566B30"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p w14:paraId="3C5AB5D4"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If yes then provide details and a short justification (e.g. amounts and form of reimbursement).</w:t>
            </w:r>
          </w:p>
          <w:p w14:paraId="7EFE51FD"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7D9C5E27"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72D4F91F" w14:textId="77777777" w:rsidR="00EB41B1" w:rsidRPr="00A165D3" w:rsidRDefault="00EB41B1" w:rsidP="00EB41B1">
            <w:pPr>
              <w:autoSpaceDE w:val="0"/>
              <w:autoSpaceDN w:val="0"/>
              <w:adjustRightInd w:val="0"/>
              <w:rPr>
                <w:rFonts w:ascii="Calibri" w:eastAsia="Times New Roman" w:hAnsi="Calibri" w:cs="Calibri"/>
                <w:color w:val="231F20"/>
                <w:sz w:val="28"/>
                <w:szCs w:val="28"/>
                <w:lang w:val="en-US"/>
              </w:rPr>
            </w:pPr>
          </w:p>
        </w:tc>
        <w:tc>
          <w:tcPr>
            <w:tcW w:w="708" w:type="dxa"/>
          </w:tcPr>
          <w:p w14:paraId="6F661D4F" w14:textId="77777777" w:rsidR="00EB41B1" w:rsidRPr="00A165D3" w:rsidRDefault="00EB41B1" w:rsidP="00EB41B1">
            <w:pPr>
              <w:rPr>
                <w:rFonts w:ascii="Calibri" w:eastAsia="Times New Roman" w:hAnsi="Calibri" w:cs="Calibri"/>
                <w:sz w:val="28"/>
                <w:szCs w:val="28"/>
              </w:rPr>
            </w:pPr>
          </w:p>
        </w:tc>
        <w:tc>
          <w:tcPr>
            <w:tcW w:w="602" w:type="dxa"/>
          </w:tcPr>
          <w:p w14:paraId="3B7F5410" w14:textId="4F6DB80A"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36DD9A75" w14:textId="77777777" w:rsidTr="00EB41B1">
        <w:tc>
          <w:tcPr>
            <w:tcW w:w="9606" w:type="dxa"/>
          </w:tcPr>
          <w:p w14:paraId="178AE965" w14:textId="77777777" w:rsidR="00EB41B1" w:rsidRPr="00A165D3" w:rsidRDefault="00EB41B1" w:rsidP="00EB41B1">
            <w:pPr>
              <w:numPr>
                <w:ilvl w:val="0"/>
                <w:numId w:val="12"/>
              </w:numPr>
              <w:autoSpaceDE w:val="0"/>
              <w:autoSpaceDN w:val="0"/>
              <w:adjustRightInd w:val="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Are there any </w:t>
            </w:r>
            <w:r w:rsidRPr="00A165D3">
              <w:rPr>
                <w:rFonts w:ascii="Calibri" w:eastAsia="Times New Roman" w:hAnsi="Calibri" w:cs="Calibri"/>
                <w:b/>
                <w:color w:val="231F20"/>
                <w:sz w:val="28"/>
                <w:szCs w:val="28"/>
                <w:lang w:val="en-US"/>
              </w:rPr>
              <w:t>other ethical concerns</w:t>
            </w:r>
            <w:r w:rsidRPr="00A165D3">
              <w:rPr>
                <w:rFonts w:ascii="Calibri" w:eastAsia="Times New Roman" w:hAnsi="Calibri" w:cs="Calibri"/>
                <w:color w:val="231F20"/>
                <w:sz w:val="28"/>
                <w:szCs w:val="28"/>
                <w:lang w:val="en-US"/>
              </w:rPr>
              <w:t xml:space="preserve"> associated with the research that are not covered in the questions above? </w:t>
            </w:r>
          </w:p>
          <w:p w14:paraId="47287CF7"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p w14:paraId="774EEF30"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If yes then give details here.</w:t>
            </w:r>
          </w:p>
          <w:p w14:paraId="2A3AEE03"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1C9C062"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23E63A88" w14:textId="77777777" w:rsidR="00EB41B1" w:rsidRPr="00A165D3" w:rsidRDefault="00EB41B1" w:rsidP="00EB41B1">
            <w:pPr>
              <w:autoSpaceDE w:val="0"/>
              <w:autoSpaceDN w:val="0"/>
              <w:adjustRightInd w:val="0"/>
              <w:rPr>
                <w:rFonts w:ascii="Calibri" w:eastAsia="Times New Roman" w:hAnsi="Calibri" w:cs="Calibri"/>
                <w:color w:val="231F20"/>
                <w:sz w:val="28"/>
                <w:szCs w:val="28"/>
                <w:lang w:val="en-US"/>
              </w:rPr>
            </w:pPr>
          </w:p>
        </w:tc>
        <w:tc>
          <w:tcPr>
            <w:tcW w:w="708" w:type="dxa"/>
          </w:tcPr>
          <w:p w14:paraId="52603F75" w14:textId="77777777" w:rsidR="00EB41B1" w:rsidRPr="00A165D3" w:rsidRDefault="00EB41B1" w:rsidP="00EB41B1">
            <w:pPr>
              <w:rPr>
                <w:rFonts w:ascii="Calibri" w:eastAsia="Times New Roman" w:hAnsi="Calibri" w:cs="Calibri"/>
                <w:sz w:val="28"/>
                <w:szCs w:val="28"/>
              </w:rPr>
            </w:pPr>
          </w:p>
        </w:tc>
        <w:tc>
          <w:tcPr>
            <w:tcW w:w="602" w:type="dxa"/>
          </w:tcPr>
          <w:p w14:paraId="516F535B" w14:textId="3F3A3A04"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bl>
    <w:p w14:paraId="105E5BDF" w14:textId="77777777" w:rsidR="00A165D3" w:rsidRPr="00A165D3" w:rsidRDefault="00A165D3" w:rsidP="00A165D3">
      <w:pPr>
        <w:autoSpaceDE w:val="0"/>
        <w:autoSpaceDN w:val="0"/>
        <w:adjustRightInd w:val="0"/>
        <w:spacing w:line="360" w:lineRule="auto"/>
        <w:rPr>
          <w:rFonts w:ascii="Calibri" w:eastAsia="Times New Roman" w:hAnsi="Calibri" w:cs="Calibri"/>
          <w:color w:val="231F20"/>
          <w:sz w:val="28"/>
          <w:szCs w:val="28"/>
          <w:lang w:val="en-US"/>
        </w:rPr>
      </w:pPr>
    </w:p>
    <w:p w14:paraId="2524BBC7" w14:textId="77777777" w:rsidR="00A165D3" w:rsidRPr="00A165D3" w:rsidRDefault="00A165D3" w:rsidP="00A165D3">
      <w:pPr>
        <w:autoSpaceDE w:val="0"/>
        <w:autoSpaceDN w:val="0"/>
        <w:adjustRightInd w:val="0"/>
        <w:rPr>
          <w:rFonts w:ascii="Calibri" w:eastAsia="Times New Roman" w:hAnsi="Calibri" w:cs="Calibri"/>
          <w:sz w:val="28"/>
          <w:szCs w:val="28"/>
        </w:rPr>
      </w:pPr>
    </w:p>
    <w:p w14:paraId="0D447CA4" w14:textId="77777777" w:rsidR="00A165D3" w:rsidRPr="00A165D3" w:rsidRDefault="00A165D3" w:rsidP="00A165D3">
      <w:pPr>
        <w:autoSpaceDE w:val="0"/>
        <w:autoSpaceDN w:val="0"/>
        <w:adjustRightInd w:val="0"/>
        <w:rPr>
          <w:rFonts w:ascii="Calibri" w:eastAsia="Times New Roman" w:hAnsi="Calibri" w:cs="Calibri"/>
          <w:b/>
          <w:sz w:val="28"/>
          <w:szCs w:val="28"/>
        </w:rPr>
      </w:pPr>
      <w:r w:rsidRPr="00A165D3">
        <w:rPr>
          <w:rFonts w:ascii="Calibri" w:eastAsia="Times New Roman" w:hAnsi="Calibri" w:cs="Calibri"/>
          <w:b/>
          <w:sz w:val="28"/>
          <w:szCs w:val="28"/>
        </w:rPr>
        <w:t xml:space="preserve">All Undergraduate and Masters level projects or dissertations in the School of CEM must adhere to the following procedures on data storage and confidentiality. </w:t>
      </w:r>
    </w:p>
    <w:p w14:paraId="176E4DA9" w14:textId="77777777" w:rsidR="00A165D3" w:rsidRPr="00A165D3" w:rsidRDefault="00A165D3" w:rsidP="00A165D3">
      <w:pPr>
        <w:autoSpaceDE w:val="0"/>
        <w:autoSpaceDN w:val="0"/>
        <w:adjustRightInd w:val="0"/>
        <w:rPr>
          <w:rFonts w:ascii="Calibri" w:eastAsia="Times New Roman" w:hAnsi="Calibri" w:cs="Calibri"/>
          <w:sz w:val="28"/>
          <w:szCs w:val="28"/>
        </w:rPr>
      </w:pPr>
    </w:p>
    <w:p w14:paraId="7DA61B11" w14:textId="77777777" w:rsidR="00A165D3" w:rsidRPr="00A165D3" w:rsidRDefault="00A165D3" w:rsidP="00A165D3">
      <w:pPr>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686950BC" w14:textId="77777777" w:rsidR="00A165D3" w:rsidRPr="00A165D3" w:rsidRDefault="00A165D3" w:rsidP="00A165D3">
      <w:pPr>
        <w:rPr>
          <w:rFonts w:ascii="Calibri" w:eastAsia="Times New Roman" w:hAnsi="Calibri" w:cs="Calibri"/>
          <w:sz w:val="28"/>
          <w:szCs w:val="28"/>
          <w:lang w:eastAsia="en-GB"/>
        </w:rPr>
      </w:pPr>
    </w:p>
    <w:p w14:paraId="2B4B3C5A" w14:textId="77777777" w:rsidR="00A165D3" w:rsidRPr="00A165D3" w:rsidRDefault="00A165D3" w:rsidP="00A165D3">
      <w:pPr>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00570C6F" w14:textId="77777777" w:rsidR="00A165D3" w:rsidRPr="00A165D3" w:rsidRDefault="00A165D3" w:rsidP="00A165D3">
      <w:pPr>
        <w:rPr>
          <w:rFonts w:ascii="Calibri" w:eastAsia="Times New Roman" w:hAnsi="Calibri" w:cs="Calibri"/>
          <w:sz w:val="28"/>
          <w:szCs w:val="28"/>
          <w:lang w:eastAsia="en-GB"/>
        </w:rPr>
      </w:pPr>
    </w:p>
    <w:p w14:paraId="2684B998" w14:textId="77777777" w:rsidR="00A165D3" w:rsidRPr="00A165D3" w:rsidRDefault="00A165D3" w:rsidP="00A165D3">
      <w:pPr>
        <w:rPr>
          <w:rFonts w:ascii="Calibri" w:eastAsia="Times New Roman" w:hAnsi="Calibri" w:cs="Calibri"/>
          <w:sz w:val="28"/>
          <w:szCs w:val="28"/>
          <w:lang w:eastAsia="en-GB"/>
        </w:rPr>
      </w:pPr>
      <w:r w:rsidRPr="00A165D3">
        <w:rPr>
          <w:rFonts w:ascii="Calibri" w:eastAsia="Times New Roman" w:hAnsi="Calibri" w:cs="Calibri"/>
          <w:b/>
          <w:sz w:val="28"/>
          <w:szCs w:val="28"/>
          <w:lang w:eastAsia="en-GB"/>
        </w:rPr>
        <w:t xml:space="preserve">Student: </w:t>
      </w:r>
      <w:r w:rsidRPr="00A165D3">
        <w:rPr>
          <w:rFonts w:ascii="Calibri" w:eastAsia="Times New Roman" w:hAnsi="Calibri" w:cs="Calibri"/>
          <w:sz w:val="28"/>
          <w:szCs w:val="28"/>
          <w:lang w:eastAsia="en-GB"/>
        </w:rPr>
        <w:t>Please sign below to confirm that you have completed the Ethics form and will adhere to these procedures on data storage and confidentiality.</w:t>
      </w:r>
    </w:p>
    <w:p w14:paraId="4CD0C9B2" w14:textId="77777777" w:rsidR="00A165D3" w:rsidRPr="00A165D3" w:rsidRDefault="00A165D3" w:rsidP="00A165D3">
      <w:pPr>
        <w:rPr>
          <w:rFonts w:ascii="Calibri" w:eastAsia="Times New Roman" w:hAnsi="Calibri" w:cs="Calibri"/>
          <w:sz w:val="28"/>
          <w:szCs w:val="28"/>
          <w:lang w:eastAsia="en-GB"/>
        </w:rPr>
      </w:pPr>
    </w:p>
    <w:p w14:paraId="00D692DA" w14:textId="52ADE16A" w:rsidR="00A165D3" w:rsidRPr="00A165D3" w:rsidRDefault="00A165D3" w:rsidP="00A165D3">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Signed (</w:t>
      </w:r>
      <w:r w:rsidRPr="00A165D3">
        <w:rPr>
          <w:rFonts w:ascii="Calibri" w:eastAsia="Times New Roman" w:hAnsi="Calibri" w:cs="Calibri"/>
          <w:b/>
          <w:color w:val="231F20"/>
          <w:sz w:val="28"/>
          <w:szCs w:val="28"/>
          <w:lang w:val="en-US"/>
        </w:rPr>
        <w:t>Student</w:t>
      </w:r>
      <w:r w:rsidRPr="00A165D3">
        <w:rPr>
          <w:rFonts w:ascii="Calibri" w:eastAsia="Times New Roman" w:hAnsi="Calibri" w:cs="Calibri"/>
          <w:color w:val="231F20"/>
          <w:sz w:val="28"/>
          <w:szCs w:val="28"/>
          <w:lang w:val="en-US"/>
        </w:rPr>
        <w:t>):</w:t>
      </w:r>
      <w:r w:rsidR="009344ED">
        <w:rPr>
          <w:rFonts w:ascii="Calibri" w:eastAsia="Times New Roman" w:hAnsi="Calibri" w:cs="Calibri"/>
          <w:sz w:val="28"/>
          <w:szCs w:val="28"/>
        </w:rPr>
        <w:t xml:space="preserve"> Jamie Millman</w:t>
      </w:r>
    </w:p>
    <w:p w14:paraId="42CC58DD" w14:textId="0FD19E8B" w:rsidR="00A165D3" w:rsidRPr="00A165D3" w:rsidRDefault="00A165D3" w:rsidP="00A165D3">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Date:</w:t>
      </w:r>
      <w:r w:rsidRPr="00A165D3">
        <w:rPr>
          <w:rFonts w:ascii="Calibri" w:eastAsia="Times New Roman" w:hAnsi="Calibri" w:cs="Calibri"/>
          <w:sz w:val="28"/>
          <w:szCs w:val="28"/>
        </w:rPr>
        <w:t xml:space="preserve"> </w:t>
      </w:r>
      <w:r w:rsidR="009344ED">
        <w:rPr>
          <w:rFonts w:ascii="Calibri" w:eastAsia="Times New Roman" w:hAnsi="Calibri" w:cs="Calibri"/>
          <w:sz w:val="28"/>
          <w:szCs w:val="28"/>
        </w:rPr>
        <w:t xml:space="preserve"> 16</w:t>
      </w:r>
      <w:r w:rsidR="009344ED" w:rsidRPr="009344ED">
        <w:rPr>
          <w:rFonts w:ascii="Calibri" w:eastAsia="Times New Roman" w:hAnsi="Calibri" w:cs="Calibri"/>
          <w:sz w:val="28"/>
          <w:szCs w:val="28"/>
          <w:vertAlign w:val="superscript"/>
        </w:rPr>
        <w:t>th</w:t>
      </w:r>
      <w:r w:rsidR="009344ED">
        <w:rPr>
          <w:rFonts w:ascii="Calibri" w:eastAsia="Times New Roman" w:hAnsi="Calibri" w:cs="Calibri"/>
          <w:sz w:val="28"/>
          <w:szCs w:val="28"/>
        </w:rPr>
        <w:t xml:space="preserve"> November 2015</w:t>
      </w:r>
    </w:p>
    <w:p w14:paraId="3479DB72" w14:textId="77777777" w:rsidR="00A165D3" w:rsidRPr="00A165D3" w:rsidRDefault="00A165D3" w:rsidP="00A165D3">
      <w:pPr>
        <w:autoSpaceDE w:val="0"/>
        <w:autoSpaceDN w:val="0"/>
        <w:adjustRightInd w:val="0"/>
        <w:rPr>
          <w:rFonts w:ascii="Calibri" w:eastAsia="Times New Roman" w:hAnsi="Calibri" w:cs="Calibri"/>
          <w:color w:val="231F20"/>
          <w:sz w:val="28"/>
          <w:szCs w:val="28"/>
          <w:lang w:val="en-US"/>
        </w:rPr>
      </w:pPr>
    </w:p>
    <w:p w14:paraId="41E47C74" w14:textId="77777777" w:rsidR="00A165D3" w:rsidRPr="00A165D3" w:rsidRDefault="00A165D3" w:rsidP="00A165D3">
      <w:pPr>
        <w:autoSpaceDE w:val="0"/>
        <w:autoSpaceDN w:val="0"/>
        <w:adjustRightInd w:val="0"/>
        <w:rPr>
          <w:rFonts w:ascii="Calibri" w:eastAsia="Times New Roman" w:hAnsi="Calibri" w:cs="Calibri"/>
          <w:bCs/>
          <w:color w:val="231F20"/>
          <w:sz w:val="28"/>
          <w:szCs w:val="28"/>
          <w:lang w:val="en-US"/>
        </w:rPr>
      </w:pPr>
      <w:r w:rsidRPr="00A165D3">
        <w:rPr>
          <w:rFonts w:ascii="Calibri" w:eastAsia="Times New Roman" w:hAnsi="Calibri" w:cs="Calibri"/>
          <w:b/>
          <w:color w:val="231F20"/>
          <w:sz w:val="28"/>
          <w:szCs w:val="28"/>
          <w:lang w:val="en-US"/>
        </w:rPr>
        <w:t>Supervisor</w:t>
      </w:r>
      <w:r w:rsidRPr="00A165D3">
        <w:rPr>
          <w:rFonts w:ascii="Calibri" w:eastAsia="Times New Roman" w:hAnsi="Calibri" w:cs="Calibri"/>
          <w:color w:val="231F20"/>
          <w:sz w:val="28"/>
          <w:szCs w:val="28"/>
          <w:lang w:val="en-US"/>
        </w:rPr>
        <w:t xml:space="preserve">: I confirm that </w:t>
      </w:r>
      <w:r w:rsidRPr="00A165D3">
        <w:rPr>
          <w:rFonts w:ascii="Calibri" w:eastAsia="Times New Roman" w:hAnsi="Calibri" w:cs="Calibri"/>
          <w:bCs/>
          <w:color w:val="231F20"/>
          <w:sz w:val="28"/>
          <w:szCs w:val="28"/>
          <w:lang w:val="en-US"/>
        </w:rPr>
        <w:t xml:space="preserve">the research </w:t>
      </w:r>
      <w:r w:rsidRPr="00A165D3">
        <w:rPr>
          <w:rFonts w:ascii="Calibri" w:eastAsia="Times New Roman" w:hAnsi="Calibri" w:cs="Calibri"/>
          <w:b/>
          <w:bCs/>
          <w:i/>
          <w:color w:val="231F20"/>
          <w:sz w:val="28"/>
          <w:szCs w:val="28"/>
          <w:lang w:val="en-US"/>
        </w:rPr>
        <w:t>does/does not</w:t>
      </w:r>
      <w:r w:rsidRPr="00A165D3">
        <w:rPr>
          <w:rFonts w:ascii="Calibri" w:eastAsia="Times New Roman" w:hAnsi="Calibri" w:cs="Calibri"/>
          <w:bCs/>
          <w:color w:val="231F20"/>
          <w:sz w:val="28"/>
          <w:szCs w:val="28"/>
          <w:lang w:val="en-US"/>
        </w:rPr>
        <w:t xml:space="preserve"> (delete as applicable) include more than a </w:t>
      </w:r>
      <w:r w:rsidRPr="00A165D3">
        <w:rPr>
          <w:rFonts w:ascii="Calibri" w:eastAsia="Times New Roman" w:hAnsi="Calibri" w:cs="Calibri"/>
          <w:b/>
          <w:bCs/>
          <w:color w:val="231F20"/>
          <w:sz w:val="28"/>
          <w:szCs w:val="28"/>
          <w:lang w:val="en-US"/>
        </w:rPr>
        <w:t>minimum level of risk</w:t>
      </w:r>
      <w:r w:rsidRPr="00A165D3">
        <w:rPr>
          <w:rFonts w:ascii="Calibri" w:eastAsia="Times New Roman" w:hAnsi="Calibri" w:cs="Calibri"/>
          <w:bCs/>
          <w:color w:val="231F20"/>
          <w:sz w:val="28"/>
          <w:szCs w:val="28"/>
          <w:lang w:val="en-US"/>
        </w:rPr>
        <w:t>.</w:t>
      </w:r>
    </w:p>
    <w:p w14:paraId="75875863" w14:textId="77777777" w:rsidR="00A165D3" w:rsidRPr="00A165D3" w:rsidRDefault="00A165D3" w:rsidP="00A165D3">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Signed (</w:t>
      </w:r>
      <w:r w:rsidRPr="00A165D3">
        <w:rPr>
          <w:rFonts w:ascii="Calibri" w:eastAsia="Times New Roman" w:hAnsi="Calibri" w:cs="Calibri"/>
          <w:b/>
          <w:color w:val="231F20"/>
          <w:sz w:val="28"/>
          <w:szCs w:val="28"/>
          <w:lang w:val="en-US"/>
        </w:rPr>
        <w:t>Supervisor</w:t>
      </w:r>
      <w:r w:rsidRPr="00A165D3">
        <w:rPr>
          <w:rFonts w:ascii="Calibri" w:eastAsia="Times New Roman" w:hAnsi="Calibri" w:cs="Calibri"/>
          <w:color w:val="231F20"/>
          <w:sz w:val="28"/>
          <w:szCs w:val="28"/>
          <w:lang w:val="en-US"/>
        </w:rPr>
        <w:t>):</w:t>
      </w:r>
      <w:r w:rsidRPr="00A165D3">
        <w:rPr>
          <w:rFonts w:ascii="Calibri" w:eastAsia="Times New Roman" w:hAnsi="Calibri" w:cs="Calibri"/>
          <w:sz w:val="28"/>
          <w:szCs w:val="28"/>
        </w:rPr>
        <w:t xml:space="preserve"> ………………..………..……………………..…….</w:t>
      </w:r>
    </w:p>
    <w:p w14:paraId="6456BD88" w14:textId="77777777" w:rsidR="00A165D3" w:rsidRPr="00A165D3" w:rsidRDefault="00A165D3" w:rsidP="00A165D3">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Date:</w:t>
      </w:r>
      <w:r w:rsidRPr="00A165D3">
        <w:rPr>
          <w:rFonts w:ascii="Calibri" w:eastAsia="Times New Roman" w:hAnsi="Calibri" w:cs="Calibri"/>
          <w:sz w:val="28"/>
          <w:szCs w:val="28"/>
        </w:rPr>
        <w:t xml:space="preserve"> </w:t>
      </w:r>
      <w:r w:rsidRPr="00A165D3">
        <w:rPr>
          <w:rFonts w:ascii="Calibri" w:eastAsia="Times New Roman" w:hAnsi="Calibri" w:cs="Calibri"/>
          <w:sz w:val="28"/>
          <w:szCs w:val="28"/>
        </w:rPr>
        <w:tab/>
      </w:r>
      <w:r w:rsidRPr="00A165D3">
        <w:rPr>
          <w:rFonts w:ascii="Calibri" w:eastAsia="Times New Roman" w:hAnsi="Calibri" w:cs="Calibri"/>
          <w:sz w:val="28"/>
          <w:szCs w:val="28"/>
        </w:rPr>
        <w:tab/>
        <w:t xml:space="preserve"> ………………..………..……………………..………..</w:t>
      </w:r>
    </w:p>
    <w:p w14:paraId="207AB752" w14:textId="08B2D268" w:rsidR="00A165D3" w:rsidRDefault="00A165D3" w:rsidP="00A165D3">
      <w:pPr>
        <w:autoSpaceDE w:val="0"/>
        <w:autoSpaceDN w:val="0"/>
        <w:adjustRightInd w:val="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Note: If the </w:t>
      </w:r>
      <w:r w:rsidRPr="00A165D3">
        <w:rPr>
          <w:rFonts w:ascii="Calibri" w:eastAsia="Times New Roman" w:hAnsi="Calibri" w:cs="Calibri"/>
          <w:b/>
          <w:color w:val="231F20"/>
          <w:sz w:val="28"/>
          <w:szCs w:val="28"/>
          <w:lang w:val="en-US"/>
        </w:rPr>
        <w:t>supervisor judges</w:t>
      </w:r>
      <w:r w:rsidRPr="00A165D3">
        <w:rPr>
          <w:rFonts w:ascii="Calibri" w:eastAsia="Times New Roman" w:hAnsi="Calibri" w:cs="Calibri"/>
          <w:color w:val="231F20"/>
          <w:sz w:val="28"/>
          <w:szCs w:val="28"/>
          <w:lang w:val="en-US"/>
        </w:rPr>
        <w:t xml:space="preserve"> that there is more than the </w:t>
      </w:r>
      <w:r w:rsidRPr="00A165D3">
        <w:rPr>
          <w:rFonts w:ascii="Calibri" w:eastAsia="Times New Roman" w:hAnsi="Calibri" w:cs="Calibri"/>
          <w:b/>
          <w:color w:val="231F20"/>
          <w:sz w:val="28"/>
          <w:szCs w:val="28"/>
          <w:lang w:val="en-US"/>
        </w:rPr>
        <w:t>minimum level of risk</w:t>
      </w:r>
      <w:r w:rsidRPr="00A165D3">
        <w:rPr>
          <w:rFonts w:ascii="Calibri" w:eastAsia="Times New Roman" w:hAnsi="Calibri" w:cs="Calibri"/>
          <w:color w:val="231F20"/>
          <w:sz w:val="28"/>
          <w:szCs w:val="28"/>
          <w:lang w:val="en-US"/>
        </w:rPr>
        <w:t xml:space="preserve"> </w:t>
      </w:r>
      <w:r w:rsidRPr="00A165D3">
        <w:rPr>
          <w:rFonts w:ascii="Calibri" w:eastAsia="Times New Roman" w:hAnsi="Calibri" w:cs="Calibri"/>
          <w:bCs/>
          <w:color w:val="231F20"/>
          <w:sz w:val="28"/>
          <w:szCs w:val="28"/>
          <w:lang w:val="en-US"/>
        </w:rPr>
        <w:t>then your supervisor will need to email this form to the CEM ethics committee (</w:t>
      </w:r>
      <w:hyperlink r:id="rId36" w:history="1">
        <w:r w:rsidRPr="00A165D3">
          <w:rPr>
            <w:rFonts w:ascii="Calibri" w:eastAsia="Times New Roman" w:hAnsi="Calibri" w:cs="Calibri"/>
            <w:bCs/>
            <w:color w:val="0000FF"/>
            <w:sz w:val="28"/>
            <w:szCs w:val="28"/>
            <w:u w:val="single"/>
            <w:lang w:val="en-US"/>
          </w:rPr>
          <w:t>CEMethics@brighton.ac.uk</w:t>
        </w:r>
      </w:hyperlink>
      <w:r w:rsidRPr="00A165D3">
        <w:rPr>
          <w:rFonts w:ascii="Calibri" w:eastAsia="Times New Roman" w:hAnsi="Calibri" w:cs="Calibri"/>
          <w:bCs/>
          <w:color w:val="231F20"/>
          <w:sz w:val="28"/>
          <w:szCs w:val="28"/>
          <w:lang w:val="en-US"/>
        </w:rPr>
        <w:t xml:space="preserve">) for discussion </w:t>
      </w:r>
      <w:r w:rsidRPr="00A165D3">
        <w:rPr>
          <w:rFonts w:ascii="Calibri" w:eastAsia="Times New Roman" w:hAnsi="Calibri" w:cs="Calibri"/>
          <w:color w:val="231F20"/>
          <w:sz w:val="28"/>
          <w:szCs w:val="28"/>
          <w:lang w:val="en-US"/>
        </w:rPr>
        <w:t>prior to the commencement of research.</w:t>
      </w:r>
    </w:p>
    <w:p w14:paraId="7C4AAC39" w14:textId="77777777" w:rsidR="003361ED" w:rsidRDefault="003361ED" w:rsidP="00A165D3">
      <w:pPr>
        <w:autoSpaceDE w:val="0"/>
        <w:autoSpaceDN w:val="0"/>
        <w:adjustRightInd w:val="0"/>
        <w:rPr>
          <w:rFonts w:ascii="Calibri" w:eastAsia="Times New Roman" w:hAnsi="Calibri" w:cs="Calibri"/>
          <w:color w:val="231F20"/>
          <w:sz w:val="28"/>
          <w:szCs w:val="28"/>
          <w:lang w:val="en-US"/>
        </w:rPr>
      </w:pPr>
    </w:p>
    <w:p w14:paraId="57BDF586" w14:textId="77777777" w:rsidR="003361ED" w:rsidRPr="00A165D3" w:rsidRDefault="003361ED" w:rsidP="00A165D3">
      <w:pPr>
        <w:autoSpaceDE w:val="0"/>
        <w:autoSpaceDN w:val="0"/>
        <w:adjustRightInd w:val="0"/>
        <w:rPr>
          <w:rFonts w:ascii="Arial" w:eastAsia="Times" w:hAnsi="Arial" w:cs="Arial"/>
          <w:sz w:val="28"/>
          <w:szCs w:val="28"/>
          <w:lang w:eastAsia="en-GB"/>
        </w:rPr>
      </w:pPr>
    </w:p>
    <w:sectPr w:rsidR="003361ED" w:rsidRPr="00A165D3" w:rsidSect="00E62A2B">
      <w:headerReference w:type="default" r:id="rId37"/>
      <w:footerReference w:type="even" r:id="rId38"/>
      <w:footerReference w:type="default" r:id="rId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30E2D" w14:textId="77777777" w:rsidR="00A019A8" w:rsidRDefault="00A019A8" w:rsidP="001B5EAB">
      <w:r>
        <w:separator/>
      </w:r>
    </w:p>
  </w:endnote>
  <w:endnote w:type="continuationSeparator" w:id="0">
    <w:p w14:paraId="304B593D" w14:textId="77777777" w:rsidR="00A019A8" w:rsidRDefault="00A019A8" w:rsidP="001B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32BC4" w14:textId="77777777" w:rsidR="00A019A8" w:rsidRDefault="00A019A8" w:rsidP="005241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82EAC" w14:textId="77777777" w:rsidR="00A019A8" w:rsidRDefault="00A019A8" w:rsidP="005241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D00C" w14:textId="77777777" w:rsidR="00A019A8" w:rsidRDefault="00A019A8" w:rsidP="005241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30E">
      <w:rPr>
        <w:rStyle w:val="PageNumber"/>
        <w:noProof/>
      </w:rPr>
      <w:t>36</w:t>
    </w:r>
    <w:r>
      <w:rPr>
        <w:rStyle w:val="PageNumber"/>
      </w:rPr>
      <w:fldChar w:fldCharType="end"/>
    </w:r>
  </w:p>
  <w:p w14:paraId="2F30A925" w14:textId="77777777" w:rsidR="00A019A8" w:rsidRDefault="00A019A8" w:rsidP="005241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451D1" w14:textId="77777777" w:rsidR="00A019A8" w:rsidRDefault="00A019A8" w:rsidP="001B5EAB">
      <w:r>
        <w:separator/>
      </w:r>
    </w:p>
  </w:footnote>
  <w:footnote w:type="continuationSeparator" w:id="0">
    <w:p w14:paraId="6C894196" w14:textId="77777777" w:rsidR="00A019A8" w:rsidRDefault="00A019A8" w:rsidP="001B5EAB">
      <w:r>
        <w:continuationSeparator/>
      </w:r>
    </w:p>
  </w:footnote>
  <w:footnote w:id="1">
    <w:p w14:paraId="394B6232" w14:textId="77777777" w:rsidR="00A019A8" w:rsidRDefault="00A019A8" w:rsidP="00D94283">
      <w:r>
        <w:rPr>
          <w:rStyle w:val="FootnoteReference"/>
        </w:rPr>
        <w:footnoteRef/>
      </w:r>
      <w:r>
        <w:t xml:space="preserve"> </w:t>
      </w:r>
      <w:r>
        <w:rPr>
          <w:rFonts w:eastAsia="Times New Roman" w:cs="Times New Roman"/>
        </w:rPr>
        <w:t xml:space="preserve">Strategyzer. (2015). </w:t>
      </w:r>
      <w:r>
        <w:rPr>
          <w:rFonts w:eastAsia="Times New Roman" w:cs="Times New Roman"/>
          <w:i/>
          <w:iCs/>
        </w:rPr>
        <w:t>The Business Model Canvas.</w:t>
      </w:r>
      <w:r>
        <w:rPr>
          <w:rFonts w:eastAsia="Times New Roman" w:cs="Times New Roman"/>
        </w:rPr>
        <w:t xml:space="preserve"> Available: http://www.businessmodelgeneration.com/canvas/bmc. Last accessed 4th Nov 2015.</w:t>
      </w:r>
    </w:p>
    <w:p w14:paraId="3B1B4513" w14:textId="49DC9F1C" w:rsidR="00A019A8" w:rsidRPr="00D94283" w:rsidRDefault="00A019A8">
      <w:pPr>
        <w:pStyle w:val="FootnoteText"/>
        <w:rPr>
          <w:lang w:val="en-US"/>
        </w:rPr>
      </w:pPr>
    </w:p>
  </w:footnote>
  <w:footnote w:id="2">
    <w:p w14:paraId="0D11354E" w14:textId="403564DE" w:rsidR="00A019A8" w:rsidRPr="006E342E" w:rsidRDefault="00A019A8">
      <w:pPr>
        <w:pStyle w:val="FootnoteText"/>
        <w:rPr>
          <w:lang w:val="en-US"/>
        </w:rPr>
      </w:pPr>
      <w:r>
        <w:rPr>
          <w:rStyle w:val="FootnoteReference"/>
        </w:rPr>
        <w:footnoteRef/>
      </w:r>
      <w:r>
        <w:t xml:space="preserve"> </w:t>
      </w:r>
      <w:r w:rsidRPr="006E342E">
        <w:t>http://www.brightonfuse.com/</w:t>
      </w:r>
    </w:p>
  </w:footnote>
  <w:footnote w:id="3">
    <w:p w14:paraId="50307235" w14:textId="37B506F3" w:rsidR="00A019A8" w:rsidRPr="006E342E" w:rsidRDefault="00A019A8">
      <w:pPr>
        <w:pStyle w:val="FootnoteText"/>
        <w:rPr>
          <w:lang w:val="en-US"/>
        </w:rPr>
      </w:pPr>
      <w:r>
        <w:rPr>
          <w:rStyle w:val="FootnoteReference"/>
        </w:rPr>
        <w:footnoteRef/>
      </w:r>
      <w:r>
        <w:t xml:space="preserve"> </w:t>
      </w:r>
      <w:r w:rsidRPr="006E342E">
        <w:t>http://www.wiredsussex.com/</w:t>
      </w:r>
    </w:p>
  </w:footnote>
  <w:footnote w:id="4">
    <w:p w14:paraId="0820CB4A" w14:textId="23B98068" w:rsidR="00A019A8" w:rsidRPr="006E342E" w:rsidRDefault="00A019A8">
      <w:pPr>
        <w:pStyle w:val="FootnoteText"/>
        <w:rPr>
          <w:lang w:val="en-US"/>
        </w:rPr>
      </w:pPr>
      <w:r>
        <w:rPr>
          <w:rStyle w:val="FootnoteReference"/>
        </w:rPr>
        <w:footnoteRef/>
      </w:r>
      <w:r>
        <w:t xml:space="preserve"> </w:t>
      </w:r>
      <w:r w:rsidRPr="006E342E">
        <w:t>https://www.brighton.ac.uk/index.aspx</w:t>
      </w:r>
    </w:p>
  </w:footnote>
  <w:footnote w:id="5">
    <w:p w14:paraId="5A0FD98D" w14:textId="055210E0" w:rsidR="00A019A8" w:rsidRPr="006E342E" w:rsidRDefault="00A019A8">
      <w:pPr>
        <w:pStyle w:val="FootnoteText"/>
        <w:rPr>
          <w:lang w:val="en-US"/>
        </w:rPr>
      </w:pPr>
      <w:r>
        <w:rPr>
          <w:rStyle w:val="FootnoteReference"/>
        </w:rPr>
        <w:footnoteRef/>
      </w:r>
      <w:r>
        <w:t xml:space="preserve"> </w:t>
      </w:r>
      <w:r w:rsidRPr="006E342E">
        <w:t>http://www.sussex.ac.uk/</w:t>
      </w:r>
    </w:p>
  </w:footnote>
  <w:footnote w:id="6">
    <w:p w14:paraId="57ABDA86" w14:textId="7F493EB6" w:rsidR="00A019A8" w:rsidRPr="006E342E" w:rsidRDefault="00A019A8">
      <w:pPr>
        <w:pStyle w:val="FootnoteText"/>
        <w:rPr>
          <w:lang w:val="en-US"/>
        </w:rPr>
      </w:pPr>
      <w:r>
        <w:rPr>
          <w:rStyle w:val="FootnoteReference"/>
        </w:rPr>
        <w:footnoteRef/>
      </w:r>
      <w:r>
        <w:t xml:space="preserve"> </w:t>
      </w:r>
      <w:r w:rsidRPr="006E342E">
        <w:t>http://www.ncub.co.uk/</w:t>
      </w:r>
    </w:p>
  </w:footnote>
  <w:footnote w:id="7">
    <w:p w14:paraId="402801A7" w14:textId="1DAB8A38" w:rsidR="00A019A8" w:rsidRPr="00064201" w:rsidRDefault="00A019A8">
      <w:pPr>
        <w:pStyle w:val="FootnoteText"/>
        <w:rPr>
          <w:lang w:val="en-US"/>
        </w:rPr>
      </w:pPr>
      <w:r>
        <w:rPr>
          <w:rStyle w:val="FootnoteReference"/>
        </w:rPr>
        <w:footnoteRef/>
      </w:r>
      <w:r>
        <w:t xml:space="preserve"> </w:t>
      </w: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footnote>
  <w:footnote w:id="8">
    <w:p w14:paraId="396EDC8D" w14:textId="12DB7AF6" w:rsidR="00A019A8" w:rsidRPr="00FB56E6" w:rsidRDefault="00A019A8">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online].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9">
    <w:p w14:paraId="7E2D1B15" w14:textId="533D0B44" w:rsidR="00A019A8" w:rsidRPr="00FD7AC9" w:rsidRDefault="00A019A8">
      <w:pPr>
        <w:pStyle w:val="FootnoteText"/>
        <w:rPr>
          <w:lang w:val="en-US"/>
        </w:rPr>
      </w:pPr>
      <w:r>
        <w:rPr>
          <w:rStyle w:val="FootnoteReference"/>
        </w:rPr>
        <w:footnoteRef/>
      </w:r>
      <w:r>
        <w:t xml:space="preserve"> </w:t>
      </w:r>
      <w:r>
        <w:rPr>
          <w:rFonts w:eastAsia="Times New Roman" w:cs="Times New Roman"/>
        </w:rPr>
        <w:t xml:space="preserve">University of Sussex.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10">
    <w:p w14:paraId="6B544655" w14:textId="5BE9DAF8" w:rsidR="00A019A8" w:rsidRPr="008D012E" w:rsidRDefault="00A019A8">
      <w:pPr>
        <w:pStyle w:val="FootnoteText"/>
        <w:rPr>
          <w:lang w:val="en-US"/>
        </w:rPr>
      </w:pPr>
      <w:r>
        <w:rPr>
          <w:rStyle w:val="FootnoteReference"/>
        </w:rPr>
        <w:footnoteRef/>
      </w:r>
      <w:r>
        <w:t xml:space="preserve"> </w:t>
      </w:r>
      <w:r>
        <w:rPr>
          <w:rFonts w:eastAsia="Times New Roman" w:cs="Times New Roman"/>
        </w:rPr>
        <w:t xml:space="preserve">Sapsed,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1">
    <w:p w14:paraId="769E35CE" w14:textId="28185932" w:rsidR="00A019A8" w:rsidRPr="00C90A44" w:rsidRDefault="00A019A8">
      <w:pPr>
        <w:pStyle w:val="FootnoteText"/>
        <w:rPr>
          <w:i/>
          <w:lang w:val="en-US"/>
        </w:rPr>
      </w:pPr>
      <w:r>
        <w:rPr>
          <w:rStyle w:val="FootnoteReference"/>
        </w:rPr>
        <w:footnoteRef/>
      </w:r>
      <w:r>
        <w:t xml:space="preserve"> </w:t>
      </w:r>
      <w:r>
        <w:rPr>
          <w:rFonts w:eastAsia="Times New Roman" w:cs="Times New Roman"/>
        </w:rPr>
        <w:t xml:space="preserve">LaunchSpark Video. 2013. </w:t>
      </w:r>
      <w:r>
        <w:rPr>
          <w:rFonts w:eastAsia="Times New Roman" w:cs="Times New Roman"/>
          <w:i/>
        </w:rPr>
        <w:t xml:space="preserve">What is The Lean Startup?. </w:t>
      </w:r>
      <w:r w:rsidRPr="00572F52">
        <w:rPr>
          <w:rFonts w:eastAsia="Times New Roman" w:cs="Times New Roman"/>
        </w:rPr>
        <w:t>[Onlin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2">
    <w:p w14:paraId="63E5B0C8" w14:textId="35530C83" w:rsidR="00A019A8" w:rsidRPr="00D3576E" w:rsidRDefault="00A019A8">
      <w:pPr>
        <w:pStyle w:val="FootnoteText"/>
        <w:rPr>
          <w:lang w:val="en-US"/>
        </w:rPr>
      </w:pPr>
      <w:r>
        <w:rPr>
          <w:rStyle w:val="FootnoteReference"/>
        </w:rPr>
        <w:footnoteRef/>
      </w:r>
      <w:r>
        <w:t xml:space="preserve"> </w:t>
      </w:r>
      <w:r>
        <w:rPr>
          <w:rFonts w:eastAsia="Times New Roman" w:cs="Times New Roman"/>
        </w:rPr>
        <w:t xml:space="preserve">Eric Ries (2011). </w:t>
      </w:r>
      <w:r>
        <w:rPr>
          <w:rFonts w:eastAsia="Times New Roman" w:cs="Times New Roman"/>
          <w:i/>
          <w:iCs/>
        </w:rPr>
        <w:t>The Lean Startup</w:t>
      </w:r>
      <w:r>
        <w:rPr>
          <w:rFonts w:eastAsia="Times New Roman" w:cs="Times New Roman"/>
        </w:rPr>
        <w:t>. USA: Crown Business (USA). p1-336.</w:t>
      </w:r>
    </w:p>
  </w:footnote>
  <w:footnote w:id="13">
    <w:p w14:paraId="2E0E8954" w14:textId="3DBA91F8" w:rsidR="00A019A8" w:rsidRPr="00D94283" w:rsidRDefault="00A019A8">
      <w:pPr>
        <w:pStyle w:val="FootnoteText"/>
        <w:rPr>
          <w:lang w:val="en-US"/>
        </w:rPr>
      </w:pPr>
      <w:r>
        <w:rPr>
          <w:rStyle w:val="FootnoteReference"/>
        </w:rPr>
        <w:footnoteRef/>
      </w:r>
      <w:r>
        <w:t xml:space="preserve"> </w:t>
      </w:r>
      <w:r>
        <w:rPr>
          <w:rFonts w:eastAsia="Times New Roman" w:cs="Times New Roman"/>
        </w:rPr>
        <w:t xml:space="preserve">Bee Purple. (2015). </w:t>
      </w:r>
      <w:r>
        <w:rPr>
          <w:rFonts w:eastAsia="Times New Roman" w:cs="Times New Roman"/>
          <w:i/>
          <w:iCs/>
        </w:rPr>
        <w:t>beepurple - Enterprise Skills.</w:t>
      </w:r>
      <w:r>
        <w:rPr>
          <w:rFonts w:eastAsia="Times New Roman" w:cs="Times New Roman"/>
        </w:rPr>
        <w:t xml:space="preserve"> Available: http://about.brighton.ac.uk/careers/enterprise. Last accessed 5th Nov 2015.</w:t>
      </w:r>
    </w:p>
  </w:footnote>
  <w:footnote w:id="14">
    <w:p w14:paraId="5B14E3D7" w14:textId="027741C7" w:rsidR="00A019A8" w:rsidRPr="001A34F7" w:rsidRDefault="00A019A8">
      <w:pPr>
        <w:pStyle w:val="FootnoteText"/>
        <w:rPr>
          <w:lang w:val="en-US"/>
        </w:rPr>
      </w:pPr>
      <w:r>
        <w:rPr>
          <w:rStyle w:val="FootnoteReference"/>
        </w:rPr>
        <w:footnoteRef/>
      </w:r>
      <w:r>
        <w:t xml:space="preserve"> </w:t>
      </w:r>
      <w:r>
        <w:rPr>
          <w:rFonts w:eastAsia="Times New Roman" w:cs="Times New Roman"/>
        </w:rPr>
        <w:t xml:space="preserve">Ride the Wave. (2014). </w:t>
      </w:r>
      <w:r>
        <w:rPr>
          <w:rFonts w:eastAsia="Times New Roman" w:cs="Times New Roman"/>
          <w:i/>
          <w:iCs/>
        </w:rPr>
        <w:t>Ride the Wave.</w:t>
      </w:r>
      <w:r>
        <w:rPr>
          <w:rFonts w:eastAsia="Times New Roman" w:cs="Times New Roman"/>
        </w:rPr>
        <w:t xml:space="preserve"> Available: https://www.businessinbrighton.org.uk/ridethewave. Last accessed 5th Nov 2015.</w:t>
      </w:r>
    </w:p>
  </w:footnote>
  <w:footnote w:id="15">
    <w:p w14:paraId="54B394B1" w14:textId="23B5D532" w:rsidR="00A019A8" w:rsidRPr="003F28FC" w:rsidRDefault="00A019A8">
      <w:pPr>
        <w:pStyle w:val="FootnoteText"/>
        <w:rPr>
          <w:lang w:val="en-US"/>
        </w:rPr>
      </w:pPr>
      <w:r>
        <w:rPr>
          <w:rStyle w:val="FootnoteReference"/>
        </w:rPr>
        <w:footnoteRef/>
      </w:r>
      <w:r>
        <w:t xml:space="preserve"> </w:t>
      </w:r>
      <w:r>
        <w:rPr>
          <w:rFonts w:eastAsia="Times New Roman" w:cs="Times New Roman"/>
        </w:rPr>
        <w:t xml:space="preserve">Ride the Wave. (2014). </w:t>
      </w:r>
      <w:r>
        <w:rPr>
          <w:rFonts w:eastAsia="Times New Roman" w:cs="Times New Roman"/>
          <w:i/>
          <w:iCs/>
        </w:rPr>
        <w:t>RIDE THE WAVE 2014 REPORT.</w:t>
      </w:r>
      <w:r>
        <w:rPr>
          <w:rFonts w:eastAsia="Times New Roman" w:cs="Times New Roman"/>
        </w:rPr>
        <w:t xml:space="preserve"> Available: https://www.businessinbrighton.org.uk/sites/default/files/Summary%20report%20of%20Ride%20the%20Wave%204%202014-2015.pdf. Last accessed 5th Nov 2015.</w:t>
      </w:r>
    </w:p>
  </w:footnote>
  <w:footnote w:id="16">
    <w:p w14:paraId="48136237" w14:textId="26FAD630" w:rsidR="00A019A8" w:rsidRPr="00890CF1" w:rsidRDefault="00A019A8">
      <w:pPr>
        <w:pStyle w:val="FootnoteText"/>
        <w:rPr>
          <w:lang w:val="en-US"/>
        </w:rPr>
      </w:pPr>
      <w:r>
        <w:rPr>
          <w:rStyle w:val="FootnoteReference"/>
        </w:rPr>
        <w:footnoteRef/>
      </w:r>
      <w:r>
        <w:t xml:space="preserve"> </w:t>
      </w:r>
      <w:r>
        <w:rPr>
          <w:rFonts w:eastAsia="Times New Roman" w:cs="Times New Roman"/>
        </w:rPr>
        <w:t xml:space="preserve">The Farm. (2015). </w:t>
      </w:r>
      <w:r>
        <w:rPr>
          <w:rFonts w:eastAsia="Times New Roman" w:cs="Times New Roman"/>
          <w:i/>
          <w:iCs/>
        </w:rPr>
        <w:t>Brighton's Best New Media Freelancers.</w:t>
      </w:r>
      <w:r>
        <w:rPr>
          <w:rFonts w:eastAsia="Times New Roman" w:cs="Times New Roman"/>
        </w:rPr>
        <w:t xml:space="preserve"> Available: http://www.brightonfarm.com/. Last accessed 5th Nov 2015.</w:t>
      </w:r>
    </w:p>
  </w:footnote>
  <w:footnote w:id="17">
    <w:p w14:paraId="145998DF" w14:textId="7E7D0426" w:rsidR="00A019A8" w:rsidRPr="008C788B" w:rsidRDefault="00A019A8">
      <w:pPr>
        <w:pStyle w:val="FootnoteText"/>
        <w:rPr>
          <w:lang w:val="en-US"/>
        </w:rPr>
      </w:pPr>
      <w:r>
        <w:rPr>
          <w:rStyle w:val="FootnoteReference"/>
        </w:rPr>
        <w:footnoteRef/>
      </w:r>
      <w:r>
        <w:t xml:space="preserve"> </w:t>
      </w:r>
      <w:r>
        <w:rPr>
          <w:rFonts w:eastAsia="Times New Roman" w:cs="Times New Roman"/>
        </w:rPr>
        <w:t xml:space="preserve">Wired Sussex. (2015). </w:t>
      </w:r>
      <w:r>
        <w:rPr>
          <w:rFonts w:eastAsia="Times New Roman" w:cs="Times New Roman"/>
          <w:i/>
          <w:iCs/>
        </w:rPr>
        <w:t>SUPPORTING DIGITAL INDUSTRY.</w:t>
      </w:r>
      <w:r>
        <w:rPr>
          <w:rFonts w:eastAsia="Times New Roman" w:cs="Times New Roman"/>
        </w:rPr>
        <w:t xml:space="preserve"> Available: http://www.wiredsussex.com/about/. Last accessed 5th Nov 2015.</w:t>
      </w:r>
    </w:p>
  </w:footnote>
  <w:footnote w:id="18">
    <w:p w14:paraId="0348BA2B" w14:textId="7448AAEB" w:rsidR="00A019A8" w:rsidRPr="00312357" w:rsidRDefault="00A019A8">
      <w:pPr>
        <w:pStyle w:val="FootnoteText"/>
        <w:rPr>
          <w:lang w:val="en-US"/>
        </w:rPr>
      </w:pPr>
      <w:r>
        <w:rPr>
          <w:rStyle w:val="FootnoteReference"/>
        </w:rPr>
        <w:footnoteRef/>
      </w:r>
      <w:r>
        <w:t xml:space="preserve"> </w:t>
      </w:r>
      <w:r w:rsidRPr="00F069B4">
        <w:t>http://builtbybuffalo.com/</w:t>
      </w:r>
    </w:p>
  </w:footnote>
  <w:footnote w:id="19">
    <w:p w14:paraId="72D339CF" w14:textId="32D62359" w:rsidR="00A019A8" w:rsidRDefault="00A019A8" w:rsidP="00F069B4">
      <w:r>
        <w:rPr>
          <w:rStyle w:val="FootnoteReference"/>
        </w:rPr>
        <w:footnoteRef/>
      </w:r>
      <w:r>
        <w:t xml:space="preserve"> </w:t>
      </w:r>
      <w:r w:rsidRPr="00F069B4">
        <w:t>http://www.code7.co.uk/</w:t>
      </w:r>
    </w:p>
    <w:p w14:paraId="015C8D69" w14:textId="441B9FEE" w:rsidR="00A019A8" w:rsidRPr="00F069B4" w:rsidRDefault="00A019A8">
      <w:pPr>
        <w:pStyle w:val="FootnoteText"/>
        <w:rPr>
          <w:lang w:val="en-US"/>
        </w:rPr>
      </w:pPr>
    </w:p>
  </w:footnote>
  <w:footnote w:id="20">
    <w:p w14:paraId="48FD1003" w14:textId="10FF0BA6" w:rsidR="00A019A8" w:rsidRPr="00A42E2A" w:rsidRDefault="00A019A8">
      <w:pPr>
        <w:pStyle w:val="FootnoteText"/>
        <w:rPr>
          <w:lang w:val="en-US"/>
        </w:rPr>
      </w:pPr>
      <w:r>
        <w:rPr>
          <w:rStyle w:val="FootnoteReference"/>
        </w:rPr>
        <w:footnoteRef/>
      </w:r>
      <w:r>
        <w:t xml:space="preserve"> </w:t>
      </w:r>
      <w:r>
        <w:rPr>
          <w:rFonts w:eastAsia="Times New Roman" w:cs="Times New Roman"/>
        </w:rPr>
        <w:t xml:space="preserve">Bushell, C et al.. (2014-2015). </w:t>
      </w:r>
      <w:r>
        <w:rPr>
          <w:rFonts w:eastAsia="Times New Roman" w:cs="Times New Roman"/>
          <w:i/>
          <w:iCs/>
        </w:rPr>
        <w:t>Code 7 Reviews.</w:t>
      </w:r>
      <w:r>
        <w:rPr>
          <w:rFonts w:eastAsia="Times New Roman" w:cs="Times New Roman"/>
        </w:rPr>
        <w:t xml:space="preserve"> Available: https://www.google.co.uk/search?q=code+7+reviews&amp;ie=utf-8&amp;oe=utf-8&amp;gws_rd=cr&amp;ei=FaJAVu1Hga5SjIyVsAY#gws_rd=cr&amp;lrd=0x4875855ba68e09a9:0xece3bbded965e414,1. Last accessed 9th Nov 2015.</w:t>
      </w:r>
    </w:p>
  </w:footnote>
  <w:footnote w:id="21">
    <w:p w14:paraId="3AC690E4" w14:textId="5DBF5439" w:rsidR="00A019A8" w:rsidRPr="00F3406F" w:rsidRDefault="00A019A8">
      <w:pPr>
        <w:pStyle w:val="FootnoteText"/>
        <w:rPr>
          <w:lang w:val="en-US"/>
        </w:rPr>
      </w:pPr>
      <w:r>
        <w:rPr>
          <w:rStyle w:val="FootnoteReference"/>
        </w:rPr>
        <w:footnoteRef/>
      </w:r>
      <w:r>
        <w:t xml:space="preserve"> </w:t>
      </w:r>
      <w:r w:rsidRPr="00F3406F">
        <w:t>http://www.code7.co.uk/projects/</w:t>
      </w:r>
    </w:p>
  </w:footnote>
  <w:footnote w:id="22">
    <w:p w14:paraId="60BE8E4A" w14:textId="496A1F50" w:rsidR="00A019A8" w:rsidRPr="000A2015" w:rsidRDefault="00A019A8">
      <w:pPr>
        <w:pStyle w:val="FootnoteText"/>
        <w:rPr>
          <w:lang w:val="en-US"/>
        </w:rPr>
      </w:pPr>
      <w:r>
        <w:rPr>
          <w:rStyle w:val="FootnoteReference"/>
        </w:rPr>
        <w:footnoteRef/>
      </w:r>
      <w:r>
        <w:t xml:space="preserve"> </w:t>
      </w:r>
      <w:hyperlink r:id="rId1" w:history="1">
        <w:r w:rsidRPr="00BF3836">
          <w:rPr>
            <w:rStyle w:val="Hyperlink"/>
          </w:rPr>
          <w:t>http://designsuper.co/</w:t>
        </w:r>
      </w:hyperlink>
    </w:p>
  </w:footnote>
  <w:footnote w:id="23">
    <w:p w14:paraId="51B645BF" w14:textId="77777777" w:rsidR="00A019A8" w:rsidRDefault="00A019A8" w:rsidP="000A2015">
      <w:r>
        <w:rPr>
          <w:rStyle w:val="FootnoteReference"/>
        </w:rPr>
        <w:footnoteRef/>
      </w:r>
      <w:r>
        <w:t xml:space="preserve"> </w:t>
      </w:r>
      <w:r w:rsidRPr="0090771C">
        <w:t>http://www.roweena.co.uk/</w:t>
      </w:r>
    </w:p>
    <w:p w14:paraId="1C560CCA" w14:textId="18B4232D" w:rsidR="00A019A8" w:rsidRPr="000A2015" w:rsidRDefault="00A019A8">
      <w:pPr>
        <w:pStyle w:val="FootnoteText"/>
        <w:rPr>
          <w:lang w:val="en-US"/>
        </w:rPr>
      </w:pPr>
    </w:p>
  </w:footnote>
  <w:footnote w:id="24">
    <w:p w14:paraId="2A43C340" w14:textId="3CC53A59" w:rsidR="00A019A8" w:rsidRPr="00D46E24" w:rsidRDefault="00A019A8">
      <w:pPr>
        <w:pStyle w:val="FootnoteText"/>
        <w:rPr>
          <w:lang w:val="en-US"/>
        </w:rPr>
      </w:pPr>
      <w:r>
        <w:rPr>
          <w:rStyle w:val="FootnoteReference"/>
        </w:rPr>
        <w:footnoteRef/>
      </w:r>
      <w:r>
        <w:t xml:space="preserve"> </w:t>
      </w:r>
      <w:r>
        <w:rPr>
          <w:rFonts w:eastAsia="Times New Roman" w:cs="Times New Roman"/>
        </w:rPr>
        <w:t xml:space="preserve">Chapman, A. (1999-2015). </w:t>
      </w:r>
      <w:r>
        <w:rPr>
          <w:rFonts w:eastAsia="Times New Roman" w:cs="Times New Roman"/>
          <w:i/>
          <w:iCs/>
        </w:rPr>
        <w:t>pest market analysis tool.</w:t>
      </w:r>
      <w:r>
        <w:rPr>
          <w:rFonts w:eastAsia="Times New Roman" w:cs="Times New Roman"/>
        </w:rPr>
        <w:t xml:space="preserve"> Available: http://www.businessballs.com/pestanalysisfreetemplate.htm. Last accessed 10th Nov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D256" w14:textId="5167A387" w:rsidR="00A019A8" w:rsidRDefault="00A019A8">
    <w:pPr>
      <w:pStyle w:val="Header"/>
    </w:pPr>
    <w:r>
      <w:t>Jamie Millman</w:t>
    </w:r>
    <w:r>
      <w:tab/>
      <w:t>Interim planning and investigation report</w:t>
    </w:r>
    <w:r>
      <w:tab/>
      <w:t>1281440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70D4"/>
    <w:multiLevelType w:val="hybridMultilevel"/>
    <w:tmpl w:val="8832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6549E"/>
    <w:multiLevelType w:val="hybridMultilevel"/>
    <w:tmpl w:val="FE92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6695D"/>
    <w:multiLevelType w:val="hybridMultilevel"/>
    <w:tmpl w:val="9FB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C47F1"/>
    <w:multiLevelType w:val="hybridMultilevel"/>
    <w:tmpl w:val="6BE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87DFE"/>
    <w:multiLevelType w:val="hybridMultilevel"/>
    <w:tmpl w:val="A8FE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5410F"/>
    <w:multiLevelType w:val="hybridMultilevel"/>
    <w:tmpl w:val="34F28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785151"/>
    <w:multiLevelType w:val="hybridMultilevel"/>
    <w:tmpl w:val="8EF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1"/>
  </w:num>
  <w:num w:numId="5">
    <w:abstractNumId w:val="8"/>
  </w:num>
  <w:num w:numId="6">
    <w:abstractNumId w:val="2"/>
  </w:num>
  <w:num w:numId="7">
    <w:abstractNumId w:val="3"/>
  </w:num>
  <w:num w:numId="8">
    <w:abstractNumId w:val="4"/>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B"/>
    <w:rsid w:val="000078CE"/>
    <w:rsid w:val="0001210A"/>
    <w:rsid w:val="000134C1"/>
    <w:rsid w:val="00027E03"/>
    <w:rsid w:val="00031D18"/>
    <w:rsid w:val="0003763E"/>
    <w:rsid w:val="00042E49"/>
    <w:rsid w:val="00043066"/>
    <w:rsid w:val="00043BDD"/>
    <w:rsid w:val="00056850"/>
    <w:rsid w:val="00064201"/>
    <w:rsid w:val="0007306E"/>
    <w:rsid w:val="0007313D"/>
    <w:rsid w:val="000740C8"/>
    <w:rsid w:val="000816D3"/>
    <w:rsid w:val="0009017F"/>
    <w:rsid w:val="000A2015"/>
    <w:rsid w:val="000A2934"/>
    <w:rsid w:val="000A2E40"/>
    <w:rsid w:val="000A3177"/>
    <w:rsid w:val="000A3EFE"/>
    <w:rsid w:val="000C3A05"/>
    <w:rsid w:val="000D3105"/>
    <w:rsid w:val="000D7F27"/>
    <w:rsid w:val="000E29D5"/>
    <w:rsid w:val="000E3D8C"/>
    <w:rsid w:val="000E44F6"/>
    <w:rsid w:val="000F68BE"/>
    <w:rsid w:val="00102193"/>
    <w:rsid w:val="00106442"/>
    <w:rsid w:val="00111C18"/>
    <w:rsid w:val="0012411D"/>
    <w:rsid w:val="00131825"/>
    <w:rsid w:val="00132361"/>
    <w:rsid w:val="001405C7"/>
    <w:rsid w:val="00157837"/>
    <w:rsid w:val="001657A3"/>
    <w:rsid w:val="00175879"/>
    <w:rsid w:val="001865F2"/>
    <w:rsid w:val="001907CF"/>
    <w:rsid w:val="00191048"/>
    <w:rsid w:val="001A19E4"/>
    <w:rsid w:val="001A34F7"/>
    <w:rsid w:val="001B53A3"/>
    <w:rsid w:val="001B58A7"/>
    <w:rsid w:val="001B5B3B"/>
    <w:rsid w:val="001B5EAB"/>
    <w:rsid w:val="001C2EB9"/>
    <w:rsid w:val="001C3030"/>
    <w:rsid w:val="001C754D"/>
    <w:rsid w:val="001D58F1"/>
    <w:rsid w:val="001D6F99"/>
    <w:rsid w:val="001E0889"/>
    <w:rsid w:val="001E1DB4"/>
    <w:rsid w:val="001E67F8"/>
    <w:rsid w:val="001F3441"/>
    <w:rsid w:val="001F34FD"/>
    <w:rsid w:val="001F7B42"/>
    <w:rsid w:val="00207421"/>
    <w:rsid w:val="002237E9"/>
    <w:rsid w:val="002238DD"/>
    <w:rsid w:val="00230FAA"/>
    <w:rsid w:val="00231ED2"/>
    <w:rsid w:val="00237EDE"/>
    <w:rsid w:val="00244AC2"/>
    <w:rsid w:val="00246EF1"/>
    <w:rsid w:val="0025080B"/>
    <w:rsid w:val="00253B30"/>
    <w:rsid w:val="00263819"/>
    <w:rsid w:val="0026465C"/>
    <w:rsid w:val="00274A7E"/>
    <w:rsid w:val="00284F07"/>
    <w:rsid w:val="00294321"/>
    <w:rsid w:val="00295E74"/>
    <w:rsid w:val="00295ED6"/>
    <w:rsid w:val="002A039C"/>
    <w:rsid w:val="002A4E1A"/>
    <w:rsid w:val="002A5389"/>
    <w:rsid w:val="002B2521"/>
    <w:rsid w:val="002B7DE6"/>
    <w:rsid w:val="002C5901"/>
    <w:rsid w:val="002D164B"/>
    <w:rsid w:val="002D4C37"/>
    <w:rsid w:val="002F0952"/>
    <w:rsid w:val="00305BCA"/>
    <w:rsid w:val="003064D1"/>
    <w:rsid w:val="00306966"/>
    <w:rsid w:val="00307C1D"/>
    <w:rsid w:val="00310942"/>
    <w:rsid w:val="00312357"/>
    <w:rsid w:val="00315141"/>
    <w:rsid w:val="0032025D"/>
    <w:rsid w:val="00324FDE"/>
    <w:rsid w:val="00330D64"/>
    <w:rsid w:val="003361ED"/>
    <w:rsid w:val="00343ECF"/>
    <w:rsid w:val="00346C79"/>
    <w:rsid w:val="003557F7"/>
    <w:rsid w:val="0035650F"/>
    <w:rsid w:val="00363C60"/>
    <w:rsid w:val="00366FBD"/>
    <w:rsid w:val="00385185"/>
    <w:rsid w:val="0038668B"/>
    <w:rsid w:val="003A042D"/>
    <w:rsid w:val="003A50DF"/>
    <w:rsid w:val="003A64AC"/>
    <w:rsid w:val="003A6D55"/>
    <w:rsid w:val="003B0FF1"/>
    <w:rsid w:val="003B2A67"/>
    <w:rsid w:val="003B30CA"/>
    <w:rsid w:val="003B374B"/>
    <w:rsid w:val="003B66BB"/>
    <w:rsid w:val="003B7542"/>
    <w:rsid w:val="003C0873"/>
    <w:rsid w:val="003D0CB2"/>
    <w:rsid w:val="003D51EE"/>
    <w:rsid w:val="003D5302"/>
    <w:rsid w:val="003D53A1"/>
    <w:rsid w:val="003D5F45"/>
    <w:rsid w:val="003D6472"/>
    <w:rsid w:val="003E0968"/>
    <w:rsid w:val="003E2E6C"/>
    <w:rsid w:val="003F0AE1"/>
    <w:rsid w:val="003F28FC"/>
    <w:rsid w:val="003F2F08"/>
    <w:rsid w:val="003F3FEB"/>
    <w:rsid w:val="004008C5"/>
    <w:rsid w:val="004008DF"/>
    <w:rsid w:val="00402289"/>
    <w:rsid w:val="00413B3F"/>
    <w:rsid w:val="00415DB1"/>
    <w:rsid w:val="00424FA4"/>
    <w:rsid w:val="00425F1C"/>
    <w:rsid w:val="00427033"/>
    <w:rsid w:val="00430D23"/>
    <w:rsid w:val="00435D2B"/>
    <w:rsid w:val="00442A2E"/>
    <w:rsid w:val="00445273"/>
    <w:rsid w:val="0044715E"/>
    <w:rsid w:val="004511D3"/>
    <w:rsid w:val="004524D0"/>
    <w:rsid w:val="004540D3"/>
    <w:rsid w:val="004567BC"/>
    <w:rsid w:val="004A3CD4"/>
    <w:rsid w:val="004A5730"/>
    <w:rsid w:val="004A589B"/>
    <w:rsid w:val="004C4C98"/>
    <w:rsid w:val="004D1137"/>
    <w:rsid w:val="004F1A16"/>
    <w:rsid w:val="00502C9B"/>
    <w:rsid w:val="005040E1"/>
    <w:rsid w:val="00511D1D"/>
    <w:rsid w:val="005131D4"/>
    <w:rsid w:val="00513A07"/>
    <w:rsid w:val="00517128"/>
    <w:rsid w:val="005241A7"/>
    <w:rsid w:val="00524994"/>
    <w:rsid w:val="00531798"/>
    <w:rsid w:val="00535F43"/>
    <w:rsid w:val="00537846"/>
    <w:rsid w:val="00540FF2"/>
    <w:rsid w:val="00544946"/>
    <w:rsid w:val="005449F2"/>
    <w:rsid w:val="005453A4"/>
    <w:rsid w:val="005475D9"/>
    <w:rsid w:val="00560030"/>
    <w:rsid w:val="00572F52"/>
    <w:rsid w:val="0059255C"/>
    <w:rsid w:val="0059329C"/>
    <w:rsid w:val="005A1E4D"/>
    <w:rsid w:val="005A21CB"/>
    <w:rsid w:val="005A2B6A"/>
    <w:rsid w:val="005A446C"/>
    <w:rsid w:val="005A4B64"/>
    <w:rsid w:val="005A6D24"/>
    <w:rsid w:val="005B4E91"/>
    <w:rsid w:val="005B5EAA"/>
    <w:rsid w:val="005B6AFF"/>
    <w:rsid w:val="005C2498"/>
    <w:rsid w:val="005D0FB7"/>
    <w:rsid w:val="005D5847"/>
    <w:rsid w:val="005D6190"/>
    <w:rsid w:val="005E1450"/>
    <w:rsid w:val="005E58E5"/>
    <w:rsid w:val="005F07D3"/>
    <w:rsid w:val="00602FEA"/>
    <w:rsid w:val="0060409F"/>
    <w:rsid w:val="00606183"/>
    <w:rsid w:val="00614571"/>
    <w:rsid w:val="00620770"/>
    <w:rsid w:val="00622059"/>
    <w:rsid w:val="00632EA8"/>
    <w:rsid w:val="00635A08"/>
    <w:rsid w:val="006429D5"/>
    <w:rsid w:val="00643CD9"/>
    <w:rsid w:val="00650A22"/>
    <w:rsid w:val="006528BB"/>
    <w:rsid w:val="00652F24"/>
    <w:rsid w:val="006544FF"/>
    <w:rsid w:val="006572A4"/>
    <w:rsid w:val="00672483"/>
    <w:rsid w:val="00676546"/>
    <w:rsid w:val="00676F3E"/>
    <w:rsid w:val="0068566E"/>
    <w:rsid w:val="006862D2"/>
    <w:rsid w:val="006C496B"/>
    <w:rsid w:val="006C595C"/>
    <w:rsid w:val="006C7933"/>
    <w:rsid w:val="006D3419"/>
    <w:rsid w:val="006D7007"/>
    <w:rsid w:val="006E342E"/>
    <w:rsid w:val="006E3CA1"/>
    <w:rsid w:val="006E4DE4"/>
    <w:rsid w:val="006F3DE4"/>
    <w:rsid w:val="007104B1"/>
    <w:rsid w:val="00714353"/>
    <w:rsid w:val="00720C7C"/>
    <w:rsid w:val="00721450"/>
    <w:rsid w:val="00727B60"/>
    <w:rsid w:val="00731BD7"/>
    <w:rsid w:val="00741C01"/>
    <w:rsid w:val="00743814"/>
    <w:rsid w:val="00743835"/>
    <w:rsid w:val="00744F4C"/>
    <w:rsid w:val="0075215A"/>
    <w:rsid w:val="00753F7A"/>
    <w:rsid w:val="00762B86"/>
    <w:rsid w:val="0076317F"/>
    <w:rsid w:val="00763335"/>
    <w:rsid w:val="00765D52"/>
    <w:rsid w:val="007731E5"/>
    <w:rsid w:val="007765AE"/>
    <w:rsid w:val="007A1FE7"/>
    <w:rsid w:val="007B0032"/>
    <w:rsid w:val="007B1316"/>
    <w:rsid w:val="007B5B17"/>
    <w:rsid w:val="007C00DF"/>
    <w:rsid w:val="007C2697"/>
    <w:rsid w:val="007D43FE"/>
    <w:rsid w:val="007E5AFF"/>
    <w:rsid w:val="007F6A27"/>
    <w:rsid w:val="00800F40"/>
    <w:rsid w:val="00804631"/>
    <w:rsid w:val="00812A8C"/>
    <w:rsid w:val="00813AE9"/>
    <w:rsid w:val="00824111"/>
    <w:rsid w:val="00825EDA"/>
    <w:rsid w:val="00827EB0"/>
    <w:rsid w:val="00845E20"/>
    <w:rsid w:val="00852BA3"/>
    <w:rsid w:val="00854A42"/>
    <w:rsid w:val="008614A0"/>
    <w:rsid w:val="00862CA4"/>
    <w:rsid w:val="00871BAA"/>
    <w:rsid w:val="008778A4"/>
    <w:rsid w:val="00890CF1"/>
    <w:rsid w:val="00891D56"/>
    <w:rsid w:val="008B348F"/>
    <w:rsid w:val="008C26C9"/>
    <w:rsid w:val="008C788B"/>
    <w:rsid w:val="008C7A5E"/>
    <w:rsid w:val="008D012E"/>
    <w:rsid w:val="008D329F"/>
    <w:rsid w:val="008E0763"/>
    <w:rsid w:val="008E6A56"/>
    <w:rsid w:val="008F0709"/>
    <w:rsid w:val="008F3757"/>
    <w:rsid w:val="008F67E4"/>
    <w:rsid w:val="008F7562"/>
    <w:rsid w:val="00901AD5"/>
    <w:rsid w:val="00904182"/>
    <w:rsid w:val="009068B5"/>
    <w:rsid w:val="00906FC2"/>
    <w:rsid w:val="0090771C"/>
    <w:rsid w:val="009222A5"/>
    <w:rsid w:val="0092659E"/>
    <w:rsid w:val="009344ED"/>
    <w:rsid w:val="009362B0"/>
    <w:rsid w:val="00944ADE"/>
    <w:rsid w:val="00954A9C"/>
    <w:rsid w:val="009606A5"/>
    <w:rsid w:val="009737E8"/>
    <w:rsid w:val="00973FE6"/>
    <w:rsid w:val="00985BD4"/>
    <w:rsid w:val="0098629B"/>
    <w:rsid w:val="0098788B"/>
    <w:rsid w:val="00991201"/>
    <w:rsid w:val="009923B7"/>
    <w:rsid w:val="00996A22"/>
    <w:rsid w:val="009A15A1"/>
    <w:rsid w:val="009A17A1"/>
    <w:rsid w:val="009A4E1E"/>
    <w:rsid w:val="009C10B2"/>
    <w:rsid w:val="009C44A8"/>
    <w:rsid w:val="009D00A7"/>
    <w:rsid w:val="009D1144"/>
    <w:rsid w:val="009D34A3"/>
    <w:rsid w:val="009F0DB1"/>
    <w:rsid w:val="009F1408"/>
    <w:rsid w:val="009F3C3F"/>
    <w:rsid w:val="009F5F07"/>
    <w:rsid w:val="009F6792"/>
    <w:rsid w:val="00A019A8"/>
    <w:rsid w:val="00A0605C"/>
    <w:rsid w:val="00A12B90"/>
    <w:rsid w:val="00A15F48"/>
    <w:rsid w:val="00A165D3"/>
    <w:rsid w:val="00A25A44"/>
    <w:rsid w:val="00A26815"/>
    <w:rsid w:val="00A27D69"/>
    <w:rsid w:val="00A3110C"/>
    <w:rsid w:val="00A31E6D"/>
    <w:rsid w:val="00A358F9"/>
    <w:rsid w:val="00A42E2A"/>
    <w:rsid w:val="00A445E6"/>
    <w:rsid w:val="00A46BEB"/>
    <w:rsid w:val="00A5530B"/>
    <w:rsid w:val="00A6375A"/>
    <w:rsid w:val="00A65F49"/>
    <w:rsid w:val="00A81E44"/>
    <w:rsid w:val="00A86613"/>
    <w:rsid w:val="00A87F2B"/>
    <w:rsid w:val="00AA1245"/>
    <w:rsid w:val="00AA414D"/>
    <w:rsid w:val="00AC18DF"/>
    <w:rsid w:val="00AC2A37"/>
    <w:rsid w:val="00AD2254"/>
    <w:rsid w:val="00AE2A3B"/>
    <w:rsid w:val="00AE7E5E"/>
    <w:rsid w:val="00B50F0C"/>
    <w:rsid w:val="00B53EEA"/>
    <w:rsid w:val="00B53F39"/>
    <w:rsid w:val="00B65450"/>
    <w:rsid w:val="00B94E4C"/>
    <w:rsid w:val="00B974A7"/>
    <w:rsid w:val="00BC7B10"/>
    <w:rsid w:val="00BD48CB"/>
    <w:rsid w:val="00BE33E5"/>
    <w:rsid w:val="00BF2944"/>
    <w:rsid w:val="00BF449C"/>
    <w:rsid w:val="00C00270"/>
    <w:rsid w:val="00C03969"/>
    <w:rsid w:val="00C07474"/>
    <w:rsid w:val="00C12122"/>
    <w:rsid w:val="00C13B81"/>
    <w:rsid w:val="00C151C5"/>
    <w:rsid w:val="00C15FF3"/>
    <w:rsid w:val="00C32460"/>
    <w:rsid w:val="00C349B8"/>
    <w:rsid w:val="00C40D83"/>
    <w:rsid w:val="00C45F68"/>
    <w:rsid w:val="00C51917"/>
    <w:rsid w:val="00C53B1C"/>
    <w:rsid w:val="00C63747"/>
    <w:rsid w:val="00C74B06"/>
    <w:rsid w:val="00C855BE"/>
    <w:rsid w:val="00C90A44"/>
    <w:rsid w:val="00C961D8"/>
    <w:rsid w:val="00CA0758"/>
    <w:rsid w:val="00CA0E72"/>
    <w:rsid w:val="00CA1E85"/>
    <w:rsid w:val="00CA2218"/>
    <w:rsid w:val="00CA5B66"/>
    <w:rsid w:val="00CA61BE"/>
    <w:rsid w:val="00CB3B12"/>
    <w:rsid w:val="00CB4D6F"/>
    <w:rsid w:val="00CC003A"/>
    <w:rsid w:val="00CC38CD"/>
    <w:rsid w:val="00CC6367"/>
    <w:rsid w:val="00CD3D79"/>
    <w:rsid w:val="00CD7E63"/>
    <w:rsid w:val="00CE0B35"/>
    <w:rsid w:val="00CE6D55"/>
    <w:rsid w:val="00CF20FC"/>
    <w:rsid w:val="00D06338"/>
    <w:rsid w:val="00D06BAA"/>
    <w:rsid w:val="00D167D0"/>
    <w:rsid w:val="00D20433"/>
    <w:rsid w:val="00D23A69"/>
    <w:rsid w:val="00D32119"/>
    <w:rsid w:val="00D326E6"/>
    <w:rsid w:val="00D3576E"/>
    <w:rsid w:val="00D4069B"/>
    <w:rsid w:val="00D4186D"/>
    <w:rsid w:val="00D42D2C"/>
    <w:rsid w:val="00D46E24"/>
    <w:rsid w:val="00D5131C"/>
    <w:rsid w:val="00D53270"/>
    <w:rsid w:val="00D61A6F"/>
    <w:rsid w:val="00D85BC4"/>
    <w:rsid w:val="00D85C0C"/>
    <w:rsid w:val="00D86294"/>
    <w:rsid w:val="00D873A4"/>
    <w:rsid w:val="00D94283"/>
    <w:rsid w:val="00D95BFC"/>
    <w:rsid w:val="00D95CB2"/>
    <w:rsid w:val="00D96829"/>
    <w:rsid w:val="00DA1AEA"/>
    <w:rsid w:val="00DA3575"/>
    <w:rsid w:val="00DA4646"/>
    <w:rsid w:val="00DA4CEC"/>
    <w:rsid w:val="00DA5F97"/>
    <w:rsid w:val="00DC1C4B"/>
    <w:rsid w:val="00DC35F9"/>
    <w:rsid w:val="00DD1E60"/>
    <w:rsid w:val="00DE059A"/>
    <w:rsid w:val="00DE29D4"/>
    <w:rsid w:val="00DF6A72"/>
    <w:rsid w:val="00E01E9F"/>
    <w:rsid w:val="00E03733"/>
    <w:rsid w:val="00E045B8"/>
    <w:rsid w:val="00E062A3"/>
    <w:rsid w:val="00E15BD5"/>
    <w:rsid w:val="00E23E49"/>
    <w:rsid w:val="00E35731"/>
    <w:rsid w:val="00E370E6"/>
    <w:rsid w:val="00E4225A"/>
    <w:rsid w:val="00E43920"/>
    <w:rsid w:val="00E4650F"/>
    <w:rsid w:val="00E57C3D"/>
    <w:rsid w:val="00E62A2B"/>
    <w:rsid w:val="00E63574"/>
    <w:rsid w:val="00E66385"/>
    <w:rsid w:val="00E70B70"/>
    <w:rsid w:val="00E773A4"/>
    <w:rsid w:val="00E82339"/>
    <w:rsid w:val="00E84A11"/>
    <w:rsid w:val="00E92F01"/>
    <w:rsid w:val="00E95552"/>
    <w:rsid w:val="00E9662C"/>
    <w:rsid w:val="00E97806"/>
    <w:rsid w:val="00EB0755"/>
    <w:rsid w:val="00EB2766"/>
    <w:rsid w:val="00EB41B1"/>
    <w:rsid w:val="00EB68E6"/>
    <w:rsid w:val="00EB6EE0"/>
    <w:rsid w:val="00EC2D23"/>
    <w:rsid w:val="00ED405E"/>
    <w:rsid w:val="00ED530E"/>
    <w:rsid w:val="00EE2B94"/>
    <w:rsid w:val="00EE6BDC"/>
    <w:rsid w:val="00EE7F1A"/>
    <w:rsid w:val="00EF47F6"/>
    <w:rsid w:val="00EF779B"/>
    <w:rsid w:val="00F069B4"/>
    <w:rsid w:val="00F06EDF"/>
    <w:rsid w:val="00F1286B"/>
    <w:rsid w:val="00F235E8"/>
    <w:rsid w:val="00F246BF"/>
    <w:rsid w:val="00F2493D"/>
    <w:rsid w:val="00F25FA9"/>
    <w:rsid w:val="00F3073A"/>
    <w:rsid w:val="00F3406F"/>
    <w:rsid w:val="00F4098D"/>
    <w:rsid w:val="00F46D45"/>
    <w:rsid w:val="00F5735B"/>
    <w:rsid w:val="00F573A1"/>
    <w:rsid w:val="00F61C1F"/>
    <w:rsid w:val="00F63824"/>
    <w:rsid w:val="00F647EB"/>
    <w:rsid w:val="00F6575F"/>
    <w:rsid w:val="00F65F39"/>
    <w:rsid w:val="00F7144E"/>
    <w:rsid w:val="00F904FA"/>
    <w:rsid w:val="00FB56E6"/>
    <w:rsid w:val="00FC09E0"/>
    <w:rsid w:val="00FC147C"/>
    <w:rsid w:val="00FC1CF7"/>
    <w:rsid w:val="00FC74E2"/>
    <w:rsid w:val="00FC75D1"/>
    <w:rsid w:val="00FD3391"/>
    <w:rsid w:val="00FD4563"/>
    <w:rsid w:val="00FD490C"/>
    <w:rsid w:val="00FD7AC9"/>
    <w:rsid w:val="00FE5E55"/>
    <w:rsid w:val="00FE65ED"/>
    <w:rsid w:val="00FE6E99"/>
    <w:rsid w:val="00F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E9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EAB"/>
    <w:pPr>
      <w:tabs>
        <w:tab w:val="center" w:pos="4320"/>
        <w:tab w:val="right" w:pos="8640"/>
      </w:tabs>
    </w:pPr>
  </w:style>
  <w:style w:type="character" w:customStyle="1" w:styleId="HeaderChar">
    <w:name w:val="Header Char"/>
    <w:basedOn w:val="DefaultParagraphFont"/>
    <w:link w:val="Header"/>
    <w:uiPriority w:val="99"/>
    <w:rsid w:val="001B5EAB"/>
    <w:rPr>
      <w:lang w:val="en-GB"/>
    </w:rPr>
  </w:style>
  <w:style w:type="paragraph" w:styleId="Footer">
    <w:name w:val="footer"/>
    <w:basedOn w:val="Normal"/>
    <w:link w:val="FooterChar"/>
    <w:uiPriority w:val="99"/>
    <w:unhideWhenUsed/>
    <w:rsid w:val="001B5EAB"/>
    <w:pPr>
      <w:tabs>
        <w:tab w:val="center" w:pos="4320"/>
        <w:tab w:val="right" w:pos="8640"/>
      </w:tabs>
    </w:pPr>
  </w:style>
  <w:style w:type="character" w:customStyle="1" w:styleId="FooterChar">
    <w:name w:val="Footer Char"/>
    <w:basedOn w:val="DefaultParagraphFont"/>
    <w:link w:val="Footer"/>
    <w:uiPriority w:val="99"/>
    <w:rsid w:val="001B5EAB"/>
    <w:rPr>
      <w:lang w:val="en-GB"/>
    </w:rPr>
  </w:style>
  <w:style w:type="paragraph" w:styleId="FootnoteText">
    <w:name w:val="footnote text"/>
    <w:basedOn w:val="Normal"/>
    <w:link w:val="FootnoteTextChar"/>
    <w:uiPriority w:val="99"/>
    <w:unhideWhenUsed/>
    <w:rsid w:val="00D94283"/>
  </w:style>
  <w:style w:type="character" w:customStyle="1" w:styleId="FootnoteTextChar">
    <w:name w:val="Footnote Text Char"/>
    <w:basedOn w:val="DefaultParagraphFont"/>
    <w:link w:val="FootnoteText"/>
    <w:uiPriority w:val="99"/>
    <w:rsid w:val="00D94283"/>
    <w:rPr>
      <w:lang w:val="en-GB"/>
    </w:rPr>
  </w:style>
  <w:style w:type="character" w:styleId="FootnoteReference">
    <w:name w:val="footnote reference"/>
    <w:basedOn w:val="DefaultParagraphFont"/>
    <w:uiPriority w:val="99"/>
    <w:unhideWhenUsed/>
    <w:rsid w:val="00D94283"/>
    <w:rPr>
      <w:vertAlign w:val="superscript"/>
    </w:rPr>
  </w:style>
  <w:style w:type="paragraph" w:styleId="ListParagraph">
    <w:name w:val="List Paragraph"/>
    <w:basedOn w:val="Normal"/>
    <w:uiPriority w:val="34"/>
    <w:qFormat/>
    <w:rsid w:val="00CC38CD"/>
    <w:pPr>
      <w:ind w:left="720"/>
      <w:contextualSpacing/>
    </w:pPr>
  </w:style>
  <w:style w:type="character" w:styleId="Hyperlink">
    <w:name w:val="Hyperlink"/>
    <w:basedOn w:val="DefaultParagraphFont"/>
    <w:uiPriority w:val="99"/>
    <w:unhideWhenUsed/>
    <w:rsid w:val="00906FC2"/>
    <w:rPr>
      <w:color w:val="0000FF" w:themeColor="hyperlink"/>
      <w:u w:val="single"/>
    </w:rPr>
  </w:style>
  <w:style w:type="paragraph" w:styleId="BalloonText">
    <w:name w:val="Balloon Text"/>
    <w:basedOn w:val="Normal"/>
    <w:link w:val="BalloonTextChar"/>
    <w:uiPriority w:val="99"/>
    <w:semiHidden/>
    <w:unhideWhenUsed/>
    <w:rsid w:val="000E29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D5"/>
    <w:rPr>
      <w:rFonts w:ascii="Lucida Grande" w:hAnsi="Lucida Grande" w:cs="Lucida Grande"/>
      <w:sz w:val="18"/>
      <w:szCs w:val="18"/>
      <w:lang w:val="en-GB"/>
    </w:rPr>
  </w:style>
  <w:style w:type="table" w:styleId="TableGrid">
    <w:name w:val="Table Grid"/>
    <w:basedOn w:val="TableNormal"/>
    <w:uiPriority w:val="59"/>
    <w:rsid w:val="003B0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2F08"/>
    <w:rPr>
      <w:b/>
      <w:bCs/>
    </w:rPr>
  </w:style>
  <w:style w:type="character" w:styleId="PageNumber">
    <w:name w:val="page number"/>
    <w:basedOn w:val="DefaultParagraphFont"/>
    <w:uiPriority w:val="99"/>
    <w:semiHidden/>
    <w:unhideWhenUsed/>
    <w:rsid w:val="005241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EAB"/>
    <w:pPr>
      <w:tabs>
        <w:tab w:val="center" w:pos="4320"/>
        <w:tab w:val="right" w:pos="8640"/>
      </w:tabs>
    </w:pPr>
  </w:style>
  <w:style w:type="character" w:customStyle="1" w:styleId="HeaderChar">
    <w:name w:val="Header Char"/>
    <w:basedOn w:val="DefaultParagraphFont"/>
    <w:link w:val="Header"/>
    <w:uiPriority w:val="99"/>
    <w:rsid w:val="001B5EAB"/>
    <w:rPr>
      <w:lang w:val="en-GB"/>
    </w:rPr>
  </w:style>
  <w:style w:type="paragraph" w:styleId="Footer">
    <w:name w:val="footer"/>
    <w:basedOn w:val="Normal"/>
    <w:link w:val="FooterChar"/>
    <w:uiPriority w:val="99"/>
    <w:unhideWhenUsed/>
    <w:rsid w:val="001B5EAB"/>
    <w:pPr>
      <w:tabs>
        <w:tab w:val="center" w:pos="4320"/>
        <w:tab w:val="right" w:pos="8640"/>
      </w:tabs>
    </w:pPr>
  </w:style>
  <w:style w:type="character" w:customStyle="1" w:styleId="FooterChar">
    <w:name w:val="Footer Char"/>
    <w:basedOn w:val="DefaultParagraphFont"/>
    <w:link w:val="Footer"/>
    <w:uiPriority w:val="99"/>
    <w:rsid w:val="001B5EAB"/>
    <w:rPr>
      <w:lang w:val="en-GB"/>
    </w:rPr>
  </w:style>
  <w:style w:type="paragraph" w:styleId="FootnoteText">
    <w:name w:val="footnote text"/>
    <w:basedOn w:val="Normal"/>
    <w:link w:val="FootnoteTextChar"/>
    <w:uiPriority w:val="99"/>
    <w:unhideWhenUsed/>
    <w:rsid w:val="00D94283"/>
  </w:style>
  <w:style w:type="character" w:customStyle="1" w:styleId="FootnoteTextChar">
    <w:name w:val="Footnote Text Char"/>
    <w:basedOn w:val="DefaultParagraphFont"/>
    <w:link w:val="FootnoteText"/>
    <w:uiPriority w:val="99"/>
    <w:rsid w:val="00D94283"/>
    <w:rPr>
      <w:lang w:val="en-GB"/>
    </w:rPr>
  </w:style>
  <w:style w:type="character" w:styleId="FootnoteReference">
    <w:name w:val="footnote reference"/>
    <w:basedOn w:val="DefaultParagraphFont"/>
    <w:uiPriority w:val="99"/>
    <w:unhideWhenUsed/>
    <w:rsid w:val="00D94283"/>
    <w:rPr>
      <w:vertAlign w:val="superscript"/>
    </w:rPr>
  </w:style>
  <w:style w:type="paragraph" w:styleId="ListParagraph">
    <w:name w:val="List Paragraph"/>
    <w:basedOn w:val="Normal"/>
    <w:uiPriority w:val="34"/>
    <w:qFormat/>
    <w:rsid w:val="00CC38CD"/>
    <w:pPr>
      <w:ind w:left="720"/>
      <w:contextualSpacing/>
    </w:pPr>
  </w:style>
  <w:style w:type="character" w:styleId="Hyperlink">
    <w:name w:val="Hyperlink"/>
    <w:basedOn w:val="DefaultParagraphFont"/>
    <w:uiPriority w:val="99"/>
    <w:unhideWhenUsed/>
    <w:rsid w:val="00906FC2"/>
    <w:rPr>
      <w:color w:val="0000FF" w:themeColor="hyperlink"/>
      <w:u w:val="single"/>
    </w:rPr>
  </w:style>
  <w:style w:type="paragraph" w:styleId="BalloonText">
    <w:name w:val="Balloon Text"/>
    <w:basedOn w:val="Normal"/>
    <w:link w:val="BalloonTextChar"/>
    <w:uiPriority w:val="99"/>
    <w:semiHidden/>
    <w:unhideWhenUsed/>
    <w:rsid w:val="000E29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D5"/>
    <w:rPr>
      <w:rFonts w:ascii="Lucida Grande" w:hAnsi="Lucida Grande" w:cs="Lucida Grande"/>
      <w:sz w:val="18"/>
      <w:szCs w:val="18"/>
      <w:lang w:val="en-GB"/>
    </w:rPr>
  </w:style>
  <w:style w:type="table" w:styleId="TableGrid">
    <w:name w:val="Table Grid"/>
    <w:basedOn w:val="TableNormal"/>
    <w:uiPriority w:val="59"/>
    <w:rsid w:val="003B0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2F08"/>
    <w:rPr>
      <w:b/>
      <w:bCs/>
    </w:rPr>
  </w:style>
  <w:style w:type="character" w:styleId="PageNumber">
    <w:name w:val="page number"/>
    <w:basedOn w:val="DefaultParagraphFont"/>
    <w:uiPriority w:val="99"/>
    <w:semiHidden/>
    <w:unhideWhenUsed/>
    <w:rsid w:val="0052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7684">
      <w:bodyDiv w:val="1"/>
      <w:marLeft w:val="0"/>
      <w:marRight w:val="0"/>
      <w:marTop w:val="0"/>
      <w:marBottom w:val="0"/>
      <w:divBdr>
        <w:top w:val="none" w:sz="0" w:space="0" w:color="auto"/>
        <w:left w:val="none" w:sz="0" w:space="0" w:color="auto"/>
        <w:bottom w:val="none" w:sz="0" w:space="0" w:color="auto"/>
        <w:right w:val="none" w:sz="0" w:space="0" w:color="auto"/>
      </w:divBdr>
      <w:divsChild>
        <w:div w:id="648437617">
          <w:marLeft w:val="0"/>
          <w:marRight w:val="0"/>
          <w:marTop w:val="0"/>
          <w:marBottom w:val="0"/>
          <w:divBdr>
            <w:top w:val="none" w:sz="0" w:space="0" w:color="auto"/>
            <w:left w:val="none" w:sz="0" w:space="0" w:color="auto"/>
            <w:bottom w:val="none" w:sz="0" w:space="0" w:color="auto"/>
            <w:right w:val="none" w:sz="0" w:space="0" w:color="auto"/>
          </w:divBdr>
        </w:div>
      </w:divsChild>
    </w:div>
    <w:div w:id="287051138">
      <w:bodyDiv w:val="1"/>
      <w:marLeft w:val="0"/>
      <w:marRight w:val="0"/>
      <w:marTop w:val="0"/>
      <w:marBottom w:val="0"/>
      <w:divBdr>
        <w:top w:val="none" w:sz="0" w:space="0" w:color="auto"/>
        <w:left w:val="none" w:sz="0" w:space="0" w:color="auto"/>
        <w:bottom w:val="none" w:sz="0" w:space="0" w:color="auto"/>
        <w:right w:val="none" w:sz="0" w:space="0" w:color="auto"/>
      </w:divBdr>
    </w:div>
    <w:div w:id="364521022">
      <w:bodyDiv w:val="1"/>
      <w:marLeft w:val="0"/>
      <w:marRight w:val="0"/>
      <w:marTop w:val="0"/>
      <w:marBottom w:val="0"/>
      <w:divBdr>
        <w:top w:val="none" w:sz="0" w:space="0" w:color="auto"/>
        <w:left w:val="none" w:sz="0" w:space="0" w:color="auto"/>
        <w:bottom w:val="none" w:sz="0" w:space="0" w:color="auto"/>
        <w:right w:val="none" w:sz="0" w:space="0" w:color="auto"/>
      </w:divBdr>
    </w:div>
    <w:div w:id="912083691">
      <w:bodyDiv w:val="1"/>
      <w:marLeft w:val="0"/>
      <w:marRight w:val="0"/>
      <w:marTop w:val="0"/>
      <w:marBottom w:val="0"/>
      <w:divBdr>
        <w:top w:val="none" w:sz="0" w:space="0" w:color="auto"/>
        <w:left w:val="none" w:sz="0" w:space="0" w:color="auto"/>
        <w:bottom w:val="none" w:sz="0" w:space="0" w:color="auto"/>
        <w:right w:val="none" w:sz="0" w:space="0" w:color="auto"/>
      </w:divBdr>
    </w:div>
    <w:div w:id="1093015518">
      <w:bodyDiv w:val="1"/>
      <w:marLeft w:val="0"/>
      <w:marRight w:val="0"/>
      <w:marTop w:val="0"/>
      <w:marBottom w:val="0"/>
      <w:divBdr>
        <w:top w:val="none" w:sz="0" w:space="0" w:color="auto"/>
        <w:left w:val="none" w:sz="0" w:space="0" w:color="auto"/>
        <w:bottom w:val="none" w:sz="0" w:space="0" w:color="auto"/>
        <w:right w:val="none" w:sz="0" w:space="0" w:color="auto"/>
      </w:divBdr>
    </w:div>
    <w:div w:id="1372463690">
      <w:bodyDiv w:val="1"/>
      <w:marLeft w:val="0"/>
      <w:marRight w:val="0"/>
      <w:marTop w:val="0"/>
      <w:marBottom w:val="0"/>
      <w:divBdr>
        <w:top w:val="none" w:sz="0" w:space="0" w:color="auto"/>
        <w:left w:val="none" w:sz="0" w:space="0" w:color="auto"/>
        <w:bottom w:val="none" w:sz="0" w:space="0" w:color="auto"/>
        <w:right w:val="none" w:sz="0" w:space="0" w:color="auto"/>
      </w:divBdr>
      <w:divsChild>
        <w:div w:id="1014110565">
          <w:marLeft w:val="0"/>
          <w:marRight w:val="0"/>
          <w:marTop w:val="0"/>
          <w:marBottom w:val="0"/>
          <w:divBdr>
            <w:top w:val="none" w:sz="0" w:space="0" w:color="auto"/>
            <w:left w:val="none" w:sz="0" w:space="0" w:color="auto"/>
            <w:bottom w:val="none" w:sz="0" w:space="0" w:color="auto"/>
            <w:right w:val="none" w:sz="0" w:space="0" w:color="auto"/>
          </w:divBdr>
        </w:div>
        <w:div w:id="1112212096">
          <w:marLeft w:val="0"/>
          <w:marRight w:val="0"/>
          <w:marTop w:val="0"/>
          <w:marBottom w:val="0"/>
          <w:divBdr>
            <w:top w:val="none" w:sz="0" w:space="0" w:color="auto"/>
            <w:left w:val="none" w:sz="0" w:space="0" w:color="auto"/>
            <w:bottom w:val="none" w:sz="0" w:space="0" w:color="auto"/>
            <w:right w:val="none" w:sz="0" w:space="0" w:color="auto"/>
          </w:divBdr>
        </w:div>
        <w:div w:id="1795442108">
          <w:marLeft w:val="0"/>
          <w:marRight w:val="0"/>
          <w:marTop w:val="0"/>
          <w:marBottom w:val="0"/>
          <w:divBdr>
            <w:top w:val="none" w:sz="0" w:space="0" w:color="auto"/>
            <w:left w:val="none" w:sz="0" w:space="0" w:color="auto"/>
            <w:bottom w:val="none" w:sz="0" w:space="0" w:color="auto"/>
            <w:right w:val="none" w:sz="0" w:space="0" w:color="auto"/>
          </w:divBdr>
        </w:div>
      </w:divsChild>
    </w:div>
    <w:div w:id="1572497400">
      <w:bodyDiv w:val="1"/>
      <w:marLeft w:val="0"/>
      <w:marRight w:val="0"/>
      <w:marTop w:val="0"/>
      <w:marBottom w:val="0"/>
      <w:divBdr>
        <w:top w:val="none" w:sz="0" w:space="0" w:color="auto"/>
        <w:left w:val="none" w:sz="0" w:space="0" w:color="auto"/>
        <w:bottom w:val="none" w:sz="0" w:space="0" w:color="auto"/>
        <w:right w:val="none" w:sz="0" w:space="0" w:color="auto"/>
      </w:divBdr>
      <w:divsChild>
        <w:div w:id="364671812">
          <w:marLeft w:val="0"/>
          <w:marRight w:val="0"/>
          <w:marTop w:val="0"/>
          <w:marBottom w:val="0"/>
          <w:divBdr>
            <w:top w:val="none" w:sz="0" w:space="0" w:color="auto"/>
            <w:left w:val="none" w:sz="0" w:space="0" w:color="auto"/>
            <w:bottom w:val="none" w:sz="0" w:space="0" w:color="auto"/>
            <w:right w:val="none" w:sz="0" w:space="0" w:color="auto"/>
          </w:divBdr>
        </w:div>
        <w:div w:id="550003131">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
    <w:div w:id="2012488427">
      <w:bodyDiv w:val="1"/>
      <w:marLeft w:val="0"/>
      <w:marRight w:val="0"/>
      <w:marTop w:val="0"/>
      <w:marBottom w:val="0"/>
      <w:divBdr>
        <w:top w:val="none" w:sz="0" w:space="0" w:color="auto"/>
        <w:left w:val="none" w:sz="0" w:space="0" w:color="auto"/>
        <w:bottom w:val="none" w:sz="0" w:space="0" w:color="auto"/>
        <w:right w:val="none" w:sz="0" w:space="0" w:color="auto"/>
      </w:divBdr>
    </w:div>
    <w:div w:id="2037927572">
      <w:bodyDiv w:val="1"/>
      <w:marLeft w:val="0"/>
      <w:marRight w:val="0"/>
      <w:marTop w:val="0"/>
      <w:marBottom w:val="0"/>
      <w:divBdr>
        <w:top w:val="none" w:sz="0" w:space="0" w:color="auto"/>
        <w:left w:val="none" w:sz="0" w:space="0" w:color="auto"/>
        <w:bottom w:val="none" w:sz="0" w:space="0" w:color="auto"/>
        <w:right w:val="none" w:sz="0" w:space="0" w:color="auto"/>
      </w:divBdr>
    </w:div>
    <w:div w:id="2053381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xml"/><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youtube.com/watch?v=GgFl_R_sANw" TargetMode="External"/><Relationship Id="rId34" Type="http://schemas.openxmlformats.org/officeDocument/2006/relationships/hyperlink" Target="https://www.youtube.com/watch?v=_a3s0IXSuxY" TargetMode="External"/><Relationship Id="rId35" Type="http://schemas.openxmlformats.org/officeDocument/2006/relationships/hyperlink" Target="mailto:jamiemillman1992@hotmail.co.uk" TargetMode="External"/><Relationship Id="rId36" Type="http://schemas.openxmlformats.org/officeDocument/2006/relationships/hyperlink" Target="file:///C:\Users\jmc21.UNIVERSITY\Documents\NEW\Modules\CI301\Handbook%20current\CEMethics@brighton.ac.uk"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hart" Target="charts/chart1.xml"/><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ignsuper.c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1817057736"/>
        <c:axId val="1812409624"/>
      </c:radarChart>
      <c:catAx>
        <c:axId val="1817057736"/>
        <c:scaling>
          <c:orientation val="minMax"/>
        </c:scaling>
        <c:delete val="0"/>
        <c:axPos val="b"/>
        <c:majorGridlines/>
        <c:numFmt formatCode="m/d/yy" sourceLinked="1"/>
        <c:majorTickMark val="out"/>
        <c:minorTickMark val="none"/>
        <c:tickLblPos val="nextTo"/>
        <c:crossAx val="1812409624"/>
        <c:crosses val="autoZero"/>
        <c:auto val="1"/>
        <c:lblAlgn val="ctr"/>
        <c:lblOffset val="100"/>
        <c:noMultiLvlLbl val="0"/>
      </c:catAx>
      <c:valAx>
        <c:axId val="1812409624"/>
        <c:scaling>
          <c:orientation val="minMax"/>
        </c:scaling>
        <c:delete val="0"/>
        <c:axPos val="l"/>
        <c:majorGridlines/>
        <c:numFmt formatCode="General" sourceLinked="1"/>
        <c:majorTickMark val="cross"/>
        <c:minorTickMark val="none"/>
        <c:tickLblPos val="nextTo"/>
        <c:crossAx val="1817057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1818056456"/>
        <c:axId val="1810398200"/>
      </c:radarChart>
      <c:catAx>
        <c:axId val="1818056456"/>
        <c:scaling>
          <c:orientation val="minMax"/>
        </c:scaling>
        <c:delete val="0"/>
        <c:axPos val="b"/>
        <c:majorGridlines/>
        <c:numFmt formatCode="m/d/yy" sourceLinked="1"/>
        <c:majorTickMark val="out"/>
        <c:minorTickMark val="none"/>
        <c:tickLblPos val="nextTo"/>
        <c:crossAx val="1810398200"/>
        <c:crosses val="autoZero"/>
        <c:auto val="1"/>
        <c:lblAlgn val="ctr"/>
        <c:lblOffset val="100"/>
        <c:noMultiLvlLbl val="0"/>
      </c:catAx>
      <c:valAx>
        <c:axId val="1810398200"/>
        <c:scaling>
          <c:orientation val="minMax"/>
        </c:scaling>
        <c:delete val="0"/>
        <c:axPos val="l"/>
        <c:majorGridlines/>
        <c:numFmt formatCode="General" sourceLinked="1"/>
        <c:majorTickMark val="cross"/>
        <c:minorTickMark val="none"/>
        <c:tickLblPos val="nextTo"/>
        <c:crossAx val="18180564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2409-A24C-D145-9209-810D09F1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36</Pages>
  <Words>7306</Words>
  <Characters>41648</Characters>
  <Application>Microsoft Macintosh Word</Application>
  <DocSecurity>0</DocSecurity>
  <Lines>347</Lines>
  <Paragraphs>97</Paragraphs>
  <ScaleCrop>false</ScaleCrop>
  <Company/>
  <LinksUpToDate>false</LinksUpToDate>
  <CharactersWithSpaces>4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344</cp:revision>
  <cp:lastPrinted>2015-11-12T21:32:00Z</cp:lastPrinted>
  <dcterms:created xsi:type="dcterms:W3CDTF">2015-11-03T11:38:00Z</dcterms:created>
  <dcterms:modified xsi:type="dcterms:W3CDTF">2015-11-21T13:42:00Z</dcterms:modified>
</cp:coreProperties>
</file>